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4EF6" w14:textId="77777777" w:rsidR="00066451" w:rsidRDefault="00920D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14:paraId="1251E25A" w14:textId="77777777" w:rsidR="00066451" w:rsidRDefault="00920D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6A6545E6" w14:textId="77777777" w:rsidR="00066451" w:rsidRDefault="00920D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14:paraId="4A378A08" w14:textId="77777777" w:rsidR="00066451" w:rsidRDefault="000664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729F3" w14:textId="77777777" w:rsidR="00066451" w:rsidRDefault="00920D00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14:paraId="40D12F56" w14:textId="77777777" w:rsidR="00066451" w:rsidRDefault="00920D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14:paraId="3411CAD6" w14:textId="77777777" w:rsidR="00066451" w:rsidRDefault="000664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F505B" w14:textId="77777777" w:rsidR="00066451" w:rsidRDefault="00920D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14:paraId="5FDA7A04" w14:textId="77777777" w:rsidR="00066451" w:rsidRDefault="00920D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14:paraId="5B87C5D1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BCBF04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066451" w14:paraId="7DAEAC88" w14:textId="77777777">
        <w:tc>
          <w:tcPr>
            <w:tcW w:w="4361" w:type="dxa"/>
            <w:vMerge w:val="restart"/>
          </w:tcPr>
          <w:p w14:paraId="1DF8B8FF" w14:textId="77777777" w:rsidR="00066451" w:rsidRDefault="00920D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69DDDF7C" w14:textId="77777777" w:rsidR="00066451" w:rsidRDefault="00920D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14:paraId="7FD38883" w14:textId="77777777" w:rsidR="00066451" w:rsidRDefault="00920D00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7128FC14" w14:textId="77777777" w:rsidR="00066451" w:rsidRDefault="00920D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4C5B7A16" w14:textId="77777777" w:rsidR="00066451" w:rsidRDefault="00920D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14:paraId="6C676A57" w14:textId="77777777" w:rsidR="00066451" w:rsidRDefault="00920D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56678F54" w14:textId="77777777" w:rsidR="00066451" w:rsidRDefault="00920D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14:paraId="5DF26FF1" w14:textId="77777777" w:rsidR="00066451" w:rsidRDefault="00920D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38BD5601" w14:textId="77777777" w:rsidR="00066451" w:rsidRDefault="00920D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  <w:proofErr w:type="spellEnd"/>
          </w:p>
          <w:p w14:paraId="52993BF4" w14:textId="77777777" w:rsidR="00066451" w:rsidRDefault="00920D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5B9DE671" w14:textId="77777777" w:rsidR="00066451" w:rsidRDefault="00066451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39E5EFB" w14:textId="3A509234" w:rsidR="00066451" w:rsidRDefault="00920D0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  <w:r w:rsidR="00CE4D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066451" w14:paraId="7B2479DE" w14:textId="77777777">
        <w:tc>
          <w:tcPr>
            <w:tcW w:w="4361" w:type="dxa"/>
            <w:vMerge/>
          </w:tcPr>
          <w:p w14:paraId="311DC615" w14:textId="77777777" w:rsidR="00066451" w:rsidRDefault="00066451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E44E407" w14:textId="77777777" w:rsidR="00066451" w:rsidRDefault="00066451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13ECB690" w14:textId="51A5166E" w:rsidR="00066451" w:rsidRDefault="00920D0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 2-го курсу групи ІПЗ-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highlight w:val="green"/>
              </w:rPr>
              <w:t>1</w:t>
            </w:r>
          </w:p>
        </w:tc>
      </w:tr>
      <w:tr w:rsidR="00066451" w14:paraId="69C19ACA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41642565" w14:textId="77777777" w:rsidR="00066451" w:rsidRDefault="00066451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39FB7553" w14:textId="77777777" w:rsidR="00066451" w:rsidRDefault="00066451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ED0BEA0" w14:textId="79948451" w:rsidR="00066451" w:rsidRDefault="00AB018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ротков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аніел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ергійович</w:t>
            </w:r>
          </w:p>
          <w:p w14:paraId="292DF949" w14:textId="77777777" w:rsidR="00066451" w:rsidRDefault="00920D00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14:paraId="63C1346B" w14:textId="77777777" w:rsidR="00066451" w:rsidRDefault="00920D00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14:paraId="0604D0FB" w14:textId="77777777" w:rsidR="00066451" w:rsidRDefault="00920D00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01D1D413" w14:textId="77777777" w:rsidR="00066451" w:rsidRDefault="00920D0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066451" w14:paraId="5A976D57" w14:textId="77777777">
        <w:trPr>
          <w:trHeight w:val="80"/>
        </w:trPr>
        <w:tc>
          <w:tcPr>
            <w:tcW w:w="4361" w:type="dxa"/>
          </w:tcPr>
          <w:p w14:paraId="435C38F0" w14:textId="77777777" w:rsidR="00066451" w:rsidRDefault="00920D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14:paraId="44011BD7" w14:textId="77777777" w:rsidR="00066451" w:rsidRDefault="00920D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7995D9F9" w14:textId="77777777" w:rsidR="00066451" w:rsidRDefault="00066451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04D8219E" w14:textId="77777777" w:rsidR="00066451" w:rsidRDefault="00066451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28E5D1F" w14:textId="77777777" w:rsidR="00066451" w:rsidRDefault="00066451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66451" w14:paraId="5260800E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7E4A7ED7" w14:textId="77777777" w:rsidR="00066451" w:rsidRDefault="00920D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0AF0EEF3" w14:textId="77777777" w:rsidR="00066451" w:rsidRDefault="00066451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580BA908" w14:textId="77777777" w:rsidR="00066451" w:rsidRDefault="00066451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5B1D855B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91DFF5" w14:textId="77777777" w:rsidR="00066451" w:rsidRDefault="00920D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549830E" w14:textId="77777777" w:rsidR="00066451" w:rsidRDefault="00920D00">
      <w:pPr>
        <w:rPr>
          <w:rFonts w:ascii="Times New Roman" w:hAnsi="Times New Roman" w:cs="Times New Roman"/>
          <w:b/>
          <w:sz w:val="28"/>
          <w:szCs w:val="28"/>
        </w:rPr>
        <w:sectPr w:rsidR="00066451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35B41D" w14:textId="77777777" w:rsidR="00066451" w:rsidRDefault="00920D00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14:paraId="474B721C" w14:textId="77777777" w:rsidR="00066451" w:rsidRDefault="00920D00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14:paraId="34657124" w14:textId="77777777" w:rsidR="00066451" w:rsidRDefault="00920D00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14:paraId="32B24B2B" w14:textId="77777777" w:rsidR="00066451" w:rsidRDefault="00920D00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14:paraId="7CFA8955" w14:textId="77777777" w:rsidR="00066451" w:rsidRDefault="00066451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3273847B" w14:textId="77777777" w:rsidR="00066451" w:rsidRDefault="00066451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4AE2D3D" w14:textId="77777777" w:rsidR="00066451" w:rsidRDefault="00066451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790A4CBB" w14:textId="77777777" w:rsidR="00066451" w:rsidRDefault="00920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14:paraId="1B2E9E64" w14:textId="77777777" w:rsidR="00066451" w:rsidRDefault="00066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7F30ED" w14:textId="77777777" w:rsidR="00066451" w:rsidRDefault="000664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066451" w14:paraId="400B8974" w14:textId="77777777">
        <w:trPr>
          <w:jc w:val="center"/>
        </w:trPr>
        <w:tc>
          <w:tcPr>
            <w:tcW w:w="1899" w:type="dxa"/>
          </w:tcPr>
          <w:p w14:paraId="3884E2B1" w14:textId="77777777" w:rsidR="00066451" w:rsidRDefault="0092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F97E09" w14:textId="77777777" w:rsidR="00066451" w:rsidRDefault="00920D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6A650206" w14:textId="77777777" w:rsidR="00066451" w:rsidRDefault="0092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066451" w14:paraId="18583DF2" w14:textId="77777777">
        <w:trPr>
          <w:jc w:val="center"/>
        </w:trPr>
        <w:tc>
          <w:tcPr>
            <w:tcW w:w="1899" w:type="dxa"/>
          </w:tcPr>
          <w:p w14:paraId="15A508DA" w14:textId="77777777" w:rsidR="00066451" w:rsidRDefault="000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514146" w14:textId="77777777" w:rsidR="00066451" w:rsidRDefault="0092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03420F79" w14:textId="77777777" w:rsidR="00066451" w:rsidRDefault="00066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51" w14:paraId="07EE8D57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4D2E1C" w14:textId="77777777" w:rsidR="00066451" w:rsidRDefault="00066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6451" w14:paraId="51674F18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B0F9AD" w14:textId="77777777" w:rsidR="00066451" w:rsidRDefault="0092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066451" w14:paraId="0E4B668A" w14:textId="77777777">
        <w:trPr>
          <w:jc w:val="center"/>
        </w:trPr>
        <w:tc>
          <w:tcPr>
            <w:tcW w:w="1899" w:type="dxa"/>
          </w:tcPr>
          <w:p w14:paraId="03521F1E" w14:textId="77777777" w:rsidR="00066451" w:rsidRDefault="00920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807BBF" w14:textId="77777777" w:rsidR="00066451" w:rsidRDefault="0092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5C180A8E" w14:textId="77777777" w:rsidR="00066451" w:rsidRDefault="0092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59D4F4" w14:textId="77777777" w:rsidR="00066451" w:rsidRDefault="0092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1</w:t>
            </w:r>
          </w:p>
        </w:tc>
      </w:tr>
    </w:tbl>
    <w:p w14:paraId="7DA9840F" w14:textId="77777777" w:rsidR="00066451" w:rsidRDefault="00066451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066451" w14:paraId="44DF268F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C4209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E4697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A6B0F2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066451" w14:paraId="535E25DA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7030E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D1863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D61CF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67FF6E3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0C5D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2267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A25C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30E66E3B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37F01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3975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0D27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6FC3A63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97D7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0D4BE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5B5C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10D0C3E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BBAD5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6229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7E22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1579A34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76D4D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8DF4A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AFC30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6D5FDB9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93BC5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6ED21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C881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28921C8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760A9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72C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4A2B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2FB7C4CB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D36C5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E13B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8114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6EE60C4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56235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6984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B3C3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67141A9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17109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2223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7793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4409CD59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0B0B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D65F5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5459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05A516E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7A247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5A8D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CE7C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2B145476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B998B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E413D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98F8A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5F8F69A" w14:textId="77777777" w:rsidR="00066451" w:rsidRDefault="00920D00">
      <w:pPr>
        <w:sectPr w:rsidR="00066451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7B195393" w14:textId="77777777" w:rsidR="00066451" w:rsidRDefault="00066451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066451" w14:paraId="10FD5F1B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8223F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67777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92135B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066451" w14:paraId="49EE8FDB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64880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85175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9D21D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6AB98536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9EFF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D7FB2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88815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0CC10D29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64EC" w14:textId="77777777" w:rsidR="00066451" w:rsidRDefault="0092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98B0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6171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44BA74B5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A0F4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A048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2DCB9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3A7FC293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12E1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D1463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DADA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7F9EEADE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5206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F9B1B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1601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5BCFB619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543EF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CFE8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D3FE4E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033A9A08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9CD06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B4742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396DEB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3B31BF6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3C738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EB6E5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6B29DC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7093B85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7B9A3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9468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EF2CBB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2152C1A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1369C5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DA31F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F7E681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24C72FE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BCE86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E6FC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403892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2FD17399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48184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4FF6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2D7440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40F33989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C7ED7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B1CE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74126A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6A6EB04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F30C1E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C274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4490AB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7984C1F9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CCEC9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C3B1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7152DD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0692DBF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2578D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5C437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3565E4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532051D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D10B5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6CD44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3D778D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5878FFA8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14582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44DF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D30524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6D1B4B7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4B81C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7C91D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FB2730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036F4F6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B8F04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A647E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8E2005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7988F1D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54E32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CE12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4F76AE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5B3807B" w14:textId="77777777" w:rsidR="00066451" w:rsidRDefault="00920D00">
      <w:pPr>
        <w:sectPr w:rsidR="00066451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2254B664" w14:textId="77777777" w:rsidR="00066451" w:rsidRDefault="00066451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066451" w14:paraId="63EE56CC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5EDA6" w14:textId="77777777" w:rsidR="00066451" w:rsidRDefault="00066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D28B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CC0526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066451" w14:paraId="7752B59F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4C1B3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7D7F5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F48302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292D3BF7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E830F" w14:textId="77777777" w:rsidR="00066451" w:rsidRDefault="00920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9850" w14:textId="77777777" w:rsidR="00066451" w:rsidRDefault="0092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CE01F0" w14:textId="77777777" w:rsidR="00066451" w:rsidRDefault="00066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451" w14:paraId="172E4854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47623C3C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DAAE8" w14:textId="77777777" w:rsidR="00066451" w:rsidRDefault="00920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824959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C447E40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AC2973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1691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 w14:paraId="52D180D5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484225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E6C51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51" w14:paraId="79B5A18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5997D61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4C6BDB4A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60C872AF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04E48463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DB77127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117CBEEF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66451" w14:paraId="3BFDAEE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4802958E" w14:textId="77777777" w:rsidR="00066451" w:rsidRDefault="00920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303670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2A535F7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3713FEF3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288F4A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500DC9A5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51" w14:paraId="4AFA4B1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0E2AFC2E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22192FA7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B45E353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032EAFD6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5F90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14:paraId="288AE159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72F3C921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E0DE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66451" w14:paraId="76F0E6F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7F1F6BCC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73776505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466B7105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2DB9E91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5E5EDAAB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77F7C296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66451" w14:paraId="2726019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2DA1A01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42464B7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13389DD8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E0C2761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FB21E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137108BC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7268D3FC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5386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66451" w14:paraId="688E0602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7817C363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42AF9C62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660F3956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177AFF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2CD671EA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9DCD96D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66451" w14:paraId="6874F398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B896BA5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51F36884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FD660D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40A8E2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CDBB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C30516D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14B0C247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E50C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66451" w14:paraId="61EFFAA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9B2002F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6CBDEF7A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D990472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24C5D43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A290A2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659360A8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66451" w14:paraId="25D6552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4E6FA88A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2CA1A81A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0BAAB7C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4519D2C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74C1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3B16ECCD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79874265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B194C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66451" w14:paraId="4AB07ED0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A8D52CC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0AAE143C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34AF725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DF82CDD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34DE261A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49688B30" w14:textId="77777777" w:rsidR="00066451" w:rsidRDefault="00920D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66451" w14:paraId="1E85653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FFDCB40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66B4058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B9077F8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40570C48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667EFFEB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312CCB70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66451" w14:paraId="2E48723C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7E882360" w14:textId="77777777" w:rsidR="00066451" w:rsidRDefault="00066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7C20F83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7AD9F552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6A537BD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5B580555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5AD16625" w14:textId="77777777" w:rsidR="00066451" w:rsidRDefault="00066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2C5324A4" w14:textId="77777777" w:rsidR="00066451" w:rsidRDefault="00066451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14:paraId="0CB16DF0" w14:textId="77777777" w:rsidR="00066451" w:rsidRDefault="00066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066451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0DD3592C" w14:textId="77777777" w:rsidR="00066451" w:rsidRDefault="00066451"/>
    <w:p w14:paraId="00109D51" w14:textId="77777777" w:rsidR="00066451" w:rsidRDefault="00066451">
      <w:pPr>
        <w:sectPr w:rsidR="00066451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186FE5F9" w14:textId="77777777" w:rsidR="00066451" w:rsidRDefault="00920D00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330C289" wp14:editId="40A3E354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1F6E7" w14:textId="77777777" w:rsidR="00066451" w:rsidRDefault="00920D00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4D021" w14:textId="77777777" w:rsidR="00066451" w:rsidRDefault="00920D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C6B86" w14:textId="77777777" w:rsidR="00066451" w:rsidRDefault="00920D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4793F" w14:textId="77777777" w:rsidR="00066451" w:rsidRDefault="00920D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086CA" w14:textId="77777777" w:rsidR="00066451" w:rsidRDefault="00920D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25F51" w14:textId="77777777" w:rsidR="00066451" w:rsidRDefault="00920D00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6BA8B" w14:textId="77777777" w:rsidR="00066451" w:rsidRDefault="00920D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518F5158" w14:textId="77777777" w:rsidR="00066451" w:rsidRDefault="000664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D3352" w14:textId="77777777" w:rsidR="00066451" w:rsidRDefault="00920D00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221F15" w14:textId="77777777" w:rsidR="00066451" w:rsidRDefault="00066451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815F3" w14:textId="77777777" w:rsidR="00066451" w:rsidRDefault="00920D0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22EC0" w14:textId="77777777" w:rsidR="00066451" w:rsidRDefault="000664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844E1" w14:textId="77777777" w:rsidR="00066451" w:rsidRDefault="00920D0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AEC56" w14:textId="77777777" w:rsidR="00066451" w:rsidRDefault="00066451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719500E" w14:textId="77777777" w:rsidR="00066451" w:rsidRDefault="00920D0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2121231C" w14:textId="77777777" w:rsidR="00066451" w:rsidRDefault="00066451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0F4CA857" w14:textId="77777777" w:rsidR="00066451" w:rsidRDefault="00066451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4A027" w14:textId="77777777" w:rsidR="00066451" w:rsidRDefault="00920D0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A39C8" w14:textId="77777777" w:rsidR="00066451" w:rsidRDefault="00066451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0777A818" w14:textId="77777777" w:rsidR="00066451" w:rsidRDefault="00920D0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4784CB4" w14:textId="77777777" w:rsidR="00066451" w:rsidRDefault="00066451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662360C4" w14:textId="77777777" w:rsidR="00066451" w:rsidRDefault="00066451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6443510" w14:textId="77777777" w:rsidR="00066451" w:rsidRDefault="00066451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D089E" w14:textId="77777777" w:rsidR="00066451" w:rsidRDefault="00920D0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AD1D4" w14:textId="77777777" w:rsidR="00066451" w:rsidRDefault="0006645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F806" w14:textId="77777777" w:rsidR="00066451" w:rsidRDefault="0006645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0945A1C6" w14:textId="77777777" w:rsidR="00066451" w:rsidRDefault="00920D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6F57" w14:textId="77777777" w:rsidR="00066451" w:rsidRDefault="00920D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82073" w14:textId="77777777" w:rsidR="00066451" w:rsidRDefault="00920D00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38EC2" w14:textId="77777777" w:rsidR="00066451" w:rsidRDefault="000664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1E7E" w14:textId="77777777" w:rsidR="00066451" w:rsidRDefault="00920D00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C70E" w14:textId="77777777" w:rsidR="00066451" w:rsidRDefault="00920D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0C289"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5BE1F6E7" w14:textId="77777777" w:rsidR="00066451" w:rsidRDefault="00920D00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0CB4D021" w14:textId="77777777" w:rsidR="00066451" w:rsidRDefault="00920D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363C6B86" w14:textId="77777777" w:rsidR="00066451" w:rsidRDefault="00920D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5ED4793F" w14:textId="77777777" w:rsidR="00066451" w:rsidRDefault="00920D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5B9086CA" w14:textId="77777777" w:rsidR="00066451" w:rsidRDefault="00920D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14:paraId="76725F51" w14:textId="77777777" w:rsidR="00066451" w:rsidRDefault="00920D00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14:paraId="7FE6BA8B" w14:textId="77777777" w:rsidR="00066451" w:rsidRDefault="00920D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518F5158" w14:textId="77777777" w:rsidR="00066451" w:rsidRDefault="00066451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14:paraId="186D3352" w14:textId="77777777" w:rsidR="00066451" w:rsidRDefault="00920D00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14:paraId="06221F15" w14:textId="77777777" w:rsidR="00066451" w:rsidRDefault="00066451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14:paraId="6E6815F3" w14:textId="77777777" w:rsidR="00066451" w:rsidRDefault="00920D0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B22EC0" w14:textId="77777777" w:rsidR="00066451" w:rsidRDefault="00066451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14:paraId="1BA844E1" w14:textId="77777777" w:rsidR="00066451" w:rsidRDefault="00920D0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14:paraId="0D0AEC56" w14:textId="77777777" w:rsidR="00066451" w:rsidRDefault="00066451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7719500E" w14:textId="77777777" w:rsidR="00066451" w:rsidRDefault="00920D00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2121231C" w14:textId="77777777" w:rsidR="00066451" w:rsidRDefault="00066451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0F4CA857" w14:textId="77777777" w:rsidR="00066451" w:rsidRDefault="00066451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964A027" w14:textId="77777777" w:rsidR="00066451" w:rsidRDefault="00920D0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14:paraId="72AA39C8" w14:textId="77777777" w:rsidR="00066451" w:rsidRDefault="00066451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0777A818" w14:textId="77777777" w:rsidR="00066451" w:rsidRDefault="00920D00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4784CB4" w14:textId="77777777" w:rsidR="00066451" w:rsidRDefault="00066451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62360C4" w14:textId="77777777" w:rsidR="00066451" w:rsidRDefault="00066451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76443510" w14:textId="77777777" w:rsidR="00066451" w:rsidRDefault="00066451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14:paraId="78DD089E" w14:textId="77777777" w:rsidR="00066451" w:rsidRDefault="00920D0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DAD1D4" w14:textId="77777777" w:rsidR="00066451" w:rsidRDefault="00066451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0066F806" w14:textId="77777777" w:rsidR="00066451" w:rsidRDefault="0006645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945A1C6" w14:textId="77777777" w:rsidR="00066451" w:rsidRDefault="00920D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14:paraId="13BE6F57" w14:textId="77777777" w:rsidR="00066451" w:rsidRDefault="00920D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14:paraId="2F882073" w14:textId="77777777" w:rsidR="00066451" w:rsidRDefault="00920D00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19A38EC2" w14:textId="77777777" w:rsidR="00066451" w:rsidRDefault="000664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4461E7E" w14:textId="77777777" w:rsidR="00066451" w:rsidRDefault="00920D00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2590C70E" w14:textId="77777777" w:rsidR="00066451" w:rsidRDefault="00920D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6481E" w14:textId="77777777" w:rsidR="00066451" w:rsidRDefault="00920D0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14:paraId="1299730C" w14:textId="77777777" w:rsidR="00066451" w:rsidRDefault="00920D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F53F8" w14:textId="77777777" w:rsidR="00066451" w:rsidRDefault="00954FC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 w:rsidR="00920D00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512C0" w14:textId="77777777" w:rsidR="00066451" w:rsidRDefault="00954FC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20D00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D2637" w14:textId="77777777" w:rsidR="00066451" w:rsidRDefault="00954FC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920D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FFD59" w14:textId="77777777" w:rsidR="00066451" w:rsidRDefault="00954FC0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920D0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7125A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7EA6D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9285E" w14:textId="77777777" w:rsidR="00066451" w:rsidRDefault="00954FC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 w:rsidR="00920D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E9702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4011E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 w:rsidR="00920D00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AA20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 w:rsidR="00920D00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A5961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 w:rsidR="00920D00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AA38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5E0DC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052CE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 w:rsidR="00920D00"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920D00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57E7B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 w:rsidR="00920D00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FFC3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 w:rsidR="00920D00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DB5D5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565A0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87C46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 w:rsidR="00920D00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45867" w14:textId="77777777" w:rsidR="00066451" w:rsidRDefault="00954FC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 w:rsidR="00920D00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 w:rsidR="00920D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0527E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4FB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9866A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68A6A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8F2A8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1CB1B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DDE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FD612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441C3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BABC7" w14:textId="77777777" w:rsidR="00066451" w:rsidRDefault="00954FC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 w:rsidR="00920D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9FE9B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7053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0F46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1B238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ED440" w14:textId="77777777" w:rsidR="00066451" w:rsidRDefault="00954FC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 w:rsidR="00920D0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18726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 w:rsidR="00920D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A85DB" w14:textId="77777777" w:rsidR="00066451" w:rsidRDefault="00954FC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 w:rsidR="00920D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920D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E2696" w14:textId="77777777" w:rsidR="00066451" w:rsidRDefault="00954FC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 w:rsidR="00920D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AFE10" w14:textId="77777777" w:rsidR="00066451" w:rsidRDefault="00954FC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 w:rsidR="00920D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20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1A725" w14:textId="77777777" w:rsidR="00066451" w:rsidRDefault="00954FC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 w:rsidR="00920D00"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 w:rsidR="00920D00">
              <w:rPr>
                <w:noProof/>
                <w:webHidden/>
              </w:rPr>
              <w:tab/>
            </w:r>
            <w:r w:rsidR="00920D00">
              <w:rPr>
                <w:noProof/>
                <w:webHidden/>
              </w:rPr>
              <w:fldChar w:fldCharType="begin"/>
            </w:r>
            <w:r w:rsidR="00920D00">
              <w:rPr>
                <w:noProof/>
                <w:webHidden/>
              </w:rPr>
              <w:instrText xml:space="preserve"> PAGEREF _Toc167919196 \h </w:instrText>
            </w:r>
            <w:r w:rsidR="00920D00">
              <w:rPr>
                <w:noProof/>
                <w:webHidden/>
              </w:rPr>
            </w:r>
            <w:r w:rsidR="00920D00">
              <w:rPr>
                <w:noProof/>
                <w:webHidden/>
              </w:rPr>
              <w:fldChar w:fldCharType="separate"/>
            </w:r>
            <w:r w:rsidR="00920D00">
              <w:rPr>
                <w:noProof/>
                <w:webHidden/>
              </w:rPr>
              <w:t>18</w:t>
            </w:r>
            <w:r w:rsidR="00920D00">
              <w:rPr>
                <w:noProof/>
                <w:webHidden/>
              </w:rPr>
              <w:fldChar w:fldCharType="end"/>
            </w:r>
          </w:hyperlink>
        </w:p>
        <w:p w14:paraId="59D60FAE" w14:textId="77777777" w:rsidR="00066451" w:rsidRDefault="00920D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4246CDE" w14:textId="77777777" w:rsidR="00066451" w:rsidRDefault="00066451"/>
    <w:p w14:paraId="04712E49" w14:textId="77777777" w:rsidR="00066451" w:rsidRDefault="00066451"/>
    <w:p w14:paraId="05094B63" w14:textId="77777777" w:rsidR="00066451" w:rsidRDefault="00066451"/>
    <w:p w14:paraId="509DD687" w14:textId="77777777" w:rsidR="00066451" w:rsidRDefault="00066451"/>
    <w:p w14:paraId="523BD069" w14:textId="77777777" w:rsidR="00066451" w:rsidRDefault="00920D00">
      <w:pPr>
        <w:sectPr w:rsidR="00066451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D405" wp14:editId="5356C118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4FC1F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4D405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" filled="f" stroked="f">
                <v:textbox inset="1pt,1pt,1pt,1pt">
                  <w:txbxContent>
                    <w:p w14:paraId="7F94FC1F" w14:textId="77777777" w:rsidR="00066451" w:rsidRDefault="00920D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5BB71E0A" w14:textId="77777777" w:rsidR="00066451" w:rsidRDefault="00066451">
      <w:pPr>
        <w:pStyle w:val="a3"/>
      </w:pPr>
    </w:p>
    <w:p w14:paraId="1B0853EE" w14:textId="77777777" w:rsidR="00066451" w:rsidRDefault="00920D00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14:paraId="29889353" w14:textId="77777777" w:rsidR="00066451" w:rsidRDefault="00066451">
      <w:pPr>
        <w:spacing w:after="160" w:line="259" w:lineRule="auto"/>
      </w:pPr>
    </w:p>
    <w:p w14:paraId="7788A407" w14:textId="77777777" w:rsidR="00066451" w:rsidRDefault="00920D00">
      <w:pPr>
        <w:spacing w:after="160" w:line="259" w:lineRule="auto"/>
      </w:pPr>
      <w:r>
        <w:br w:type="page"/>
      </w:r>
    </w:p>
    <w:p w14:paraId="50098851" w14:textId="77777777" w:rsidR="00066451" w:rsidRDefault="00920D00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14:paraId="18BF7B4C" w14:textId="77777777" w:rsidR="00066451" w:rsidRDefault="00066451">
      <w:pPr>
        <w:spacing w:after="0" w:line="360" w:lineRule="auto"/>
        <w:rPr>
          <w:lang w:eastAsia="en-US"/>
        </w:rPr>
      </w:pPr>
    </w:p>
    <w:p w14:paraId="04E9CD5B" w14:textId="77777777" w:rsidR="00066451" w:rsidRDefault="00066451">
      <w:pPr>
        <w:spacing w:after="0" w:line="360" w:lineRule="auto"/>
      </w:pPr>
    </w:p>
    <w:p w14:paraId="1877DF1F" w14:textId="0E6D621E" w:rsidR="00066451" w:rsidRDefault="00920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="00EE19CE">
        <w:rPr>
          <w:rFonts w:ascii="Times New Roman" w:hAnsi="Times New Roman" w:cs="Times New Roman"/>
          <w:sz w:val="28"/>
          <w:szCs w:val="28"/>
        </w:rPr>
        <w:t xml:space="preserve"> Коротков </w:t>
      </w:r>
      <w:proofErr w:type="spellStart"/>
      <w:r w:rsidR="00EE19CE">
        <w:rPr>
          <w:rFonts w:ascii="Times New Roman" w:hAnsi="Times New Roman" w:cs="Times New Roman"/>
          <w:sz w:val="28"/>
          <w:szCs w:val="28"/>
        </w:rPr>
        <w:t>Даніел</w:t>
      </w:r>
      <w:proofErr w:type="spellEnd"/>
      <w:r w:rsidR="00EE19CE">
        <w:rPr>
          <w:rFonts w:ascii="Times New Roman" w:hAnsi="Times New Roman" w:cs="Times New Roman"/>
          <w:sz w:val="28"/>
          <w:szCs w:val="28"/>
        </w:rPr>
        <w:t xml:space="preserve"> Сергійович </w:t>
      </w:r>
    </w:p>
    <w:p w14:paraId="49B7718B" w14:textId="7BB90FCF" w:rsidR="00066451" w:rsidRDefault="00920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EE19CE">
        <w:rPr>
          <w:rFonts w:ascii="Times New Roman" w:hAnsi="Times New Roman" w:cs="Times New Roman"/>
          <w:sz w:val="28"/>
          <w:szCs w:val="28"/>
        </w:rPr>
        <w:t xml:space="preserve"> 12.06.2024</w:t>
      </w:r>
    </w:p>
    <w:p w14:paraId="1D8BADB3" w14:textId="150E255A" w:rsidR="00066451" w:rsidRPr="00CD122F" w:rsidRDefault="00920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  <w:r w:rsidR="00EE19CE">
        <w:rPr>
          <w:rFonts w:ascii="Times New Roman" w:hAnsi="Times New Roman" w:cs="Times New Roman"/>
          <w:sz w:val="28"/>
          <w:szCs w:val="28"/>
        </w:rPr>
        <w:t xml:space="preserve"> вивчення </w:t>
      </w:r>
      <w:proofErr w:type="spellStart"/>
      <w:r w:rsidR="00CD122F">
        <w:rPr>
          <w:rFonts w:ascii="Times New Roman" w:hAnsi="Times New Roman" w:cs="Times New Roman"/>
          <w:sz w:val="28"/>
          <w:szCs w:val="28"/>
        </w:rPr>
        <w:t>компьютерної</w:t>
      </w:r>
      <w:proofErr w:type="spellEnd"/>
      <w:r w:rsidR="00CD122F">
        <w:rPr>
          <w:rFonts w:ascii="Times New Roman" w:hAnsi="Times New Roman" w:cs="Times New Roman"/>
          <w:sz w:val="28"/>
          <w:szCs w:val="28"/>
        </w:rPr>
        <w:t xml:space="preserve"> мови С++ та </w:t>
      </w:r>
      <w:r w:rsidR="00CD12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D122F" w:rsidRPr="00CD1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BAFEA2" w14:textId="77777777" w:rsidR="00E371DB" w:rsidRDefault="00920D00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  <w:r w:rsidR="00CD1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5880F" w14:textId="1DD197D8" w:rsidR="00E371DB" w:rsidRDefault="00CD122F" w:rsidP="00CD122F">
      <w:pPr>
        <w:rPr>
          <w:rFonts w:ascii="Times New Roman" w:hAnsi="Times New Roman" w:cs="Times New Roman"/>
          <w:sz w:val="28"/>
          <w:szCs w:val="28"/>
        </w:rPr>
      </w:pPr>
      <w:r w:rsidRPr="00CD122F">
        <w:rPr>
          <w:rFonts w:ascii="Times New Roman" w:hAnsi="Times New Roman" w:cs="Times New Roman"/>
          <w:sz w:val="28"/>
          <w:szCs w:val="28"/>
        </w:rPr>
        <w:t xml:space="preserve">1 БЕЗПЕКА ЖИТТЄДІЯЛЬНОСТІ ПРИ РОБОТІ З КОМП'ЮТЕРОМ. </w:t>
      </w:r>
    </w:p>
    <w:p w14:paraId="1F2007D3" w14:textId="2AD8F256" w:rsidR="00E371DB" w:rsidRDefault="00CD122F" w:rsidP="00CD122F">
      <w:pPr>
        <w:rPr>
          <w:rFonts w:ascii="Times New Roman" w:hAnsi="Times New Roman" w:cs="Times New Roman"/>
          <w:sz w:val="28"/>
          <w:szCs w:val="28"/>
        </w:rPr>
      </w:pPr>
      <w:r w:rsidRPr="00CD122F">
        <w:rPr>
          <w:rFonts w:ascii="Times New Roman" w:hAnsi="Times New Roman" w:cs="Times New Roman"/>
          <w:sz w:val="28"/>
          <w:szCs w:val="28"/>
        </w:rPr>
        <w:t xml:space="preserve">2 РОЗДІЛ "ІНФОРМАТИКА" </w:t>
      </w:r>
    </w:p>
    <w:p w14:paraId="6BC24BBE" w14:textId="5185418C" w:rsidR="00E371DB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122F" w:rsidRPr="00CD122F">
        <w:rPr>
          <w:rFonts w:ascii="Times New Roman" w:hAnsi="Times New Roman" w:cs="Times New Roman"/>
          <w:sz w:val="28"/>
          <w:szCs w:val="28"/>
        </w:rPr>
        <w:t xml:space="preserve"> Розроблення засобами MS Word документа складної структури....... </w:t>
      </w:r>
    </w:p>
    <w:p w14:paraId="61ED2543" w14:textId="19E8CD71" w:rsidR="00E371DB" w:rsidRPr="00805C9A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D122F" w:rsidRPr="00805C9A">
        <w:rPr>
          <w:rFonts w:ascii="Times New Roman" w:hAnsi="Times New Roman" w:cs="Times New Roman"/>
          <w:sz w:val="28"/>
          <w:szCs w:val="28"/>
        </w:rPr>
        <w:t xml:space="preserve"> Розв'язок задач за допомогою засобів табличного редактора MS </w:t>
      </w:r>
      <w:proofErr w:type="spellStart"/>
      <w:r w:rsidR="00CD122F" w:rsidRPr="00805C9A">
        <w:rPr>
          <w:rFonts w:ascii="Times New Roman" w:hAnsi="Times New Roman" w:cs="Times New Roman"/>
          <w:sz w:val="28"/>
          <w:szCs w:val="28"/>
        </w:rPr>
        <w:t>Exce</w:t>
      </w:r>
      <w:proofErr w:type="spellEnd"/>
      <w:r w:rsidR="00CD122F" w:rsidRPr="00805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22E8D" w14:textId="78861967" w:rsidR="00E371DB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D122F" w:rsidRPr="00CD122F">
        <w:rPr>
          <w:rFonts w:ascii="Times New Roman" w:hAnsi="Times New Roman" w:cs="Times New Roman"/>
          <w:sz w:val="28"/>
          <w:szCs w:val="28"/>
        </w:rPr>
        <w:t xml:space="preserve"> Виконання практичних завдань за допомогою засобів табличного редактора MS Access </w:t>
      </w:r>
    </w:p>
    <w:p w14:paraId="21714721" w14:textId="11C287D8" w:rsidR="00E371DB" w:rsidRDefault="00CD122F" w:rsidP="00CD122F">
      <w:pPr>
        <w:rPr>
          <w:rFonts w:ascii="Times New Roman" w:hAnsi="Times New Roman" w:cs="Times New Roman"/>
          <w:sz w:val="28"/>
          <w:szCs w:val="28"/>
        </w:rPr>
      </w:pPr>
      <w:r w:rsidRPr="00CD122F">
        <w:rPr>
          <w:rFonts w:ascii="Times New Roman" w:hAnsi="Times New Roman" w:cs="Times New Roman"/>
          <w:sz w:val="28"/>
          <w:szCs w:val="28"/>
        </w:rPr>
        <w:t xml:space="preserve">3 РОЗДІЛ "ПРОГРАМУВАННЯ С++" </w:t>
      </w:r>
    </w:p>
    <w:p w14:paraId="60E216F0" w14:textId="6D6B513C" w:rsidR="00E371DB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D122F" w:rsidRPr="00CD122F">
        <w:rPr>
          <w:rFonts w:ascii="Times New Roman" w:hAnsi="Times New Roman" w:cs="Times New Roman"/>
          <w:sz w:val="28"/>
          <w:szCs w:val="28"/>
        </w:rPr>
        <w:t xml:space="preserve"> Теоретичні відомості. </w:t>
      </w:r>
    </w:p>
    <w:p w14:paraId="5CE8C22C" w14:textId="2C2520CF" w:rsidR="00E371DB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D122F" w:rsidRPr="00CD122F">
        <w:rPr>
          <w:rFonts w:ascii="Times New Roman" w:hAnsi="Times New Roman" w:cs="Times New Roman"/>
          <w:sz w:val="28"/>
          <w:szCs w:val="28"/>
        </w:rPr>
        <w:t xml:space="preserve"> Загальні поняття. Елементи мови С++ константи, змінні, операції, перетворення типів.. </w:t>
      </w:r>
    </w:p>
    <w:p w14:paraId="453AD4E1" w14:textId="13CE4A8F" w:rsidR="00E371DB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D122F" w:rsidRPr="00CD122F">
        <w:rPr>
          <w:rFonts w:ascii="Times New Roman" w:hAnsi="Times New Roman" w:cs="Times New Roman"/>
          <w:sz w:val="28"/>
          <w:szCs w:val="28"/>
        </w:rPr>
        <w:t xml:space="preserve"> Арифметичні операції. </w:t>
      </w:r>
    </w:p>
    <w:p w14:paraId="1818E923" w14:textId="3A88187F" w:rsidR="00E371DB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D122F" w:rsidRPr="00CD122F">
        <w:rPr>
          <w:rFonts w:ascii="Times New Roman" w:hAnsi="Times New Roman" w:cs="Times New Roman"/>
          <w:sz w:val="28"/>
          <w:szCs w:val="28"/>
        </w:rPr>
        <w:t xml:space="preserve"> Поняття вхідного та вихідного потоку, найпростіші математичні функції. </w:t>
      </w:r>
    </w:p>
    <w:p w14:paraId="577273BF" w14:textId="4B04113B" w:rsidR="00E371DB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D122F" w:rsidRPr="00CD122F">
        <w:rPr>
          <w:rFonts w:ascii="Times New Roman" w:hAnsi="Times New Roman" w:cs="Times New Roman"/>
          <w:sz w:val="28"/>
          <w:szCs w:val="28"/>
        </w:rPr>
        <w:t xml:space="preserve"> Програмування лінійних та розгалужених обчислювальних процесів </w:t>
      </w:r>
    </w:p>
    <w:p w14:paraId="12937B74" w14:textId="3A047660" w:rsidR="00066451" w:rsidRDefault="00805C9A" w:rsidP="00CD1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D122F" w:rsidRPr="00CD122F">
        <w:rPr>
          <w:rFonts w:ascii="Times New Roman" w:hAnsi="Times New Roman" w:cs="Times New Roman"/>
          <w:sz w:val="28"/>
          <w:szCs w:val="28"/>
        </w:rPr>
        <w:t xml:space="preserve"> Програмування циклічних обчислювальних процесів </w:t>
      </w:r>
    </w:p>
    <w:p w14:paraId="656EC705" w14:textId="01FAC3BA" w:rsidR="00E371DB" w:rsidRP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Тема 1. Введення та виведення у базових консольних програмах</w:t>
      </w:r>
    </w:p>
    <w:p w14:paraId="1DCE893A" w14:textId="2698EFE6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Тема 2. Структури даних для управління станом програми</w:t>
      </w:r>
    </w:p>
    <w:p w14:paraId="115CE1C3" w14:textId="6E5507C5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Тема 3. Робота з файлами: запис та читання </w:t>
      </w:r>
    </w:p>
    <w:p w14:paraId="489B751C" w14:textId="1541F8D3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Тема 4. Формати файлів та їх обробка </w:t>
      </w:r>
    </w:p>
    <w:p w14:paraId="0BFD6C2D" w14:textId="09493CF8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Тема 5. Системи контролю версій (VCS) </w:t>
      </w:r>
    </w:p>
    <w:p w14:paraId="6CE5F03C" w14:textId="50E97CCD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Тема 6. Мова </w:t>
      </w:r>
      <w:proofErr w:type="spellStart"/>
      <w:r w:rsidR="00E371DB" w:rsidRPr="00E371DB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E371DB" w:rsidRPr="00E371DB">
        <w:rPr>
          <w:rFonts w:ascii="Times New Roman" w:hAnsi="Times New Roman" w:cs="Times New Roman"/>
          <w:sz w:val="28"/>
          <w:szCs w:val="28"/>
        </w:rPr>
        <w:t xml:space="preserve"> для опису проекті </w:t>
      </w:r>
    </w:p>
    <w:p w14:paraId="1CDD5B07" w14:textId="77777777" w:rsidR="00E371DB" w:rsidRDefault="00E371DB" w:rsidP="00E371DB">
      <w:pPr>
        <w:rPr>
          <w:rFonts w:ascii="Times New Roman" w:hAnsi="Times New Roman" w:cs="Times New Roman"/>
          <w:sz w:val="28"/>
          <w:szCs w:val="28"/>
        </w:rPr>
      </w:pPr>
    </w:p>
    <w:p w14:paraId="0C98A927" w14:textId="4D56627B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Розроблення ігрової програми </w:t>
      </w:r>
    </w:p>
    <w:p w14:paraId="21A1F316" w14:textId="10B843B2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Код програми.  </w:t>
      </w:r>
    </w:p>
    <w:p w14:paraId="192B6F2B" w14:textId="66CC2F57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Скріншоти виконання програми. </w:t>
      </w:r>
    </w:p>
    <w:p w14:paraId="1F0A2640" w14:textId="3B654DB3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РОЗДІЛ "ВЕБ-ДИЗАЙН ТА HTML"</w:t>
      </w:r>
    </w:p>
    <w:p w14:paraId="2F6F1CBE" w14:textId="3294F33A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Мова розмітки HTML та структура Веб-сторінки </w:t>
      </w:r>
    </w:p>
    <w:p w14:paraId="4246387D" w14:textId="7839BCC9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Розмітка тексту за допомогою HTML. Зображення та посилання ... </w:t>
      </w:r>
    </w:p>
    <w:p w14:paraId="4C41B7C7" w14:textId="44203BBC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Каскадні таблиці стилів CSS та їх структура </w:t>
      </w:r>
    </w:p>
    <w:p w14:paraId="3C9FEB95" w14:textId="095F0364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Спадковості і </w:t>
      </w:r>
      <w:proofErr w:type="spellStart"/>
      <w:r w:rsidR="00E371DB" w:rsidRPr="00E371DB">
        <w:rPr>
          <w:rFonts w:ascii="Times New Roman" w:hAnsi="Times New Roman" w:cs="Times New Roman"/>
          <w:sz w:val="28"/>
          <w:szCs w:val="28"/>
        </w:rPr>
        <w:t>каскадування</w:t>
      </w:r>
      <w:proofErr w:type="spellEnd"/>
      <w:r w:rsidR="00E371DB" w:rsidRPr="00E371DB">
        <w:rPr>
          <w:rFonts w:ascii="Times New Roman" w:hAnsi="Times New Roman" w:cs="Times New Roman"/>
          <w:sz w:val="28"/>
          <w:szCs w:val="28"/>
        </w:rPr>
        <w:t xml:space="preserve"> за допомогою CSS </w:t>
      </w:r>
    </w:p>
    <w:p w14:paraId="2F8D6E11" w14:textId="184AABF4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Практична частина </w:t>
      </w:r>
    </w:p>
    <w:p w14:paraId="0AA63BA8" w14:textId="4BED28F2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Постановки задачі </w:t>
      </w:r>
    </w:p>
    <w:p w14:paraId="757659C0" w14:textId="79AD56E1" w:rsidR="00E371DB" w:rsidRDefault="00805C9A" w:rsidP="00E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E371DB" w:rsidRPr="00E371DB">
        <w:rPr>
          <w:rFonts w:ascii="Times New Roman" w:hAnsi="Times New Roman" w:cs="Times New Roman"/>
          <w:sz w:val="28"/>
          <w:szCs w:val="28"/>
        </w:rPr>
        <w:t xml:space="preserve"> HTML документ.</w:t>
      </w:r>
    </w:p>
    <w:p w14:paraId="00FEDF15" w14:textId="77777777" w:rsidR="00E371DB" w:rsidRPr="00E371DB" w:rsidRDefault="00E371DB" w:rsidP="00CD122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EF3D94C" w14:textId="77777777" w:rsidR="00066451" w:rsidRDefault="00066451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14:paraId="2BE40F61" w14:textId="77777777" w:rsidR="00066451" w:rsidRDefault="00920D00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672EBCC0" w14:textId="7ADC9803" w:rsidR="00066451" w:rsidRDefault="00920D00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14:paraId="259ADDA6" w14:textId="4135E373" w:rsidR="0000304B" w:rsidRPr="00AB0180" w:rsidRDefault="0000304B" w:rsidP="0000304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Фізичне здоров'я</w:t>
      </w:r>
    </w:p>
    <w:p w14:paraId="5E7253D5" w14:textId="07B0D2FD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 xml:space="preserve"> Робоче місце</w:t>
      </w:r>
    </w:p>
    <w:p w14:paraId="6306E9F8" w14:textId="45CB78B3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Ергономіка: Забезпечте правильну організацію робочого місця. Стілець повинен бути зручною, зі спинкою, що підтримує поперек. Висота столу повинна дозволяти тримати руки на рівні ліктів.</w:t>
      </w:r>
    </w:p>
    <w:p w14:paraId="1B4AB5E6" w14:textId="22702D36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Монітор: Розташовуйте монітор на рівні очей, на відстані витягнутої руки, щоб зменшити напруження очей та шиї.</w:t>
      </w:r>
    </w:p>
    <w:p w14:paraId="1C30F420" w14:textId="190E5175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Освітлення: Забезпечте достатнє освітлення, щоб уникнути перенапруження очей. Уникайте відблисків на екрані.</w:t>
      </w:r>
    </w:p>
    <w:p w14:paraId="5E2C7358" w14:textId="4D966184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Режим роботи</w:t>
      </w:r>
    </w:p>
    <w:p w14:paraId="6A51EDA7" w14:textId="1B321AE8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Перерви: Робіть регулярні короткі перерви кожні 20-30 хвилин, щоб дати очам і тілу відпочинок.</w:t>
      </w:r>
    </w:p>
    <w:p w14:paraId="64171514" w14:textId="0CFD46D3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Вправи: Виконуйте прості вправи для очей, шиї, плечей та спини.</w:t>
      </w:r>
    </w:p>
    <w:p w14:paraId="1949A5B6" w14:textId="0BE001E7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2. Психологічне здоров'я</w:t>
      </w:r>
    </w:p>
    <w:p w14:paraId="3966F5C2" w14:textId="770550A4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Стрес: Контролюйте рівень стресу, пов'язаного з роботою. Використовуйте техніки релаксації або медитації.</w:t>
      </w:r>
    </w:p>
    <w:p w14:paraId="3DEEE79F" w14:textId="150B4F3C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Баланс роботи та відпочинку: Дотримуйтеся здорового балансу між роботою та особистим життям.</w:t>
      </w:r>
    </w:p>
    <w:p w14:paraId="43293EC8" w14:textId="56420886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3. Інформаційна безпека</w:t>
      </w:r>
    </w:p>
    <w:p w14:paraId="205A56C6" w14:textId="6A9EC342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 xml:space="preserve"> Захист даних</w:t>
      </w:r>
    </w:p>
    <w:p w14:paraId="44BFB4C8" w14:textId="3B10E467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Паролі: Використовуйте складні паролі та змінюйте їх регулярно.</w:t>
      </w:r>
    </w:p>
    <w:p w14:paraId="3AC02E99" w14:textId="27036BBB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Шифрування: Шифруйте важливі файли та дані.</w:t>
      </w:r>
    </w:p>
    <w:p w14:paraId="79C8673D" w14:textId="59E98289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 xml:space="preserve"> Мережева безпека</w:t>
      </w:r>
    </w:p>
    <w:p w14:paraId="182D9030" w14:textId="713FD658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Брандмауер: Використовуйте брандмауери для захисту від несанкціонованого доступу.</w:t>
      </w:r>
    </w:p>
    <w:p w14:paraId="27015330" w14:textId="1594F6E6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- VPN: Використовуйте віртуальні приватні мережі (VPN) при роботі з важливою інформацією через незахищені мережі.</w:t>
      </w:r>
    </w:p>
    <w:p w14:paraId="6D8CF66D" w14:textId="7FED2B51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4. Соціальна безпека</w:t>
      </w:r>
    </w:p>
    <w:p w14:paraId="53D6A62A" w14:textId="35AAE9ED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B0180">
        <w:rPr>
          <w:rFonts w:ascii="Times New Roman" w:hAnsi="Times New Roman" w:cs="Times New Roman"/>
          <w:sz w:val="28"/>
          <w:szCs w:val="28"/>
        </w:rPr>
        <w:t>Кібербулінг</w:t>
      </w:r>
      <w:proofErr w:type="spellEnd"/>
      <w:r w:rsidRPr="00AB0180">
        <w:rPr>
          <w:rFonts w:ascii="Times New Roman" w:hAnsi="Times New Roman" w:cs="Times New Roman"/>
          <w:sz w:val="28"/>
          <w:szCs w:val="28"/>
        </w:rPr>
        <w:t xml:space="preserve">: Будьте обачними при спілкуванні в Інтернеті та реагуйте на будь-які прояви </w:t>
      </w:r>
      <w:proofErr w:type="spellStart"/>
      <w:r w:rsidRPr="00AB0180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AB0180">
        <w:rPr>
          <w:rFonts w:ascii="Times New Roman" w:hAnsi="Times New Roman" w:cs="Times New Roman"/>
          <w:sz w:val="28"/>
          <w:szCs w:val="28"/>
        </w:rPr>
        <w:t>.</w:t>
      </w:r>
    </w:p>
    <w:p w14:paraId="6D0CA999" w14:textId="1BB81EF7" w:rsidR="0000304B" w:rsidRPr="00AB0180" w:rsidRDefault="0000304B" w:rsidP="0000304B">
      <w:pPr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0180">
        <w:rPr>
          <w:rFonts w:ascii="Times New Roman" w:hAnsi="Times New Roman" w:cs="Times New Roman"/>
          <w:sz w:val="28"/>
          <w:szCs w:val="28"/>
        </w:rPr>
        <w:t>Приватність</w:t>
      </w:r>
      <w:proofErr w:type="spellEnd"/>
      <w:r w:rsidRPr="00AB0180">
        <w:rPr>
          <w:rFonts w:ascii="Times New Roman" w:hAnsi="Times New Roman" w:cs="Times New Roman"/>
          <w:sz w:val="28"/>
          <w:szCs w:val="28"/>
        </w:rPr>
        <w:t>: Обмежуйте кількість особистої інформації, що публікується в Інтернеті.</w:t>
      </w:r>
    </w:p>
    <w:p w14:paraId="070BFAA7" w14:textId="77777777" w:rsidR="00066451" w:rsidRDefault="00066451">
      <w:pPr>
        <w:spacing w:after="0" w:line="360" w:lineRule="auto"/>
      </w:pPr>
    </w:p>
    <w:p w14:paraId="719B9788" w14:textId="77777777" w:rsidR="00066451" w:rsidRDefault="00066451">
      <w:pPr>
        <w:spacing w:after="0" w:line="360" w:lineRule="auto"/>
      </w:pPr>
    </w:p>
    <w:p w14:paraId="79112574" w14:textId="77777777" w:rsidR="00066451" w:rsidRDefault="00066451">
      <w:pPr>
        <w:spacing w:after="0" w:line="360" w:lineRule="auto"/>
      </w:pPr>
    </w:p>
    <w:p w14:paraId="21D6C675" w14:textId="77777777" w:rsidR="00066451" w:rsidRDefault="00920D00">
      <w:r>
        <w:br w:type="page"/>
      </w:r>
    </w:p>
    <w:p w14:paraId="47883EF6" w14:textId="77777777" w:rsidR="00066451" w:rsidRDefault="00920D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14:paraId="50E42FA5" w14:textId="77777777" w:rsidR="00066451" w:rsidRDefault="00066451"/>
    <w:p w14:paraId="5D04A355" w14:textId="77777777" w:rsidR="00066451" w:rsidRDefault="00066451"/>
    <w:p w14:paraId="7162A5CD" w14:textId="77777777" w:rsidR="0000304B" w:rsidRDefault="00920D00">
      <w:pPr>
        <w:pStyle w:val="2"/>
        <w:spacing w:line="360" w:lineRule="auto"/>
        <w:ind w:left="709"/>
        <w:rPr>
          <w:b/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</w:p>
    <w:p w14:paraId="70F74AAB" w14:textId="56D2FFBF" w:rsidR="00066451" w:rsidRDefault="00920D00" w:rsidP="0000304B">
      <w:pPr>
        <w:pStyle w:val="2"/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B94FE0" w:rsidRPr="00B94FE0">
        <w:rPr>
          <w:noProof/>
          <w:szCs w:val="28"/>
        </w:rPr>
        <w:drawing>
          <wp:inline distT="0" distB="0" distL="0" distR="0" wp14:anchorId="183D41BE" wp14:editId="0CB6AB36">
            <wp:extent cx="611949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2703" w14:textId="466203C8" w:rsidR="00B94FE0" w:rsidRDefault="00B94FE0" w:rsidP="00B94FE0">
      <w:r w:rsidRPr="00B94FE0">
        <w:rPr>
          <w:noProof/>
        </w:rPr>
        <w:drawing>
          <wp:inline distT="0" distB="0" distL="0" distR="0" wp14:anchorId="603FC91B" wp14:editId="4A8AB581">
            <wp:extent cx="6119495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FB67" w14:textId="06BD81BC" w:rsidR="00B94FE0" w:rsidRPr="00B94FE0" w:rsidRDefault="00B94FE0" w:rsidP="00B94FE0">
      <w:r w:rsidRPr="00B94FE0">
        <w:rPr>
          <w:noProof/>
        </w:rPr>
        <w:lastRenderedPageBreak/>
        <w:drawing>
          <wp:inline distT="0" distB="0" distL="0" distR="0" wp14:anchorId="2F26C7B7" wp14:editId="0865CA18">
            <wp:extent cx="6119495" cy="3441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CA11" w14:textId="11A00DC5" w:rsidR="00066451" w:rsidRPr="004A0FEF" w:rsidRDefault="00920D00" w:rsidP="0000304B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14:paraId="443D073F" w14:textId="45DED545" w:rsidR="00B94FE0" w:rsidRPr="00B94FE0" w:rsidRDefault="00B94FE0" w:rsidP="00B94FE0">
      <w:pPr>
        <w:rPr>
          <w:lang w:val="en-US"/>
        </w:rPr>
      </w:pPr>
      <w:r w:rsidRPr="00B94FE0">
        <w:rPr>
          <w:noProof/>
          <w:lang w:val="en-US"/>
        </w:rPr>
        <w:drawing>
          <wp:inline distT="0" distB="0" distL="0" distR="0" wp14:anchorId="10A8980E" wp14:editId="1D2CC15D">
            <wp:extent cx="6119495" cy="3441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D61" w14:textId="77777777" w:rsidR="0000304B" w:rsidRPr="0000304B" w:rsidRDefault="0000304B" w:rsidP="0000304B">
      <w:pPr>
        <w:rPr>
          <w:lang w:val="ru-RU"/>
        </w:rPr>
      </w:pPr>
    </w:p>
    <w:p w14:paraId="2F9BD8CD" w14:textId="5902D71D" w:rsidR="00066451" w:rsidRDefault="00920D00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  <w:r w:rsidR="00B94FE0">
        <w:rPr>
          <w:b/>
          <w:szCs w:val="28"/>
        </w:rPr>
        <w:t xml:space="preserve"> </w:t>
      </w:r>
    </w:p>
    <w:p w14:paraId="08D8F63C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B1366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D3DAFD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4F8D2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A731F" w14:textId="77777777" w:rsidR="00066451" w:rsidRDefault="00920D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2F3623" w14:textId="77777777" w:rsidR="00066451" w:rsidRDefault="00920D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14:paraId="233CE0AA" w14:textId="77777777" w:rsidR="00066451" w:rsidRDefault="00066451"/>
    <w:p w14:paraId="7183AEA6" w14:textId="5D035491" w:rsidR="00066451" w:rsidRDefault="00920D00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 w14:paraId="63D00ECA" w14:textId="77777777" w:rsidR="00066451" w:rsidRDefault="00066451"/>
    <w:p w14:paraId="3FD43838" w14:textId="77777777" w:rsidR="00066451" w:rsidRDefault="00920D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14:paraId="5C2D3545" w14:textId="77777777" w:rsidR="00B94FE0" w:rsidRDefault="00B94FE0" w:rsidP="00B94FE0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bookmarkStart w:id="29" w:name="_Toc167655544"/>
      <w:r>
        <w:rPr>
          <w:rFonts w:ascii="Times New Roman" w:hAnsi="Times New Roman" w:cs="Times New Roman"/>
          <w:b/>
          <w:i/>
          <w:sz w:val="28"/>
          <w:szCs w:val="28"/>
        </w:rPr>
        <w:t>Змінні і типи даних</w:t>
      </w:r>
    </w:p>
    <w:p w14:paraId="4D61804B" w14:textId="77777777" w:rsidR="00B94FE0" w:rsidRDefault="00B94FE0" w:rsidP="00B94F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ві С++ передбачені вбудовані дані наступних типів:</w:t>
      </w:r>
    </w:p>
    <w:p w14:paraId="30838A20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u w:val="single"/>
        </w:rPr>
        <w:t>Ці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ні (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h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берігають цілі значення, і можуть бути знаковим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накові змінні можуть представляти як позитивні, так і негативні числа. Для цього в їх представленні один біт (найстарший) виділяється під знак. На відміну від н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ні містять тільки позитивні значення. Щоб вказати, що змінна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користовується ключове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замовчува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ні вважаються знакови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signed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йчастіше опускається; використовується при перетворенні типів даних).</w:t>
      </w:r>
    </w:p>
    <w:p w14:paraId="4156AF0A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u w:val="single"/>
        </w:rPr>
        <w:t>Дійс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ля представлення чисел із плаваючою крапкою застосовують тип да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й тип, як правило, використовується для зберігання не дуже великих чисел. Якщо число може приймати більші значення, використовують змінні подвійної точності,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85DC10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u w:val="single"/>
        </w:rPr>
        <w:t>Булев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займає всього 1 байт і використовується, насамперед, у логічних операціях, тому що може приймати значення 0 (</w:t>
      </w:r>
      <w:proofErr w:type="spellStart"/>
      <w:r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>, хибність) або відмінне від ну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, істина).</w:t>
      </w:r>
    </w:p>
    <w:p w14:paraId="6B582BF3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u w:val="single"/>
        </w:rPr>
        <w:t>Символь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(окремий випа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астосовується, коли змінна повинна нести інформацію про ASCII код. Цей тип даних часто використовується для побудови більш складних конструкцій, таких, як рядок, символьні масиви і т. п. Дані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ж можуть бути знаковими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AF6D3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u w:val="single"/>
        </w:rPr>
        <w:t>Відсутність тип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змінна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ає значення й служить для узгодження синтаксису. Наприклад, синтаксис вимагає, щоб функція повертала значення. Якщо не потрібно використовувати повернуте значення, перед іменем функції ставиться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FBC5B5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 стандарті С++11 для оголошення типу даних дозволено використовувати ключове слов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що компілятор може визначити тип змінної, виходячи із правої частини виразу. Приклад: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= 0; Оскільки праворуч від знаку присвоєння стоїть ціле число, компілятор може автоматично визначити тип змінної. Якщо замінити операто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; то буде видана помилка компіляції, бо неможливо</w:t>
      </w:r>
    </w:p>
    <w:p w14:paraId="2CDC8E6A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ти тип змінної і.</w:t>
      </w:r>
    </w:p>
    <w:p w14:paraId="2450544C" w14:textId="77777777" w:rsidR="00B94FE0" w:rsidRDefault="00B94FE0" w:rsidP="00B94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мінні</w:t>
      </w:r>
    </w:p>
    <w:p w14:paraId="38BEAEA4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будови:</w:t>
      </w:r>
    </w:p>
    <w:p w14:paraId="063EAAEA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шим символом змінної C++ може бути тільки літера.</w:t>
      </w:r>
    </w:p>
    <w:p w14:paraId="2D2F849D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аступними символами ідентифікатора можуть бути літер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тери-цифри і літери-підкреслення.</w:t>
      </w:r>
    </w:p>
    <w:p w14:paraId="12FF37F4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вжина ідентифікатора необмежена (фактично довж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ежить від реалізації системи програмування).</w:t>
      </w:r>
    </w:p>
    <w:p w14:paraId="641258F7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мінна</w:t>
      </w:r>
      <w:r>
        <w:rPr>
          <w:rFonts w:ascii="Times New Roman" w:hAnsi="Times New Roman" w:cs="Times New Roman"/>
          <w:sz w:val="28"/>
          <w:szCs w:val="28"/>
        </w:rPr>
        <w:t xml:space="preserve"> – об'єкт програми, що займає в загальному випадку кіл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пам'яті, покликаний зберігати дані. Щоб змінну можна бу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вати в програмі, вона повинна бути попередньо оголошена. При оголошенні змінної для неї резервується деяка обла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'яті, розмір якої залежить від конкретного типу змінної. Розмі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самого типу даних може відрізнятися на комп'ютерах різ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, а також може залежати від використовуваної операцій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и. Тому </w:t>
      </w:r>
      <w:r>
        <w:rPr>
          <w:rFonts w:ascii="Times New Roman" w:hAnsi="Times New Roman" w:cs="Times New Roman"/>
          <w:sz w:val="28"/>
          <w:szCs w:val="28"/>
          <w:u w:val="single"/>
        </w:rPr>
        <w:t>при оголошенні тієї або інший змінної потрібно чітко представляти, скільки байт вона буде займати в пам'яті</w:t>
      </w:r>
      <w:r>
        <w:rPr>
          <w:rFonts w:ascii="Times New Roman" w:hAnsi="Times New Roman" w:cs="Times New Roman"/>
          <w:sz w:val="28"/>
          <w:szCs w:val="28"/>
        </w:rPr>
        <w:t>, щоб уникнути проблем, пов'язаних з переповненням і неправильною інтерпретацією даних.</w:t>
      </w:r>
    </w:p>
    <w:p w14:paraId="2EEBE6F4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 оголошення змінних:</w:t>
      </w:r>
    </w:p>
    <w:p w14:paraId="2B07F5B5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b = 0;</w:t>
      </w:r>
    </w:p>
    <w:p w14:paraId="6B69FD23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C21267E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5.4;</w:t>
      </w:r>
    </w:p>
    <w:p w14:paraId="7ECE967F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6708776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Z';</w:t>
      </w:r>
    </w:p>
    <w:p w14:paraId="3609A77D" w14:textId="77777777" w:rsidR="00B94FE0" w:rsidRDefault="00B94FE0" w:rsidP="00B94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танти</w:t>
      </w:r>
    </w:p>
    <w:p w14:paraId="2B6B3649" w14:textId="77777777" w:rsidR="00B94FE0" w:rsidRDefault="00B94FE0" w:rsidP="00B9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, так само як і змінні, являють собою область пам'яті для зберігання даних з тією лише відмінністю, що значення, присвоєне константі спочатку, не може бути змінене протягом виконання всієї програми. </w:t>
      </w:r>
    </w:p>
    <w:p w14:paraId="4B0E5A1F" w14:textId="77777777" w:rsidR="00B94FE0" w:rsidRDefault="00B94FE0" w:rsidP="00B9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 бувають літеральними і типізованими, прич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теральні константи діляться на: символьні, строкові, цілі і дійсні.</w:t>
      </w:r>
    </w:p>
    <w:p w14:paraId="00A43BAB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мвольні константи представляються окремим символ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ладеним в одинарні лапки (апострофи): 'е', '@', '&lt;'.</w:t>
      </w:r>
    </w:p>
    <w:p w14:paraId="3791D1E2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ядкові константи – це послідовність символів, укладен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ійні лапки: "Це приклад не самої довгої строкової константи!".</w:t>
      </w:r>
    </w:p>
    <w:p w14:paraId="702D9EDF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ілі константи бувають наступних форматів: десяткові; восьмирічні; шістнадцятирічні.</w:t>
      </w:r>
    </w:p>
    <w:p w14:paraId="2134B92A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сяткові можуть бути представлені як послідовність циф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ід 0 до 9), що починається не з нуля, наприклад: 123; 2384.</w:t>
      </w:r>
    </w:p>
    <w:p w14:paraId="7EB04650" w14:textId="77777777" w:rsidR="00B94FE0" w:rsidRDefault="00B94FE0" w:rsidP="00B94F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ентарі</w:t>
      </w:r>
    </w:p>
    <w:p w14:paraId="4B8664E5" w14:textId="77777777" w:rsidR="00B94FE0" w:rsidRDefault="00B94FE0" w:rsidP="00B9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два типи коментарів: однорядковий та багаторядковий.</w:t>
      </w:r>
    </w:p>
    <w:p w14:paraId="7DD98C84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:</w:t>
      </w:r>
    </w:p>
    <w:p w14:paraId="1DF0904D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це однорядковий коментар до кінця поточного рядка</w:t>
      </w:r>
    </w:p>
    <w:p w14:paraId="30DCA6A0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це багаторядковий коментар, який може включати декілька</w:t>
      </w:r>
    </w:p>
    <w:p w14:paraId="1BF11B00" w14:textId="77777777" w:rsid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ядків тек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A57E6F" w14:textId="77777777" w:rsidR="00B94FE0" w:rsidRPr="00B94FE0" w:rsidRDefault="00B94FE0" w:rsidP="00B94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бо операторів*/</w:t>
      </w:r>
    </w:p>
    <w:p w14:paraId="42BF57FE" w14:textId="77777777" w:rsidR="00066451" w:rsidRPr="00B94FE0" w:rsidRDefault="00066451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</w:pPr>
    </w:p>
    <w:p w14:paraId="70611973" w14:textId="77777777" w:rsidR="00B94FE0" w:rsidRDefault="00B94FE0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</w:p>
    <w:p w14:paraId="0096AD7E" w14:textId="77777777" w:rsidR="00B94FE0" w:rsidRDefault="00B94FE0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19F8B1B" w14:textId="581A3601" w:rsidR="00066451" w:rsidRDefault="00920D00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3.1.2 Арифметичні операції</w:t>
      </w:r>
      <w:bookmarkEnd w:id="29"/>
      <w:bookmarkEnd w:id="30"/>
      <w:bookmarkEnd w:id="31"/>
    </w:p>
    <w:p w14:paraId="45B262FD" w14:textId="77777777" w:rsidR="00B94FE0" w:rsidRPr="00B94FE0" w:rsidRDefault="00B94FE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FE0">
        <w:rPr>
          <w:rStyle w:val="ac"/>
          <w:rFonts w:ascii="Times New Roman" w:hAnsi="Times New Roman" w:cs="Times New Roman"/>
          <w:sz w:val="24"/>
          <w:szCs w:val="24"/>
        </w:rPr>
        <w:t>Додавання (+)</w:t>
      </w:r>
      <w:r w:rsidRPr="00B94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1F3E4" w14:textId="562B254E" w:rsidR="00066451" w:rsidRPr="00B94FE0" w:rsidRDefault="00B94FE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FE0">
        <w:rPr>
          <w:rFonts w:ascii="Times New Roman" w:hAnsi="Times New Roman" w:cs="Times New Roman"/>
          <w:sz w:val="24"/>
          <w:szCs w:val="24"/>
        </w:rPr>
        <w:t>Додає два числа.</w:t>
      </w:r>
    </w:p>
    <w:p w14:paraId="14B5E3E7" w14:textId="77777777" w:rsidR="00B94FE0" w:rsidRP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a = 5;</w:t>
      </w:r>
    </w:p>
    <w:p w14:paraId="20F4CBB1" w14:textId="77777777" w:rsidR="00B94FE0" w:rsidRP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b = 3;</w:t>
      </w:r>
    </w:p>
    <w:p w14:paraId="5042F52E" w14:textId="02216DEB" w:rsid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sum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a + b; </w:t>
      </w:r>
    </w:p>
    <w:p w14:paraId="7C4E1225" w14:textId="77777777" w:rsidR="00B94FE0" w:rsidRPr="00B94FE0" w:rsidRDefault="00B94FE0" w:rsidP="00B94FE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FE0">
        <w:rPr>
          <w:rStyle w:val="ac"/>
          <w:rFonts w:ascii="Times New Roman" w:hAnsi="Times New Roman" w:cs="Times New Roman"/>
          <w:sz w:val="24"/>
          <w:szCs w:val="24"/>
        </w:rPr>
        <w:t>Віднімання (-)</w:t>
      </w:r>
      <w:r w:rsidRPr="00B94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A674C" w14:textId="4B57E1B7" w:rsidR="00B94FE0" w:rsidRDefault="00B94FE0" w:rsidP="00B94FE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4FE0">
        <w:rPr>
          <w:rFonts w:ascii="Times New Roman" w:hAnsi="Times New Roman" w:cs="Times New Roman"/>
          <w:sz w:val="24"/>
          <w:szCs w:val="24"/>
        </w:rPr>
        <w:t>Віднімає одне число від іншого.</w:t>
      </w:r>
    </w:p>
    <w:p w14:paraId="7DE4F512" w14:textId="77777777" w:rsidR="00B94FE0" w:rsidRP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a = 5;</w:t>
      </w:r>
    </w:p>
    <w:p w14:paraId="539ABC35" w14:textId="77777777" w:rsidR="00B94FE0" w:rsidRP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b = 3;</w:t>
      </w:r>
    </w:p>
    <w:p w14:paraId="057B0054" w14:textId="4AAA4B8E" w:rsid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difference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a - b; </w:t>
      </w:r>
    </w:p>
    <w:p w14:paraId="528A86FC" w14:textId="77777777" w:rsidR="00B94FE0" w:rsidRPr="00B94FE0" w:rsidRDefault="00B94FE0" w:rsidP="00B94FE0">
      <w:pPr>
        <w:pStyle w:val="a8"/>
        <w:spacing w:line="360" w:lineRule="auto"/>
        <w:rPr>
          <w:rFonts w:ascii="Times New Roman" w:hAnsi="Times New Roman" w:cs="Times New Roman"/>
        </w:rPr>
      </w:pPr>
      <w:r w:rsidRPr="00B94FE0">
        <w:rPr>
          <w:rStyle w:val="ac"/>
          <w:rFonts w:ascii="Times New Roman" w:hAnsi="Times New Roman" w:cs="Times New Roman"/>
        </w:rPr>
        <w:t>Множення (*)</w:t>
      </w:r>
      <w:r w:rsidRPr="00B94FE0">
        <w:rPr>
          <w:rFonts w:ascii="Times New Roman" w:hAnsi="Times New Roman" w:cs="Times New Roman"/>
        </w:rPr>
        <w:t xml:space="preserve"> </w:t>
      </w:r>
    </w:p>
    <w:p w14:paraId="56E8955F" w14:textId="14FEFABE" w:rsidR="00B94FE0" w:rsidRDefault="00B94FE0" w:rsidP="00B94FE0">
      <w:pPr>
        <w:pStyle w:val="a8"/>
        <w:spacing w:line="360" w:lineRule="auto"/>
        <w:rPr>
          <w:rFonts w:ascii="Times New Roman" w:hAnsi="Times New Roman" w:cs="Times New Roman"/>
        </w:rPr>
      </w:pPr>
      <w:r w:rsidRPr="00B94FE0">
        <w:rPr>
          <w:rFonts w:ascii="Times New Roman" w:hAnsi="Times New Roman" w:cs="Times New Roman"/>
        </w:rPr>
        <w:t>Множить два числа.</w:t>
      </w:r>
    </w:p>
    <w:p w14:paraId="403903DE" w14:textId="77777777" w:rsidR="00B94FE0" w:rsidRP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a = 5;</w:t>
      </w:r>
    </w:p>
    <w:p w14:paraId="66562D65" w14:textId="77777777" w:rsidR="00B94FE0" w:rsidRP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b = 3;</w:t>
      </w:r>
    </w:p>
    <w:p w14:paraId="14E5F4B0" w14:textId="7608CCEB" w:rsid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>product</w:t>
      </w:r>
      <w:proofErr w:type="spellEnd"/>
      <w:r w:rsidRPr="00B94FE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a * b; </w:t>
      </w:r>
    </w:p>
    <w:p w14:paraId="2B761D14" w14:textId="77777777" w:rsidR="00B94FE0" w:rsidRPr="00DC0A37" w:rsidRDefault="00B94FE0" w:rsidP="00B94FE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A37">
        <w:rPr>
          <w:rStyle w:val="ac"/>
          <w:rFonts w:ascii="Times New Roman" w:hAnsi="Times New Roman" w:cs="Times New Roman"/>
          <w:sz w:val="24"/>
          <w:szCs w:val="24"/>
        </w:rPr>
        <w:t>Ділення (/)</w:t>
      </w:r>
      <w:r w:rsidRPr="00DC0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B1925" w14:textId="120497E7" w:rsidR="00B94FE0" w:rsidRDefault="00B94FE0" w:rsidP="00B94FE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0A37">
        <w:rPr>
          <w:rFonts w:ascii="Times New Roman" w:hAnsi="Times New Roman" w:cs="Times New Roman"/>
          <w:sz w:val="24"/>
          <w:szCs w:val="24"/>
        </w:rPr>
        <w:t>Ділить одне число на інше. Важливо пам'ятати про типи даних, оскільки цілочислове ділення відкидає дробову частину.</w:t>
      </w:r>
    </w:p>
    <w:p w14:paraId="6146042D" w14:textId="77777777" w:rsidR="00DC0A37" w:rsidRPr="00DC0A37" w:rsidRDefault="00DC0A37" w:rsidP="00DC0A37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a = 10;</w:t>
      </w:r>
    </w:p>
    <w:p w14:paraId="561B1D1F" w14:textId="77777777" w:rsidR="00DC0A37" w:rsidRPr="00DC0A37" w:rsidRDefault="00DC0A37" w:rsidP="00DC0A37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b = 3;</w:t>
      </w:r>
    </w:p>
    <w:p w14:paraId="693901E1" w14:textId="4EC1A5F7" w:rsidR="00DC0A37" w:rsidRPr="00DC0A37" w:rsidRDefault="00DC0A37" w:rsidP="00DC0A37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>int</w:t>
      </w:r>
      <w:proofErr w:type="spellEnd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>quotient</w:t>
      </w:r>
      <w:proofErr w:type="spellEnd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a / b; </w:t>
      </w:r>
    </w:p>
    <w:p w14:paraId="4B0A09DA" w14:textId="77777777" w:rsidR="00DC0A37" w:rsidRPr="00DC0A37" w:rsidRDefault="00DC0A37" w:rsidP="00DC0A37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5B28C65D" w14:textId="77777777" w:rsidR="00DC0A37" w:rsidRPr="00DC0A37" w:rsidRDefault="00DC0A37" w:rsidP="00DC0A37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>double</w:t>
      </w:r>
      <w:proofErr w:type="spellEnd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x = 10.0;</w:t>
      </w:r>
    </w:p>
    <w:p w14:paraId="464EB347" w14:textId="77777777" w:rsidR="00DC0A37" w:rsidRPr="00DC0A37" w:rsidRDefault="00DC0A37" w:rsidP="00DC0A37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>double</w:t>
      </w:r>
      <w:proofErr w:type="spellEnd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y = 3.0;</w:t>
      </w:r>
    </w:p>
    <w:p w14:paraId="55443516" w14:textId="57826FFD" w:rsidR="00DC0A37" w:rsidRDefault="00DC0A37" w:rsidP="00DC0A37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>double</w:t>
      </w:r>
      <w:proofErr w:type="spellEnd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>result</w:t>
      </w:r>
      <w:proofErr w:type="spellEnd"/>
      <w:r w:rsidRPr="00DC0A37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x / y; </w:t>
      </w:r>
    </w:p>
    <w:p w14:paraId="420F2FC7" w14:textId="77777777" w:rsidR="00DC0A37" w:rsidRPr="00DC0A37" w:rsidRDefault="00DC0A37" w:rsidP="00DC0A37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6DFF9205" w14:textId="77777777" w:rsid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696B0E9" w14:textId="77777777" w:rsidR="00B94FE0" w:rsidRPr="00B94FE0" w:rsidRDefault="00B94FE0" w:rsidP="00B94FE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988B1F2" w14:textId="77777777" w:rsidR="00D90983" w:rsidRDefault="00D90983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</w:p>
    <w:p w14:paraId="3924A441" w14:textId="77777777" w:rsidR="00D90983" w:rsidRDefault="00D90983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533C031" w14:textId="77777777" w:rsidR="00D90983" w:rsidRDefault="00D90983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85FD211" w14:textId="77777777" w:rsidR="00D90983" w:rsidRDefault="00D90983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25F6264" w14:textId="5F0A9989" w:rsidR="00D90983" w:rsidRPr="00D90983" w:rsidRDefault="00920D00" w:rsidP="00D90983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14:paraId="30DCC637" w14:textId="34B101EC" w:rsidR="00D90983" w:rsidRPr="00AB0180" w:rsidRDefault="00D90983" w:rsidP="00D90983">
      <w:pPr>
        <w:pStyle w:val="ad"/>
        <w:rPr>
          <w:sz w:val="28"/>
          <w:szCs w:val="28"/>
          <w:lang w:val="ru-RU"/>
        </w:rPr>
      </w:pPr>
      <w:proofErr w:type="spellStart"/>
      <w:r w:rsidRPr="00AB0180">
        <w:rPr>
          <w:sz w:val="28"/>
          <w:szCs w:val="28"/>
          <w:lang w:val="ru-RU"/>
        </w:rPr>
        <w:t>Вхідний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потік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gramStart"/>
      <w:r w:rsidRPr="00AB0180">
        <w:rPr>
          <w:rStyle w:val="HTML"/>
          <w:rFonts w:ascii="Times New Roman" w:hAnsi="Times New Roman" w:cs="Times New Roman"/>
          <w:sz w:val="28"/>
          <w:szCs w:val="28"/>
        </w:rPr>
        <w:t>std</w:t>
      </w:r>
      <w:r w:rsidRPr="00AB0180">
        <w:rPr>
          <w:rStyle w:val="HTML"/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AB0180">
        <w:rPr>
          <w:rStyle w:val="HTML"/>
          <w:rFonts w:ascii="Times New Roman" w:hAnsi="Times New Roman" w:cs="Times New Roman"/>
          <w:sz w:val="28"/>
          <w:szCs w:val="28"/>
        </w:rPr>
        <w:t>cin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використовується</w:t>
      </w:r>
      <w:proofErr w:type="spellEnd"/>
      <w:r w:rsidRPr="00AB0180">
        <w:rPr>
          <w:sz w:val="28"/>
          <w:szCs w:val="28"/>
          <w:lang w:val="ru-RU"/>
        </w:rPr>
        <w:t xml:space="preserve"> для </w:t>
      </w:r>
      <w:proofErr w:type="spellStart"/>
      <w:r w:rsidRPr="00AB0180">
        <w:rPr>
          <w:sz w:val="28"/>
          <w:szCs w:val="28"/>
          <w:lang w:val="ru-RU"/>
        </w:rPr>
        <w:t>введення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даних</w:t>
      </w:r>
      <w:proofErr w:type="spellEnd"/>
      <w:r w:rsidRPr="00AB0180">
        <w:rPr>
          <w:sz w:val="28"/>
          <w:szCs w:val="28"/>
          <w:lang w:val="ru-RU"/>
        </w:rPr>
        <w:t xml:space="preserve"> з </w:t>
      </w:r>
      <w:proofErr w:type="spellStart"/>
      <w:r w:rsidRPr="00AB0180">
        <w:rPr>
          <w:sz w:val="28"/>
          <w:szCs w:val="28"/>
          <w:lang w:val="ru-RU"/>
        </w:rPr>
        <w:t>клавіатури</w:t>
      </w:r>
      <w:proofErr w:type="spellEnd"/>
      <w:r w:rsidRPr="00AB0180">
        <w:rPr>
          <w:sz w:val="28"/>
          <w:szCs w:val="28"/>
          <w:lang w:val="ru-RU"/>
        </w:rPr>
        <w:t xml:space="preserve">. </w:t>
      </w:r>
      <w:proofErr w:type="gramStart"/>
      <w:r w:rsidRPr="00AB0180">
        <w:rPr>
          <w:sz w:val="28"/>
          <w:szCs w:val="28"/>
          <w:lang w:val="ru-RU"/>
        </w:rPr>
        <w:t xml:space="preserve">Оператором </w:t>
      </w:r>
      <w:r w:rsidRPr="00AB0180">
        <w:rPr>
          <w:rStyle w:val="HTML"/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Pr="00AB0180">
        <w:rPr>
          <w:rStyle w:val="HTML"/>
          <w:rFonts w:ascii="Times New Roman" w:hAnsi="Times New Roman" w:cs="Times New Roman"/>
          <w:sz w:val="28"/>
          <w:szCs w:val="28"/>
          <w:lang w:val="ru-RU"/>
        </w:rPr>
        <w:t>&gt;</w:t>
      </w:r>
      <w:r w:rsidRPr="00AB0180">
        <w:rPr>
          <w:sz w:val="28"/>
          <w:szCs w:val="28"/>
          <w:lang w:val="ru-RU"/>
        </w:rPr>
        <w:t xml:space="preserve"> (</w:t>
      </w:r>
      <w:r w:rsidRPr="00AB0180">
        <w:rPr>
          <w:sz w:val="28"/>
          <w:szCs w:val="28"/>
        </w:rPr>
        <w:t>stream</w:t>
      </w:r>
      <w:r w:rsidRPr="00AB0180">
        <w:rPr>
          <w:sz w:val="28"/>
          <w:szCs w:val="28"/>
          <w:lang w:val="ru-RU"/>
        </w:rPr>
        <w:t xml:space="preserve"> </w:t>
      </w:r>
      <w:r w:rsidRPr="00AB0180">
        <w:rPr>
          <w:sz w:val="28"/>
          <w:szCs w:val="28"/>
        </w:rPr>
        <w:t>extraction</w:t>
      </w:r>
      <w:r w:rsidRPr="00AB0180">
        <w:rPr>
          <w:sz w:val="28"/>
          <w:szCs w:val="28"/>
          <w:lang w:val="ru-RU"/>
        </w:rPr>
        <w:t xml:space="preserve"> </w:t>
      </w:r>
      <w:r w:rsidRPr="00AB0180">
        <w:rPr>
          <w:sz w:val="28"/>
          <w:szCs w:val="28"/>
        </w:rPr>
        <w:t>operator</w:t>
      </w:r>
      <w:r w:rsidRPr="00AB0180">
        <w:rPr>
          <w:sz w:val="28"/>
          <w:szCs w:val="28"/>
          <w:lang w:val="ru-RU"/>
        </w:rPr>
        <w:t xml:space="preserve">) ми </w:t>
      </w:r>
      <w:proofErr w:type="spellStart"/>
      <w:r w:rsidRPr="00AB0180">
        <w:rPr>
          <w:sz w:val="28"/>
          <w:szCs w:val="28"/>
          <w:lang w:val="ru-RU"/>
        </w:rPr>
        <w:t>можемо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зчитувати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значення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різних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типів</w:t>
      </w:r>
      <w:proofErr w:type="spellEnd"/>
      <w:r w:rsidRPr="00AB0180">
        <w:rPr>
          <w:sz w:val="28"/>
          <w:szCs w:val="28"/>
          <w:lang w:val="ru-RU"/>
        </w:rPr>
        <w:t>.</w:t>
      </w:r>
    </w:p>
    <w:p w14:paraId="255299EC" w14:textId="622F9AE8" w:rsidR="00D90983" w:rsidRPr="00D90983" w:rsidRDefault="00D90983" w:rsidP="00D90983">
      <w:pPr>
        <w:pStyle w:val="ad"/>
      </w:pPr>
      <w:r w:rsidRPr="00D90983">
        <w:t>#include &lt;iostream&gt;</w:t>
      </w:r>
    </w:p>
    <w:p w14:paraId="6CE7C441" w14:textId="77777777" w:rsidR="00D90983" w:rsidRPr="00D90983" w:rsidRDefault="00D90983" w:rsidP="00D90983">
      <w:pPr>
        <w:pStyle w:val="ad"/>
      </w:pPr>
      <w:r w:rsidRPr="00D90983">
        <w:t xml:space="preserve">int </w:t>
      </w:r>
      <w:proofErr w:type="gramStart"/>
      <w:r w:rsidRPr="00D90983">
        <w:t>main(</w:t>
      </w:r>
      <w:proofErr w:type="gramEnd"/>
      <w:r w:rsidRPr="00D90983">
        <w:t>) {</w:t>
      </w:r>
    </w:p>
    <w:p w14:paraId="1260E36F" w14:textId="77777777" w:rsidR="00D90983" w:rsidRPr="00D90983" w:rsidRDefault="00D90983" w:rsidP="00D90983">
      <w:pPr>
        <w:pStyle w:val="ad"/>
      </w:pPr>
      <w:r w:rsidRPr="00D90983">
        <w:t xml:space="preserve">    int number;</w:t>
      </w:r>
    </w:p>
    <w:p w14:paraId="2A01C981" w14:textId="77777777" w:rsidR="00D90983" w:rsidRPr="00D90983" w:rsidRDefault="00D90983" w:rsidP="00D90983">
      <w:pPr>
        <w:pStyle w:val="ad"/>
      </w:pPr>
      <w:r w:rsidRPr="00D90983">
        <w:t xml:space="preserve">    </w:t>
      </w:r>
      <w:proofErr w:type="gramStart"/>
      <w:r w:rsidRPr="00D90983">
        <w:t>std::</w:t>
      </w:r>
      <w:proofErr w:type="spellStart"/>
      <w:proofErr w:type="gramEnd"/>
      <w:r w:rsidRPr="00D90983">
        <w:t>cout</w:t>
      </w:r>
      <w:proofErr w:type="spellEnd"/>
      <w:r w:rsidRPr="00D90983">
        <w:t xml:space="preserve"> &lt;&lt; "</w:t>
      </w:r>
      <w:proofErr w:type="spellStart"/>
      <w:r w:rsidRPr="00D90983">
        <w:rPr>
          <w:lang w:val="ru-RU"/>
        </w:rPr>
        <w:t>Введіть</w:t>
      </w:r>
      <w:proofErr w:type="spellEnd"/>
      <w:r w:rsidRPr="00D90983">
        <w:t xml:space="preserve"> </w:t>
      </w:r>
      <w:r w:rsidRPr="00D90983">
        <w:rPr>
          <w:lang w:val="ru-RU"/>
        </w:rPr>
        <w:t>число</w:t>
      </w:r>
      <w:r w:rsidRPr="00D90983">
        <w:t>: ";</w:t>
      </w:r>
    </w:p>
    <w:p w14:paraId="219C2BD6" w14:textId="77777777" w:rsidR="00D90983" w:rsidRPr="00D90983" w:rsidRDefault="00D90983" w:rsidP="00D90983">
      <w:pPr>
        <w:pStyle w:val="ad"/>
      </w:pPr>
      <w:r w:rsidRPr="00D90983">
        <w:t xml:space="preserve">    </w:t>
      </w:r>
      <w:proofErr w:type="gramStart"/>
      <w:r w:rsidRPr="00D90983">
        <w:t>std::</w:t>
      </w:r>
      <w:proofErr w:type="spellStart"/>
      <w:proofErr w:type="gramEnd"/>
      <w:r w:rsidRPr="00D90983">
        <w:t>cin</w:t>
      </w:r>
      <w:proofErr w:type="spellEnd"/>
      <w:r w:rsidRPr="00D90983">
        <w:t xml:space="preserve"> &gt;&gt; number;</w:t>
      </w:r>
    </w:p>
    <w:p w14:paraId="7F4A7FA3" w14:textId="77777777" w:rsidR="00D90983" w:rsidRPr="00D90983" w:rsidRDefault="00D90983" w:rsidP="00D90983">
      <w:pPr>
        <w:pStyle w:val="ad"/>
      </w:pPr>
      <w:r w:rsidRPr="00D90983">
        <w:t xml:space="preserve">    </w:t>
      </w:r>
      <w:proofErr w:type="gramStart"/>
      <w:r w:rsidRPr="00D90983">
        <w:t>std::</w:t>
      </w:r>
      <w:proofErr w:type="spellStart"/>
      <w:proofErr w:type="gramEnd"/>
      <w:r w:rsidRPr="00D90983">
        <w:t>cout</w:t>
      </w:r>
      <w:proofErr w:type="spellEnd"/>
      <w:r w:rsidRPr="00D90983">
        <w:t xml:space="preserve"> &lt;&lt; "</w:t>
      </w:r>
      <w:r w:rsidRPr="00D90983">
        <w:rPr>
          <w:lang w:val="ru-RU"/>
        </w:rPr>
        <w:t>Ви</w:t>
      </w:r>
      <w:r w:rsidRPr="00D90983">
        <w:t xml:space="preserve"> </w:t>
      </w:r>
      <w:r w:rsidRPr="00D90983">
        <w:rPr>
          <w:lang w:val="ru-RU"/>
        </w:rPr>
        <w:t>ввели</w:t>
      </w:r>
      <w:r w:rsidRPr="00D90983">
        <w:t xml:space="preserve"> </w:t>
      </w:r>
      <w:r w:rsidRPr="00D90983">
        <w:rPr>
          <w:lang w:val="ru-RU"/>
        </w:rPr>
        <w:t>число</w:t>
      </w:r>
      <w:r w:rsidRPr="00D90983">
        <w:t>: " &lt;&lt; number &lt;&lt; std::</w:t>
      </w:r>
      <w:proofErr w:type="spellStart"/>
      <w:r w:rsidRPr="00D90983">
        <w:t>endl</w:t>
      </w:r>
      <w:proofErr w:type="spellEnd"/>
      <w:r w:rsidRPr="00D90983">
        <w:t>;</w:t>
      </w:r>
    </w:p>
    <w:p w14:paraId="680F9AAE" w14:textId="77777777" w:rsidR="00D90983" w:rsidRPr="00805C9A" w:rsidRDefault="00D90983" w:rsidP="00D90983">
      <w:pPr>
        <w:pStyle w:val="ad"/>
        <w:rPr>
          <w:lang w:val="ru-RU"/>
        </w:rPr>
      </w:pPr>
      <w:r w:rsidRPr="00D90983">
        <w:t xml:space="preserve">    return</w:t>
      </w:r>
      <w:r w:rsidRPr="00805C9A">
        <w:rPr>
          <w:lang w:val="ru-RU"/>
        </w:rPr>
        <w:t xml:space="preserve"> 0;</w:t>
      </w:r>
    </w:p>
    <w:p w14:paraId="05A39CD2" w14:textId="39ADF8D3" w:rsidR="00D90983" w:rsidRPr="00805C9A" w:rsidRDefault="00D90983" w:rsidP="00D90983">
      <w:pPr>
        <w:pStyle w:val="ad"/>
        <w:rPr>
          <w:lang w:val="ru-RU"/>
        </w:rPr>
      </w:pPr>
      <w:r w:rsidRPr="00805C9A">
        <w:rPr>
          <w:lang w:val="ru-RU"/>
        </w:rPr>
        <w:t>}</w:t>
      </w:r>
    </w:p>
    <w:p w14:paraId="7764B847" w14:textId="1075159C" w:rsidR="00D90983" w:rsidRPr="00AB0180" w:rsidRDefault="00D90983" w:rsidP="00D90983">
      <w:pPr>
        <w:pStyle w:val="ad"/>
        <w:rPr>
          <w:sz w:val="28"/>
          <w:szCs w:val="28"/>
          <w:lang w:val="ru-RU"/>
        </w:rPr>
      </w:pPr>
      <w:proofErr w:type="spellStart"/>
      <w:r w:rsidRPr="00AB0180">
        <w:rPr>
          <w:sz w:val="28"/>
          <w:szCs w:val="28"/>
          <w:lang w:val="ru-RU"/>
        </w:rPr>
        <w:t>Вихідний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потік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gram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std</w:t>
      </w:r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cout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використовується</w:t>
      </w:r>
      <w:proofErr w:type="spellEnd"/>
      <w:r w:rsidRPr="00AB0180">
        <w:rPr>
          <w:sz w:val="28"/>
          <w:szCs w:val="28"/>
          <w:lang w:val="ru-RU"/>
        </w:rPr>
        <w:t xml:space="preserve"> для </w:t>
      </w:r>
      <w:proofErr w:type="spellStart"/>
      <w:r w:rsidRPr="00AB0180">
        <w:rPr>
          <w:sz w:val="28"/>
          <w:szCs w:val="28"/>
          <w:lang w:val="ru-RU"/>
        </w:rPr>
        <w:t>виведення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даних</w:t>
      </w:r>
      <w:proofErr w:type="spellEnd"/>
      <w:r w:rsidRPr="00AB0180">
        <w:rPr>
          <w:sz w:val="28"/>
          <w:szCs w:val="28"/>
          <w:lang w:val="ru-RU"/>
        </w:rPr>
        <w:t xml:space="preserve"> на </w:t>
      </w:r>
      <w:proofErr w:type="spellStart"/>
      <w:r w:rsidRPr="00AB0180">
        <w:rPr>
          <w:sz w:val="28"/>
          <w:szCs w:val="28"/>
          <w:lang w:val="ru-RU"/>
        </w:rPr>
        <w:t>екран</w:t>
      </w:r>
      <w:proofErr w:type="spellEnd"/>
      <w:r w:rsidRPr="00AB0180">
        <w:rPr>
          <w:sz w:val="28"/>
          <w:szCs w:val="28"/>
          <w:lang w:val="ru-RU"/>
        </w:rPr>
        <w:t xml:space="preserve">. Оператором </w:t>
      </w:r>
      <w:proofErr w:type="gram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lt;&lt;</w:t>
      </w:r>
      <w:r w:rsidRPr="00AB0180">
        <w:rPr>
          <w:sz w:val="28"/>
          <w:szCs w:val="28"/>
          <w:lang w:val="ru-RU"/>
        </w:rPr>
        <w:t xml:space="preserve"> (</w:t>
      </w:r>
      <w:proofErr w:type="gramEnd"/>
      <w:r w:rsidRPr="00AB0180">
        <w:rPr>
          <w:sz w:val="28"/>
          <w:szCs w:val="28"/>
        </w:rPr>
        <w:t>stream</w:t>
      </w:r>
      <w:r w:rsidRPr="00AB0180">
        <w:rPr>
          <w:sz w:val="28"/>
          <w:szCs w:val="28"/>
          <w:lang w:val="ru-RU"/>
        </w:rPr>
        <w:t xml:space="preserve"> </w:t>
      </w:r>
      <w:r w:rsidRPr="00AB0180">
        <w:rPr>
          <w:sz w:val="28"/>
          <w:szCs w:val="28"/>
        </w:rPr>
        <w:t>insertion</w:t>
      </w:r>
      <w:r w:rsidRPr="00AB0180">
        <w:rPr>
          <w:sz w:val="28"/>
          <w:szCs w:val="28"/>
          <w:lang w:val="ru-RU"/>
        </w:rPr>
        <w:t xml:space="preserve"> </w:t>
      </w:r>
      <w:r w:rsidRPr="00AB0180">
        <w:rPr>
          <w:sz w:val="28"/>
          <w:szCs w:val="28"/>
        </w:rPr>
        <w:t>operator</w:t>
      </w:r>
      <w:r w:rsidRPr="00AB0180">
        <w:rPr>
          <w:sz w:val="28"/>
          <w:szCs w:val="28"/>
          <w:lang w:val="ru-RU"/>
        </w:rPr>
        <w:t xml:space="preserve">) ми </w:t>
      </w:r>
      <w:proofErr w:type="spellStart"/>
      <w:r w:rsidRPr="00AB0180">
        <w:rPr>
          <w:sz w:val="28"/>
          <w:szCs w:val="28"/>
          <w:lang w:val="ru-RU"/>
        </w:rPr>
        <w:t>можемо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виводити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значення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різних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типів</w:t>
      </w:r>
      <w:proofErr w:type="spellEnd"/>
      <w:r w:rsidRPr="00AB0180">
        <w:rPr>
          <w:sz w:val="28"/>
          <w:szCs w:val="28"/>
          <w:lang w:val="ru-RU"/>
        </w:rPr>
        <w:t>.</w:t>
      </w:r>
    </w:p>
    <w:p w14:paraId="72C88288" w14:textId="6E09D4A8" w:rsidR="00D90983" w:rsidRPr="00D90983" w:rsidRDefault="00D90983" w:rsidP="00D90983">
      <w:pPr>
        <w:pStyle w:val="ad"/>
      </w:pPr>
      <w:r w:rsidRPr="00D90983">
        <w:t>#include &lt;iostream&gt;</w:t>
      </w:r>
    </w:p>
    <w:p w14:paraId="114497B7" w14:textId="77777777" w:rsidR="00D90983" w:rsidRPr="00D90983" w:rsidRDefault="00D90983" w:rsidP="00D90983">
      <w:pPr>
        <w:pStyle w:val="ad"/>
      </w:pPr>
      <w:r w:rsidRPr="00D90983">
        <w:t xml:space="preserve">int </w:t>
      </w:r>
      <w:proofErr w:type="gramStart"/>
      <w:r w:rsidRPr="00D90983">
        <w:t>main(</w:t>
      </w:r>
      <w:proofErr w:type="gramEnd"/>
      <w:r w:rsidRPr="00D90983">
        <w:t>) {</w:t>
      </w:r>
    </w:p>
    <w:p w14:paraId="0F7D0826" w14:textId="77777777" w:rsidR="00D90983" w:rsidRPr="00D90983" w:rsidRDefault="00D90983" w:rsidP="00D90983">
      <w:pPr>
        <w:pStyle w:val="ad"/>
      </w:pPr>
      <w:r w:rsidRPr="00D90983">
        <w:t xml:space="preserve">    int number = 42;</w:t>
      </w:r>
    </w:p>
    <w:p w14:paraId="4AAE43EA" w14:textId="77777777" w:rsidR="00D90983" w:rsidRPr="00D90983" w:rsidRDefault="00D90983" w:rsidP="00D90983">
      <w:pPr>
        <w:pStyle w:val="ad"/>
      </w:pPr>
      <w:r w:rsidRPr="00D90983">
        <w:t xml:space="preserve">    </w:t>
      </w:r>
      <w:proofErr w:type="gramStart"/>
      <w:r w:rsidRPr="00D90983">
        <w:t>std::</w:t>
      </w:r>
      <w:proofErr w:type="spellStart"/>
      <w:proofErr w:type="gramEnd"/>
      <w:r w:rsidRPr="00D90983">
        <w:t>cout</w:t>
      </w:r>
      <w:proofErr w:type="spellEnd"/>
      <w:r w:rsidRPr="00D90983">
        <w:t xml:space="preserve"> &lt;&lt; "</w:t>
      </w:r>
      <w:r w:rsidRPr="00D90983">
        <w:rPr>
          <w:lang w:val="ru-RU"/>
        </w:rPr>
        <w:t>Число</w:t>
      </w:r>
      <w:r w:rsidRPr="00D90983">
        <w:t>: " &lt;&lt; number &lt;&lt; std::</w:t>
      </w:r>
      <w:proofErr w:type="spellStart"/>
      <w:r w:rsidRPr="00D90983">
        <w:t>endl</w:t>
      </w:r>
      <w:proofErr w:type="spellEnd"/>
      <w:r w:rsidRPr="00D90983">
        <w:t>;</w:t>
      </w:r>
    </w:p>
    <w:p w14:paraId="1A7044FF" w14:textId="77777777" w:rsidR="00D90983" w:rsidRPr="00D90983" w:rsidRDefault="00D90983" w:rsidP="00D90983">
      <w:pPr>
        <w:pStyle w:val="ad"/>
      </w:pPr>
      <w:r w:rsidRPr="00D90983">
        <w:t xml:space="preserve">    return 0;</w:t>
      </w:r>
    </w:p>
    <w:p w14:paraId="23367D8B" w14:textId="77777777" w:rsidR="00D90983" w:rsidRPr="004A0FEF" w:rsidRDefault="00D90983" w:rsidP="00D90983">
      <w:pPr>
        <w:pStyle w:val="ad"/>
      </w:pPr>
      <w:r w:rsidRPr="004A0FEF">
        <w:t>}</w:t>
      </w:r>
    </w:p>
    <w:p w14:paraId="2B500D95" w14:textId="3BF0E2B8" w:rsidR="00D90983" w:rsidRPr="004A0FEF" w:rsidRDefault="00D90983" w:rsidP="00D90983">
      <w:pPr>
        <w:pStyle w:val="ad"/>
        <w:rPr>
          <w:b/>
          <w:bCs/>
        </w:rPr>
      </w:pPr>
      <w:proofErr w:type="spellStart"/>
      <w:r w:rsidRPr="00D90983">
        <w:rPr>
          <w:b/>
          <w:bCs/>
          <w:lang w:val="ru-RU"/>
        </w:rPr>
        <w:t>Найпростіші</w:t>
      </w:r>
      <w:proofErr w:type="spellEnd"/>
      <w:r w:rsidRPr="004A0FEF">
        <w:rPr>
          <w:b/>
          <w:bCs/>
        </w:rPr>
        <w:t xml:space="preserve"> </w:t>
      </w:r>
      <w:proofErr w:type="spellStart"/>
      <w:r w:rsidRPr="00D90983">
        <w:rPr>
          <w:b/>
          <w:bCs/>
          <w:lang w:val="ru-RU"/>
        </w:rPr>
        <w:t>математичні</w:t>
      </w:r>
      <w:proofErr w:type="spellEnd"/>
      <w:r w:rsidRPr="004A0FEF">
        <w:rPr>
          <w:b/>
          <w:bCs/>
        </w:rPr>
        <w:t xml:space="preserve"> </w:t>
      </w:r>
      <w:proofErr w:type="spellStart"/>
      <w:r w:rsidRPr="00D90983">
        <w:rPr>
          <w:b/>
          <w:bCs/>
          <w:lang w:val="ru-RU"/>
        </w:rPr>
        <w:t>функції</w:t>
      </w:r>
      <w:proofErr w:type="spellEnd"/>
      <w:r w:rsidRPr="004A0FEF">
        <w:rPr>
          <w:b/>
          <w:bCs/>
        </w:rPr>
        <w:t xml:space="preserve"> </w:t>
      </w:r>
      <w:r w:rsidRPr="00D90983">
        <w:rPr>
          <w:b/>
          <w:bCs/>
          <w:lang w:val="ru-RU"/>
        </w:rPr>
        <w:t>в</w:t>
      </w:r>
      <w:r w:rsidRPr="004A0FEF">
        <w:rPr>
          <w:b/>
          <w:bCs/>
        </w:rPr>
        <w:t xml:space="preserve"> </w:t>
      </w:r>
      <w:r w:rsidRPr="00D90983">
        <w:rPr>
          <w:b/>
          <w:bCs/>
        </w:rPr>
        <w:t>C</w:t>
      </w:r>
      <w:r w:rsidRPr="004A0FEF">
        <w:rPr>
          <w:b/>
          <w:bCs/>
        </w:rPr>
        <w:t>++</w:t>
      </w:r>
    </w:p>
    <w:p w14:paraId="3AB8D1E0" w14:textId="77777777" w:rsidR="00D90983" w:rsidRPr="00AB0180" w:rsidRDefault="00D90983" w:rsidP="00D90983">
      <w:pPr>
        <w:pStyle w:val="ad"/>
        <w:rPr>
          <w:sz w:val="28"/>
          <w:szCs w:val="28"/>
          <w:lang w:val="ru-RU"/>
        </w:rPr>
      </w:pPr>
      <w:r w:rsidRPr="00AB0180">
        <w:rPr>
          <w:sz w:val="28"/>
          <w:szCs w:val="28"/>
        </w:rPr>
        <w:t>C</w:t>
      </w:r>
      <w:r w:rsidRPr="00AB0180">
        <w:rPr>
          <w:sz w:val="28"/>
          <w:szCs w:val="28"/>
          <w:lang w:val="ru-RU"/>
        </w:rPr>
        <w:t xml:space="preserve">++ </w:t>
      </w:r>
      <w:proofErr w:type="spellStart"/>
      <w:r w:rsidRPr="00AB0180">
        <w:rPr>
          <w:sz w:val="28"/>
          <w:szCs w:val="28"/>
          <w:lang w:val="ru-RU"/>
        </w:rPr>
        <w:t>підтримує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багато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математичних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функцій</w:t>
      </w:r>
      <w:proofErr w:type="spellEnd"/>
      <w:r w:rsidRPr="00AB0180">
        <w:rPr>
          <w:sz w:val="28"/>
          <w:szCs w:val="28"/>
          <w:lang w:val="ru-RU"/>
        </w:rPr>
        <w:t xml:space="preserve"> через </w:t>
      </w:r>
      <w:proofErr w:type="spellStart"/>
      <w:r w:rsidRPr="00AB0180">
        <w:rPr>
          <w:sz w:val="28"/>
          <w:szCs w:val="28"/>
          <w:lang w:val="ru-RU"/>
        </w:rPr>
        <w:t>стандартну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бібліотеку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proofErr w:type="spell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cmath</w:t>
      </w:r>
      <w:proofErr w:type="spellEnd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r w:rsidRPr="00AB0180">
        <w:rPr>
          <w:sz w:val="28"/>
          <w:szCs w:val="28"/>
          <w:lang w:val="ru-RU"/>
        </w:rPr>
        <w:t xml:space="preserve">. Ось </w:t>
      </w:r>
      <w:proofErr w:type="spellStart"/>
      <w:r w:rsidRPr="00AB0180">
        <w:rPr>
          <w:sz w:val="28"/>
          <w:szCs w:val="28"/>
          <w:lang w:val="ru-RU"/>
        </w:rPr>
        <w:t>деякі</w:t>
      </w:r>
      <w:proofErr w:type="spellEnd"/>
      <w:r w:rsidRPr="00AB0180">
        <w:rPr>
          <w:sz w:val="28"/>
          <w:szCs w:val="28"/>
          <w:lang w:val="ru-RU"/>
        </w:rPr>
        <w:t xml:space="preserve"> з </w:t>
      </w:r>
      <w:proofErr w:type="spellStart"/>
      <w:r w:rsidRPr="00AB0180">
        <w:rPr>
          <w:sz w:val="28"/>
          <w:szCs w:val="28"/>
          <w:lang w:val="ru-RU"/>
        </w:rPr>
        <w:t>найпоширеніших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математичних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функцій</w:t>
      </w:r>
      <w:proofErr w:type="spellEnd"/>
      <w:r w:rsidRPr="00AB0180">
        <w:rPr>
          <w:sz w:val="28"/>
          <w:szCs w:val="28"/>
          <w:lang w:val="ru-RU"/>
        </w:rPr>
        <w:t xml:space="preserve">: </w:t>
      </w:r>
    </w:p>
    <w:p w14:paraId="5EB966B3" w14:textId="09A5DA6A" w:rsidR="00D90983" w:rsidRPr="00AB0180" w:rsidRDefault="00D90983" w:rsidP="00D90983">
      <w:pPr>
        <w:pStyle w:val="ad"/>
        <w:rPr>
          <w:sz w:val="28"/>
          <w:szCs w:val="28"/>
          <w:lang w:val="ru-RU"/>
        </w:rPr>
      </w:pPr>
      <w:r w:rsidRPr="00AB0180">
        <w:rPr>
          <w:rStyle w:val="HTML"/>
          <w:rFonts w:eastAsiaTheme="minorEastAsia"/>
          <w:sz w:val="28"/>
          <w:szCs w:val="28"/>
        </w:rPr>
        <w:t>sqrt</w:t>
      </w:r>
      <w:r w:rsidRPr="00AB0180">
        <w:rPr>
          <w:sz w:val="28"/>
          <w:szCs w:val="28"/>
          <w:lang w:val="ru-RU"/>
        </w:rPr>
        <w:t xml:space="preserve"> (</w:t>
      </w:r>
      <w:proofErr w:type="spellStart"/>
      <w:r w:rsidRPr="00AB0180">
        <w:rPr>
          <w:sz w:val="28"/>
          <w:szCs w:val="28"/>
          <w:lang w:val="ru-RU"/>
        </w:rPr>
        <w:t>обчислення</w:t>
      </w:r>
      <w:proofErr w:type="spellEnd"/>
      <w:r w:rsidRPr="00AB0180">
        <w:rPr>
          <w:sz w:val="28"/>
          <w:szCs w:val="28"/>
          <w:lang w:val="ru-RU"/>
        </w:rPr>
        <w:t xml:space="preserve"> квадратного </w:t>
      </w:r>
      <w:proofErr w:type="spellStart"/>
      <w:r w:rsidRPr="00AB0180">
        <w:rPr>
          <w:sz w:val="28"/>
          <w:szCs w:val="28"/>
          <w:lang w:val="ru-RU"/>
        </w:rPr>
        <w:t>кореня</w:t>
      </w:r>
      <w:proofErr w:type="spellEnd"/>
      <w:r w:rsidRPr="00AB0180">
        <w:rPr>
          <w:sz w:val="28"/>
          <w:szCs w:val="28"/>
          <w:lang w:val="ru-RU"/>
        </w:rPr>
        <w:t xml:space="preserve">), </w:t>
      </w:r>
    </w:p>
    <w:p w14:paraId="59E1374D" w14:textId="77777777" w:rsidR="00D90983" w:rsidRPr="00AB0180" w:rsidRDefault="00D90983" w:rsidP="00D90983">
      <w:pPr>
        <w:pStyle w:val="ad"/>
        <w:rPr>
          <w:sz w:val="28"/>
          <w:szCs w:val="28"/>
          <w:lang w:val="ru-RU"/>
        </w:rPr>
      </w:pPr>
      <w:r w:rsidRPr="00AB0180">
        <w:rPr>
          <w:rStyle w:val="HTML"/>
          <w:rFonts w:eastAsiaTheme="minorEastAsia"/>
          <w:sz w:val="28"/>
          <w:szCs w:val="28"/>
        </w:rPr>
        <w:t>pow</w:t>
      </w:r>
      <w:r w:rsidRPr="00AB0180">
        <w:rPr>
          <w:sz w:val="28"/>
          <w:szCs w:val="28"/>
          <w:lang w:val="ru-RU"/>
        </w:rPr>
        <w:t xml:space="preserve"> (</w:t>
      </w:r>
      <w:proofErr w:type="spellStart"/>
      <w:r w:rsidRPr="00AB0180">
        <w:rPr>
          <w:sz w:val="28"/>
          <w:szCs w:val="28"/>
          <w:lang w:val="ru-RU"/>
        </w:rPr>
        <w:t>піднесення</w:t>
      </w:r>
      <w:proofErr w:type="spellEnd"/>
      <w:r w:rsidRPr="00AB0180">
        <w:rPr>
          <w:sz w:val="28"/>
          <w:szCs w:val="28"/>
          <w:lang w:val="ru-RU"/>
        </w:rPr>
        <w:t xml:space="preserve"> до </w:t>
      </w:r>
      <w:proofErr w:type="spellStart"/>
      <w:r w:rsidRPr="00AB0180">
        <w:rPr>
          <w:sz w:val="28"/>
          <w:szCs w:val="28"/>
          <w:lang w:val="ru-RU"/>
        </w:rPr>
        <w:t>степеня</w:t>
      </w:r>
      <w:proofErr w:type="spellEnd"/>
      <w:r w:rsidRPr="00AB0180">
        <w:rPr>
          <w:sz w:val="28"/>
          <w:szCs w:val="28"/>
          <w:lang w:val="ru-RU"/>
        </w:rPr>
        <w:t xml:space="preserve">), </w:t>
      </w:r>
      <w:r w:rsidRPr="00AB0180">
        <w:rPr>
          <w:rStyle w:val="HTML"/>
          <w:rFonts w:eastAsiaTheme="minorEastAsia"/>
          <w:sz w:val="28"/>
          <w:szCs w:val="28"/>
        </w:rPr>
        <w:t>abs</w:t>
      </w:r>
      <w:r w:rsidRPr="00AB0180">
        <w:rPr>
          <w:sz w:val="28"/>
          <w:szCs w:val="28"/>
          <w:lang w:val="ru-RU"/>
        </w:rPr>
        <w:t xml:space="preserve"> (</w:t>
      </w:r>
      <w:proofErr w:type="spellStart"/>
      <w:r w:rsidRPr="00AB0180">
        <w:rPr>
          <w:sz w:val="28"/>
          <w:szCs w:val="28"/>
          <w:lang w:val="ru-RU"/>
        </w:rPr>
        <w:t>абсолютне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значення</w:t>
      </w:r>
      <w:proofErr w:type="spellEnd"/>
      <w:r w:rsidRPr="00AB0180">
        <w:rPr>
          <w:sz w:val="28"/>
          <w:szCs w:val="28"/>
          <w:lang w:val="ru-RU"/>
        </w:rPr>
        <w:t xml:space="preserve">), </w:t>
      </w:r>
    </w:p>
    <w:p w14:paraId="72150423" w14:textId="77777777" w:rsidR="00D90983" w:rsidRPr="00AB0180" w:rsidRDefault="00D90983" w:rsidP="00D90983">
      <w:pPr>
        <w:pStyle w:val="ad"/>
        <w:rPr>
          <w:rFonts w:eastAsiaTheme="minorEastAsia"/>
          <w:sz w:val="28"/>
          <w:szCs w:val="28"/>
          <w:lang w:val="ru-RU"/>
        </w:rPr>
      </w:pPr>
      <w:r w:rsidRPr="00AB0180">
        <w:rPr>
          <w:rStyle w:val="HTML"/>
          <w:rFonts w:eastAsiaTheme="minorEastAsia"/>
          <w:sz w:val="28"/>
          <w:szCs w:val="28"/>
        </w:rPr>
        <w:t>sin</w:t>
      </w:r>
      <w:r w:rsidRPr="00AB0180">
        <w:rPr>
          <w:sz w:val="28"/>
          <w:szCs w:val="28"/>
          <w:lang w:val="ru-RU"/>
        </w:rPr>
        <w:t xml:space="preserve">, </w:t>
      </w:r>
      <w:r w:rsidRPr="00AB0180">
        <w:rPr>
          <w:rStyle w:val="HTML"/>
          <w:rFonts w:eastAsiaTheme="minorEastAsia"/>
          <w:sz w:val="28"/>
          <w:szCs w:val="28"/>
        </w:rPr>
        <w:t>cos</w:t>
      </w:r>
      <w:r w:rsidRPr="00AB0180">
        <w:rPr>
          <w:sz w:val="28"/>
          <w:szCs w:val="28"/>
          <w:lang w:val="ru-RU"/>
        </w:rPr>
        <w:t xml:space="preserve">, </w:t>
      </w:r>
      <w:r w:rsidRPr="00AB0180">
        <w:rPr>
          <w:rStyle w:val="HTML"/>
          <w:rFonts w:eastAsiaTheme="minorEastAsia"/>
          <w:sz w:val="28"/>
          <w:szCs w:val="28"/>
        </w:rPr>
        <w:t>tan</w:t>
      </w:r>
      <w:r w:rsidRPr="00AB0180">
        <w:rPr>
          <w:sz w:val="28"/>
          <w:szCs w:val="28"/>
          <w:lang w:val="ru-RU"/>
        </w:rPr>
        <w:t xml:space="preserve"> (</w:t>
      </w:r>
      <w:proofErr w:type="spellStart"/>
      <w:r w:rsidRPr="00AB0180">
        <w:rPr>
          <w:sz w:val="28"/>
          <w:szCs w:val="28"/>
          <w:lang w:val="ru-RU"/>
        </w:rPr>
        <w:t>тригонометричні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функції</w:t>
      </w:r>
      <w:proofErr w:type="spellEnd"/>
      <w:r w:rsidRPr="00AB0180">
        <w:rPr>
          <w:sz w:val="28"/>
          <w:szCs w:val="28"/>
          <w:lang w:val="ru-RU"/>
        </w:rPr>
        <w:t>)</w:t>
      </w:r>
      <w:r w:rsidRPr="00AB0180">
        <w:rPr>
          <w:rFonts w:eastAsiaTheme="minorEastAsia"/>
          <w:sz w:val="28"/>
          <w:szCs w:val="28"/>
          <w:lang w:val="ru-RU"/>
        </w:rPr>
        <w:t xml:space="preserve"> </w:t>
      </w:r>
    </w:p>
    <w:p w14:paraId="273CA974" w14:textId="30135E4A" w:rsidR="00D90983" w:rsidRPr="00AB0180" w:rsidRDefault="00D90983" w:rsidP="00D90983">
      <w:pPr>
        <w:pStyle w:val="ad"/>
        <w:rPr>
          <w:sz w:val="28"/>
          <w:szCs w:val="28"/>
          <w:lang w:val="ru-RU"/>
        </w:rPr>
      </w:pPr>
      <w:r w:rsidRPr="00AB0180">
        <w:rPr>
          <w:rStyle w:val="HTML"/>
          <w:rFonts w:eastAsiaTheme="minorEastAsia"/>
          <w:sz w:val="28"/>
          <w:szCs w:val="28"/>
        </w:rPr>
        <w:lastRenderedPageBreak/>
        <w:t>log</w:t>
      </w:r>
      <w:r w:rsidRPr="00AB0180">
        <w:rPr>
          <w:sz w:val="28"/>
          <w:szCs w:val="28"/>
          <w:lang w:val="ru-RU"/>
        </w:rPr>
        <w:t xml:space="preserve"> та </w:t>
      </w:r>
      <w:r w:rsidRPr="00AB0180">
        <w:rPr>
          <w:rStyle w:val="HTML"/>
          <w:rFonts w:eastAsiaTheme="minorEastAsia"/>
          <w:sz w:val="28"/>
          <w:szCs w:val="28"/>
        </w:rPr>
        <w:t>log</w:t>
      </w:r>
      <w:r w:rsidRPr="00AB0180">
        <w:rPr>
          <w:rStyle w:val="HTML"/>
          <w:rFonts w:eastAsiaTheme="minorEastAsia"/>
          <w:sz w:val="28"/>
          <w:szCs w:val="28"/>
          <w:lang w:val="ru-RU"/>
        </w:rPr>
        <w:t>10</w:t>
      </w:r>
      <w:r w:rsidRPr="00AB0180">
        <w:rPr>
          <w:sz w:val="28"/>
          <w:szCs w:val="28"/>
          <w:lang w:val="ru-RU"/>
        </w:rPr>
        <w:t xml:space="preserve"> (</w:t>
      </w:r>
      <w:proofErr w:type="spellStart"/>
      <w:r w:rsidRPr="00AB0180">
        <w:rPr>
          <w:sz w:val="28"/>
          <w:szCs w:val="28"/>
          <w:lang w:val="ru-RU"/>
        </w:rPr>
        <w:t>логарифми</w:t>
      </w:r>
      <w:proofErr w:type="spellEnd"/>
      <w:r w:rsidRPr="00AB0180">
        <w:rPr>
          <w:sz w:val="28"/>
          <w:szCs w:val="28"/>
          <w:lang w:val="ru-RU"/>
        </w:rPr>
        <w:t>).</w:t>
      </w:r>
    </w:p>
    <w:p w14:paraId="7B7FD0EC" w14:textId="77777777" w:rsidR="00066451" w:rsidRDefault="00920D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14:paraId="2A3387B3" w14:textId="2F5B212A" w:rsidR="00066451" w:rsidRPr="00AB0180" w:rsidRDefault="00D9098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>Лінійний обчислювальний процес означає, що всі інструкції виконуються послідовно одна за одною.</w:t>
      </w:r>
    </w:p>
    <w:p w14:paraId="1F440306" w14:textId="6872B956" w:rsidR="004A0FEF" w:rsidRPr="004A0FEF" w:rsidRDefault="004A0FEF" w:rsidP="004A0FE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FE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>&gt;</w:t>
      </w:r>
    </w:p>
    <w:p w14:paraId="0F34D2FA" w14:textId="77777777" w:rsidR="004A0FEF" w:rsidRPr="004A0FEF" w:rsidRDefault="004A0FEF" w:rsidP="004A0FE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0F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>() {</w:t>
      </w:r>
    </w:p>
    <w:p w14:paraId="788E7378" w14:textId="77777777" w:rsidR="004A0FEF" w:rsidRPr="004A0FEF" w:rsidRDefault="004A0FEF" w:rsidP="004A0FE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F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 xml:space="preserve"> a = 5;</w:t>
      </w:r>
    </w:p>
    <w:p w14:paraId="0BF0BAB5" w14:textId="77777777" w:rsidR="004A0FEF" w:rsidRPr="004A0FEF" w:rsidRDefault="004A0FEF" w:rsidP="004A0FE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F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 xml:space="preserve"> b = 3;</w:t>
      </w:r>
    </w:p>
    <w:p w14:paraId="2D376BD3" w14:textId="77777777" w:rsidR="004A0FEF" w:rsidRPr="004A0FEF" w:rsidRDefault="004A0FEF" w:rsidP="004A0FE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F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 xml:space="preserve"> = a + b;</w:t>
      </w:r>
    </w:p>
    <w:p w14:paraId="42304EBA" w14:textId="77777777" w:rsidR="004A0FEF" w:rsidRPr="004A0FEF" w:rsidRDefault="004A0FEF" w:rsidP="004A0FE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F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 xml:space="preserve"> &lt;&lt; "Сума: " &lt;&lt;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>;</w:t>
      </w:r>
    </w:p>
    <w:p w14:paraId="5248FD93" w14:textId="77777777" w:rsidR="004A0FEF" w:rsidRPr="004A0FEF" w:rsidRDefault="004A0FEF" w:rsidP="004A0FE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F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A0FEF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561420BF" w14:textId="5534DF98" w:rsidR="004A0FEF" w:rsidRPr="004A0FEF" w:rsidRDefault="004A0FEF" w:rsidP="004A0FEF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FEF">
        <w:rPr>
          <w:rFonts w:ascii="Times New Roman" w:hAnsi="Times New Roman" w:cs="Times New Roman"/>
          <w:sz w:val="24"/>
          <w:szCs w:val="24"/>
        </w:rPr>
        <w:t>}</w:t>
      </w:r>
    </w:p>
    <w:p w14:paraId="5ED3A76D" w14:textId="3083350B" w:rsidR="00D90983" w:rsidRPr="00AB0180" w:rsidRDefault="004A0FE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 xml:space="preserve">Розгалужені обчислювальні процеси використовують умовні оператори для прийняття рішень. У мові C++ основними умовними операторами є </w:t>
      </w:r>
      <w:proofErr w:type="spell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if</w:t>
      </w:r>
      <w:proofErr w:type="spellEnd"/>
      <w:r w:rsidRPr="00AB0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else</w:t>
      </w:r>
      <w:proofErr w:type="spellEnd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if</w:t>
      </w:r>
      <w:proofErr w:type="spellEnd"/>
      <w:r w:rsidRPr="00AB0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else</w:t>
      </w:r>
      <w:proofErr w:type="spellEnd"/>
      <w:r w:rsidRPr="00AB01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switch</w:t>
      </w:r>
      <w:proofErr w:type="spellEnd"/>
      <w:r w:rsidRPr="00AB0180">
        <w:rPr>
          <w:rFonts w:ascii="Times New Roman" w:hAnsi="Times New Roman" w:cs="Times New Roman"/>
          <w:sz w:val="28"/>
          <w:szCs w:val="28"/>
        </w:rPr>
        <w:t>.</w:t>
      </w:r>
    </w:p>
    <w:p w14:paraId="1AF6280F" w14:textId="55270E9A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06B881C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14:paraId="68519102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a = 5;</w:t>
      </w:r>
    </w:p>
    <w:p w14:paraId="3223ADA9" w14:textId="5667FEB0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b = 3;</w:t>
      </w:r>
    </w:p>
    <w:p w14:paraId="1DC9E9EA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(a &gt; b) {</w:t>
      </w:r>
    </w:p>
    <w:p w14:paraId="661F6E5A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&lt;&lt; "a більше за b" &lt;&lt;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D96350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}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(a &lt; b) {</w:t>
      </w:r>
    </w:p>
    <w:p w14:paraId="54C3CE20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&lt;&lt; "a менше за b" &lt;&lt;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C78833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}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FC0FFEA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&lt;&lt; "a дорівнює b" &lt;&lt;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49DF66" w14:textId="6EA2907C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0C0095" w14:textId="77777777" w:rsidR="004A0FEF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A0FEF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4A0FEF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14:paraId="15E9A630" w14:textId="087F1445" w:rsidR="00066451" w:rsidRPr="004A0FEF" w:rsidRDefault="004A0FEF" w:rsidP="004A0FEF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E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0238B1" w14:textId="77777777" w:rsidR="004A0FEF" w:rsidRDefault="004A0FE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ED1BA" w14:textId="77777777" w:rsidR="00AE0D2C" w:rsidRDefault="00AE0D2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</w:p>
    <w:p w14:paraId="4716C0CE" w14:textId="77777777" w:rsidR="00AE0D2C" w:rsidRDefault="00AE0D2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BE61F5" w14:textId="77777777" w:rsidR="00AE0D2C" w:rsidRDefault="00AE0D2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61E8F39" w14:textId="77777777" w:rsidR="00AE0D2C" w:rsidRDefault="00AE0D2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7C7474A" w14:textId="77777777" w:rsidR="00AE0D2C" w:rsidRDefault="00AE0D2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40EDD5E" w14:textId="77777777" w:rsidR="00AE0D2C" w:rsidRDefault="00AE0D2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992FD7" w14:textId="7306B9B2" w:rsidR="00066451" w:rsidRDefault="00920D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14:paraId="72CD31FB" w14:textId="4263A330" w:rsidR="00066451" w:rsidRPr="00AB0180" w:rsidRDefault="00AE0D2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AB0180">
        <w:rPr>
          <w:rStyle w:val="HTML"/>
          <w:rFonts w:ascii="Times New Roman" w:eastAsiaTheme="minorEastAsia" w:hAnsi="Times New Roman" w:cs="Times New Roman"/>
          <w:sz w:val="28"/>
          <w:szCs w:val="28"/>
        </w:rPr>
        <w:t>for</w:t>
      </w:r>
      <w:proofErr w:type="spellEnd"/>
      <w:r w:rsidRPr="00AB0180">
        <w:rPr>
          <w:rFonts w:ascii="Times New Roman" w:hAnsi="Times New Roman" w:cs="Times New Roman"/>
          <w:sz w:val="28"/>
          <w:szCs w:val="28"/>
        </w:rPr>
        <w:t xml:space="preserve"> використовується для виконання блоку коду фіксовану кількість разів. Він складається з трьох частин: ініціалізація, умова і оновлення.</w:t>
      </w:r>
    </w:p>
    <w:p w14:paraId="5105F261" w14:textId="294F5B28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D2C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C3048E1" w14:textId="77777777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14:paraId="1368D12F" w14:textId="77777777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   // Виведення чисел від 1 до 10</w:t>
      </w:r>
    </w:p>
    <w:p w14:paraId="372DABDA" w14:textId="77777777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i = 1; i &lt;= 10; ++i) {</w:t>
      </w:r>
    </w:p>
    <w:p w14:paraId="6E269160" w14:textId="77777777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&lt;&lt; i &lt;&lt; " ";</w:t>
      </w:r>
    </w:p>
    <w:p w14:paraId="58A3FF24" w14:textId="77777777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67FFE3E" w14:textId="77777777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495529" w14:textId="77777777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E0D2C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AE0D2C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14:paraId="07805875" w14:textId="3525809D" w:rsidR="00AE0D2C" w:rsidRPr="00AE0D2C" w:rsidRDefault="00AE0D2C" w:rsidP="00AE0D2C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D2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1CE3687" w14:textId="178A1656" w:rsidR="00AE0D2C" w:rsidRPr="00AB0180" w:rsidRDefault="00AE0D2C" w:rsidP="00AE0D2C">
      <w:pPr>
        <w:pStyle w:val="ad"/>
        <w:rPr>
          <w:sz w:val="28"/>
          <w:szCs w:val="28"/>
          <w:lang w:val="ru-RU"/>
        </w:rPr>
      </w:pPr>
      <w:r w:rsidRPr="00AB0180">
        <w:rPr>
          <w:sz w:val="28"/>
          <w:szCs w:val="28"/>
          <w:lang w:val="uk-UA"/>
        </w:rPr>
        <w:t xml:space="preserve">Цикл </w:t>
      </w:r>
      <w:r w:rsidRPr="00AB0180">
        <w:rPr>
          <w:rStyle w:val="HTML"/>
          <w:rFonts w:ascii="Times New Roman" w:hAnsi="Times New Roman" w:cs="Times New Roman"/>
          <w:sz w:val="28"/>
          <w:szCs w:val="28"/>
        </w:rPr>
        <w:t>while</w:t>
      </w:r>
      <w:r w:rsidRPr="00AB0180">
        <w:rPr>
          <w:sz w:val="28"/>
          <w:szCs w:val="28"/>
          <w:lang w:val="uk-UA"/>
        </w:rPr>
        <w:t xml:space="preserve"> виконує блок коду, доки умова залишається істинною. </w:t>
      </w:r>
      <w:proofErr w:type="spellStart"/>
      <w:r w:rsidRPr="00AB0180">
        <w:rPr>
          <w:sz w:val="28"/>
          <w:szCs w:val="28"/>
          <w:lang w:val="ru-RU"/>
        </w:rPr>
        <w:t>Він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може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використовуватися</w:t>
      </w:r>
      <w:proofErr w:type="spellEnd"/>
      <w:r w:rsidRPr="00AB0180">
        <w:rPr>
          <w:sz w:val="28"/>
          <w:szCs w:val="28"/>
          <w:lang w:val="ru-RU"/>
        </w:rPr>
        <w:t xml:space="preserve">, коли </w:t>
      </w:r>
      <w:proofErr w:type="spellStart"/>
      <w:r w:rsidRPr="00AB0180">
        <w:rPr>
          <w:sz w:val="28"/>
          <w:szCs w:val="28"/>
          <w:lang w:val="ru-RU"/>
        </w:rPr>
        <w:t>кількість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ітерацій</w:t>
      </w:r>
      <w:proofErr w:type="spellEnd"/>
      <w:r w:rsidRPr="00AB0180">
        <w:rPr>
          <w:sz w:val="28"/>
          <w:szCs w:val="28"/>
          <w:lang w:val="ru-RU"/>
        </w:rPr>
        <w:t xml:space="preserve"> не </w:t>
      </w:r>
      <w:proofErr w:type="spellStart"/>
      <w:r w:rsidRPr="00AB0180">
        <w:rPr>
          <w:sz w:val="28"/>
          <w:szCs w:val="28"/>
          <w:lang w:val="ru-RU"/>
        </w:rPr>
        <w:t>визначена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заздалегідь</w:t>
      </w:r>
      <w:proofErr w:type="spellEnd"/>
      <w:r w:rsidRPr="00AB0180">
        <w:rPr>
          <w:sz w:val="28"/>
          <w:szCs w:val="28"/>
          <w:lang w:val="ru-RU"/>
        </w:rPr>
        <w:t>.</w:t>
      </w:r>
    </w:p>
    <w:p w14:paraId="011F1DF6" w14:textId="07707F6A" w:rsidR="00AE0D2C" w:rsidRPr="00AE0D2C" w:rsidRDefault="00AE0D2C" w:rsidP="00AE0D2C">
      <w:pPr>
        <w:pStyle w:val="ad"/>
      </w:pPr>
      <w:r w:rsidRPr="00AE0D2C">
        <w:t>#include &lt;iostream&gt;</w:t>
      </w:r>
    </w:p>
    <w:p w14:paraId="21CD0829" w14:textId="77777777" w:rsidR="00AE0D2C" w:rsidRPr="00AE0D2C" w:rsidRDefault="00AE0D2C" w:rsidP="00AE0D2C">
      <w:pPr>
        <w:pStyle w:val="ad"/>
      </w:pPr>
      <w:r w:rsidRPr="00AE0D2C">
        <w:t xml:space="preserve">int </w:t>
      </w:r>
      <w:proofErr w:type="gramStart"/>
      <w:r w:rsidRPr="00AE0D2C">
        <w:t>main(</w:t>
      </w:r>
      <w:proofErr w:type="gramEnd"/>
      <w:r w:rsidRPr="00AE0D2C">
        <w:t>) {</w:t>
      </w:r>
    </w:p>
    <w:p w14:paraId="51BEE3A9" w14:textId="77777777" w:rsidR="00AE0D2C" w:rsidRPr="00AE0D2C" w:rsidRDefault="00AE0D2C" w:rsidP="00AE0D2C">
      <w:pPr>
        <w:pStyle w:val="ad"/>
      </w:pPr>
      <w:r w:rsidRPr="00AE0D2C">
        <w:t xml:space="preserve">    int </w:t>
      </w:r>
      <w:proofErr w:type="spellStart"/>
      <w:r w:rsidRPr="00AE0D2C">
        <w:t>i</w:t>
      </w:r>
      <w:proofErr w:type="spellEnd"/>
      <w:r w:rsidRPr="00AE0D2C">
        <w:t xml:space="preserve"> = 1;</w:t>
      </w:r>
    </w:p>
    <w:p w14:paraId="2330BCC6" w14:textId="77777777" w:rsidR="00AE0D2C" w:rsidRPr="00AE0D2C" w:rsidRDefault="00AE0D2C" w:rsidP="00AE0D2C">
      <w:pPr>
        <w:pStyle w:val="ad"/>
        <w:rPr>
          <w:lang w:val="ru-RU"/>
        </w:rPr>
      </w:pPr>
      <w:r w:rsidRPr="00AE0D2C">
        <w:t xml:space="preserve">    </w:t>
      </w:r>
      <w:r w:rsidRPr="00AE0D2C">
        <w:rPr>
          <w:lang w:val="ru-RU"/>
        </w:rPr>
        <w:t xml:space="preserve">// </w:t>
      </w:r>
      <w:proofErr w:type="spellStart"/>
      <w:r w:rsidRPr="00AE0D2C">
        <w:rPr>
          <w:lang w:val="ru-RU"/>
        </w:rPr>
        <w:t>Виведення</w:t>
      </w:r>
      <w:proofErr w:type="spellEnd"/>
      <w:r w:rsidRPr="00AE0D2C">
        <w:rPr>
          <w:lang w:val="ru-RU"/>
        </w:rPr>
        <w:t xml:space="preserve"> чисел </w:t>
      </w:r>
      <w:proofErr w:type="spellStart"/>
      <w:r w:rsidRPr="00AE0D2C">
        <w:rPr>
          <w:lang w:val="ru-RU"/>
        </w:rPr>
        <w:t>від</w:t>
      </w:r>
      <w:proofErr w:type="spellEnd"/>
      <w:r w:rsidRPr="00AE0D2C">
        <w:rPr>
          <w:lang w:val="ru-RU"/>
        </w:rPr>
        <w:t xml:space="preserve"> 1 до 10</w:t>
      </w:r>
    </w:p>
    <w:p w14:paraId="1FC6C927" w14:textId="77777777" w:rsidR="00AE0D2C" w:rsidRPr="00AE0D2C" w:rsidRDefault="00AE0D2C" w:rsidP="00AE0D2C">
      <w:pPr>
        <w:pStyle w:val="ad"/>
        <w:rPr>
          <w:lang w:val="ru-RU"/>
        </w:rPr>
      </w:pPr>
      <w:r w:rsidRPr="00AE0D2C">
        <w:rPr>
          <w:lang w:val="ru-RU"/>
        </w:rPr>
        <w:t xml:space="preserve">    </w:t>
      </w:r>
      <w:proofErr w:type="spellStart"/>
      <w:r w:rsidRPr="00AE0D2C">
        <w:rPr>
          <w:lang w:val="ru-RU"/>
        </w:rPr>
        <w:t>while</w:t>
      </w:r>
      <w:proofErr w:type="spellEnd"/>
      <w:r w:rsidRPr="00AE0D2C">
        <w:rPr>
          <w:lang w:val="ru-RU"/>
        </w:rPr>
        <w:t xml:space="preserve"> (i &lt;= 10) {</w:t>
      </w:r>
    </w:p>
    <w:p w14:paraId="281FB31D" w14:textId="77777777" w:rsidR="00AE0D2C" w:rsidRPr="00AE0D2C" w:rsidRDefault="00AE0D2C" w:rsidP="00AE0D2C">
      <w:pPr>
        <w:pStyle w:val="ad"/>
      </w:pPr>
      <w:r w:rsidRPr="00AE0D2C">
        <w:rPr>
          <w:lang w:val="ru-RU"/>
        </w:rPr>
        <w:t xml:space="preserve">        </w:t>
      </w:r>
      <w:proofErr w:type="gramStart"/>
      <w:r w:rsidRPr="00AE0D2C">
        <w:t>std::</w:t>
      </w:r>
      <w:proofErr w:type="spellStart"/>
      <w:proofErr w:type="gramEnd"/>
      <w:r w:rsidRPr="00AE0D2C">
        <w:t>cout</w:t>
      </w:r>
      <w:proofErr w:type="spellEnd"/>
      <w:r w:rsidRPr="00AE0D2C">
        <w:t xml:space="preserve"> &lt;&lt; </w:t>
      </w:r>
      <w:proofErr w:type="spellStart"/>
      <w:r w:rsidRPr="00AE0D2C">
        <w:t>i</w:t>
      </w:r>
      <w:proofErr w:type="spellEnd"/>
      <w:r w:rsidRPr="00AE0D2C">
        <w:t xml:space="preserve"> &lt;&lt; " ";</w:t>
      </w:r>
    </w:p>
    <w:p w14:paraId="6327201F" w14:textId="77777777" w:rsidR="00AE0D2C" w:rsidRPr="00AE0D2C" w:rsidRDefault="00AE0D2C" w:rsidP="00AE0D2C">
      <w:pPr>
        <w:pStyle w:val="ad"/>
      </w:pPr>
      <w:r w:rsidRPr="00AE0D2C">
        <w:t xml:space="preserve">        ++</w:t>
      </w:r>
      <w:proofErr w:type="spellStart"/>
      <w:r w:rsidRPr="00AE0D2C">
        <w:t>i</w:t>
      </w:r>
      <w:proofErr w:type="spellEnd"/>
      <w:r w:rsidRPr="00AE0D2C">
        <w:t>;</w:t>
      </w:r>
    </w:p>
    <w:p w14:paraId="6F083521" w14:textId="77777777" w:rsidR="00AE0D2C" w:rsidRPr="00AE0D2C" w:rsidRDefault="00AE0D2C" w:rsidP="00AE0D2C">
      <w:pPr>
        <w:pStyle w:val="ad"/>
      </w:pPr>
      <w:r w:rsidRPr="00AE0D2C">
        <w:t xml:space="preserve">    }</w:t>
      </w:r>
    </w:p>
    <w:p w14:paraId="28EB1419" w14:textId="77777777" w:rsidR="00AE0D2C" w:rsidRPr="00AE0D2C" w:rsidRDefault="00AE0D2C" w:rsidP="00AE0D2C">
      <w:pPr>
        <w:pStyle w:val="ad"/>
      </w:pPr>
      <w:r w:rsidRPr="00AE0D2C">
        <w:t xml:space="preserve">    </w:t>
      </w:r>
      <w:proofErr w:type="gramStart"/>
      <w:r w:rsidRPr="00AE0D2C">
        <w:t>std::</w:t>
      </w:r>
      <w:proofErr w:type="spellStart"/>
      <w:proofErr w:type="gramEnd"/>
      <w:r w:rsidRPr="00AE0D2C">
        <w:t>cout</w:t>
      </w:r>
      <w:proofErr w:type="spellEnd"/>
      <w:r w:rsidRPr="00AE0D2C">
        <w:t xml:space="preserve"> &lt;&lt; std::</w:t>
      </w:r>
      <w:proofErr w:type="spellStart"/>
      <w:r w:rsidRPr="00AE0D2C">
        <w:t>endl</w:t>
      </w:r>
      <w:proofErr w:type="spellEnd"/>
      <w:r w:rsidRPr="00AE0D2C">
        <w:t>;</w:t>
      </w:r>
    </w:p>
    <w:p w14:paraId="5D6EC624" w14:textId="77777777" w:rsidR="00AE0D2C" w:rsidRPr="00AB0180" w:rsidRDefault="00AE0D2C" w:rsidP="00AE0D2C">
      <w:pPr>
        <w:pStyle w:val="ad"/>
      </w:pPr>
      <w:r w:rsidRPr="00AE0D2C">
        <w:t xml:space="preserve">    </w:t>
      </w:r>
      <w:r w:rsidRPr="00AB0180">
        <w:t>return 0;</w:t>
      </w:r>
    </w:p>
    <w:p w14:paraId="2B9731DC" w14:textId="26026DCE" w:rsidR="00066451" w:rsidRPr="00086231" w:rsidRDefault="00AE0D2C" w:rsidP="00086231">
      <w:pPr>
        <w:pStyle w:val="ad"/>
        <w:rPr>
          <w:lang w:val="ru-RU"/>
        </w:rPr>
      </w:pPr>
      <w:r w:rsidRPr="00AE0D2C">
        <w:rPr>
          <w:lang w:val="ru-RU"/>
        </w:rPr>
        <w:t>}</w:t>
      </w:r>
    </w:p>
    <w:p w14:paraId="573CBF11" w14:textId="463B48AF" w:rsidR="00AE0D2C" w:rsidRPr="00086231" w:rsidRDefault="00920D00" w:rsidP="00086231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lastRenderedPageBreak/>
        <w:t>3.</w:t>
      </w:r>
      <w:r>
        <w:rPr>
          <w:rFonts w:eastAsia="TimesNewRomanPS-BoldMT"/>
          <w:b/>
          <w:szCs w:val="28"/>
        </w:rPr>
        <w:t>2  Практичне завдання</w:t>
      </w:r>
      <w:bookmarkStart w:id="44" w:name="_Toc167655549"/>
      <w:bookmarkStart w:id="45" w:name="_Toc167874978"/>
      <w:bookmarkStart w:id="46" w:name="_Toc167919171"/>
      <w:bookmarkEnd w:id="41"/>
      <w:bookmarkEnd w:id="42"/>
      <w:bookmarkEnd w:id="43"/>
    </w:p>
    <w:p w14:paraId="106A938C" w14:textId="77777777" w:rsidR="00AE0D2C" w:rsidRDefault="00AE0D2C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0665AC5" w14:textId="63AB17CE" w:rsidR="00066451" w:rsidRDefault="00920D00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14:paraId="47820E59" w14:textId="77777777" w:rsidR="00AB0180" w:rsidRDefault="00AB0180" w:rsidP="00AB018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числити і вивести на екран у табличному вигляді значення функці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даному інтервалі зміни значень аргумен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крок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. </w:t>
      </w:r>
    </w:p>
    <w:p w14:paraId="6D816170" w14:textId="636D4C03" w:rsidR="00066451" w:rsidRPr="00AE0D2C" w:rsidRDefault="00AB0180" w:rsidP="00AB0180">
      <w:pPr>
        <w:rPr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ефіцієн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, b, c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йсні числа. Значенн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, b, c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ити з клавіатури. Передбачити перевірку допустимості введених значень.</w:t>
      </w:r>
    </w:p>
    <w:p w14:paraId="17840990" w14:textId="77777777" w:rsidR="00066451" w:rsidRDefault="00920D00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14:paraId="3F6FA72A" w14:textId="45753CA1" w:rsidR="00066451" w:rsidRDefault="00AB018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A3C07C" wp14:editId="4E1C2046">
            <wp:extent cx="2781300" cy="1569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C588" w14:textId="00D4E218" w:rsidR="00066451" w:rsidRDefault="00920D00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01F2660C" w14:textId="57A4727E" w:rsidR="00AB0180" w:rsidRPr="00805C9A" w:rsidRDefault="00AB0180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</w:pPr>
      <w:r w:rsidRPr="00AB0180"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AC93A5E" wp14:editId="74D105E1">
            <wp:extent cx="5229955" cy="214342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D2FE" w14:textId="7C27AA55" w:rsidR="00066451" w:rsidRDefault="00920D00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18BE67C8" w14:textId="1DC545DC" w:rsidR="00AB0180" w:rsidRDefault="00AB0180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01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5D8F2" wp14:editId="1200AFA3">
            <wp:extent cx="6119495" cy="2089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12EB" w14:textId="77777777" w:rsidR="00066451" w:rsidRDefault="00920D00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5773A77F" w14:textId="548DEB7D" w:rsidR="00066451" w:rsidRDefault="007C290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9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900482" wp14:editId="2709D0DC">
            <wp:extent cx="4420217" cy="717332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07C" w14:textId="1C0C7C1F" w:rsidR="00086231" w:rsidRDefault="00920D00" w:rsidP="0008623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-схема алгоритму роботи програми</w:t>
      </w:r>
      <w:bookmarkStart w:id="50" w:name="_Toc167655551"/>
      <w:bookmarkStart w:id="51" w:name="_Toc167874980"/>
      <w:bookmarkStart w:id="52" w:name="_Toc167919173"/>
    </w:p>
    <w:p w14:paraId="6F16D4E8" w14:textId="1AC55E42" w:rsidR="00066451" w:rsidRDefault="00920D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14:paraId="666B416F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iostream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B3E90CF" w14:textId="60D30FA8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cmath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463B07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f(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x,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a,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b,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c) {</w:t>
      </w:r>
    </w:p>
    <w:p w14:paraId="33534F9D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(x &lt; 0 &amp;&amp; b + c &gt; 5) {</w:t>
      </w:r>
    </w:p>
    <w:p w14:paraId="1E220C3C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(a + 2 * x) / (c * x + 5 * a);</w:t>
      </w:r>
    </w:p>
    <w:p w14:paraId="1B3C173E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}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els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(x &gt; 0 &amp;&amp; b - c &lt; 0) {</w:t>
      </w:r>
    </w:p>
    <w:p w14:paraId="6B5456E6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(2 * x + a) / (3 * x - b);</w:t>
      </w:r>
    </w:p>
    <w:p w14:paraId="1D96AA4C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}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els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380FD916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3 / x + (-c) / (2 * x * x);</w:t>
      </w:r>
    </w:p>
    <w:p w14:paraId="5307F2AA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537A908" w14:textId="2CF3FBF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>}</w:t>
      </w:r>
    </w:p>
    <w:p w14:paraId="0A681660" w14:textId="04236FCF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main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>() {</w:t>
      </w:r>
    </w:p>
    <w:p w14:paraId="562F1B65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x = 1.0; </w:t>
      </w:r>
    </w:p>
    <w:p w14:paraId="683AC635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a = 1.0; </w:t>
      </w:r>
    </w:p>
    <w:p w14:paraId="31D2DB43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b = 2.0; </w:t>
      </w:r>
    </w:p>
    <w:p w14:paraId="0132646C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c = 3.0; </w:t>
      </w:r>
    </w:p>
    <w:p w14:paraId="054336DD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result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= f(x, a, b, c);</w:t>
      </w:r>
    </w:p>
    <w:p w14:paraId="5355BF0D" w14:textId="5E851663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std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>::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&lt;&lt; "f(" &lt;&lt; x &lt;&lt; ") = " &lt;&lt;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result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&lt;&lt;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std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>::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8F2BD1" w14:textId="77777777" w:rsidR="0008623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6231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086231">
        <w:rPr>
          <w:rFonts w:ascii="Times New Roman" w:hAnsi="Times New Roman" w:cs="Times New Roman"/>
          <w:bCs/>
          <w:sz w:val="24"/>
          <w:szCs w:val="24"/>
        </w:rPr>
        <w:t xml:space="preserve"> 0;</w:t>
      </w:r>
    </w:p>
    <w:p w14:paraId="59F2B84C" w14:textId="5E90BF73" w:rsidR="00066451" w:rsidRPr="00086231" w:rsidRDefault="00086231" w:rsidP="00086231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6231">
        <w:rPr>
          <w:rFonts w:ascii="Times New Roman" w:hAnsi="Times New Roman" w:cs="Times New Roman"/>
          <w:bCs/>
          <w:sz w:val="24"/>
          <w:szCs w:val="24"/>
        </w:rPr>
        <w:t>}</w:t>
      </w:r>
    </w:p>
    <w:p w14:paraId="4F952ABA" w14:textId="77777777" w:rsidR="00066451" w:rsidRDefault="0006645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9509B9" w14:textId="77777777" w:rsidR="00066451" w:rsidRDefault="00920D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9174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14:paraId="78A2C41D" w14:textId="77777777" w:rsidR="00066451" w:rsidRDefault="0006645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4A786F" w14:textId="77777777" w:rsidR="00066451" w:rsidRDefault="00920D00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виконання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1EBD7DE7" w14:textId="53F3F2B9" w:rsidR="00066451" w:rsidRDefault="0008623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2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38104" wp14:editId="1169602E">
            <wp:extent cx="6039693" cy="500132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D00"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 w:rsidR="00920D00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920D00">
        <w:rPr>
          <w:rFonts w:ascii="Times New Roman" w:hAnsi="Times New Roman" w:cs="Times New Roman"/>
          <w:sz w:val="28"/>
          <w:szCs w:val="28"/>
        </w:rPr>
        <w:t xml:space="preserve"> - Скріншот виконання програми</w:t>
      </w:r>
    </w:p>
    <w:p w14:paraId="6693BC57" w14:textId="77777777" w:rsidR="00066451" w:rsidRDefault="00066451">
      <w:pPr>
        <w:spacing w:after="0" w:line="360" w:lineRule="auto"/>
        <w:rPr>
          <w:rFonts w:cs="Times New Roman"/>
        </w:rPr>
      </w:pPr>
    </w:p>
    <w:p w14:paraId="4CAD4300" w14:textId="77777777" w:rsidR="00066451" w:rsidRDefault="00920D00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9175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14:paraId="2DF03855" w14:textId="7A6C7931" w:rsidR="00066451" w:rsidRPr="00086231" w:rsidRDefault="0008623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иконано</w:t>
      </w:r>
    </w:p>
    <w:p w14:paraId="73ADECD8" w14:textId="77777777" w:rsidR="00066451" w:rsidRDefault="0006645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263FDBF" w14:textId="77777777" w:rsidR="00066451" w:rsidRDefault="0006645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10A7C28" w14:textId="77777777" w:rsidR="00066451" w:rsidRDefault="0006645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A49B013" w14:textId="77777777" w:rsidR="00066451" w:rsidRDefault="00920D00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9176"/>
      <w:r>
        <w:rPr>
          <w:rFonts w:ascii="Times New Roman" w:eastAsia="TimesNewRomanPS-BoldMT" w:hAnsi="Times New Roman" w:cs="Times New Roman"/>
          <w:color w:val="auto"/>
        </w:rPr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14:paraId="47F47C74" w14:textId="77777777" w:rsidR="00066451" w:rsidRDefault="0006645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9F7A322" w14:textId="77777777" w:rsidR="00B17432" w:rsidRDefault="00920D00" w:rsidP="00B17432">
      <w:pPr>
        <w:pStyle w:val="2"/>
        <w:ind w:firstLine="709"/>
        <w:rPr>
          <w:b/>
          <w:szCs w:val="28"/>
        </w:rPr>
      </w:pPr>
      <w:bookmarkStart w:id="61" w:name="_Toc167919177"/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14:paraId="4282FC5F" w14:textId="675BDB44" w:rsidR="00B17432" w:rsidRPr="00B17432" w:rsidRDefault="00B17432" w:rsidP="00B17432">
      <w:pPr>
        <w:pStyle w:val="2"/>
        <w:rPr>
          <w:b/>
          <w:szCs w:val="28"/>
        </w:rPr>
      </w:pPr>
      <w:r>
        <w:t>Введення</w:t>
      </w:r>
    </w:p>
    <w:p w14:paraId="3618AEB7" w14:textId="435B5F2B" w:rsidR="00B17432" w:rsidRDefault="00B17432" w:rsidP="00B17432">
      <w:pPr>
        <w:pStyle w:val="ad"/>
        <w:rPr>
          <w:sz w:val="28"/>
          <w:szCs w:val="28"/>
          <w:lang w:val="ru-RU"/>
        </w:rPr>
      </w:pPr>
      <w:r w:rsidRPr="00B17432">
        <w:rPr>
          <w:sz w:val="28"/>
          <w:szCs w:val="28"/>
          <w:lang w:val="ru-RU"/>
        </w:rPr>
        <w:t xml:space="preserve">Для </w:t>
      </w:r>
      <w:proofErr w:type="spellStart"/>
      <w:r w:rsidRPr="00B17432">
        <w:rPr>
          <w:sz w:val="28"/>
          <w:szCs w:val="28"/>
          <w:lang w:val="ru-RU"/>
        </w:rPr>
        <w:t>введення</w:t>
      </w:r>
      <w:proofErr w:type="spellEnd"/>
      <w:r w:rsidRPr="00B17432">
        <w:rPr>
          <w:sz w:val="28"/>
          <w:szCs w:val="28"/>
          <w:lang w:val="ru-RU"/>
        </w:rPr>
        <w:t xml:space="preserve"> </w:t>
      </w:r>
      <w:proofErr w:type="spellStart"/>
      <w:r w:rsidRPr="00B17432">
        <w:rPr>
          <w:sz w:val="28"/>
          <w:szCs w:val="28"/>
          <w:lang w:val="ru-RU"/>
        </w:rPr>
        <w:t>даних</w:t>
      </w:r>
      <w:proofErr w:type="spellEnd"/>
      <w:r w:rsidRPr="00B17432">
        <w:rPr>
          <w:sz w:val="28"/>
          <w:szCs w:val="28"/>
          <w:lang w:val="ru-RU"/>
        </w:rPr>
        <w:t xml:space="preserve"> з </w:t>
      </w:r>
      <w:proofErr w:type="spellStart"/>
      <w:r w:rsidRPr="00B17432">
        <w:rPr>
          <w:sz w:val="28"/>
          <w:szCs w:val="28"/>
          <w:lang w:val="ru-RU"/>
        </w:rPr>
        <w:t>консолі</w:t>
      </w:r>
      <w:proofErr w:type="spellEnd"/>
      <w:r w:rsidRPr="00B17432">
        <w:rPr>
          <w:sz w:val="28"/>
          <w:szCs w:val="28"/>
          <w:lang w:val="ru-RU"/>
        </w:rPr>
        <w:t xml:space="preserve"> </w:t>
      </w:r>
      <w:proofErr w:type="spellStart"/>
      <w:r w:rsidRPr="00B17432">
        <w:rPr>
          <w:sz w:val="28"/>
          <w:szCs w:val="28"/>
          <w:lang w:val="ru-RU"/>
        </w:rPr>
        <w:t>використовують</w:t>
      </w:r>
      <w:proofErr w:type="spellEnd"/>
      <w:r w:rsidRPr="00B17432">
        <w:rPr>
          <w:sz w:val="28"/>
          <w:szCs w:val="28"/>
          <w:lang w:val="ru-RU"/>
        </w:rPr>
        <w:t xml:space="preserve"> </w:t>
      </w:r>
      <w:proofErr w:type="spellStart"/>
      <w:r w:rsidRPr="00B17432">
        <w:rPr>
          <w:sz w:val="28"/>
          <w:szCs w:val="28"/>
          <w:lang w:val="ru-RU"/>
        </w:rPr>
        <w:t>об'єкт</w:t>
      </w:r>
      <w:proofErr w:type="spellEnd"/>
      <w:r w:rsidRPr="00B17432">
        <w:rPr>
          <w:sz w:val="28"/>
          <w:szCs w:val="28"/>
          <w:lang w:val="ru-RU"/>
        </w:rPr>
        <w:t xml:space="preserve"> </w:t>
      </w:r>
      <w:proofErr w:type="gramStart"/>
      <w:r w:rsidRPr="00B17432">
        <w:rPr>
          <w:rStyle w:val="HTML"/>
          <w:rFonts w:ascii="Times New Roman" w:eastAsiaTheme="minorEastAsia" w:hAnsi="Times New Roman" w:cs="Times New Roman"/>
          <w:sz w:val="28"/>
          <w:szCs w:val="28"/>
        </w:rPr>
        <w:t>std</w:t>
      </w:r>
      <w:r w:rsidRPr="00B17432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B17432">
        <w:rPr>
          <w:rStyle w:val="HTML"/>
          <w:rFonts w:ascii="Times New Roman" w:eastAsiaTheme="minorEastAsia" w:hAnsi="Times New Roman" w:cs="Times New Roman"/>
          <w:sz w:val="28"/>
          <w:szCs w:val="28"/>
        </w:rPr>
        <w:t>cin</w:t>
      </w:r>
      <w:proofErr w:type="spellEnd"/>
      <w:r w:rsidRPr="00B17432">
        <w:rPr>
          <w:sz w:val="28"/>
          <w:szCs w:val="28"/>
          <w:lang w:val="ru-RU"/>
        </w:rPr>
        <w:t>.</w:t>
      </w:r>
    </w:p>
    <w:p w14:paraId="20330EAF" w14:textId="77777777" w:rsidR="00B17432" w:rsidRPr="00AB0180" w:rsidRDefault="00B17432" w:rsidP="00B17432">
      <w:pPr>
        <w:pStyle w:val="ad"/>
        <w:rPr>
          <w:sz w:val="28"/>
          <w:szCs w:val="28"/>
          <w:lang w:val="ru-RU"/>
        </w:rPr>
      </w:pPr>
    </w:p>
    <w:p w14:paraId="6246FEE2" w14:textId="61C70FC9" w:rsidR="00B17432" w:rsidRPr="00B17432" w:rsidRDefault="00B17432" w:rsidP="00B17432">
      <w:pPr>
        <w:pStyle w:val="ad"/>
      </w:pPr>
      <w:r w:rsidRPr="00B17432">
        <w:lastRenderedPageBreak/>
        <w:t>#include &lt;iostream&gt;</w:t>
      </w:r>
    </w:p>
    <w:p w14:paraId="58ACFED7" w14:textId="77777777" w:rsidR="00B17432" w:rsidRPr="00B17432" w:rsidRDefault="00B17432" w:rsidP="00B17432">
      <w:pPr>
        <w:pStyle w:val="ad"/>
      </w:pPr>
      <w:r w:rsidRPr="00B17432">
        <w:t xml:space="preserve">int </w:t>
      </w:r>
      <w:proofErr w:type="gramStart"/>
      <w:r w:rsidRPr="00B17432">
        <w:t>main(</w:t>
      </w:r>
      <w:proofErr w:type="gramEnd"/>
      <w:r w:rsidRPr="00B17432">
        <w:t>) {</w:t>
      </w:r>
    </w:p>
    <w:p w14:paraId="7FB956AB" w14:textId="77777777" w:rsidR="00B17432" w:rsidRPr="00B17432" w:rsidRDefault="00B17432" w:rsidP="00B17432">
      <w:pPr>
        <w:pStyle w:val="ad"/>
      </w:pPr>
      <w:r w:rsidRPr="00B17432">
        <w:t xml:space="preserve">    int number;</w:t>
      </w:r>
    </w:p>
    <w:p w14:paraId="043ED2CA" w14:textId="77777777" w:rsidR="00B17432" w:rsidRPr="00B17432" w:rsidRDefault="00B17432" w:rsidP="00B17432">
      <w:pPr>
        <w:pStyle w:val="ad"/>
      </w:pPr>
      <w:r w:rsidRPr="00B17432">
        <w:t xml:space="preserve">    </w:t>
      </w:r>
      <w:proofErr w:type="gramStart"/>
      <w:r w:rsidRPr="00B17432">
        <w:t>std::</w:t>
      </w:r>
      <w:proofErr w:type="spellStart"/>
      <w:proofErr w:type="gramEnd"/>
      <w:r w:rsidRPr="00B17432">
        <w:t>cout</w:t>
      </w:r>
      <w:proofErr w:type="spellEnd"/>
      <w:r w:rsidRPr="00B17432">
        <w:t xml:space="preserve"> &lt;&lt; "Enter an integer: ";</w:t>
      </w:r>
    </w:p>
    <w:p w14:paraId="3DE88FC0" w14:textId="0DA3D979" w:rsidR="00B17432" w:rsidRPr="00B17432" w:rsidRDefault="00B17432" w:rsidP="00B17432">
      <w:pPr>
        <w:pStyle w:val="ad"/>
        <w:rPr>
          <w:lang w:val="ru-RU"/>
        </w:rPr>
      </w:pPr>
      <w:r w:rsidRPr="00B17432">
        <w:t xml:space="preserve">    </w:t>
      </w:r>
      <w:proofErr w:type="spellStart"/>
      <w:proofErr w:type="gramStart"/>
      <w:r w:rsidRPr="00B17432">
        <w:rPr>
          <w:lang w:val="ru-RU"/>
        </w:rPr>
        <w:t>std</w:t>
      </w:r>
      <w:proofErr w:type="spellEnd"/>
      <w:r w:rsidRPr="00B17432">
        <w:rPr>
          <w:lang w:val="ru-RU"/>
        </w:rPr>
        <w:t>::</w:t>
      </w:r>
      <w:proofErr w:type="spellStart"/>
      <w:proofErr w:type="gramEnd"/>
      <w:r w:rsidRPr="00B17432">
        <w:rPr>
          <w:lang w:val="ru-RU"/>
        </w:rPr>
        <w:t>cin</w:t>
      </w:r>
      <w:proofErr w:type="spellEnd"/>
      <w:r w:rsidRPr="00B17432">
        <w:rPr>
          <w:lang w:val="ru-RU"/>
        </w:rPr>
        <w:t xml:space="preserve"> &gt;&gt; </w:t>
      </w:r>
      <w:proofErr w:type="spellStart"/>
      <w:r w:rsidRPr="00B17432">
        <w:rPr>
          <w:lang w:val="ru-RU"/>
        </w:rPr>
        <w:t>number</w:t>
      </w:r>
      <w:proofErr w:type="spellEnd"/>
      <w:r w:rsidRPr="00B17432">
        <w:rPr>
          <w:lang w:val="ru-RU"/>
        </w:rPr>
        <w:t xml:space="preserve">; // </w:t>
      </w:r>
      <w:proofErr w:type="spellStart"/>
      <w:r w:rsidRPr="00B17432">
        <w:rPr>
          <w:lang w:val="ru-RU"/>
        </w:rPr>
        <w:t>Введення</w:t>
      </w:r>
      <w:proofErr w:type="spellEnd"/>
      <w:r w:rsidRPr="00B17432">
        <w:rPr>
          <w:lang w:val="ru-RU"/>
        </w:rPr>
        <w:t xml:space="preserve"> </w:t>
      </w:r>
      <w:proofErr w:type="spellStart"/>
      <w:r w:rsidRPr="00B17432">
        <w:rPr>
          <w:lang w:val="ru-RU"/>
        </w:rPr>
        <w:t>цілого</w:t>
      </w:r>
      <w:proofErr w:type="spellEnd"/>
      <w:r w:rsidRPr="00B17432">
        <w:rPr>
          <w:lang w:val="ru-RU"/>
        </w:rPr>
        <w:t xml:space="preserve"> числа з </w:t>
      </w:r>
      <w:proofErr w:type="spellStart"/>
      <w:r w:rsidRPr="00B17432">
        <w:rPr>
          <w:lang w:val="ru-RU"/>
        </w:rPr>
        <w:t>консолі</w:t>
      </w:r>
      <w:proofErr w:type="spellEnd"/>
    </w:p>
    <w:p w14:paraId="1DDF95E3" w14:textId="77777777" w:rsidR="00B17432" w:rsidRPr="00B17432" w:rsidRDefault="00B17432" w:rsidP="00B17432">
      <w:pPr>
        <w:pStyle w:val="ad"/>
      </w:pPr>
      <w:r w:rsidRPr="00B17432">
        <w:rPr>
          <w:lang w:val="ru-RU"/>
        </w:rPr>
        <w:t xml:space="preserve">    </w:t>
      </w:r>
      <w:proofErr w:type="gramStart"/>
      <w:r w:rsidRPr="00B17432">
        <w:t>std::</w:t>
      </w:r>
      <w:proofErr w:type="spellStart"/>
      <w:proofErr w:type="gramEnd"/>
      <w:r w:rsidRPr="00B17432">
        <w:t>cout</w:t>
      </w:r>
      <w:proofErr w:type="spellEnd"/>
      <w:r w:rsidRPr="00B17432">
        <w:t xml:space="preserve"> &lt;&lt; "You entered: " &lt;&lt; number &lt;&lt; std::</w:t>
      </w:r>
      <w:proofErr w:type="spellStart"/>
      <w:r w:rsidRPr="00B17432">
        <w:t>endl</w:t>
      </w:r>
      <w:proofErr w:type="spellEnd"/>
      <w:r w:rsidRPr="00B17432">
        <w:t>;</w:t>
      </w:r>
    </w:p>
    <w:p w14:paraId="2585F6D7" w14:textId="77777777" w:rsidR="00B17432" w:rsidRPr="00B17432" w:rsidRDefault="00B17432" w:rsidP="00B17432">
      <w:pPr>
        <w:pStyle w:val="ad"/>
        <w:rPr>
          <w:lang w:val="ru-RU"/>
        </w:rPr>
      </w:pPr>
      <w:r w:rsidRPr="00B17432">
        <w:t xml:space="preserve">    </w:t>
      </w:r>
      <w:proofErr w:type="spellStart"/>
      <w:r w:rsidRPr="00B17432">
        <w:rPr>
          <w:lang w:val="ru-RU"/>
        </w:rPr>
        <w:t>return</w:t>
      </w:r>
      <w:proofErr w:type="spellEnd"/>
      <w:r w:rsidRPr="00B17432">
        <w:rPr>
          <w:lang w:val="ru-RU"/>
        </w:rPr>
        <w:t xml:space="preserve"> 0;</w:t>
      </w:r>
    </w:p>
    <w:p w14:paraId="235ED2BC" w14:textId="1F5B53A0" w:rsidR="00B17432" w:rsidRPr="00B17432" w:rsidRDefault="00B17432" w:rsidP="00B17432">
      <w:pPr>
        <w:pStyle w:val="ad"/>
        <w:rPr>
          <w:lang w:val="ru-RU"/>
        </w:rPr>
      </w:pPr>
      <w:r w:rsidRPr="00B17432">
        <w:rPr>
          <w:lang w:val="ru-RU"/>
        </w:rPr>
        <w:t>}</w:t>
      </w:r>
    </w:p>
    <w:p w14:paraId="1F19D457" w14:textId="77777777" w:rsidR="00B17432" w:rsidRPr="00B17432" w:rsidRDefault="00B17432" w:rsidP="00B174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У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цьому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икладі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3CF3D7DC" w14:textId="77777777" w:rsidR="00B17432" w:rsidRPr="00B17432" w:rsidRDefault="00B17432" w:rsidP="00B174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d::</w:t>
      </w:r>
      <w:proofErr w:type="spellStart"/>
      <w:proofErr w:type="gram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икористовуєтьс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дл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иведенн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рядка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"Enter an integer: ".</w:t>
      </w:r>
    </w:p>
    <w:p w14:paraId="71ACECFC" w14:textId="77777777" w:rsidR="00B17432" w:rsidRPr="00B17432" w:rsidRDefault="00B17432" w:rsidP="00B174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d::</w:t>
      </w:r>
      <w:proofErr w:type="spellStart"/>
      <w:proofErr w:type="gram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in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чекає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веденн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користувачем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цілого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числа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яке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зберігаєтьс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у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змінну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number.</w:t>
      </w:r>
    </w:p>
    <w:p w14:paraId="7599B82E" w14:textId="77777777" w:rsidR="00B17432" w:rsidRDefault="00B17432" w:rsidP="00B174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gram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d</w:t>
      </w:r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:</w:t>
      </w:r>
      <w:proofErr w:type="spellStart"/>
      <w:proofErr w:type="gram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користовуєтьс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веденн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веденого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числа.</w:t>
      </w:r>
    </w:p>
    <w:p w14:paraId="588F2900" w14:textId="2339A5C8" w:rsidR="00B17432" w:rsidRPr="00B17432" w:rsidRDefault="00B17432" w:rsidP="00B174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B17432">
        <w:rPr>
          <w:rFonts w:ascii="Times New Roman" w:hAnsi="Times New Roman" w:cs="Times New Roman"/>
          <w:sz w:val="28"/>
          <w:szCs w:val="28"/>
        </w:rPr>
        <w:t>Виведення</w:t>
      </w:r>
    </w:p>
    <w:p w14:paraId="0724C9B5" w14:textId="12214BC0" w:rsidR="00B17432" w:rsidRDefault="00B17432" w:rsidP="00B17432">
      <w:pPr>
        <w:pStyle w:val="ad"/>
        <w:rPr>
          <w:sz w:val="28"/>
          <w:szCs w:val="28"/>
          <w:lang w:val="ru-RU"/>
        </w:rPr>
      </w:pPr>
      <w:r w:rsidRPr="00B17432">
        <w:rPr>
          <w:sz w:val="28"/>
          <w:szCs w:val="28"/>
          <w:lang w:val="ru-RU"/>
        </w:rPr>
        <w:t xml:space="preserve">Для </w:t>
      </w:r>
      <w:proofErr w:type="spellStart"/>
      <w:r w:rsidRPr="00B17432">
        <w:rPr>
          <w:sz w:val="28"/>
          <w:szCs w:val="28"/>
          <w:lang w:val="ru-RU"/>
        </w:rPr>
        <w:t>виведення</w:t>
      </w:r>
      <w:proofErr w:type="spellEnd"/>
      <w:r w:rsidRPr="00B17432">
        <w:rPr>
          <w:sz w:val="28"/>
          <w:szCs w:val="28"/>
          <w:lang w:val="ru-RU"/>
        </w:rPr>
        <w:t xml:space="preserve"> </w:t>
      </w:r>
      <w:proofErr w:type="spellStart"/>
      <w:r w:rsidRPr="00B17432">
        <w:rPr>
          <w:sz w:val="28"/>
          <w:szCs w:val="28"/>
          <w:lang w:val="ru-RU"/>
        </w:rPr>
        <w:t>даних</w:t>
      </w:r>
      <w:proofErr w:type="spellEnd"/>
      <w:r w:rsidRPr="00B17432">
        <w:rPr>
          <w:sz w:val="28"/>
          <w:szCs w:val="28"/>
          <w:lang w:val="ru-RU"/>
        </w:rPr>
        <w:t xml:space="preserve"> на консоль </w:t>
      </w:r>
      <w:proofErr w:type="spellStart"/>
      <w:r w:rsidRPr="00B17432">
        <w:rPr>
          <w:sz w:val="28"/>
          <w:szCs w:val="28"/>
          <w:lang w:val="ru-RU"/>
        </w:rPr>
        <w:t>використовують</w:t>
      </w:r>
      <w:proofErr w:type="spellEnd"/>
      <w:r w:rsidRPr="00B17432">
        <w:rPr>
          <w:sz w:val="28"/>
          <w:szCs w:val="28"/>
          <w:lang w:val="ru-RU"/>
        </w:rPr>
        <w:t xml:space="preserve"> </w:t>
      </w:r>
      <w:proofErr w:type="spellStart"/>
      <w:r w:rsidRPr="00B17432">
        <w:rPr>
          <w:sz w:val="28"/>
          <w:szCs w:val="28"/>
          <w:lang w:val="ru-RU"/>
        </w:rPr>
        <w:t>об'єкт</w:t>
      </w:r>
      <w:proofErr w:type="spellEnd"/>
      <w:r w:rsidRPr="00B17432">
        <w:rPr>
          <w:sz w:val="28"/>
          <w:szCs w:val="28"/>
          <w:lang w:val="ru-RU"/>
        </w:rPr>
        <w:t xml:space="preserve"> </w:t>
      </w:r>
      <w:proofErr w:type="gramStart"/>
      <w:r w:rsidRPr="00B17432">
        <w:rPr>
          <w:rStyle w:val="HTML"/>
          <w:rFonts w:ascii="Times New Roman" w:eastAsiaTheme="minorEastAsia" w:hAnsi="Times New Roman" w:cs="Times New Roman"/>
          <w:sz w:val="28"/>
          <w:szCs w:val="28"/>
        </w:rPr>
        <w:t>std</w:t>
      </w:r>
      <w:r w:rsidRPr="00B17432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B17432">
        <w:rPr>
          <w:rStyle w:val="HTML"/>
          <w:rFonts w:ascii="Times New Roman" w:eastAsiaTheme="minorEastAsia" w:hAnsi="Times New Roman" w:cs="Times New Roman"/>
          <w:sz w:val="28"/>
          <w:szCs w:val="28"/>
        </w:rPr>
        <w:t>cout</w:t>
      </w:r>
      <w:proofErr w:type="spellEnd"/>
      <w:r w:rsidRPr="00B17432">
        <w:rPr>
          <w:sz w:val="28"/>
          <w:szCs w:val="28"/>
          <w:lang w:val="ru-RU"/>
        </w:rPr>
        <w:t>.</w:t>
      </w:r>
    </w:p>
    <w:p w14:paraId="38A9F572" w14:textId="029B65A1" w:rsidR="00B17432" w:rsidRPr="00B17432" w:rsidRDefault="00B17432" w:rsidP="00B17432">
      <w:pPr>
        <w:pStyle w:val="ad"/>
      </w:pPr>
      <w:r w:rsidRPr="00B17432">
        <w:t>#include &lt;iostream&gt;</w:t>
      </w:r>
    </w:p>
    <w:p w14:paraId="6B39E5B0" w14:textId="77777777" w:rsidR="00B17432" w:rsidRPr="00B17432" w:rsidRDefault="00B17432" w:rsidP="00B17432">
      <w:pPr>
        <w:pStyle w:val="ad"/>
      </w:pPr>
      <w:r w:rsidRPr="00B17432">
        <w:t xml:space="preserve">int </w:t>
      </w:r>
      <w:proofErr w:type="gramStart"/>
      <w:r w:rsidRPr="00B17432">
        <w:t>main(</w:t>
      </w:r>
      <w:proofErr w:type="gramEnd"/>
      <w:r w:rsidRPr="00B17432">
        <w:t>) {</w:t>
      </w:r>
    </w:p>
    <w:p w14:paraId="272D7186" w14:textId="77777777" w:rsidR="00B17432" w:rsidRPr="00B17432" w:rsidRDefault="00B17432" w:rsidP="00B17432">
      <w:pPr>
        <w:pStyle w:val="ad"/>
        <w:rPr>
          <w:lang w:val="ru-RU"/>
        </w:rPr>
      </w:pPr>
      <w:r w:rsidRPr="00B17432">
        <w:t xml:space="preserve">    </w:t>
      </w:r>
      <w:proofErr w:type="gramStart"/>
      <w:r w:rsidRPr="00B17432">
        <w:t>std::</w:t>
      </w:r>
      <w:proofErr w:type="spellStart"/>
      <w:proofErr w:type="gramEnd"/>
      <w:r w:rsidRPr="00B17432">
        <w:t>cout</w:t>
      </w:r>
      <w:proofErr w:type="spellEnd"/>
      <w:r w:rsidRPr="00B17432">
        <w:t xml:space="preserve"> &lt;&lt; "Hello, world!" </w:t>
      </w:r>
      <w:proofErr w:type="gramStart"/>
      <w:r w:rsidRPr="00B17432">
        <w:rPr>
          <w:lang w:val="ru-RU"/>
        </w:rPr>
        <w:t xml:space="preserve">&lt;&lt; </w:t>
      </w:r>
      <w:proofErr w:type="spellStart"/>
      <w:r w:rsidRPr="00B17432">
        <w:rPr>
          <w:lang w:val="ru-RU"/>
        </w:rPr>
        <w:t>std</w:t>
      </w:r>
      <w:proofErr w:type="spellEnd"/>
      <w:r w:rsidRPr="00B17432">
        <w:rPr>
          <w:lang w:val="ru-RU"/>
        </w:rPr>
        <w:t>::</w:t>
      </w:r>
      <w:proofErr w:type="spellStart"/>
      <w:proofErr w:type="gramEnd"/>
      <w:r w:rsidRPr="00B17432">
        <w:rPr>
          <w:lang w:val="ru-RU"/>
        </w:rPr>
        <w:t>endl</w:t>
      </w:r>
      <w:proofErr w:type="spellEnd"/>
      <w:r w:rsidRPr="00B17432">
        <w:rPr>
          <w:lang w:val="ru-RU"/>
        </w:rPr>
        <w:t xml:space="preserve">; // </w:t>
      </w:r>
      <w:proofErr w:type="spellStart"/>
      <w:r w:rsidRPr="00B17432">
        <w:rPr>
          <w:lang w:val="ru-RU"/>
        </w:rPr>
        <w:t>Виведення</w:t>
      </w:r>
      <w:proofErr w:type="spellEnd"/>
      <w:r w:rsidRPr="00B17432">
        <w:rPr>
          <w:lang w:val="ru-RU"/>
        </w:rPr>
        <w:t xml:space="preserve"> рядка на консоль</w:t>
      </w:r>
    </w:p>
    <w:p w14:paraId="1568DA67" w14:textId="77777777" w:rsidR="00B17432" w:rsidRPr="00B17432" w:rsidRDefault="00B17432" w:rsidP="00B17432">
      <w:pPr>
        <w:pStyle w:val="ad"/>
        <w:rPr>
          <w:lang w:val="ru-RU"/>
        </w:rPr>
      </w:pPr>
      <w:r w:rsidRPr="00B17432">
        <w:rPr>
          <w:lang w:val="ru-RU"/>
        </w:rPr>
        <w:t xml:space="preserve">    </w:t>
      </w:r>
      <w:proofErr w:type="spellStart"/>
      <w:r w:rsidRPr="00B17432">
        <w:rPr>
          <w:lang w:val="ru-RU"/>
        </w:rPr>
        <w:t>return</w:t>
      </w:r>
      <w:proofErr w:type="spellEnd"/>
      <w:r w:rsidRPr="00B17432">
        <w:rPr>
          <w:lang w:val="ru-RU"/>
        </w:rPr>
        <w:t xml:space="preserve"> 0;</w:t>
      </w:r>
    </w:p>
    <w:p w14:paraId="2263C2B8" w14:textId="728F6826" w:rsidR="00B17432" w:rsidRPr="00B17432" w:rsidRDefault="00B17432" w:rsidP="00B17432">
      <w:pPr>
        <w:pStyle w:val="ad"/>
        <w:rPr>
          <w:lang w:val="ru-RU"/>
        </w:rPr>
      </w:pPr>
      <w:r w:rsidRPr="00B17432">
        <w:rPr>
          <w:lang w:val="ru-RU"/>
        </w:rPr>
        <w:t>}</w:t>
      </w:r>
    </w:p>
    <w:p w14:paraId="49C5B676" w14:textId="77777777" w:rsidR="00B17432" w:rsidRPr="00B17432" w:rsidRDefault="00B17432" w:rsidP="00B174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У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цьому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икладі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40F59CD1" w14:textId="77777777" w:rsidR="00B17432" w:rsidRPr="00B17432" w:rsidRDefault="00B17432" w:rsidP="00B174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gram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d</w:t>
      </w:r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:</w:t>
      </w:r>
      <w:proofErr w:type="spellStart"/>
      <w:proofErr w:type="gram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користовуєтьс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веденн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ядка "</w:t>
      </w:r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llo</w:t>
      </w:r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, </w:t>
      </w:r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orld</w:t>
      </w:r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!".</w:t>
      </w:r>
    </w:p>
    <w:p w14:paraId="298DD080" w14:textId="77777777" w:rsidR="00B17432" w:rsidRPr="00B17432" w:rsidRDefault="00B17432" w:rsidP="00B174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proofErr w:type="gramStart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d</w:t>
      </w:r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::</w:t>
      </w:r>
      <w:proofErr w:type="spellStart"/>
      <w:proofErr w:type="gramEnd"/>
      <w:r w:rsidRPr="00B1743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ndl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икористовуєтьс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ереведення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курсора на </w:t>
      </w:r>
      <w:proofErr w:type="spellStart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овий</w:t>
      </w:r>
      <w:proofErr w:type="spellEnd"/>
      <w:r w:rsidRPr="00B174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ядок.</w:t>
      </w:r>
    </w:p>
    <w:p w14:paraId="7198AFD9" w14:textId="77777777" w:rsidR="00066451" w:rsidRPr="00B17432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9F0468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78C4E7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269176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7108B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327293" w14:textId="6FB0ED44" w:rsidR="00066451" w:rsidRDefault="00920D00">
      <w:pPr>
        <w:pStyle w:val="2"/>
        <w:ind w:firstLine="709"/>
        <w:rPr>
          <w:b/>
          <w:szCs w:val="28"/>
        </w:rPr>
      </w:pPr>
      <w:bookmarkStart w:id="62" w:name="_Toc167919178"/>
      <w:r>
        <w:rPr>
          <w:b/>
          <w:szCs w:val="28"/>
        </w:rPr>
        <w:lastRenderedPageBreak/>
        <w:t>4.2 Тема 2. Структури даних для управління станом програми</w:t>
      </w:r>
      <w:bookmarkEnd w:id="62"/>
    </w:p>
    <w:p w14:paraId="3384B9DB" w14:textId="77777777" w:rsidR="00B17432" w:rsidRDefault="00B17432" w:rsidP="00B17432">
      <w:pPr>
        <w:rPr>
          <w:rFonts w:ascii="Times New Roman" w:hAnsi="Times New Roman" w:cs="Times New Roman"/>
          <w:sz w:val="28"/>
          <w:szCs w:val="28"/>
        </w:rPr>
      </w:pPr>
    </w:p>
    <w:p w14:paraId="718B4568" w14:textId="62A6C948" w:rsidR="00B17432" w:rsidRDefault="00B17432" w:rsidP="00B17432">
      <w:pPr>
        <w:rPr>
          <w:rFonts w:ascii="Times New Roman" w:hAnsi="Times New Roman" w:cs="Times New Roman"/>
          <w:sz w:val="28"/>
          <w:szCs w:val="28"/>
        </w:rPr>
      </w:pPr>
      <w:r w:rsidRPr="00B17432">
        <w:rPr>
          <w:rFonts w:ascii="Times New Roman" w:hAnsi="Times New Roman" w:cs="Times New Roman"/>
          <w:sz w:val="28"/>
          <w:szCs w:val="28"/>
        </w:rPr>
        <w:t>В мові програмування С++ існує безліч структур даних, які допомагають ефективно управляти станом програми. Ось деякі з найбільш поширених структур даних, які використовуються для цього:</w:t>
      </w:r>
    </w:p>
    <w:p w14:paraId="0EC7A8D7" w14:textId="05DAD337" w:rsidR="00B17432" w:rsidRDefault="00B17432" w:rsidP="00B17432">
      <w:pPr>
        <w:rPr>
          <w:rFonts w:ascii="Times New Roman" w:hAnsi="Times New Roman" w:cs="Times New Roman"/>
          <w:sz w:val="28"/>
          <w:szCs w:val="28"/>
        </w:rPr>
      </w:pPr>
      <w:r w:rsidRPr="00B17432">
        <w:rPr>
          <w:rFonts w:ascii="Times New Roman" w:hAnsi="Times New Roman" w:cs="Times New Roman"/>
          <w:sz w:val="28"/>
          <w:szCs w:val="28"/>
        </w:rPr>
        <w:t>Масиви - це базова структура даних, яка зберігає фіксовану кількість елементів одного типу.</w:t>
      </w:r>
    </w:p>
    <w:p w14:paraId="37644318" w14:textId="10222DE8" w:rsidR="00B17432" w:rsidRPr="00B17432" w:rsidRDefault="00B17432" w:rsidP="00B17432">
      <w:pPr>
        <w:rPr>
          <w:rFonts w:ascii="Times New Roman" w:hAnsi="Times New Roman" w:cs="Times New Roman"/>
          <w:sz w:val="24"/>
          <w:szCs w:val="24"/>
        </w:rPr>
      </w:pPr>
      <w:r w:rsidRPr="00B1743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>&gt;</w:t>
      </w:r>
    </w:p>
    <w:p w14:paraId="1C6EC3F1" w14:textId="77777777" w:rsidR="00B17432" w:rsidRPr="00B17432" w:rsidRDefault="00B17432" w:rsidP="00B174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74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>() {</w:t>
      </w:r>
    </w:p>
    <w:p w14:paraId="605FAE52" w14:textId="77777777" w:rsidR="00B17432" w:rsidRPr="00B17432" w:rsidRDefault="00B17432" w:rsidP="00B17432">
      <w:pPr>
        <w:rPr>
          <w:rFonts w:ascii="Times New Roman" w:hAnsi="Times New Roman" w:cs="Times New Roman"/>
          <w:sz w:val="24"/>
          <w:szCs w:val="24"/>
        </w:rPr>
      </w:pPr>
      <w:r w:rsidRPr="00B174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>[5] = {1, 2, 3, 4, 5};</w:t>
      </w:r>
    </w:p>
    <w:p w14:paraId="51AF5B5A" w14:textId="77777777" w:rsidR="00B17432" w:rsidRPr="00B17432" w:rsidRDefault="00B17432" w:rsidP="00B17432">
      <w:pPr>
        <w:rPr>
          <w:rFonts w:ascii="Times New Roman" w:hAnsi="Times New Roman" w:cs="Times New Roman"/>
          <w:sz w:val="24"/>
          <w:szCs w:val="24"/>
        </w:rPr>
      </w:pPr>
      <w:r w:rsidRPr="00B174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 xml:space="preserve"> i = 0; i &lt; 5; ++i) {</w:t>
      </w:r>
    </w:p>
    <w:p w14:paraId="4F50642F" w14:textId="77777777" w:rsidR="00B17432" w:rsidRPr="00B17432" w:rsidRDefault="00B17432" w:rsidP="00B17432">
      <w:pPr>
        <w:rPr>
          <w:rFonts w:ascii="Times New Roman" w:hAnsi="Times New Roman" w:cs="Times New Roman"/>
          <w:sz w:val="24"/>
          <w:szCs w:val="24"/>
        </w:rPr>
      </w:pPr>
      <w:r w:rsidRPr="00B174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>[i] &lt;&lt; " ";</w:t>
      </w:r>
    </w:p>
    <w:p w14:paraId="5A204CC5" w14:textId="77777777" w:rsidR="00B17432" w:rsidRPr="00B17432" w:rsidRDefault="00B17432" w:rsidP="00B17432">
      <w:pPr>
        <w:rPr>
          <w:rFonts w:ascii="Times New Roman" w:hAnsi="Times New Roman" w:cs="Times New Roman"/>
          <w:sz w:val="24"/>
          <w:szCs w:val="24"/>
        </w:rPr>
      </w:pPr>
      <w:r w:rsidRPr="00B174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2DF869" w14:textId="77777777" w:rsidR="00B17432" w:rsidRPr="00B17432" w:rsidRDefault="00B17432" w:rsidP="00B17432">
      <w:pPr>
        <w:rPr>
          <w:rFonts w:ascii="Times New Roman" w:hAnsi="Times New Roman" w:cs="Times New Roman"/>
          <w:sz w:val="24"/>
          <w:szCs w:val="24"/>
        </w:rPr>
      </w:pPr>
      <w:r w:rsidRPr="00B174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743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17432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6E5917D" w14:textId="129F9BA1" w:rsidR="00B17432" w:rsidRPr="00B17432" w:rsidRDefault="00B17432" w:rsidP="00B17432">
      <w:pPr>
        <w:rPr>
          <w:rFonts w:ascii="Times New Roman" w:hAnsi="Times New Roman" w:cs="Times New Roman"/>
          <w:sz w:val="24"/>
          <w:szCs w:val="24"/>
        </w:rPr>
      </w:pPr>
      <w:r w:rsidRPr="00B17432">
        <w:rPr>
          <w:rFonts w:ascii="Times New Roman" w:hAnsi="Times New Roman" w:cs="Times New Roman"/>
          <w:sz w:val="24"/>
          <w:szCs w:val="24"/>
        </w:rPr>
        <w:t>}</w:t>
      </w:r>
    </w:p>
    <w:p w14:paraId="28622F38" w14:textId="7D266E23" w:rsidR="00066451" w:rsidRDefault="00B174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32">
        <w:rPr>
          <w:rFonts w:ascii="Times New Roman" w:hAnsi="Times New Roman" w:cs="Times New Roman"/>
          <w:sz w:val="28"/>
          <w:szCs w:val="28"/>
        </w:rPr>
        <w:t>Вектори - це динамічні масиви, які можуть змінювати свій розмір під час виконання програми. Вектори є частиною стандартної бібліотеки шаблонів (STL).</w:t>
      </w:r>
    </w:p>
    <w:p w14:paraId="52CB2047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4699EA0F" w14:textId="2CA7BE2D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19B51E4A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 {</w:t>
      </w:r>
    </w:p>
    <w:p w14:paraId="5457B261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= {1, 2, 3, 4, 5};</w:t>
      </w:r>
    </w:p>
    <w:p w14:paraId="4363279A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vec.push_back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(6); // Додає елемент до кінця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вектора</w:t>
      </w:r>
      <w:proofErr w:type="spellEnd"/>
    </w:p>
    <w:p w14:paraId="4DF31C28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vec.size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; ++i) {</w:t>
      </w:r>
    </w:p>
    <w:p w14:paraId="028C02E0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[i] &lt;&lt; " ";</w:t>
      </w:r>
    </w:p>
    <w:p w14:paraId="505704C5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5ED8A7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65C3810" w14:textId="40EE9E05" w:rsid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}</w:t>
      </w:r>
    </w:p>
    <w:p w14:paraId="1D30F492" w14:textId="7F52689E" w:rsidR="00E103EB" w:rsidRDefault="00E103EB" w:rsidP="00E1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3EB">
        <w:rPr>
          <w:rFonts w:ascii="Times New Roman" w:hAnsi="Times New Roman" w:cs="Times New Roman"/>
          <w:sz w:val="28"/>
          <w:szCs w:val="28"/>
        </w:rPr>
        <w:t xml:space="preserve">Списки - це зв'язані списки, які можуть бути як </w:t>
      </w:r>
      <w:proofErr w:type="spellStart"/>
      <w:r w:rsidRPr="00E103EB">
        <w:rPr>
          <w:rFonts w:ascii="Times New Roman" w:hAnsi="Times New Roman" w:cs="Times New Roman"/>
          <w:sz w:val="28"/>
          <w:szCs w:val="28"/>
        </w:rPr>
        <w:t>однозв'язаними</w:t>
      </w:r>
      <w:proofErr w:type="spellEnd"/>
      <w:r w:rsidRPr="00E103EB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E103EB">
        <w:rPr>
          <w:rFonts w:ascii="Times New Roman" w:hAnsi="Times New Roman" w:cs="Times New Roman"/>
          <w:sz w:val="28"/>
          <w:szCs w:val="28"/>
        </w:rPr>
        <w:t>двозв'язаними</w:t>
      </w:r>
      <w:proofErr w:type="spellEnd"/>
      <w:r w:rsidRPr="00E103EB">
        <w:rPr>
          <w:rFonts w:ascii="Times New Roman" w:hAnsi="Times New Roman" w:cs="Times New Roman"/>
          <w:sz w:val="28"/>
          <w:szCs w:val="28"/>
        </w:rPr>
        <w:t>. Вони також є частиною STL.</w:t>
      </w:r>
    </w:p>
    <w:p w14:paraId="69FD87BF" w14:textId="77777777" w:rsidR="00E103EB" w:rsidRDefault="00E103EB" w:rsidP="00E1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0A576" w14:textId="77777777" w:rsidR="00E103EB" w:rsidRDefault="00E103EB" w:rsidP="00E1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AEBCB" w14:textId="3E4DAA0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63CFF1F0" w14:textId="16586E52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3B817973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 {</w:t>
      </w:r>
    </w:p>
    <w:p w14:paraId="711D14E1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= {1, 2, 3, 4, 5};</w:t>
      </w:r>
    </w:p>
    <w:p w14:paraId="03B6EF5B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lst.push_back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6); // Додає елемент до кінця списку</w:t>
      </w:r>
    </w:p>
    <w:p w14:paraId="1C093407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lst.begi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lst.en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) {</w:t>
      </w:r>
    </w:p>
    <w:p w14:paraId="281DAC56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&lt;&lt; *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14:paraId="15693723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74EFAB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17846B43" w14:textId="42F257F1" w:rsid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}</w:t>
      </w:r>
    </w:p>
    <w:p w14:paraId="662495FC" w14:textId="53E51400" w:rsidR="00E103EB" w:rsidRDefault="00E103EB" w:rsidP="00E103EB">
      <w:pPr>
        <w:spacing w:after="0" w:line="360" w:lineRule="auto"/>
      </w:pPr>
      <w:r w:rsidRPr="00E103EB">
        <w:rPr>
          <w:rFonts w:ascii="Times New Roman" w:hAnsi="Times New Roman" w:cs="Times New Roman"/>
          <w:sz w:val="28"/>
          <w:szCs w:val="28"/>
        </w:rPr>
        <w:t>Черги - це структури даних, які працюють за принципом FIFO (</w:t>
      </w:r>
      <w:proofErr w:type="spellStart"/>
      <w:r w:rsidRPr="00E103E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10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10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3E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10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E103EB">
        <w:rPr>
          <w:rFonts w:ascii="Times New Roman" w:hAnsi="Times New Roman" w:cs="Times New Roman"/>
          <w:sz w:val="28"/>
          <w:szCs w:val="28"/>
        </w:rPr>
        <w:t>). Вони є частиною STL</w:t>
      </w:r>
      <w:r>
        <w:t>.</w:t>
      </w:r>
    </w:p>
    <w:p w14:paraId="55CAA56E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6388EAB1" w14:textId="72BE0F04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16A08176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 {</w:t>
      </w:r>
    </w:p>
    <w:p w14:paraId="26935AB2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 q;</w:t>
      </w:r>
    </w:p>
    <w:p w14:paraId="7E0B156F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q.push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1);</w:t>
      </w:r>
    </w:p>
    <w:p w14:paraId="0A423B10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q.push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2);</w:t>
      </w:r>
    </w:p>
    <w:p w14:paraId="29E0927B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q.push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3);</w:t>
      </w:r>
    </w:p>
    <w:p w14:paraId="27603EF8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q.empty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) {</w:t>
      </w:r>
    </w:p>
    <w:p w14:paraId="325C721B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q.fro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 &lt;&lt; " ";</w:t>
      </w:r>
    </w:p>
    <w:p w14:paraId="1F9250A0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q.pop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;</w:t>
      </w:r>
    </w:p>
    <w:p w14:paraId="4B2BC34C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F004C9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163D373E" w14:textId="0052FF79" w:rsid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}</w:t>
      </w:r>
    </w:p>
    <w:p w14:paraId="0B1F718B" w14:textId="1FC929B9" w:rsidR="00E103EB" w:rsidRDefault="00E103EB" w:rsidP="00E103EB">
      <w:pPr>
        <w:spacing w:after="0" w:line="360" w:lineRule="auto"/>
        <w:rPr>
          <w:sz w:val="28"/>
          <w:szCs w:val="28"/>
        </w:rPr>
      </w:pPr>
      <w:r w:rsidRPr="00E103EB">
        <w:rPr>
          <w:sz w:val="28"/>
          <w:szCs w:val="28"/>
        </w:rPr>
        <w:t>Стеки - це структури даних, які працюють за принципом LIFO (</w:t>
      </w:r>
      <w:proofErr w:type="spellStart"/>
      <w:r w:rsidRPr="00E103EB">
        <w:rPr>
          <w:sz w:val="28"/>
          <w:szCs w:val="28"/>
        </w:rPr>
        <w:t>Last</w:t>
      </w:r>
      <w:proofErr w:type="spellEnd"/>
      <w:r w:rsidRPr="00E103EB">
        <w:rPr>
          <w:sz w:val="28"/>
          <w:szCs w:val="28"/>
        </w:rPr>
        <w:t xml:space="preserve"> </w:t>
      </w:r>
      <w:proofErr w:type="spellStart"/>
      <w:r w:rsidRPr="00E103EB">
        <w:rPr>
          <w:sz w:val="28"/>
          <w:szCs w:val="28"/>
        </w:rPr>
        <w:t>In</w:t>
      </w:r>
      <w:proofErr w:type="spellEnd"/>
      <w:r w:rsidRPr="00E103EB">
        <w:rPr>
          <w:sz w:val="28"/>
          <w:szCs w:val="28"/>
        </w:rPr>
        <w:t xml:space="preserve">, </w:t>
      </w:r>
      <w:proofErr w:type="spellStart"/>
      <w:r w:rsidRPr="00E103EB">
        <w:rPr>
          <w:sz w:val="28"/>
          <w:szCs w:val="28"/>
        </w:rPr>
        <w:t>First</w:t>
      </w:r>
      <w:proofErr w:type="spellEnd"/>
      <w:r w:rsidRPr="00E103EB">
        <w:rPr>
          <w:sz w:val="28"/>
          <w:szCs w:val="28"/>
        </w:rPr>
        <w:t xml:space="preserve"> </w:t>
      </w:r>
      <w:proofErr w:type="spellStart"/>
      <w:r w:rsidRPr="00E103EB">
        <w:rPr>
          <w:sz w:val="28"/>
          <w:szCs w:val="28"/>
        </w:rPr>
        <w:t>Out</w:t>
      </w:r>
      <w:proofErr w:type="spellEnd"/>
      <w:r w:rsidRPr="00E103EB">
        <w:rPr>
          <w:sz w:val="28"/>
          <w:szCs w:val="28"/>
        </w:rPr>
        <w:t>). Вони також є частиною STL.</w:t>
      </w:r>
    </w:p>
    <w:p w14:paraId="600981C2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5D34586A" w14:textId="0E0F3E8D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3C30CB0D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 {</w:t>
      </w:r>
    </w:p>
    <w:p w14:paraId="36EA84D2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 s;</w:t>
      </w:r>
    </w:p>
    <w:p w14:paraId="5DF6309F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1);</w:t>
      </w:r>
    </w:p>
    <w:p w14:paraId="48B436C7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2);</w:t>
      </w:r>
    </w:p>
    <w:p w14:paraId="44A6432A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3);</w:t>
      </w:r>
    </w:p>
    <w:p w14:paraId="396B780D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.empty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) {</w:t>
      </w:r>
    </w:p>
    <w:p w14:paraId="6AE963BC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.top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 &lt;&lt; " ";</w:t>
      </w:r>
    </w:p>
    <w:p w14:paraId="16A41B69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;</w:t>
      </w:r>
    </w:p>
    <w:p w14:paraId="30BC4537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B8200E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352689D" w14:textId="6CD36383" w:rsid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}</w:t>
      </w:r>
    </w:p>
    <w:p w14:paraId="049D926D" w14:textId="14733778" w:rsidR="00E103EB" w:rsidRDefault="00E103EB" w:rsidP="00E103EB">
      <w:pPr>
        <w:spacing w:after="0" w:line="360" w:lineRule="auto"/>
        <w:rPr>
          <w:sz w:val="28"/>
          <w:szCs w:val="28"/>
        </w:rPr>
      </w:pPr>
      <w:r w:rsidRPr="00E103EB">
        <w:rPr>
          <w:sz w:val="28"/>
          <w:szCs w:val="28"/>
        </w:rPr>
        <w:t>Множини - це структури даних, які зберігають унікальні елементи в певному порядку. Вони є частиною STL.</w:t>
      </w:r>
    </w:p>
    <w:p w14:paraId="3722F731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55733708" w14:textId="7AF55479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</w:t>
      </w:r>
    </w:p>
    <w:p w14:paraId="40131B01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 {</w:t>
      </w:r>
    </w:p>
    <w:p w14:paraId="37FFBAD3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&gt; s = {3, 1, 4, 1, 5, 9};</w:t>
      </w:r>
    </w:p>
    <w:p w14:paraId="68AEF2BD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.begi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.en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) {</w:t>
      </w:r>
    </w:p>
    <w:p w14:paraId="1AA31E72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&lt;&lt; *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14:paraId="7ED3B076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258FC9" w14:textId="77777777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103E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103E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323B4F0" w14:textId="2E09E1AB" w:rsidR="00E103EB" w:rsidRPr="00E103EB" w:rsidRDefault="00E103EB" w:rsidP="00E1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03EB">
        <w:rPr>
          <w:rFonts w:ascii="Times New Roman" w:hAnsi="Times New Roman" w:cs="Times New Roman"/>
          <w:sz w:val="24"/>
          <w:szCs w:val="24"/>
        </w:rPr>
        <w:t>}</w:t>
      </w:r>
    </w:p>
    <w:p w14:paraId="4C9F0A4F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5B6666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5C2B66" w14:textId="77777777" w:rsidR="0049089C" w:rsidRDefault="00920D00" w:rsidP="0049089C">
      <w:pPr>
        <w:pStyle w:val="2"/>
        <w:ind w:firstLine="709"/>
        <w:rPr>
          <w:b/>
          <w:szCs w:val="28"/>
        </w:rPr>
      </w:pPr>
      <w:bookmarkStart w:id="63" w:name="_Toc167919179"/>
      <w:r>
        <w:rPr>
          <w:b/>
          <w:szCs w:val="28"/>
        </w:rPr>
        <w:t>4.3 Тема 3. Робота з файлами: запис та читання</w:t>
      </w:r>
      <w:bookmarkEnd w:id="63"/>
    </w:p>
    <w:p w14:paraId="6295EC78" w14:textId="77777777" w:rsidR="0049089C" w:rsidRDefault="0049089C" w:rsidP="0049089C">
      <w:pPr>
        <w:pStyle w:val="2"/>
        <w:rPr>
          <w:szCs w:val="28"/>
        </w:rPr>
      </w:pPr>
    </w:p>
    <w:p w14:paraId="39D5FF96" w14:textId="6A0F289D" w:rsidR="0049089C" w:rsidRPr="0049089C" w:rsidRDefault="0049089C" w:rsidP="0049089C">
      <w:pPr>
        <w:pStyle w:val="2"/>
        <w:rPr>
          <w:b/>
          <w:szCs w:val="28"/>
        </w:rPr>
      </w:pPr>
      <w:r w:rsidRPr="0049089C">
        <w:rPr>
          <w:szCs w:val="28"/>
        </w:rPr>
        <w:t>Читання з файлу</w:t>
      </w:r>
    </w:p>
    <w:p w14:paraId="61BAE772" w14:textId="2C9DA4D7" w:rsidR="0049089C" w:rsidRDefault="0049089C" w:rsidP="0049089C">
      <w:pPr>
        <w:pStyle w:val="ad"/>
        <w:rPr>
          <w:sz w:val="28"/>
          <w:szCs w:val="28"/>
          <w:lang w:val="ru-RU"/>
        </w:rPr>
      </w:pPr>
      <w:r w:rsidRPr="0049089C">
        <w:rPr>
          <w:sz w:val="28"/>
          <w:szCs w:val="28"/>
          <w:lang w:val="ru-RU"/>
        </w:rPr>
        <w:t xml:space="preserve">Для </w:t>
      </w:r>
      <w:proofErr w:type="spellStart"/>
      <w:r w:rsidRPr="0049089C">
        <w:rPr>
          <w:sz w:val="28"/>
          <w:szCs w:val="28"/>
          <w:lang w:val="ru-RU"/>
        </w:rPr>
        <w:t>читання</w:t>
      </w:r>
      <w:proofErr w:type="spellEnd"/>
      <w:r w:rsidRPr="0049089C">
        <w:rPr>
          <w:sz w:val="28"/>
          <w:szCs w:val="28"/>
          <w:lang w:val="ru-RU"/>
        </w:rPr>
        <w:t xml:space="preserve"> з файлу </w:t>
      </w:r>
      <w:proofErr w:type="spellStart"/>
      <w:r w:rsidRPr="0049089C">
        <w:rPr>
          <w:sz w:val="28"/>
          <w:szCs w:val="28"/>
          <w:lang w:val="ru-RU"/>
        </w:rPr>
        <w:t>використовується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клас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rStyle w:val="HTML"/>
          <w:rFonts w:ascii="Times New Roman" w:eastAsiaTheme="minorEastAsia" w:hAnsi="Times New Roman" w:cs="Times New Roman"/>
          <w:sz w:val="28"/>
          <w:szCs w:val="28"/>
        </w:rPr>
        <w:t>ifstream</w:t>
      </w:r>
      <w:proofErr w:type="spellEnd"/>
      <w:r w:rsidRPr="0049089C">
        <w:rPr>
          <w:sz w:val="28"/>
          <w:szCs w:val="28"/>
          <w:lang w:val="ru-RU"/>
        </w:rPr>
        <w:t>.</w:t>
      </w:r>
    </w:p>
    <w:p w14:paraId="01E0B185" w14:textId="77777777" w:rsidR="0049089C" w:rsidRPr="0049089C" w:rsidRDefault="0049089C" w:rsidP="0049089C">
      <w:pPr>
        <w:pStyle w:val="ad"/>
      </w:pPr>
      <w:r w:rsidRPr="0049089C">
        <w:t>#include &lt;iostream&gt;</w:t>
      </w:r>
    </w:p>
    <w:p w14:paraId="2406ED5F" w14:textId="77777777" w:rsidR="0049089C" w:rsidRPr="0049089C" w:rsidRDefault="0049089C" w:rsidP="0049089C">
      <w:pPr>
        <w:pStyle w:val="ad"/>
      </w:pPr>
      <w:r w:rsidRPr="0049089C">
        <w:t>#include &lt;</w:t>
      </w:r>
      <w:proofErr w:type="spellStart"/>
      <w:r w:rsidRPr="0049089C">
        <w:t>fstream</w:t>
      </w:r>
      <w:proofErr w:type="spellEnd"/>
      <w:r w:rsidRPr="0049089C">
        <w:t>&gt;</w:t>
      </w:r>
    </w:p>
    <w:p w14:paraId="2ECD2458" w14:textId="08315516" w:rsidR="0049089C" w:rsidRPr="0049089C" w:rsidRDefault="0049089C" w:rsidP="0049089C">
      <w:pPr>
        <w:pStyle w:val="ad"/>
      </w:pPr>
      <w:r w:rsidRPr="0049089C">
        <w:t>#include &lt;string&gt;</w:t>
      </w:r>
    </w:p>
    <w:p w14:paraId="0EF80203" w14:textId="77777777" w:rsidR="0049089C" w:rsidRPr="0049089C" w:rsidRDefault="0049089C" w:rsidP="0049089C">
      <w:pPr>
        <w:pStyle w:val="ad"/>
      </w:pPr>
      <w:r w:rsidRPr="0049089C">
        <w:t xml:space="preserve">int </w:t>
      </w:r>
      <w:proofErr w:type="gramStart"/>
      <w:r w:rsidRPr="0049089C">
        <w:t>main(</w:t>
      </w:r>
      <w:proofErr w:type="gramEnd"/>
      <w:r w:rsidRPr="0049089C">
        <w:t>) {</w:t>
      </w:r>
    </w:p>
    <w:p w14:paraId="5B71EFD9" w14:textId="77777777" w:rsidR="0049089C" w:rsidRPr="0049089C" w:rsidRDefault="0049089C" w:rsidP="0049089C">
      <w:pPr>
        <w:pStyle w:val="ad"/>
      </w:pPr>
      <w:r w:rsidRPr="0049089C">
        <w:t xml:space="preserve">    </w:t>
      </w:r>
      <w:proofErr w:type="gramStart"/>
      <w:r w:rsidRPr="0049089C">
        <w:t>std::</w:t>
      </w:r>
      <w:proofErr w:type="spellStart"/>
      <w:proofErr w:type="gramEnd"/>
      <w:r w:rsidRPr="0049089C">
        <w:t>ifstream</w:t>
      </w:r>
      <w:proofErr w:type="spellEnd"/>
      <w:r w:rsidRPr="0049089C">
        <w:t xml:space="preserve"> </w:t>
      </w:r>
      <w:proofErr w:type="spellStart"/>
      <w:r w:rsidRPr="0049089C">
        <w:t>inputFile</w:t>
      </w:r>
      <w:proofErr w:type="spellEnd"/>
      <w:r w:rsidRPr="0049089C">
        <w:t xml:space="preserve">("example.txt"); // </w:t>
      </w:r>
      <w:proofErr w:type="spellStart"/>
      <w:r w:rsidRPr="0049089C">
        <w:rPr>
          <w:lang w:val="ru-RU"/>
        </w:rPr>
        <w:t>Відкриття</w:t>
      </w:r>
      <w:proofErr w:type="spellEnd"/>
      <w:r w:rsidRPr="0049089C">
        <w:t xml:space="preserve"> </w:t>
      </w:r>
      <w:r w:rsidRPr="0049089C">
        <w:rPr>
          <w:lang w:val="ru-RU"/>
        </w:rPr>
        <w:t>файлу</w:t>
      </w:r>
      <w:r w:rsidRPr="0049089C">
        <w:t xml:space="preserve"> </w:t>
      </w:r>
      <w:r w:rsidRPr="0049089C">
        <w:rPr>
          <w:lang w:val="ru-RU"/>
        </w:rPr>
        <w:t>для</w:t>
      </w:r>
      <w:r w:rsidRPr="0049089C">
        <w:t xml:space="preserve"> </w:t>
      </w:r>
      <w:proofErr w:type="spellStart"/>
      <w:r w:rsidRPr="0049089C">
        <w:rPr>
          <w:lang w:val="ru-RU"/>
        </w:rPr>
        <w:t>читання</w:t>
      </w:r>
      <w:proofErr w:type="spellEnd"/>
    </w:p>
    <w:p w14:paraId="3D0B51F7" w14:textId="77777777" w:rsidR="0049089C" w:rsidRPr="0049089C" w:rsidRDefault="0049089C" w:rsidP="0049089C">
      <w:pPr>
        <w:pStyle w:val="ad"/>
      </w:pPr>
      <w:r w:rsidRPr="0049089C">
        <w:t xml:space="preserve">    if </w:t>
      </w:r>
      <w:proofErr w:type="gramStart"/>
      <w:r w:rsidRPr="0049089C">
        <w:t>(!</w:t>
      </w:r>
      <w:proofErr w:type="spellStart"/>
      <w:r w:rsidRPr="0049089C">
        <w:t>inputFile.is</w:t>
      </w:r>
      <w:proofErr w:type="gramEnd"/>
      <w:r w:rsidRPr="0049089C">
        <w:t>_open</w:t>
      </w:r>
      <w:proofErr w:type="spellEnd"/>
      <w:r w:rsidRPr="0049089C">
        <w:t>()) {</w:t>
      </w:r>
    </w:p>
    <w:p w14:paraId="76544D6A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gramStart"/>
      <w:r w:rsidRPr="0049089C">
        <w:t>std::</w:t>
      </w:r>
      <w:proofErr w:type="spellStart"/>
      <w:proofErr w:type="gramEnd"/>
      <w:r w:rsidRPr="0049089C">
        <w:t>cerr</w:t>
      </w:r>
      <w:proofErr w:type="spellEnd"/>
      <w:r w:rsidRPr="0049089C">
        <w:t xml:space="preserve"> &lt;&lt; "Could not open the file!" &lt;&lt; </w:t>
      </w:r>
      <w:proofErr w:type="gramStart"/>
      <w:r w:rsidRPr="0049089C">
        <w:t>std::</w:t>
      </w:r>
      <w:proofErr w:type="spellStart"/>
      <w:proofErr w:type="gramEnd"/>
      <w:r w:rsidRPr="0049089C">
        <w:t>endl</w:t>
      </w:r>
      <w:proofErr w:type="spellEnd"/>
      <w:r w:rsidRPr="0049089C">
        <w:t>;</w:t>
      </w:r>
    </w:p>
    <w:p w14:paraId="1B2ACFCD" w14:textId="77777777" w:rsidR="0049089C" w:rsidRPr="0049089C" w:rsidRDefault="0049089C" w:rsidP="0049089C">
      <w:pPr>
        <w:pStyle w:val="ad"/>
      </w:pPr>
      <w:r w:rsidRPr="0049089C">
        <w:t xml:space="preserve">        return 1;</w:t>
      </w:r>
    </w:p>
    <w:p w14:paraId="4BBEA828" w14:textId="6799D022" w:rsidR="0049089C" w:rsidRPr="0049089C" w:rsidRDefault="0049089C" w:rsidP="0049089C">
      <w:pPr>
        <w:pStyle w:val="ad"/>
      </w:pPr>
      <w:r w:rsidRPr="0049089C">
        <w:lastRenderedPageBreak/>
        <w:t xml:space="preserve">    }</w:t>
      </w:r>
    </w:p>
    <w:p w14:paraId="6C45E5EA" w14:textId="77777777" w:rsidR="0049089C" w:rsidRPr="0049089C" w:rsidRDefault="0049089C" w:rsidP="0049089C">
      <w:pPr>
        <w:pStyle w:val="ad"/>
      </w:pPr>
      <w:r w:rsidRPr="0049089C">
        <w:t xml:space="preserve">    </w:t>
      </w:r>
      <w:proofErr w:type="gramStart"/>
      <w:r w:rsidRPr="0049089C">
        <w:t>std::</w:t>
      </w:r>
      <w:proofErr w:type="gramEnd"/>
      <w:r w:rsidRPr="0049089C">
        <w:t>string line;</w:t>
      </w:r>
    </w:p>
    <w:p w14:paraId="5092249D" w14:textId="77777777" w:rsidR="0049089C" w:rsidRPr="0049089C" w:rsidRDefault="0049089C" w:rsidP="0049089C">
      <w:pPr>
        <w:pStyle w:val="ad"/>
      </w:pPr>
      <w:r w:rsidRPr="0049089C">
        <w:t xml:space="preserve">    while (</w:t>
      </w:r>
      <w:proofErr w:type="gramStart"/>
      <w:r w:rsidRPr="0049089C">
        <w:t>std::</w:t>
      </w:r>
      <w:proofErr w:type="spellStart"/>
      <w:proofErr w:type="gramEnd"/>
      <w:r w:rsidRPr="0049089C">
        <w:t>getline</w:t>
      </w:r>
      <w:proofErr w:type="spellEnd"/>
      <w:r w:rsidRPr="0049089C">
        <w:t>(</w:t>
      </w:r>
      <w:proofErr w:type="spellStart"/>
      <w:r w:rsidRPr="0049089C">
        <w:t>inputFile</w:t>
      </w:r>
      <w:proofErr w:type="spellEnd"/>
      <w:r w:rsidRPr="0049089C">
        <w:t xml:space="preserve">, line)) { // </w:t>
      </w:r>
      <w:proofErr w:type="spellStart"/>
      <w:r w:rsidRPr="0049089C">
        <w:rPr>
          <w:lang w:val="ru-RU"/>
        </w:rPr>
        <w:t>Читання</w:t>
      </w:r>
      <w:proofErr w:type="spellEnd"/>
      <w:r w:rsidRPr="0049089C">
        <w:t xml:space="preserve"> </w:t>
      </w:r>
      <w:r w:rsidRPr="0049089C">
        <w:rPr>
          <w:lang w:val="ru-RU"/>
        </w:rPr>
        <w:t>файлу</w:t>
      </w:r>
      <w:r w:rsidRPr="0049089C">
        <w:t xml:space="preserve"> </w:t>
      </w:r>
      <w:r w:rsidRPr="0049089C">
        <w:rPr>
          <w:lang w:val="ru-RU"/>
        </w:rPr>
        <w:t>по</w:t>
      </w:r>
      <w:r w:rsidRPr="0049089C">
        <w:t xml:space="preserve"> </w:t>
      </w:r>
      <w:r w:rsidRPr="0049089C">
        <w:rPr>
          <w:lang w:val="ru-RU"/>
        </w:rPr>
        <w:t>рядках</w:t>
      </w:r>
    </w:p>
    <w:p w14:paraId="11937660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gramStart"/>
      <w:r w:rsidRPr="0049089C">
        <w:t>std::</w:t>
      </w:r>
      <w:proofErr w:type="spellStart"/>
      <w:proofErr w:type="gramEnd"/>
      <w:r w:rsidRPr="0049089C">
        <w:t>cout</w:t>
      </w:r>
      <w:proofErr w:type="spellEnd"/>
      <w:r w:rsidRPr="0049089C">
        <w:t xml:space="preserve"> &lt;&lt; line &lt;&lt; std::</w:t>
      </w:r>
      <w:proofErr w:type="spellStart"/>
      <w:r w:rsidRPr="0049089C">
        <w:t>endl</w:t>
      </w:r>
      <w:proofErr w:type="spellEnd"/>
      <w:r w:rsidRPr="0049089C">
        <w:t>;</w:t>
      </w:r>
    </w:p>
    <w:p w14:paraId="3084F690" w14:textId="12D28976" w:rsidR="0049089C" w:rsidRPr="0049089C" w:rsidRDefault="0049089C" w:rsidP="0049089C">
      <w:pPr>
        <w:pStyle w:val="ad"/>
      </w:pPr>
      <w:r w:rsidRPr="0049089C">
        <w:t xml:space="preserve">    }</w:t>
      </w:r>
    </w:p>
    <w:p w14:paraId="77F3C807" w14:textId="77777777" w:rsidR="0049089C" w:rsidRPr="0049089C" w:rsidRDefault="0049089C" w:rsidP="0049089C">
      <w:pPr>
        <w:pStyle w:val="ad"/>
      </w:pPr>
      <w:r w:rsidRPr="0049089C">
        <w:t xml:space="preserve">    </w:t>
      </w:r>
      <w:proofErr w:type="spellStart"/>
      <w:r w:rsidRPr="0049089C">
        <w:t>inputFile.close</w:t>
      </w:r>
      <w:proofErr w:type="spellEnd"/>
      <w:r w:rsidRPr="0049089C">
        <w:t xml:space="preserve">(); // </w:t>
      </w:r>
      <w:proofErr w:type="spellStart"/>
      <w:r w:rsidRPr="0049089C">
        <w:rPr>
          <w:lang w:val="ru-RU"/>
        </w:rPr>
        <w:t>Закриття</w:t>
      </w:r>
      <w:proofErr w:type="spellEnd"/>
      <w:r w:rsidRPr="0049089C">
        <w:t xml:space="preserve"> </w:t>
      </w:r>
      <w:r w:rsidRPr="0049089C">
        <w:rPr>
          <w:lang w:val="ru-RU"/>
        </w:rPr>
        <w:t>файлу</w:t>
      </w:r>
    </w:p>
    <w:p w14:paraId="5E4DACF4" w14:textId="77777777" w:rsidR="0049089C" w:rsidRPr="0049089C" w:rsidRDefault="0049089C" w:rsidP="0049089C">
      <w:pPr>
        <w:pStyle w:val="ad"/>
      </w:pPr>
      <w:r w:rsidRPr="0049089C">
        <w:t xml:space="preserve">    return 0;</w:t>
      </w:r>
    </w:p>
    <w:p w14:paraId="38F006FC" w14:textId="77777777" w:rsidR="0049089C" w:rsidRDefault="0049089C" w:rsidP="0049089C">
      <w:pPr>
        <w:pStyle w:val="ad"/>
        <w:rPr>
          <w:lang w:val="ru-RU"/>
        </w:rPr>
      </w:pPr>
      <w:r w:rsidRPr="0049089C">
        <w:rPr>
          <w:lang w:val="ru-RU"/>
        </w:rPr>
        <w:t>}</w:t>
      </w:r>
    </w:p>
    <w:p w14:paraId="523CBDAF" w14:textId="665A8011" w:rsidR="0049089C" w:rsidRPr="0049089C" w:rsidRDefault="0049089C" w:rsidP="0049089C">
      <w:pPr>
        <w:pStyle w:val="ad"/>
        <w:rPr>
          <w:sz w:val="28"/>
          <w:szCs w:val="28"/>
          <w:lang w:val="ru-RU"/>
        </w:rPr>
      </w:pPr>
      <w:proofErr w:type="spellStart"/>
      <w:r w:rsidRPr="0049089C">
        <w:rPr>
          <w:sz w:val="28"/>
          <w:szCs w:val="28"/>
        </w:rPr>
        <w:t>Запис</w:t>
      </w:r>
      <w:proofErr w:type="spellEnd"/>
      <w:r w:rsidRPr="0049089C">
        <w:rPr>
          <w:sz w:val="28"/>
          <w:szCs w:val="28"/>
        </w:rPr>
        <w:t xml:space="preserve"> у </w:t>
      </w:r>
      <w:proofErr w:type="spellStart"/>
      <w:r w:rsidRPr="0049089C">
        <w:rPr>
          <w:sz w:val="28"/>
          <w:szCs w:val="28"/>
        </w:rPr>
        <w:t>файл</w:t>
      </w:r>
      <w:proofErr w:type="spellEnd"/>
    </w:p>
    <w:p w14:paraId="7F45B764" w14:textId="2E6909BF" w:rsidR="0049089C" w:rsidRDefault="0049089C" w:rsidP="0049089C">
      <w:pPr>
        <w:pStyle w:val="ad"/>
        <w:rPr>
          <w:sz w:val="28"/>
          <w:szCs w:val="28"/>
          <w:lang w:val="ru-RU"/>
        </w:rPr>
      </w:pPr>
      <w:r w:rsidRPr="0049089C">
        <w:rPr>
          <w:sz w:val="28"/>
          <w:szCs w:val="28"/>
          <w:lang w:val="ru-RU"/>
        </w:rPr>
        <w:t xml:space="preserve">Для </w:t>
      </w:r>
      <w:proofErr w:type="spellStart"/>
      <w:r w:rsidRPr="0049089C">
        <w:rPr>
          <w:sz w:val="28"/>
          <w:szCs w:val="28"/>
          <w:lang w:val="ru-RU"/>
        </w:rPr>
        <w:t>запису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gramStart"/>
      <w:r w:rsidRPr="0049089C">
        <w:rPr>
          <w:sz w:val="28"/>
          <w:szCs w:val="28"/>
          <w:lang w:val="ru-RU"/>
        </w:rPr>
        <w:t>у файл</w:t>
      </w:r>
      <w:proofErr w:type="gram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використовується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клас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rStyle w:val="HTML"/>
          <w:rFonts w:ascii="Times New Roman" w:eastAsiaTheme="minorEastAsia" w:hAnsi="Times New Roman" w:cs="Times New Roman"/>
          <w:sz w:val="28"/>
          <w:szCs w:val="28"/>
        </w:rPr>
        <w:t>ofstream</w:t>
      </w:r>
      <w:proofErr w:type="spellEnd"/>
      <w:r w:rsidRPr="0049089C">
        <w:rPr>
          <w:sz w:val="28"/>
          <w:szCs w:val="28"/>
          <w:lang w:val="ru-RU"/>
        </w:rPr>
        <w:t>.</w:t>
      </w:r>
    </w:p>
    <w:p w14:paraId="5220A842" w14:textId="77777777" w:rsidR="0049089C" w:rsidRPr="0049089C" w:rsidRDefault="0049089C" w:rsidP="0049089C">
      <w:pPr>
        <w:pStyle w:val="ad"/>
      </w:pPr>
      <w:r w:rsidRPr="0049089C">
        <w:t>#include &lt;iostream&gt;</w:t>
      </w:r>
    </w:p>
    <w:p w14:paraId="41345F97" w14:textId="4A6A5ADD" w:rsidR="0049089C" w:rsidRPr="0049089C" w:rsidRDefault="0049089C" w:rsidP="0049089C">
      <w:pPr>
        <w:pStyle w:val="ad"/>
      </w:pPr>
      <w:r w:rsidRPr="0049089C">
        <w:t>#include &lt;</w:t>
      </w:r>
      <w:proofErr w:type="spellStart"/>
      <w:r w:rsidRPr="0049089C">
        <w:t>fstream</w:t>
      </w:r>
      <w:proofErr w:type="spellEnd"/>
      <w:r w:rsidRPr="0049089C">
        <w:t>&gt;</w:t>
      </w:r>
    </w:p>
    <w:p w14:paraId="11440245" w14:textId="77777777" w:rsidR="0049089C" w:rsidRPr="0049089C" w:rsidRDefault="0049089C" w:rsidP="0049089C">
      <w:pPr>
        <w:pStyle w:val="ad"/>
      </w:pPr>
      <w:r w:rsidRPr="0049089C">
        <w:t xml:space="preserve">int </w:t>
      </w:r>
      <w:proofErr w:type="gramStart"/>
      <w:r w:rsidRPr="0049089C">
        <w:t>main(</w:t>
      </w:r>
      <w:proofErr w:type="gramEnd"/>
      <w:r w:rsidRPr="0049089C">
        <w:t>) {</w:t>
      </w:r>
    </w:p>
    <w:p w14:paraId="7917BF72" w14:textId="0F389099" w:rsidR="0049089C" w:rsidRPr="0049089C" w:rsidRDefault="0049089C" w:rsidP="0049089C">
      <w:pPr>
        <w:pStyle w:val="ad"/>
      </w:pPr>
      <w:r w:rsidRPr="0049089C">
        <w:t xml:space="preserve">    </w:t>
      </w:r>
      <w:proofErr w:type="gramStart"/>
      <w:r w:rsidRPr="0049089C">
        <w:t>std::</w:t>
      </w:r>
      <w:proofErr w:type="spellStart"/>
      <w:proofErr w:type="gramEnd"/>
      <w:r w:rsidRPr="0049089C">
        <w:t>ofstream</w:t>
      </w:r>
      <w:proofErr w:type="spellEnd"/>
      <w:r w:rsidRPr="0049089C">
        <w:t xml:space="preserve"> </w:t>
      </w:r>
      <w:proofErr w:type="spellStart"/>
      <w:r w:rsidRPr="0049089C">
        <w:t>outputFile</w:t>
      </w:r>
      <w:proofErr w:type="spellEnd"/>
      <w:r w:rsidRPr="0049089C">
        <w:t xml:space="preserve">("output.txt"); </w:t>
      </w:r>
    </w:p>
    <w:p w14:paraId="1F1862F7" w14:textId="77777777" w:rsidR="0049089C" w:rsidRPr="0049089C" w:rsidRDefault="0049089C" w:rsidP="0049089C">
      <w:pPr>
        <w:pStyle w:val="ad"/>
      </w:pPr>
      <w:r w:rsidRPr="0049089C">
        <w:t xml:space="preserve">    if </w:t>
      </w:r>
      <w:proofErr w:type="gramStart"/>
      <w:r w:rsidRPr="0049089C">
        <w:t>(!</w:t>
      </w:r>
      <w:proofErr w:type="spellStart"/>
      <w:r w:rsidRPr="0049089C">
        <w:t>outputFile.is</w:t>
      </w:r>
      <w:proofErr w:type="gramEnd"/>
      <w:r w:rsidRPr="0049089C">
        <w:t>_open</w:t>
      </w:r>
      <w:proofErr w:type="spellEnd"/>
      <w:r w:rsidRPr="0049089C">
        <w:t>()) {</w:t>
      </w:r>
    </w:p>
    <w:p w14:paraId="05995C99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gramStart"/>
      <w:r w:rsidRPr="0049089C">
        <w:t>std::</w:t>
      </w:r>
      <w:proofErr w:type="spellStart"/>
      <w:proofErr w:type="gramEnd"/>
      <w:r w:rsidRPr="0049089C">
        <w:t>cerr</w:t>
      </w:r>
      <w:proofErr w:type="spellEnd"/>
      <w:r w:rsidRPr="0049089C">
        <w:t xml:space="preserve"> &lt;&lt; "Could not open the file!" &lt;&lt; </w:t>
      </w:r>
      <w:proofErr w:type="gramStart"/>
      <w:r w:rsidRPr="0049089C">
        <w:t>std::</w:t>
      </w:r>
      <w:proofErr w:type="spellStart"/>
      <w:proofErr w:type="gramEnd"/>
      <w:r w:rsidRPr="0049089C">
        <w:t>endl</w:t>
      </w:r>
      <w:proofErr w:type="spellEnd"/>
      <w:r w:rsidRPr="0049089C">
        <w:t>;</w:t>
      </w:r>
    </w:p>
    <w:p w14:paraId="67821C44" w14:textId="77777777" w:rsidR="0049089C" w:rsidRPr="0049089C" w:rsidRDefault="0049089C" w:rsidP="0049089C">
      <w:pPr>
        <w:pStyle w:val="ad"/>
      </w:pPr>
      <w:r w:rsidRPr="0049089C">
        <w:t xml:space="preserve">        return 1;</w:t>
      </w:r>
    </w:p>
    <w:p w14:paraId="199BD875" w14:textId="118FC1A9" w:rsidR="0049089C" w:rsidRPr="0049089C" w:rsidRDefault="0049089C" w:rsidP="0049089C">
      <w:pPr>
        <w:pStyle w:val="ad"/>
      </w:pPr>
      <w:r w:rsidRPr="0049089C">
        <w:t xml:space="preserve">    }</w:t>
      </w:r>
    </w:p>
    <w:p w14:paraId="0ACBCE0F" w14:textId="77777777" w:rsidR="0049089C" w:rsidRPr="0049089C" w:rsidRDefault="0049089C" w:rsidP="0049089C">
      <w:pPr>
        <w:pStyle w:val="ad"/>
      </w:pPr>
      <w:r w:rsidRPr="0049089C">
        <w:t xml:space="preserve">    </w:t>
      </w:r>
      <w:proofErr w:type="spellStart"/>
      <w:r w:rsidRPr="0049089C">
        <w:t>outputFile</w:t>
      </w:r>
      <w:proofErr w:type="spellEnd"/>
      <w:r w:rsidRPr="0049089C">
        <w:t xml:space="preserve"> &lt;&lt; "Hello, world!" &lt;&lt; </w:t>
      </w:r>
      <w:proofErr w:type="gramStart"/>
      <w:r w:rsidRPr="0049089C">
        <w:t>std::</w:t>
      </w:r>
      <w:proofErr w:type="spellStart"/>
      <w:proofErr w:type="gramEnd"/>
      <w:r w:rsidRPr="0049089C">
        <w:t>endl</w:t>
      </w:r>
      <w:proofErr w:type="spellEnd"/>
      <w:r w:rsidRPr="0049089C">
        <w:t>;</w:t>
      </w:r>
    </w:p>
    <w:p w14:paraId="4AA21DE6" w14:textId="5305370D" w:rsidR="0049089C" w:rsidRPr="0049089C" w:rsidRDefault="0049089C" w:rsidP="0049089C">
      <w:pPr>
        <w:pStyle w:val="ad"/>
      </w:pPr>
      <w:r w:rsidRPr="0049089C">
        <w:t xml:space="preserve">    </w:t>
      </w:r>
      <w:proofErr w:type="spellStart"/>
      <w:r w:rsidRPr="0049089C">
        <w:t>outputFile</w:t>
      </w:r>
      <w:proofErr w:type="spellEnd"/>
      <w:r w:rsidRPr="0049089C">
        <w:t xml:space="preserve"> &lt;&lt; "This is a line of text." &lt;&lt; </w:t>
      </w:r>
      <w:proofErr w:type="gramStart"/>
      <w:r w:rsidRPr="0049089C">
        <w:t>std::</w:t>
      </w:r>
      <w:proofErr w:type="spellStart"/>
      <w:proofErr w:type="gramEnd"/>
      <w:r w:rsidRPr="0049089C">
        <w:t>endl</w:t>
      </w:r>
      <w:proofErr w:type="spellEnd"/>
      <w:r w:rsidRPr="0049089C">
        <w:t>;</w:t>
      </w:r>
    </w:p>
    <w:p w14:paraId="4861DE11" w14:textId="080FE8AB" w:rsidR="0049089C" w:rsidRPr="0049089C" w:rsidRDefault="0049089C" w:rsidP="0049089C">
      <w:pPr>
        <w:pStyle w:val="ad"/>
      </w:pPr>
      <w:r w:rsidRPr="0049089C">
        <w:t xml:space="preserve">    </w:t>
      </w:r>
      <w:proofErr w:type="spellStart"/>
      <w:r w:rsidRPr="0049089C">
        <w:t>outputFile.close</w:t>
      </w:r>
      <w:proofErr w:type="spellEnd"/>
      <w:r w:rsidRPr="0049089C">
        <w:t xml:space="preserve">(); </w:t>
      </w:r>
    </w:p>
    <w:p w14:paraId="6D910006" w14:textId="77777777" w:rsidR="0049089C" w:rsidRPr="0049089C" w:rsidRDefault="0049089C" w:rsidP="0049089C">
      <w:pPr>
        <w:pStyle w:val="ad"/>
      </w:pPr>
      <w:r w:rsidRPr="0049089C">
        <w:t xml:space="preserve">    return 0;</w:t>
      </w:r>
    </w:p>
    <w:p w14:paraId="5480423E" w14:textId="77777777" w:rsidR="0049089C" w:rsidRPr="00AB0180" w:rsidRDefault="0049089C" w:rsidP="0049089C">
      <w:pPr>
        <w:pStyle w:val="ad"/>
        <w:rPr>
          <w:lang w:val="ru-RU"/>
        </w:rPr>
      </w:pPr>
      <w:r w:rsidRPr="00AB0180">
        <w:rPr>
          <w:lang w:val="ru-RU"/>
        </w:rPr>
        <w:t>}</w:t>
      </w:r>
    </w:p>
    <w:p w14:paraId="2C72E7D8" w14:textId="5CF595CA" w:rsidR="0049089C" w:rsidRPr="0049089C" w:rsidRDefault="0049089C" w:rsidP="0049089C">
      <w:pPr>
        <w:pStyle w:val="ad"/>
        <w:rPr>
          <w:sz w:val="28"/>
          <w:szCs w:val="28"/>
          <w:lang w:val="ru-RU"/>
        </w:rPr>
      </w:pPr>
      <w:proofErr w:type="spellStart"/>
      <w:r w:rsidRPr="00AB0180">
        <w:rPr>
          <w:sz w:val="28"/>
          <w:szCs w:val="28"/>
          <w:lang w:val="ru-RU"/>
        </w:rPr>
        <w:t>Комбіноване</w:t>
      </w:r>
      <w:proofErr w:type="spellEnd"/>
      <w:r w:rsidRPr="00AB0180">
        <w:rPr>
          <w:sz w:val="28"/>
          <w:szCs w:val="28"/>
          <w:lang w:val="ru-RU"/>
        </w:rPr>
        <w:t xml:space="preserve"> </w:t>
      </w:r>
      <w:proofErr w:type="spellStart"/>
      <w:r w:rsidRPr="00AB0180">
        <w:rPr>
          <w:sz w:val="28"/>
          <w:szCs w:val="28"/>
          <w:lang w:val="ru-RU"/>
        </w:rPr>
        <w:t>читання</w:t>
      </w:r>
      <w:proofErr w:type="spellEnd"/>
      <w:r w:rsidRPr="00AB0180">
        <w:rPr>
          <w:sz w:val="28"/>
          <w:szCs w:val="28"/>
          <w:lang w:val="ru-RU"/>
        </w:rPr>
        <w:t xml:space="preserve"> та </w:t>
      </w:r>
      <w:proofErr w:type="spellStart"/>
      <w:r w:rsidRPr="00AB0180">
        <w:rPr>
          <w:sz w:val="28"/>
          <w:szCs w:val="28"/>
          <w:lang w:val="ru-RU"/>
        </w:rPr>
        <w:t>запис</w:t>
      </w:r>
      <w:proofErr w:type="spellEnd"/>
    </w:p>
    <w:p w14:paraId="4F3524E1" w14:textId="7D411957" w:rsidR="0049089C" w:rsidRDefault="0049089C" w:rsidP="0049089C">
      <w:pPr>
        <w:pStyle w:val="ad"/>
        <w:rPr>
          <w:sz w:val="28"/>
          <w:szCs w:val="28"/>
          <w:lang w:val="ru-RU"/>
        </w:rPr>
      </w:pPr>
      <w:r w:rsidRPr="0049089C">
        <w:rPr>
          <w:sz w:val="28"/>
          <w:szCs w:val="28"/>
          <w:lang w:val="ru-RU"/>
        </w:rPr>
        <w:t xml:space="preserve">Для </w:t>
      </w:r>
      <w:proofErr w:type="spellStart"/>
      <w:r w:rsidRPr="0049089C">
        <w:rPr>
          <w:sz w:val="28"/>
          <w:szCs w:val="28"/>
          <w:lang w:val="ru-RU"/>
        </w:rPr>
        <w:t>одночасного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читання</w:t>
      </w:r>
      <w:proofErr w:type="spellEnd"/>
      <w:r w:rsidRPr="0049089C">
        <w:rPr>
          <w:sz w:val="28"/>
          <w:szCs w:val="28"/>
          <w:lang w:val="ru-RU"/>
        </w:rPr>
        <w:t xml:space="preserve"> і </w:t>
      </w:r>
      <w:proofErr w:type="spellStart"/>
      <w:r w:rsidRPr="0049089C">
        <w:rPr>
          <w:sz w:val="28"/>
          <w:szCs w:val="28"/>
          <w:lang w:val="ru-RU"/>
        </w:rPr>
        <w:t>запису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використовується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клас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rStyle w:val="HTML"/>
          <w:rFonts w:ascii="Times New Roman" w:eastAsiaTheme="minorEastAsia" w:hAnsi="Times New Roman" w:cs="Times New Roman"/>
          <w:sz w:val="28"/>
          <w:szCs w:val="28"/>
        </w:rPr>
        <w:t>fstream</w:t>
      </w:r>
      <w:proofErr w:type="spellEnd"/>
      <w:r w:rsidRPr="0049089C">
        <w:rPr>
          <w:sz w:val="28"/>
          <w:szCs w:val="28"/>
          <w:lang w:val="ru-RU"/>
        </w:rPr>
        <w:t>.</w:t>
      </w:r>
    </w:p>
    <w:p w14:paraId="6D69CF09" w14:textId="77777777" w:rsidR="0049089C" w:rsidRPr="00AB0180" w:rsidRDefault="0049089C" w:rsidP="0049089C">
      <w:pPr>
        <w:pStyle w:val="ad"/>
        <w:rPr>
          <w:lang w:val="ru-RU"/>
        </w:rPr>
      </w:pPr>
    </w:p>
    <w:p w14:paraId="146F1E72" w14:textId="245509E8" w:rsidR="0049089C" w:rsidRDefault="0049089C" w:rsidP="0049089C">
      <w:pPr>
        <w:pStyle w:val="ad"/>
      </w:pPr>
      <w:r w:rsidRPr="0049089C">
        <w:lastRenderedPageBreak/>
        <w:t>#include &lt;iostream&gt;</w:t>
      </w:r>
    </w:p>
    <w:p w14:paraId="43957266" w14:textId="0AE1D32D" w:rsidR="0049089C" w:rsidRPr="0049089C" w:rsidRDefault="0049089C" w:rsidP="0049089C">
      <w:pPr>
        <w:pStyle w:val="ad"/>
      </w:pPr>
      <w:r w:rsidRPr="0049089C">
        <w:t>#include &lt;</w:t>
      </w:r>
      <w:proofErr w:type="spellStart"/>
      <w:r w:rsidRPr="0049089C">
        <w:t>fstream</w:t>
      </w:r>
      <w:proofErr w:type="spellEnd"/>
      <w:r w:rsidRPr="0049089C">
        <w:t>&gt;</w:t>
      </w:r>
    </w:p>
    <w:p w14:paraId="13B20D5A" w14:textId="713D6225" w:rsidR="0049089C" w:rsidRPr="0049089C" w:rsidRDefault="0049089C" w:rsidP="0049089C">
      <w:pPr>
        <w:pStyle w:val="ad"/>
      </w:pPr>
      <w:r w:rsidRPr="0049089C">
        <w:t>#include &lt;string&gt;</w:t>
      </w:r>
    </w:p>
    <w:p w14:paraId="30B6E9EC" w14:textId="77777777" w:rsidR="0049089C" w:rsidRPr="0049089C" w:rsidRDefault="0049089C" w:rsidP="0049089C">
      <w:pPr>
        <w:pStyle w:val="ad"/>
      </w:pPr>
      <w:r w:rsidRPr="0049089C">
        <w:t xml:space="preserve">int </w:t>
      </w:r>
      <w:proofErr w:type="gramStart"/>
      <w:r w:rsidRPr="0049089C">
        <w:t>main(</w:t>
      </w:r>
      <w:proofErr w:type="gramEnd"/>
      <w:r w:rsidRPr="0049089C">
        <w:t>) {</w:t>
      </w:r>
    </w:p>
    <w:p w14:paraId="7438CD5C" w14:textId="7B4F17E8" w:rsidR="0049089C" w:rsidRPr="0049089C" w:rsidRDefault="0049089C" w:rsidP="0049089C">
      <w:pPr>
        <w:pStyle w:val="ad"/>
      </w:pPr>
      <w:r w:rsidRPr="0049089C">
        <w:t xml:space="preserve">    </w:t>
      </w:r>
      <w:proofErr w:type="gramStart"/>
      <w:r w:rsidRPr="0049089C">
        <w:t>std::</w:t>
      </w:r>
      <w:proofErr w:type="spellStart"/>
      <w:proofErr w:type="gramEnd"/>
      <w:r w:rsidRPr="0049089C">
        <w:t>fstream</w:t>
      </w:r>
      <w:proofErr w:type="spellEnd"/>
      <w:r w:rsidRPr="0049089C">
        <w:t xml:space="preserve"> file("combined.txt", std::</w:t>
      </w:r>
      <w:proofErr w:type="spellStart"/>
      <w:r w:rsidRPr="0049089C">
        <w:t>ios</w:t>
      </w:r>
      <w:proofErr w:type="spellEnd"/>
      <w:r w:rsidRPr="0049089C">
        <w:t>::in | std::</w:t>
      </w:r>
      <w:proofErr w:type="spellStart"/>
      <w:r w:rsidRPr="0049089C">
        <w:t>ios</w:t>
      </w:r>
      <w:proofErr w:type="spellEnd"/>
      <w:r w:rsidRPr="0049089C">
        <w:t>::out | std::</w:t>
      </w:r>
      <w:proofErr w:type="spellStart"/>
      <w:r w:rsidRPr="0049089C">
        <w:t>ios</w:t>
      </w:r>
      <w:proofErr w:type="spellEnd"/>
      <w:r w:rsidRPr="0049089C">
        <w:t xml:space="preserve">::app); </w:t>
      </w:r>
    </w:p>
    <w:p w14:paraId="422B3F54" w14:textId="77777777" w:rsidR="0049089C" w:rsidRPr="0049089C" w:rsidRDefault="0049089C" w:rsidP="0049089C">
      <w:pPr>
        <w:pStyle w:val="ad"/>
      </w:pPr>
      <w:r w:rsidRPr="0049089C">
        <w:t xml:space="preserve">    if </w:t>
      </w:r>
      <w:proofErr w:type="gramStart"/>
      <w:r w:rsidRPr="0049089C">
        <w:t>(!</w:t>
      </w:r>
      <w:proofErr w:type="spellStart"/>
      <w:r w:rsidRPr="0049089C">
        <w:t>file.is</w:t>
      </w:r>
      <w:proofErr w:type="gramEnd"/>
      <w:r w:rsidRPr="0049089C">
        <w:t>_open</w:t>
      </w:r>
      <w:proofErr w:type="spellEnd"/>
      <w:r w:rsidRPr="0049089C">
        <w:t>()) {</w:t>
      </w:r>
    </w:p>
    <w:p w14:paraId="10294B91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gramStart"/>
      <w:r w:rsidRPr="0049089C">
        <w:t>std::</w:t>
      </w:r>
      <w:proofErr w:type="spellStart"/>
      <w:proofErr w:type="gramEnd"/>
      <w:r w:rsidRPr="0049089C">
        <w:t>cerr</w:t>
      </w:r>
      <w:proofErr w:type="spellEnd"/>
      <w:r w:rsidRPr="0049089C">
        <w:t xml:space="preserve"> &lt;&lt; "Could not open the file!" &lt;&lt; </w:t>
      </w:r>
      <w:proofErr w:type="gramStart"/>
      <w:r w:rsidRPr="0049089C">
        <w:t>std::</w:t>
      </w:r>
      <w:proofErr w:type="spellStart"/>
      <w:proofErr w:type="gramEnd"/>
      <w:r w:rsidRPr="0049089C">
        <w:t>endl</w:t>
      </w:r>
      <w:proofErr w:type="spellEnd"/>
      <w:r w:rsidRPr="0049089C">
        <w:t>;</w:t>
      </w:r>
    </w:p>
    <w:p w14:paraId="1B44A92F" w14:textId="77777777" w:rsidR="0049089C" w:rsidRPr="0049089C" w:rsidRDefault="0049089C" w:rsidP="0049089C">
      <w:pPr>
        <w:pStyle w:val="ad"/>
      </w:pPr>
      <w:r w:rsidRPr="0049089C">
        <w:t xml:space="preserve">        return 1;</w:t>
      </w:r>
    </w:p>
    <w:p w14:paraId="62237A9D" w14:textId="4DE5EDF0" w:rsidR="0049089C" w:rsidRPr="0049089C" w:rsidRDefault="0049089C" w:rsidP="0049089C">
      <w:pPr>
        <w:pStyle w:val="ad"/>
      </w:pPr>
      <w:r w:rsidRPr="0049089C">
        <w:t xml:space="preserve">    }   </w:t>
      </w:r>
    </w:p>
    <w:p w14:paraId="302ED8DF" w14:textId="4117ECD8" w:rsidR="0049089C" w:rsidRPr="0049089C" w:rsidRDefault="0049089C" w:rsidP="0049089C">
      <w:pPr>
        <w:pStyle w:val="ad"/>
      </w:pPr>
      <w:r w:rsidRPr="0049089C">
        <w:t xml:space="preserve">    file &lt;&lt; "Appending a new line to the file." &lt;&lt; </w:t>
      </w:r>
      <w:proofErr w:type="gramStart"/>
      <w:r w:rsidRPr="0049089C">
        <w:t>std::</w:t>
      </w:r>
      <w:proofErr w:type="spellStart"/>
      <w:proofErr w:type="gramEnd"/>
      <w:r w:rsidRPr="0049089C">
        <w:t>endl</w:t>
      </w:r>
      <w:proofErr w:type="spellEnd"/>
      <w:r w:rsidRPr="0049089C">
        <w:t>;</w:t>
      </w:r>
    </w:p>
    <w:p w14:paraId="66A7FEAA" w14:textId="08E5F75E" w:rsidR="0049089C" w:rsidRPr="0049089C" w:rsidRDefault="0049089C" w:rsidP="0049089C">
      <w:pPr>
        <w:pStyle w:val="ad"/>
      </w:pPr>
      <w:r w:rsidRPr="0049089C">
        <w:t xml:space="preserve">    </w:t>
      </w:r>
      <w:proofErr w:type="spellStart"/>
      <w:proofErr w:type="gramStart"/>
      <w:r w:rsidRPr="0049089C">
        <w:t>file.seekg</w:t>
      </w:r>
      <w:proofErr w:type="spellEnd"/>
      <w:proofErr w:type="gramEnd"/>
      <w:r w:rsidRPr="0049089C">
        <w:t>(0, std::</w:t>
      </w:r>
      <w:proofErr w:type="spellStart"/>
      <w:r w:rsidRPr="0049089C">
        <w:t>ios</w:t>
      </w:r>
      <w:proofErr w:type="spellEnd"/>
      <w:r w:rsidRPr="0049089C">
        <w:t>::beg);</w:t>
      </w:r>
    </w:p>
    <w:p w14:paraId="4EB0E782" w14:textId="77777777" w:rsidR="0049089C" w:rsidRPr="0049089C" w:rsidRDefault="0049089C" w:rsidP="0049089C">
      <w:pPr>
        <w:pStyle w:val="ad"/>
      </w:pPr>
      <w:r w:rsidRPr="0049089C">
        <w:t xml:space="preserve">    </w:t>
      </w:r>
      <w:proofErr w:type="gramStart"/>
      <w:r w:rsidRPr="0049089C">
        <w:t>std::</w:t>
      </w:r>
      <w:proofErr w:type="gramEnd"/>
      <w:r w:rsidRPr="0049089C">
        <w:t>string line;</w:t>
      </w:r>
    </w:p>
    <w:p w14:paraId="73AE392B" w14:textId="77777777" w:rsidR="0049089C" w:rsidRPr="0049089C" w:rsidRDefault="0049089C" w:rsidP="0049089C">
      <w:pPr>
        <w:pStyle w:val="ad"/>
      </w:pPr>
      <w:r w:rsidRPr="0049089C">
        <w:t xml:space="preserve">    while (</w:t>
      </w:r>
      <w:proofErr w:type="gramStart"/>
      <w:r w:rsidRPr="0049089C">
        <w:t>std::</w:t>
      </w:r>
      <w:proofErr w:type="spellStart"/>
      <w:proofErr w:type="gramEnd"/>
      <w:r w:rsidRPr="0049089C">
        <w:t>getline</w:t>
      </w:r>
      <w:proofErr w:type="spellEnd"/>
      <w:r w:rsidRPr="0049089C">
        <w:t>(file, line)) {</w:t>
      </w:r>
    </w:p>
    <w:p w14:paraId="7DD429BE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gramStart"/>
      <w:r w:rsidRPr="0049089C">
        <w:t>std::</w:t>
      </w:r>
      <w:proofErr w:type="spellStart"/>
      <w:proofErr w:type="gramEnd"/>
      <w:r w:rsidRPr="0049089C">
        <w:t>cout</w:t>
      </w:r>
      <w:proofErr w:type="spellEnd"/>
      <w:r w:rsidRPr="0049089C">
        <w:t xml:space="preserve"> &lt;&lt; line &lt;&lt; std::</w:t>
      </w:r>
      <w:proofErr w:type="spellStart"/>
      <w:r w:rsidRPr="0049089C">
        <w:t>endl</w:t>
      </w:r>
      <w:proofErr w:type="spellEnd"/>
      <w:r w:rsidRPr="0049089C">
        <w:t>;</w:t>
      </w:r>
    </w:p>
    <w:p w14:paraId="253DB119" w14:textId="794F8931" w:rsidR="0049089C" w:rsidRPr="0049089C" w:rsidRDefault="0049089C" w:rsidP="0049089C">
      <w:pPr>
        <w:pStyle w:val="ad"/>
      </w:pPr>
      <w:r w:rsidRPr="0049089C">
        <w:t xml:space="preserve">    }</w:t>
      </w:r>
    </w:p>
    <w:p w14:paraId="4ABFC148" w14:textId="77777777" w:rsidR="0049089C" w:rsidRPr="0049089C" w:rsidRDefault="0049089C" w:rsidP="0049089C">
      <w:pPr>
        <w:pStyle w:val="ad"/>
      </w:pPr>
      <w:r w:rsidRPr="0049089C">
        <w:t xml:space="preserve">    </w:t>
      </w:r>
      <w:proofErr w:type="spellStart"/>
      <w:proofErr w:type="gramStart"/>
      <w:r w:rsidRPr="0049089C">
        <w:t>file.close</w:t>
      </w:r>
      <w:proofErr w:type="spellEnd"/>
      <w:proofErr w:type="gramEnd"/>
      <w:r w:rsidRPr="0049089C">
        <w:t xml:space="preserve">(); // </w:t>
      </w:r>
      <w:proofErr w:type="spellStart"/>
      <w:r w:rsidRPr="0049089C">
        <w:rPr>
          <w:lang w:val="ru-RU"/>
        </w:rPr>
        <w:t>Закриття</w:t>
      </w:r>
      <w:proofErr w:type="spellEnd"/>
      <w:r w:rsidRPr="0049089C">
        <w:t xml:space="preserve"> </w:t>
      </w:r>
      <w:r w:rsidRPr="0049089C">
        <w:rPr>
          <w:lang w:val="ru-RU"/>
        </w:rPr>
        <w:t>файлу</w:t>
      </w:r>
    </w:p>
    <w:p w14:paraId="3966BFA6" w14:textId="77777777" w:rsidR="0049089C" w:rsidRPr="0049089C" w:rsidRDefault="0049089C" w:rsidP="0049089C">
      <w:pPr>
        <w:pStyle w:val="ad"/>
      </w:pPr>
      <w:r w:rsidRPr="0049089C">
        <w:t xml:space="preserve">    return 0;</w:t>
      </w:r>
    </w:p>
    <w:p w14:paraId="45762062" w14:textId="35D30AA3" w:rsidR="0049089C" w:rsidRPr="0049089C" w:rsidRDefault="0049089C" w:rsidP="0049089C">
      <w:pPr>
        <w:pStyle w:val="ad"/>
        <w:rPr>
          <w:lang w:val="ru-RU"/>
        </w:rPr>
      </w:pPr>
      <w:r w:rsidRPr="0049089C">
        <w:rPr>
          <w:lang w:val="ru-RU"/>
        </w:rPr>
        <w:t>}</w:t>
      </w:r>
    </w:p>
    <w:p w14:paraId="55FB20A7" w14:textId="6E29FC91" w:rsidR="00066451" w:rsidRDefault="000664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CB4408" w14:textId="1FFDBC67" w:rsidR="00CE4DC1" w:rsidRDefault="00CE4D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31788F" w14:textId="58EAE82E" w:rsidR="00CE4DC1" w:rsidRDefault="00CE4D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A0B92" w14:textId="35FAB83B" w:rsidR="00CE4DC1" w:rsidRDefault="00CE4D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A8141" w14:textId="6CBD81F0" w:rsidR="00CE4DC1" w:rsidRDefault="00CE4D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EC09C" w14:textId="77777777" w:rsidR="00CE4DC1" w:rsidRDefault="00CE4D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08980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47BD61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390FD4" w14:textId="77777777" w:rsidR="00066451" w:rsidRDefault="00920D00">
      <w:pPr>
        <w:pStyle w:val="2"/>
        <w:ind w:firstLine="709"/>
        <w:rPr>
          <w:b/>
          <w:szCs w:val="28"/>
        </w:rPr>
      </w:pPr>
      <w:bookmarkStart w:id="64" w:name="_Toc167919180"/>
      <w:r>
        <w:rPr>
          <w:b/>
          <w:szCs w:val="28"/>
        </w:rPr>
        <w:lastRenderedPageBreak/>
        <w:t>4.4 Тема 4. Формати файлів та їх обробка</w:t>
      </w:r>
      <w:bookmarkEnd w:id="64"/>
    </w:p>
    <w:p w14:paraId="7C32D37A" w14:textId="0AAF80F7" w:rsidR="0049089C" w:rsidRDefault="0049089C" w:rsidP="0049089C">
      <w:pPr>
        <w:pStyle w:val="ad"/>
        <w:rPr>
          <w:sz w:val="28"/>
          <w:szCs w:val="28"/>
          <w:lang w:val="ru-RU"/>
        </w:rPr>
      </w:pPr>
      <w:r w:rsidRPr="0049089C">
        <w:rPr>
          <w:sz w:val="28"/>
          <w:szCs w:val="28"/>
        </w:rPr>
        <w:t>TXT</w:t>
      </w:r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файли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зберігають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текстову</w:t>
      </w:r>
      <w:proofErr w:type="spellEnd"/>
      <w:r w:rsidRPr="0049089C">
        <w:rPr>
          <w:sz w:val="28"/>
          <w:szCs w:val="28"/>
          <w:lang w:val="ru-RU"/>
        </w:rPr>
        <w:t xml:space="preserve"> </w:t>
      </w:r>
      <w:proofErr w:type="spellStart"/>
      <w:r w:rsidRPr="0049089C">
        <w:rPr>
          <w:sz w:val="28"/>
          <w:szCs w:val="28"/>
          <w:lang w:val="ru-RU"/>
        </w:rPr>
        <w:t>інформацію</w:t>
      </w:r>
      <w:proofErr w:type="spellEnd"/>
      <w:r w:rsidRPr="0049089C">
        <w:rPr>
          <w:sz w:val="28"/>
          <w:szCs w:val="28"/>
          <w:lang w:val="ru-RU"/>
        </w:rPr>
        <w:t xml:space="preserve">, </w:t>
      </w:r>
      <w:proofErr w:type="spellStart"/>
      <w:r w:rsidRPr="0049089C">
        <w:rPr>
          <w:sz w:val="28"/>
          <w:szCs w:val="28"/>
          <w:lang w:val="ru-RU"/>
        </w:rPr>
        <w:t>кожен</w:t>
      </w:r>
      <w:proofErr w:type="spellEnd"/>
      <w:r w:rsidRPr="0049089C">
        <w:rPr>
          <w:sz w:val="28"/>
          <w:szCs w:val="28"/>
          <w:lang w:val="ru-RU"/>
        </w:rPr>
        <w:t xml:space="preserve"> рядок </w:t>
      </w:r>
      <w:proofErr w:type="spellStart"/>
      <w:r w:rsidRPr="0049089C">
        <w:rPr>
          <w:sz w:val="28"/>
          <w:szCs w:val="28"/>
          <w:lang w:val="ru-RU"/>
        </w:rPr>
        <w:t>відокремлюється</w:t>
      </w:r>
      <w:proofErr w:type="spellEnd"/>
      <w:r w:rsidRPr="0049089C">
        <w:rPr>
          <w:sz w:val="28"/>
          <w:szCs w:val="28"/>
          <w:lang w:val="ru-RU"/>
        </w:rPr>
        <w:t xml:space="preserve"> символом нового рядка.</w:t>
      </w:r>
    </w:p>
    <w:p w14:paraId="01526F77" w14:textId="77777777" w:rsidR="0049089C" w:rsidRPr="0049089C" w:rsidRDefault="0049089C" w:rsidP="0049089C">
      <w:pPr>
        <w:pStyle w:val="ad"/>
      </w:pPr>
      <w:r w:rsidRPr="0049089C">
        <w:t>#include &lt;iostream&gt;</w:t>
      </w:r>
    </w:p>
    <w:p w14:paraId="528AE0A7" w14:textId="77777777" w:rsidR="0049089C" w:rsidRPr="0049089C" w:rsidRDefault="0049089C" w:rsidP="0049089C">
      <w:pPr>
        <w:pStyle w:val="ad"/>
      </w:pPr>
      <w:r w:rsidRPr="0049089C">
        <w:t>#include &lt;</w:t>
      </w:r>
      <w:proofErr w:type="spellStart"/>
      <w:r w:rsidRPr="0049089C">
        <w:t>fstream</w:t>
      </w:r>
      <w:proofErr w:type="spellEnd"/>
      <w:r w:rsidRPr="0049089C">
        <w:t>&gt;</w:t>
      </w:r>
    </w:p>
    <w:p w14:paraId="0C42073D" w14:textId="5AE22BA9" w:rsidR="0049089C" w:rsidRPr="0049089C" w:rsidRDefault="0049089C" w:rsidP="0049089C">
      <w:pPr>
        <w:pStyle w:val="ad"/>
      </w:pPr>
      <w:r w:rsidRPr="0049089C">
        <w:t>#include &lt;string&gt;</w:t>
      </w:r>
    </w:p>
    <w:p w14:paraId="2652A01C" w14:textId="77777777" w:rsidR="0049089C" w:rsidRPr="0049089C" w:rsidRDefault="0049089C" w:rsidP="0049089C">
      <w:pPr>
        <w:pStyle w:val="ad"/>
      </w:pPr>
      <w:r w:rsidRPr="0049089C">
        <w:t xml:space="preserve">int </w:t>
      </w:r>
      <w:proofErr w:type="gramStart"/>
      <w:r w:rsidRPr="0049089C">
        <w:t>main(</w:t>
      </w:r>
      <w:proofErr w:type="gramEnd"/>
      <w:r w:rsidRPr="0049089C">
        <w:t>) {</w:t>
      </w:r>
    </w:p>
    <w:p w14:paraId="2E41766C" w14:textId="1141D9F1" w:rsidR="0049089C" w:rsidRPr="0049089C" w:rsidRDefault="0049089C" w:rsidP="0049089C">
      <w:pPr>
        <w:pStyle w:val="ad"/>
      </w:pPr>
      <w:r w:rsidRPr="0049089C">
        <w:t xml:space="preserve">    </w:t>
      </w:r>
      <w:proofErr w:type="gramStart"/>
      <w:r w:rsidRPr="0049089C">
        <w:t>std::</w:t>
      </w:r>
      <w:proofErr w:type="spellStart"/>
      <w:proofErr w:type="gramEnd"/>
      <w:r w:rsidRPr="0049089C">
        <w:t>ofstream</w:t>
      </w:r>
      <w:proofErr w:type="spellEnd"/>
      <w:r w:rsidRPr="0049089C">
        <w:t xml:space="preserve"> </w:t>
      </w:r>
      <w:proofErr w:type="spellStart"/>
      <w:r w:rsidRPr="0049089C">
        <w:t>outFile</w:t>
      </w:r>
      <w:proofErr w:type="spellEnd"/>
      <w:r w:rsidRPr="0049089C">
        <w:t>("example.txt");</w:t>
      </w:r>
    </w:p>
    <w:p w14:paraId="2068CE93" w14:textId="77777777" w:rsidR="0049089C" w:rsidRPr="0049089C" w:rsidRDefault="0049089C" w:rsidP="0049089C">
      <w:pPr>
        <w:pStyle w:val="ad"/>
      </w:pPr>
      <w:r w:rsidRPr="0049089C">
        <w:t xml:space="preserve">    if (</w:t>
      </w:r>
      <w:proofErr w:type="spellStart"/>
      <w:r w:rsidRPr="0049089C">
        <w:t>outFile.is_</w:t>
      </w:r>
      <w:proofErr w:type="gramStart"/>
      <w:r w:rsidRPr="0049089C">
        <w:t>open</w:t>
      </w:r>
      <w:proofErr w:type="spellEnd"/>
      <w:r w:rsidRPr="0049089C">
        <w:t>(</w:t>
      </w:r>
      <w:proofErr w:type="gramEnd"/>
      <w:r w:rsidRPr="0049089C">
        <w:t>)) {</w:t>
      </w:r>
    </w:p>
    <w:p w14:paraId="6FC99FDC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spellStart"/>
      <w:r w:rsidRPr="0049089C">
        <w:t>outFile</w:t>
      </w:r>
      <w:proofErr w:type="spellEnd"/>
      <w:r w:rsidRPr="0049089C">
        <w:t xml:space="preserve"> &lt;&lt; "This is a line of text.\n";</w:t>
      </w:r>
    </w:p>
    <w:p w14:paraId="2506BF8C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spellStart"/>
      <w:r w:rsidRPr="0049089C">
        <w:t>outFile</w:t>
      </w:r>
      <w:proofErr w:type="spellEnd"/>
      <w:r w:rsidRPr="0049089C">
        <w:t xml:space="preserve"> &lt;&lt; "This is another line of text.\n";</w:t>
      </w:r>
    </w:p>
    <w:p w14:paraId="0EEF24D2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spellStart"/>
      <w:r w:rsidRPr="0049089C">
        <w:t>outFile.close</w:t>
      </w:r>
      <w:proofErr w:type="spellEnd"/>
      <w:r w:rsidRPr="0049089C">
        <w:t>();</w:t>
      </w:r>
    </w:p>
    <w:p w14:paraId="0764404B" w14:textId="77777777" w:rsidR="0049089C" w:rsidRPr="0049089C" w:rsidRDefault="0049089C" w:rsidP="0049089C">
      <w:pPr>
        <w:pStyle w:val="ad"/>
      </w:pPr>
      <w:r w:rsidRPr="0049089C">
        <w:t xml:space="preserve">    } else {</w:t>
      </w:r>
    </w:p>
    <w:p w14:paraId="2C0332F9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gramStart"/>
      <w:r w:rsidRPr="0049089C">
        <w:t>std::</w:t>
      </w:r>
      <w:proofErr w:type="spellStart"/>
      <w:proofErr w:type="gramEnd"/>
      <w:r w:rsidRPr="0049089C">
        <w:t>cerr</w:t>
      </w:r>
      <w:proofErr w:type="spellEnd"/>
      <w:r w:rsidRPr="0049089C">
        <w:t xml:space="preserve"> &lt;&lt; "Unable to open file for writing.\n";</w:t>
      </w:r>
    </w:p>
    <w:p w14:paraId="11C73701" w14:textId="77777777" w:rsidR="0049089C" w:rsidRPr="0049089C" w:rsidRDefault="0049089C" w:rsidP="0049089C">
      <w:pPr>
        <w:pStyle w:val="ad"/>
      </w:pPr>
      <w:r w:rsidRPr="0049089C">
        <w:t xml:space="preserve">    }</w:t>
      </w:r>
    </w:p>
    <w:p w14:paraId="6A02C1CD" w14:textId="77777777" w:rsidR="0049089C" w:rsidRPr="0049089C" w:rsidRDefault="0049089C" w:rsidP="0049089C">
      <w:pPr>
        <w:pStyle w:val="ad"/>
      </w:pPr>
      <w:r w:rsidRPr="0049089C">
        <w:t xml:space="preserve">    </w:t>
      </w:r>
      <w:proofErr w:type="gramStart"/>
      <w:r w:rsidRPr="0049089C">
        <w:t>std::</w:t>
      </w:r>
      <w:proofErr w:type="spellStart"/>
      <w:proofErr w:type="gramEnd"/>
      <w:r w:rsidRPr="0049089C">
        <w:t>ifstream</w:t>
      </w:r>
      <w:proofErr w:type="spellEnd"/>
      <w:r w:rsidRPr="0049089C">
        <w:t xml:space="preserve"> </w:t>
      </w:r>
      <w:proofErr w:type="spellStart"/>
      <w:r w:rsidRPr="0049089C">
        <w:t>inFile</w:t>
      </w:r>
      <w:proofErr w:type="spellEnd"/>
      <w:r w:rsidRPr="0049089C">
        <w:t>("example.txt");</w:t>
      </w:r>
    </w:p>
    <w:p w14:paraId="06D1C379" w14:textId="77777777" w:rsidR="0049089C" w:rsidRPr="0049089C" w:rsidRDefault="0049089C" w:rsidP="0049089C">
      <w:pPr>
        <w:pStyle w:val="ad"/>
      </w:pPr>
      <w:r w:rsidRPr="0049089C">
        <w:t xml:space="preserve">    if (</w:t>
      </w:r>
      <w:proofErr w:type="spellStart"/>
      <w:r w:rsidRPr="0049089C">
        <w:t>inFile.is_</w:t>
      </w:r>
      <w:proofErr w:type="gramStart"/>
      <w:r w:rsidRPr="0049089C">
        <w:t>open</w:t>
      </w:r>
      <w:proofErr w:type="spellEnd"/>
      <w:r w:rsidRPr="0049089C">
        <w:t>(</w:t>
      </w:r>
      <w:proofErr w:type="gramEnd"/>
      <w:r w:rsidRPr="0049089C">
        <w:t>)) {</w:t>
      </w:r>
    </w:p>
    <w:p w14:paraId="38449EF2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gramStart"/>
      <w:r w:rsidRPr="0049089C">
        <w:t>std::</w:t>
      </w:r>
      <w:proofErr w:type="gramEnd"/>
      <w:r w:rsidRPr="0049089C">
        <w:t>string line;</w:t>
      </w:r>
    </w:p>
    <w:p w14:paraId="3B928746" w14:textId="77777777" w:rsidR="0049089C" w:rsidRPr="0049089C" w:rsidRDefault="0049089C" w:rsidP="0049089C">
      <w:pPr>
        <w:pStyle w:val="ad"/>
      </w:pPr>
      <w:r w:rsidRPr="0049089C">
        <w:t xml:space="preserve">        while (</w:t>
      </w:r>
      <w:proofErr w:type="gramStart"/>
      <w:r w:rsidRPr="0049089C">
        <w:t>std::</w:t>
      </w:r>
      <w:proofErr w:type="spellStart"/>
      <w:proofErr w:type="gramEnd"/>
      <w:r w:rsidRPr="0049089C">
        <w:t>getline</w:t>
      </w:r>
      <w:proofErr w:type="spellEnd"/>
      <w:r w:rsidRPr="0049089C">
        <w:t>(</w:t>
      </w:r>
      <w:proofErr w:type="spellStart"/>
      <w:r w:rsidRPr="0049089C">
        <w:t>inFile</w:t>
      </w:r>
      <w:proofErr w:type="spellEnd"/>
      <w:r w:rsidRPr="0049089C">
        <w:t>, line)) {</w:t>
      </w:r>
    </w:p>
    <w:p w14:paraId="7F5C6EB4" w14:textId="77777777" w:rsidR="0049089C" w:rsidRPr="0049089C" w:rsidRDefault="0049089C" w:rsidP="0049089C">
      <w:pPr>
        <w:pStyle w:val="ad"/>
      </w:pPr>
      <w:r w:rsidRPr="0049089C">
        <w:t xml:space="preserve">            </w:t>
      </w:r>
      <w:proofErr w:type="gramStart"/>
      <w:r w:rsidRPr="0049089C">
        <w:t>std::</w:t>
      </w:r>
      <w:proofErr w:type="spellStart"/>
      <w:proofErr w:type="gramEnd"/>
      <w:r w:rsidRPr="0049089C">
        <w:t>cout</w:t>
      </w:r>
      <w:proofErr w:type="spellEnd"/>
      <w:r w:rsidRPr="0049089C">
        <w:t xml:space="preserve"> &lt;&lt; line &lt;&lt; '\n';</w:t>
      </w:r>
    </w:p>
    <w:p w14:paraId="180FED46" w14:textId="77777777" w:rsidR="0049089C" w:rsidRPr="0049089C" w:rsidRDefault="0049089C" w:rsidP="0049089C">
      <w:pPr>
        <w:pStyle w:val="ad"/>
      </w:pPr>
      <w:r w:rsidRPr="0049089C">
        <w:t xml:space="preserve">        }</w:t>
      </w:r>
    </w:p>
    <w:p w14:paraId="360E4FE7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spellStart"/>
      <w:r w:rsidRPr="0049089C">
        <w:t>inFile.close</w:t>
      </w:r>
      <w:proofErr w:type="spellEnd"/>
      <w:r w:rsidRPr="0049089C">
        <w:t>();</w:t>
      </w:r>
    </w:p>
    <w:p w14:paraId="5E1C109B" w14:textId="77777777" w:rsidR="0049089C" w:rsidRPr="0049089C" w:rsidRDefault="0049089C" w:rsidP="0049089C">
      <w:pPr>
        <w:pStyle w:val="ad"/>
      </w:pPr>
      <w:r w:rsidRPr="0049089C">
        <w:t xml:space="preserve">    } else {</w:t>
      </w:r>
    </w:p>
    <w:p w14:paraId="75B5F348" w14:textId="77777777" w:rsidR="0049089C" w:rsidRPr="0049089C" w:rsidRDefault="0049089C" w:rsidP="0049089C">
      <w:pPr>
        <w:pStyle w:val="ad"/>
      </w:pPr>
      <w:r w:rsidRPr="0049089C">
        <w:t xml:space="preserve">        </w:t>
      </w:r>
      <w:proofErr w:type="gramStart"/>
      <w:r w:rsidRPr="0049089C">
        <w:t>std::</w:t>
      </w:r>
      <w:proofErr w:type="spellStart"/>
      <w:proofErr w:type="gramEnd"/>
      <w:r w:rsidRPr="0049089C">
        <w:t>cerr</w:t>
      </w:r>
      <w:proofErr w:type="spellEnd"/>
      <w:r w:rsidRPr="0049089C">
        <w:t xml:space="preserve"> &lt;&lt; "Unable to open file for reading.\n";</w:t>
      </w:r>
    </w:p>
    <w:p w14:paraId="04FE4AA1" w14:textId="42D0DF49" w:rsidR="0049089C" w:rsidRPr="00AB0180" w:rsidRDefault="0049089C" w:rsidP="0049089C">
      <w:pPr>
        <w:pStyle w:val="ad"/>
      </w:pPr>
      <w:r w:rsidRPr="0049089C">
        <w:t xml:space="preserve">    </w:t>
      </w:r>
      <w:r w:rsidRPr="00AB0180">
        <w:t>}</w:t>
      </w:r>
    </w:p>
    <w:p w14:paraId="2A81A94E" w14:textId="77777777" w:rsidR="0049089C" w:rsidRPr="00AB0180" w:rsidRDefault="0049089C" w:rsidP="0049089C">
      <w:pPr>
        <w:pStyle w:val="ad"/>
      </w:pPr>
      <w:r w:rsidRPr="00AB0180">
        <w:t xml:space="preserve">    return 0;</w:t>
      </w:r>
    </w:p>
    <w:p w14:paraId="09F34346" w14:textId="4B48CC42" w:rsidR="0049089C" w:rsidRPr="00AB0180" w:rsidRDefault="0049089C" w:rsidP="0049089C">
      <w:pPr>
        <w:pStyle w:val="ad"/>
      </w:pPr>
      <w:r w:rsidRPr="00AB0180">
        <w:t>}</w:t>
      </w:r>
    </w:p>
    <w:p w14:paraId="0399DE60" w14:textId="75C45A99" w:rsidR="0049089C" w:rsidRDefault="0049089C">
      <w:pPr>
        <w:spacing w:after="0" w:line="360" w:lineRule="auto"/>
        <w:rPr>
          <w:sz w:val="28"/>
          <w:szCs w:val="28"/>
        </w:rPr>
      </w:pPr>
      <w:r w:rsidRPr="0049089C">
        <w:rPr>
          <w:sz w:val="28"/>
          <w:szCs w:val="28"/>
        </w:rPr>
        <w:lastRenderedPageBreak/>
        <w:t>CSV файли зберігають табличні дані, де кожен рядок відповідає одному запису, а значення відокремлюються комами.</w:t>
      </w:r>
      <w:r>
        <w:rPr>
          <w:sz w:val="28"/>
          <w:szCs w:val="28"/>
        </w:rPr>
        <w:t xml:space="preserve"> </w:t>
      </w:r>
    </w:p>
    <w:p w14:paraId="7F5B3885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69944132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796172B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403BE10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2F4B68D3" w14:textId="2A23D47C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7B012F8E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045BA84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"example.csv");</w:t>
      </w:r>
    </w:p>
    <w:p w14:paraId="5E11204F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.is_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5211660B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Name,Age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,Occupatio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\n";</w:t>
      </w:r>
    </w:p>
    <w:p w14:paraId="00848AB1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"Alice,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30,Engineer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\n";</w:t>
      </w:r>
    </w:p>
    <w:p w14:paraId="77C961D8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"Bob,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25,Designer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\n";</w:t>
      </w:r>
    </w:p>
    <w:p w14:paraId="03BB887F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.clos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C7013E1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02B76ADF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"Unable to open file for writing.\n";</w:t>
      </w:r>
    </w:p>
    <w:p w14:paraId="71FDCB16" w14:textId="50AA2394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99CF4C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in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"example.csv");</w:t>
      </w:r>
    </w:p>
    <w:p w14:paraId="23B26E94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inFile.is_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0F48E0B0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string line;</w:t>
      </w:r>
    </w:p>
    <w:p w14:paraId="79E066E6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in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, line)) {</w:t>
      </w:r>
    </w:p>
    <w:p w14:paraId="30D870C7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stringstream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ss(line);</w:t>
      </w:r>
    </w:p>
    <w:p w14:paraId="7A6B596E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string item;</w:t>
      </w:r>
    </w:p>
    <w:p w14:paraId="1C9C19A8" w14:textId="2D158A9A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vector&lt;std::string&gt; row;</w:t>
      </w:r>
    </w:p>
    <w:p w14:paraId="2B9110B6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ss, item, ',')) {</w:t>
      </w:r>
    </w:p>
    <w:p w14:paraId="773AD5F4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row.push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item);</w:t>
      </w:r>
    </w:p>
    <w:p w14:paraId="4D9C4D40" w14:textId="7CAB3F59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4C7CE6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for (const auto&amp;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col :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row) {</w:t>
      </w:r>
    </w:p>
    <w:p w14:paraId="11604592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col &lt;&lt; " ";</w:t>
      </w:r>
    </w:p>
    <w:p w14:paraId="3559A67E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B54F750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14:paraId="15A08551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273251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inFile.clos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CC2289D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1F9CEB0D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"Unable to open file for reading.\n";</w:t>
      </w:r>
    </w:p>
    <w:p w14:paraId="1D0EC395" w14:textId="3879A0AB" w:rsidR="0049089C" w:rsidRPr="00AB0180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AB018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71DDDB" w14:textId="77777777" w:rsidR="0049089C" w:rsidRPr="00AB0180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18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08D4899C" w14:textId="3B9B6C38" w:rsidR="0049089C" w:rsidRPr="00AB0180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18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936BA5" w14:textId="120DB691" w:rsid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089C">
        <w:rPr>
          <w:rFonts w:ascii="Times New Roman" w:hAnsi="Times New Roman" w:cs="Times New Roman"/>
          <w:sz w:val="24"/>
          <w:szCs w:val="24"/>
        </w:rPr>
        <w:t xml:space="preserve">Для роботи з JSON файлами в C++ зазвичай використовують сторонні бібліотеки, такі як </w:t>
      </w:r>
      <w:hyperlink r:id="rId20" w:tgtFrame="_new" w:history="1">
        <w:proofErr w:type="spellStart"/>
        <w:r w:rsidRPr="0049089C">
          <w:rPr>
            <w:rStyle w:val="aa"/>
            <w:rFonts w:ascii="Times New Roman" w:hAnsi="Times New Roman" w:cs="Times New Roman"/>
            <w:sz w:val="24"/>
            <w:szCs w:val="24"/>
          </w:rPr>
          <w:t>nlohmann</w:t>
        </w:r>
        <w:proofErr w:type="spellEnd"/>
        <w:r w:rsidRPr="0049089C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089C">
          <w:rPr>
            <w:rStyle w:val="aa"/>
            <w:rFonts w:ascii="Times New Roman" w:hAnsi="Times New Roman" w:cs="Times New Roman"/>
            <w:sz w:val="24"/>
            <w:szCs w:val="24"/>
          </w:rPr>
          <w:t>json</w:t>
        </w:r>
        <w:proofErr w:type="spellEnd"/>
      </w:hyperlink>
      <w:r w:rsidRPr="0049089C">
        <w:rPr>
          <w:rFonts w:ascii="Times New Roman" w:hAnsi="Times New Roman" w:cs="Times New Roman"/>
          <w:sz w:val="24"/>
          <w:szCs w:val="24"/>
        </w:rPr>
        <w:t>.</w:t>
      </w:r>
    </w:p>
    <w:p w14:paraId="57E25633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2111C6DC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376C160" w14:textId="763E02D8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nlohman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/json.hpp&gt;</w:t>
      </w:r>
    </w:p>
    <w:p w14:paraId="6D4EB119" w14:textId="740B72BF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using json = </w:t>
      </w:r>
      <w:proofErr w:type="spellStart"/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nlohman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json;</w:t>
      </w:r>
    </w:p>
    <w:p w14:paraId="7EECF6ED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31DF42B" w14:textId="77777777" w:rsidR="0049089C" w:rsidRPr="00AB0180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180">
        <w:rPr>
          <w:rFonts w:ascii="Times New Roman" w:hAnsi="Times New Roman" w:cs="Times New Roman"/>
          <w:sz w:val="24"/>
          <w:szCs w:val="24"/>
          <w:lang w:val="en-US"/>
        </w:rPr>
        <w:t xml:space="preserve">    json j;</w:t>
      </w:r>
    </w:p>
    <w:p w14:paraId="3F2CEAE4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1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9089C">
        <w:rPr>
          <w:rFonts w:ascii="Times New Roman" w:hAnsi="Times New Roman" w:cs="Times New Roman"/>
          <w:sz w:val="24"/>
          <w:szCs w:val="24"/>
          <w:lang w:val="en-US"/>
        </w:rPr>
        <w:t>j["name"] = "John";</w:t>
      </w:r>
    </w:p>
    <w:p w14:paraId="393BFB6E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j["age"] = 30;</w:t>
      </w:r>
    </w:p>
    <w:p w14:paraId="4A34FC89" w14:textId="018F5DBB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j["city"] = "New York";</w:t>
      </w:r>
    </w:p>
    <w:p w14:paraId="6DC8F686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example.jso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1A65BF4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.is_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622816B" w14:textId="0DE411E6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ut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j.dump</w:t>
      </w:r>
      <w:proofErr w:type="spellEnd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(4); </w:t>
      </w:r>
    </w:p>
    <w:p w14:paraId="24CBE7A6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ru-RU"/>
        </w:rPr>
        <w:t>outFile.clos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3D8295DC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089C">
        <w:rPr>
          <w:rFonts w:ascii="Times New Roman" w:hAnsi="Times New Roman" w:cs="Times New Roman"/>
          <w:sz w:val="24"/>
          <w:szCs w:val="24"/>
          <w:lang w:val="ru-RU"/>
        </w:rPr>
        <w:t xml:space="preserve">    }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55BBE87F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"Unable to open file for writing.\n";</w:t>
      </w:r>
    </w:p>
    <w:p w14:paraId="24D3263B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3EB359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in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example.jso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773195A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inFile.is_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5A05820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json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j_i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26FEC2" w14:textId="34272E3A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inFil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j_i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7653F9" w14:textId="5143E14D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j_in.dump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(4) &lt;&lt; '\n'; </w:t>
      </w:r>
    </w:p>
    <w:p w14:paraId="62806E11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en-US"/>
        </w:rPr>
        <w:t>inFile.close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40B70B1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75EF336E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089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9089C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&lt;&lt; "Unable to open file for reading.\n";</w:t>
      </w:r>
    </w:p>
    <w:p w14:paraId="0FE15F76" w14:textId="6AF9D818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089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9089C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417EF88" w14:textId="77777777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089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49089C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49089C">
        <w:rPr>
          <w:rFonts w:ascii="Times New Roman" w:hAnsi="Times New Roman" w:cs="Times New Roman"/>
          <w:sz w:val="24"/>
          <w:szCs w:val="24"/>
          <w:lang w:val="ru-RU"/>
        </w:rPr>
        <w:t xml:space="preserve"> 0;</w:t>
      </w:r>
    </w:p>
    <w:p w14:paraId="33219AC3" w14:textId="354D210E" w:rsidR="0049089C" w:rsidRPr="0049089C" w:rsidRDefault="0049089C" w:rsidP="004908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089C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9367B1C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1DC220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AD477B" w14:textId="77777777" w:rsidR="00066451" w:rsidRDefault="000664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9BE4D8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6FDEC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81D33" w14:textId="77777777" w:rsidR="00066451" w:rsidRDefault="00920D00">
      <w:pPr>
        <w:pStyle w:val="2"/>
        <w:ind w:firstLine="709"/>
        <w:rPr>
          <w:b/>
          <w:szCs w:val="28"/>
        </w:rPr>
      </w:pPr>
      <w:bookmarkStart w:id="65" w:name="_Toc167919181"/>
      <w:r>
        <w:rPr>
          <w:b/>
          <w:szCs w:val="28"/>
        </w:rPr>
        <w:t>4..5 Тема 5. Системи контролю версій (VCS)</w:t>
      </w:r>
      <w:bookmarkEnd w:id="65"/>
    </w:p>
    <w:p w14:paraId="2D351EE5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EF0A36" w14:textId="435B9DFC" w:rsidR="00066451" w:rsidRPr="00DF683B" w:rsidRDefault="00DF6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83B">
        <w:rPr>
          <w:rFonts w:ascii="Times New Roman" w:hAnsi="Times New Roman" w:cs="Times New Roman"/>
          <w:sz w:val="28"/>
          <w:szCs w:val="28"/>
        </w:rPr>
        <w:t xml:space="preserve">Системи контролю версій (VCS) є важливим інструментом для керування змінами у коді, особливо у великих </w:t>
      </w:r>
      <w:proofErr w:type="spellStart"/>
      <w:r w:rsidRPr="00DF683B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DF683B">
        <w:rPr>
          <w:rFonts w:ascii="Times New Roman" w:hAnsi="Times New Roman" w:cs="Times New Roman"/>
          <w:sz w:val="28"/>
          <w:szCs w:val="28"/>
        </w:rPr>
        <w:t xml:space="preserve"> на C++. Вони дозволяють відслідковувати зміни, працювати спільно з іншими розробниками, відновлювати попередні версії коду і управляти гілками розробки. Найбільш популярною системою контролю версій є </w:t>
      </w:r>
      <w:proofErr w:type="spellStart"/>
      <w:r w:rsidRPr="00DF683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683B">
        <w:rPr>
          <w:rFonts w:ascii="Times New Roman" w:hAnsi="Times New Roman" w:cs="Times New Roman"/>
          <w:sz w:val="28"/>
          <w:szCs w:val="28"/>
        </w:rPr>
        <w:t xml:space="preserve">, але також існують інші системи, такі як </w:t>
      </w:r>
      <w:proofErr w:type="spellStart"/>
      <w:r w:rsidRPr="00DF683B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DF683B">
        <w:rPr>
          <w:rFonts w:ascii="Times New Roman" w:hAnsi="Times New Roman" w:cs="Times New Roman"/>
          <w:sz w:val="28"/>
          <w:szCs w:val="28"/>
        </w:rPr>
        <w:t xml:space="preserve"> (SVN), </w:t>
      </w:r>
      <w:proofErr w:type="spellStart"/>
      <w:r w:rsidRPr="00DF683B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DF683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F683B">
        <w:rPr>
          <w:rFonts w:ascii="Times New Roman" w:hAnsi="Times New Roman" w:cs="Times New Roman"/>
          <w:sz w:val="28"/>
          <w:szCs w:val="28"/>
        </w:rPr>
        <w:t>Perforce</w:t>
      </w:r>
      <w:proofErr w:type="spellEnd"/>
      <w:r w:rsidRPr="00DF683B">
        <w:rPr>
          <w:rFonts w:ascii="Times New Roman" w:hAnsi="Times New Roman" w:cs="Times New Roman"/>
          <w:sz w:val="28"/>
          <w:szCs w:val="28"/>
        </w:rPr>
        <w:t>.</w:t>
      </w:r>
    </w:p>
    <w:p w14:paraId="12679D5A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0C301B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9E4E4D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2EDFA6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6D0EC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C9E3F9" w14:textId="14EE6E1E" w:rsidR="00066451" w:rsidRDefault="00920D00">
      <w:pPr>
        <w:pStyle w:val="2"/>
        <w:ind w:firstLine="709"/>
        <w:rPr>
          <w:b/>
          <w:szCs w:val="28"/>
        </w:rPr>
      </w:pPr>
      <w:bookmarkStart w:id="66" w:name="_Toc167919182"/>
      <w:r>
        <w:rPr>
          <w:b/>
          <w:szCs w:val="28"/>
        </w:rPr>
        <w:t xml:space="preserve">4.6 Тема 6. Мова </w:t>
      </w:r>
      <w:proofErr w:type="spellStart"/>
      <w:r>
        <w:rPr>
          <w:b/>
          <w:szCs w:val="28"/>
        </w:rPr>
        <w:t>Markdown</w:t>
      </w:r>
      <w:proofErr w:type="spellEnd"/>
      <w:r>
        <w:rPr>
          <w:b/>
          <w:szCs w:val="28"/>
        </w:rPr>
        <w:t xml:space="preserve"> для опису проекті</w:t>
      </w:r>
      <w:bookmarkEnd w:id="66"/>
    </w:p>
    <w:p w14:paraId="471132AC" w14:textId="77777777" w:rsidR="00DF683B" w:rsidRDefault="00DF683B" w:rsidP="00DF683B">
      <w:pPr>
        <w:pStyle w:val="ad"/>
        <w:rPr>
          <w:sz w:val="28"/>
          <w:szCs w:val="28"/>
          <w:lang w:val="ru-RU"/>
        </w:rPr>
      </w:pPr>
      <w:proofErr w:type="spellStart"/>
      <w:r w:rsidRPr="00DF683B">
        <w:rPr>
          <w:sz w:val="28"/>
          <w:szCs w:val="28"/>
          <w:lang w:val="ru-RU"/>
        </w:rPr>
        <w:t>Мова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r w:rsidRPr="00DF683B">
        <w:rPr>
          <w:sz w:val="28"/>
          <w:szCs w:val="28"/>
        </w:rPr>
        <w:t>Markdown</w:t>
      </w:r>
      <w:r w:rsidRPr="00DF683B">
        <w:rPr>
          <w:sz w:val="28"/>
          <w:szCs w:val="28"/>
          <w:lang w:val="ru-RU"/>
        </w:rPr>
        <w:t xml:space="preserve"> є </w:t>
      </w:r>
      <w:proofErr w:type="spellStart"/>
      <w:r w:rsidRPr="00DF683B">
        <w:rPr>
          <w:sz w:val="28"/>
          <w:szCs w:val="28"/>
          <w:lang w:val="ru-RU"/>
        </w:rPr>
        <w:t>легковажною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мовою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розмітки</w:t>
      </w:r>
      <w:proofErr w:type="spellEnd"/>
      <w:r w:rsidRPr="00DF683B">
        <w:rPr>
          <w:sz w:val="28"/>
          <w:szCs w:val="28"/>
          <w:lang w:val="ru-RU"/>
        </w:rPr>
        <w:t xml:space="preserve">, яка </w:t>
      </w:r>
      <w:proofErr w:type="spellStart"/>
      <w:r w:rsidRPr="00DF683B">
        <w:rPr>
          <w:sz w:val="28"/>
          <w:szCs w:val="28"/>
          <w:lang w:val="ru-RU"/>
        </w:rPr>
        <w:t>використовується</w:t>
      </w:r>
      <w:proofErr w:type="spellEnd"/>
      <w:r w:rsidRPr="00DF683B">
        <w:rPr>
          <w:sz w:val="28"/>
          <w:szCs w:val="28"/>
          <w:lang w:val="ru-RU"/>
        </w:rPr>
        <w:t xml:space="preserve"> для </w:t>
      </w:r>
      <w:proofErr w:type="spellStart"/>
      <w:r w:rsidRPr="00DF683B">
        <w:rPr>
          <w:sz w:val="28"/>
          <w:szCs w:val="28"/>
          <w:lang w:val="ru-RU"/>
        </w:rPr>
        <w:t>написання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форматованого</w:t>
      </w:r>
      <w:proofErr w:type="spellEnd"/>
      <w:r w:rsidRPr="00DF683B">
        <w:rPr>
          <w:sz w:val="28"/>
          <w:szCs w:val="28"/>
          <w:lang w:val="ru-RU"/>
        </w:rPr>
        <w:t xml:space="preserve"> тексту за </w:t>
      </w:r>
      <w:proofErr w:type="spellStart"/>
      <w:r w:rsidRPr="00DF683B">
        <w:rPr>
          <w:sz w:val="28"/>
          <w:szCs w:val="28"/>
          <w:lang w:val="ru-RU"/>
        </w:rPr>
        <w:t>допомогою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звичайного</w:t>
      </w:r>
      <w:proofErr w:type="spellEnd"/>
      <w:r w:rsidRPr="00DF683B">
        <w:rPr>
          <w:sz w:val="28"/>
          <w:szCs w:val="28"/>
          <w:lang w:val="ru-RU"/>
        </w:rPr>
        <w:t xml:space="preserve"> текстового редактора. Вона широко </w:t>
      </w:r>
      <w:proofErr w:type="spellStart"/>
      <w:r w:rsidRPr="00DF683B">
        <w:rPr>
          <w:sz w:val="28"/>
          <w:szCs w:val="28"/>
          <w:lang w:val="ru-RU"/>
        </w:rPr>
        <w:t>використовується</w:t>
      </w:r>
      <w:proofErr w:type="spellEnd"/>
      <w:r w:rsidRPr="00DF683B">
        <w:rPr>
          <w:sz w:val="28"/>
          <w:szCs w:val="28"/>
          <w:lang w:val="ru-RU"/>
        </w:rPr>
        <w:t xml:space="preserve"> для </w:t>
      </w:r>
      <w:proofErr w:type="spellStart"/>
      <w:r w:rsidRPr="00DF683B">
        <w:rPr>
          <w:sz w:val="28"/>
          <w:szCs w:val="28"/>
          <w:lang w:val="ru-RU"/>
        </w:rPr>
        <w:t>створення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документації</w:t>
      </w:r>
      <w:proofErr w:type="spellEnd"/>
      <w:r w:rsidRPr="00DF683B">
        <w:rPr>
          <w:sz w:val="28"/>
          <w:szCs w:val="28"/>
          <w:lang w:val="ru-RU"/>
        </w:rPr>
        <w:t xml:space="preserve">, </w:t>
      </w:r>
      <w:proofErr w:type="spellStart"/>
      <w:r w:rsidRPr="00DF683B">
        <w:rPr>
          <w:sz w:val="28"/>
          <w:szCs w:val="28"/>
          <w:lang w:val="ru-RU"/>
        </w:rPr>
        <w:t>опису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проєктів</w:t>
      </w:r>
      <w:proofErr w:type="spellEnd"/>
      <w:r w:rsidRPr="00DF683B">
        <w:rPr>
          <w:sz w:val="28"/>
          <w:szCs w:val="28"/>
          <w:lang w:val="ru-RU"/>
        </w:rPr>
        <w:t xml:space="preserve"> та </w:t>
      </w:r>
      <w:proofErr w:type="spellStart"/>
      <w:r w:rsidRPr="00DF683B">
        <w:rPr>
          <w:sz w:val="28"/>
          <w:szCs w:val="28"/>
          <w:lang w:val="ru-RU"/>
        </w:rPr>
        <w:t>інших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текстових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документів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завдяки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простоті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використання</w:t>
      </w:r>
      <w:proofErr w:type="spellEnd"/>
      <w:r w:rsidRPr="00DF683B">
        <w:rPr>
          <w:sz w:val="28"/>
          <w:szCs w:val="28"/>
          <w:lang w:val="ru-RU"/>
        </w:rPr>
        <w:t xml:space="preserve"> та </w:t>
      </w:r>
      <w:proofErr w:type="spellStart"/>
      <w:r w:rsidRPr="00DF683B">
        <w:rPr>
          <w:sz w:val="28"/>
          <w:szCs w:val="28"/>
          <w:lang w:val="ru-RU"/>
        </w:rPr>
        <w:t>зручності</w:t>
      </w:r>
      <w:proofErr w:type="spellEnd"/>
      <w:r w:rsidRPr="00DF683B">
        <w:rPr>
          <w:sz w:val="28"/>
          <w:szCs w:val="28"/>
          <w:lang w:val="ru-RU"/>
        </w:rPr>
        <w:t>.</w:t>
      </w:r>
    </w:p>
    <w:p w14:paraId="118D98E4" w14:textId="3B18F238" w:rsidR="00DF683B" w:rsidRPr="00DF683B" w:rsidRDefault="00DF683B" w:rsidP="00DF683B">
      <w:pPr>
        <w:pStyle w:val="ad"/>
        <w:rPr>
          <w:b/>
          <w:bCs/>
          <w:sz w:val="28"/>
          <w:szCs w:val="28"/>
          <w:lang w:val="ru-RU"/>
        </w:rPr>
      </w:pPr>
      <w:proofErr w:type="spellStart"/>
      <w:r w:rsidRPr="00DF683B">
        <w:rPr>
          <w:b/>
          <w:bCs/>
          <w:sz w:val="28"/>
          <w:szCs w:val="28"/>
          <w:lang w:val="ru-RU"/>
        </w:rPr>
        <w:t>Основи</w:t>
      </w:r>
      <w:proofErr w:type="spellEnd"/>
      <w:r w:rsidRPr="00DF683B">
        <w:rPr>
          <w:b/>
          <w:bCs/>
          <w:sz w:val="28"/>
          <w:szCs w:val="28"/>
          <w:lang w:val="ru-RU"/>
        </w:rPr>
        <w:t xml:space="preserve"> </w:t>
      </w:r>
      <w:r w:rsidRPr="00DF683B">
        <w:rPr>
          <w:b/>
          <w:bCs/>
          <w:sz w:val="28"/>
          <w:szCs w:val="28"/>
        </w:rPr>
        <w:t>Markdown</w:t>
      </w:r>
    </w:p>
    <w:p w14:paraId="416098FB" w14:textId="77777777" w:rsidR="00DF683B" w:rsidRDefault="00DF683B" w:rsidP="00DF683B">
      <w:pPr>
        <w:pStyle w:val="ad"/>
        <w:rPr>
          <w:sz w:val="28"/>
          <w:szCs w:val="28"/>
          <w:lang w:val="ru-RU"/>
        </w:rPr>
      </w:pPr>
      <w:r w:rsidRPr="00DF683B">
        <w:rPr>
          <w:sz w:val="28"/>
          <w:szCs w:val="28"/>
          <w:lang w:val="ru-RU"/>
        </w:rPr>
        <w:t xml:space="preserve">Ось </w:t>
      </w:r>
      <w:proofErr w:type="spellStart"/>
      <w:r w:rsidRPr="00DF683B">
        <w:rPr>
          <w:sz w:val="28"/>
          <w:szCs w:val="28"/>
          <w:lang w:val="ru-RU"/>
        </w:rPr>
        <w:t>основні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елементи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r w:rsidRPr="00DF683B">
        <w:rPr>
          <w:sz w:val="28"/>
          <w:szCs w:val="28"/>
        </w:rPr>
        <w:t>Markdown</w:t>
      </w:r>
      <w:r w:rsidRPr="00DF683B">
        <w:rPr>
          <w:sz w:val="28"/>
          <w:szCs w:val="28"/>
          <w:lang w:val="ru-RU"/>
        </w:rPr>
        <w:t xml:space="preserve">, </w:t>
      </w:r>
      <w:proofErr w:type="spellStart"/>
      <w:r w:rsidRPr="00DF683B">
        <w:rPr>
          <w:sz w:val="28"/>
          <w:szCs w:val="28"/>
          <w:lang w:val="ru-RU"/>
        </w:rPr>
        <w:t>які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можна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використовувати</w:t>
      </w:r>
      <w:proofErr w:type="spellEnd"/>
      <w:r w:rsidRPr="00DF683B">
        <w:rPr>
          <w:sz w:val="28"/>
          <w:szCs w:val="28"/>
          <w:lang w:val="ru-RU"/>
        </w:rPr>
        <w:t xml:space="preserve"> для </w:t>
      </w:r>
      <w:proofErr w:type="spellStart"/>
      <w:r w:rsidRPr="00DF683B">
        <w:rPr>
          <w:sz w:val="28"/>
          <w:szCs w:val="28"/>
          <w:lang w:val="ru-RU"/>
        </w:rPr>
        <w:t>опису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проєктів</w:t>
      </w:r>
      <w:proofErr w:type="spellEnd"/>
      <w:r w:rsidRPr="00DF683B">
        <w:rPr>
          <w:sz w:val="28"/>
          <w:szCs w:val="28"/>
          <w:lang w:val="ru-RU"/>
        </w:rPr>
        <w:t>:</w:t>
      </w:r>
    </w:p>
    <w:p w14:paraId="29F5FA52" w14:textId="018AB579" w:rsidR="00DF683B" w:rsidRPr="00DF683B" w:rsidRDefault="00DF683B" w:rsidP="00DF683B">
      <w:pPr>
        <w:pStyle w:val="ad"/>
        <w:rPr>
          <w:b/>
          <w:bCs/>
          <w:sz w:val="28"/>
          <w:szCs w:val="28"/>
          <w:lang w:val="ru-RU"/>
        </w:rPr>
      </w:pPr>
      <w:r w:rsidRPr="00AB0180">
        <w:rPr>
          <w:b/>
          <w:bCs/>
          <w:sz w:val="28"/>
          <w:szCs w:val="28"/>
          <w:lang w:val="ru-RU"/>
        </w:rPr>
        <w:t>Заголовки</w:t>
      </w:r>
    </w:p>
    <w:p w14:paraId="43D49CB7" w14:textId="77777777" w:rsidR="00DF683B" w:rsidRDefault="00DF683B" w:rsidP="00DF683B">
      <w:pPr>
        <w:pStyle w:val="ad"/>
        <w:rPr>
          <w:sz w:val="28"/>
          <w:szCs w:val="28"/>
          <w:lang w:val="ru-RU"/>
        </w:rPr>
      </w:pPr>
      <w:r w:rsidRPr="00DF683B">
        <w:rPr>
          <w:sz w:val="28"/>
          <w:szCs w:val="28"/>
          <w:lang w:val="ru-RU"/>
        </w:rPr>
        <w:t xml:space="preserve">Заголовки </w:t>
      </w:r>
      <w:proofErr w:type="spellStart"/>
      <w:r w:rsidRPr="00DF683B">
        <w:rPr>
          <w:sz w:val="28"/>
          <w:szCs w:val="28"/>
          <w:lang w:val="ru-RU"/>
        </w:rPr>
        <w:t>створюються</w:t>
      </w:r>
      <w:proofErr w:type="spellEnd"/>
      <w:r w:rsidRPr="00DF683B">
        <w:rPr>
          <w:sz w:val="28"/>
          <w:szCs w:val="28"/>
          <w:lang w:val="ru-RU"/>
        </w:rPr>
        <w:t xml:space="preserve"> за </w:t>
      </w:r>
      <w:proofErr w:type="spellStart"/>
      <w:r w:rsidRPr="00DF683B">
        <w:rPr>
          <w:sz w:val="28"/>
          <w:szCs w:val="28"/>
          <w:lang w:val="ru-RU"/>
        </w:rPr>
        <w:t>допомогою</w:t>
      </w:r>
      <w:proofErr w:type="spellEnd"/>
      <w:r w:rsidRPr="00DF683B">
        <w:rPr>
          <w:sz w:val="28"/>
          <w:szCs w:val="28"/>
          <w:lang w:val="ru-RU"/>
        </w:rPr>
        <w:t xml:space="preserve"> символу </w:t>
      </w:r>
      <w:r w:rsidRPr="00DF683B">
        <w:rPr>
          <w:rStyle w:val="HTML"/>
          <w:rFonts w:ascii="Times New Roman" w:hAnsi="Times New Roman" w:cs="Times New Roman"/>
          <w:sz w:val="28"/>
          <w:szCs w:val="28"/>
          <w:lang w:val="ru-RU"/>
        </w:rPr>
        <w:t>#</w:t>
      </w:r>
      <w:r w:rsidRPr="00DF683B">
        <w:rPr>
          <w:sz w:val="28"/>
          <w:szCs w:val="28"/>
          <w:lang w:val="ru-RU"/>
        </w:rPr>
        <w:t xml:space="preserve">. </w:t>
      </w:r>
      <w:proofErr w:type="spellStart"/>
      <w:r w:rsidRPr="00DF683B">
        <w:rPr>
          <w:sz w:val="28"/>
          <w:szCs w:val="28"/>
          <w:lang w:val="ru-RU"/>
        </w:rPr>
        <w:t>Кількість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r w:rsidRPr="00DF683B">
        <w:rPr>
          <w:rStyle w:val="HTML"/>
          <w:rFonts w:ascii="Times New Roman" w:hAnsi="Times New Roman" w:cs="Times New Roman"/>
          <w:sz w:val="28"/>
          <w:szCs w:val="28"/>
          <w:lang w:val="ru-RU"/>
        </w:rPr>
        <w:t>#</w:t>
      </w:r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визначає</w:t>
      </w:r>
      <w:proofErr w:type="spellEnd"/>
      <w:r w:rsidRPr="00DF683B">
        <w:rPr>
          <w:sz w:val="28"/>
          <w:szCs w:val="28"/>
          <w:lang w:val="ru-RU"/>
        </w:rPr>
        <w:t xml:space="preserve"> </w:t>
      </w:r>
      <w:proofErr w:type="spellStart"/>
      <w:r w:rsidRPr="00DF683B">
        <w:rPr>
          <w:sz w:val="28"/>
          <w:szCs w:val="28"/>
          <w:lang w:val="ru-RU"/>
        </w:rPr>
        <w:t>рівень</w:t>
      </w:r>
      <w:proofErr w:type="spellEnd"/>
      <w:r w:rsidRPr="00DF683B">
        <w:rPr>
          <w:sz w:val="28"/>
          <w:szCs w:val="28"/>
          <w:lang w:val="ru-RU"/>
        </w:rPr>
        <w:t xml:space="preserve"> заголовка (</w:t>
      </w:r>
      <w:proofErr w:type="spellStart"/>
      <w:r w:rsidRPr="00DF683B">
        <w:rPr>
          <w:sz w:val="28"/>
          <w:szCs w:val="28"/>
          <w:lang w:val="ru-RU"/>
        </w:rPr>
        <w:t>від</w:t>
      </w:r>
      <w:proofErr w:type="spellEnd"/>
      <w:r w:rsidRPr="00DF683B">
        <w:rPr>
          <w:sz w:val="28"/>
          <w:szCs w:val="28"/>
          <w:lang w:val="ru-RU"/>
        </w:rPr>
        <w:t xml:space="preserve"> 1 до 6).</w:t>
      </w:r>
    </w:p>
    <w:p w14:paraId="14311226" w14:textId="501B568F" w:rsidR="00DF683B" w:rsidRPr="00DF683B" w:rsidRDefault="00DF683B" w:rsidP="00DF683B">
      <w:pPr>
        <w:pStyle w:val="ad"/>
        <w:rPr>
          <w:b/>
          <w:bCs/>
          <w:sz w:val="28"/>
          <w:szCs w:val="28"/>
          <w:lang w:val="ru-RU"/>
        </w:rPr>
      </w:pPr>
      <w:proofErr w:type="spellStart"/>
      <w:r w:rsidRPr="00DF683B">
        <w:rPr>
          <w:b/>
          <w:bCs/>
          <w:sz w:val="28"/>
          <w:szCs w:val="28"/>
        </w:rPr>
        <w:t>Абзаци</w:t>
      </w:r>
      <w:proofErr w:type="spellEnd"/>
    </w:p>
    <w:p w14:paraId="5368CCF8" w14:textId="77777777" w:rsidR="00DF683B" w:rsidRDefault="00DF683B" w:rsidP="00DF683B">
      <w:pPr>
        <w:pStyle w:val="ad"/>
        <w:rPr>
          <w:sz w:val="28"/>
          <w:szCs w:val="28"/>
          <w:lang w:val="ru-RU"/>
        </w:rPr>
      </w:pPr>
      <w:r w:rsidRPr="00DF683B">
        <w:rPr>
          <w:sz w:val="28"/>
          <w:szCs w:val="28"/>
          <w:lang w:val="ru-RU"/>
        </w:rPr>
        <w:t xml:space="preserve">Просто </w:t>
      </w:r>
      <w:proofErr w:type="spellStart"/>
      <w:r w:rsidRPr="00DF683B">
        <w:rPr>
          <w:sz w:val="28"/>
          <w:szCs w:val="28"/>
          <w:lang w:val="ru-RU"/>
        </w:rPr>
        <w:t>введіть</w:t>
      </w:r>
      <w:proofErr w:type="spellEnd"/>
      <w:r w:rsidRPr="00DF683B">
        <w:rPr>
          <w:sz w:val="28"/>
          <w:szCs w:val="28"/>
          <w:lang w:val="ru-RU"/>
        </w:rPr>
        <w:t xml:space="preserve"> текст </w:t>
      </w:r>
      <w:proofErr w:type="gramStart"/>
      <w:r w:rsidRPr="00DF683B">
        <w:rPr>
          <w:sz w:val="28"/>
          <w:szCs w:val="28"/>
          <w:lang w:val="ru-RU"/>
        </w:rPr>
        <w:t>в новому рядку</w:t>
      </w:r>
      <w:proofErr w:type="gramEnd"/>
      <w:r w:rsidRPr="00DF683B">
        <w:rPr>
          <w:sz w:val="28"/>
          <w:szCs w:val="28"/>
          <w:lang w:val="ru-RU"/>
        </w:rPr>
        <w:t xml:space="preserve"> для </w:t>
      </w:r>
      <w:proofErr w:type="spellStart"/>
      <w:r w:rsidRPr="00DF683B">
        <w:rPr>
          <w:sz w:val="28"/>
          <w:szCs w:val="28"/>
          <w:lang w:val="ru-RU"/>
        </w:rPr>
        <w:t>створення</w:t>
      </w:r>
      <w:proofErr w:type="spellEnd"/>
      <w:r w:rsidRPr="00DF683B">
        <w:rPr>
          <w:sz w:val="28"/>
          <w:szCs w:val="28"/>
          <w:lang w:val="ru-RU"/>
        </w:rPr>
        <w:t xml:space="preserve"> абзацу. </w:t>
      </w:r>
      <w:proofErr w:type="spellStart"/>
      <w:r w:rsidRPr="00DF683B">
        <w:rPr>
          <w:sz w:val="28"/>
          <w:szCs w:val="28"/>
          <w:lang w:val="ru-RU"/>
        </w:rPr>
        <w:t>Між</w:t>
      </w:r>
      <w:proofErr w:type="spellEnd"/>
      <w:r w:rsidRPr="00DF683B">
        <w:rPr>
          <w:sz w:val="28"/>
          <w:szCs w:val="28"/>
          <w:lang w:val="ru-RU"/>
        </w:rPr>
        <w:t xml:space="preserve"> абзацами </w:t>
      </w:r>
      <w:proofErr w:type="spellStart"/>
      <w:r w:rsidRPr="00DF683B">
        <w:rPr>
          <w:sz w:val="28"/>
          <w:szCs w:val="28"/>
          <w:lang w:val="ru-RU"/>
        </w:rPr>
        <w:t>повинні</w:t>
      </w:r>
      <w:proofErr w:type="spellEnd"/>
      <w:r w:rsidRPr="00DF683B">
        <w:rPr>
          <w:sz w:val="28"/>
          <w:szCs w:val="28"/>
          <w:lang w:val="ru-RU"/>
        </w:rPr>
        <w:t xml:space="preserve"> бути </w:t>
      </w:r>
      <w:proofErr w:type="spellStart"/>
      <w:r w:rsidRPr="00DF683B">
        <w:rPr>
          <w:sz w:val="28"/>
          <w:szCs w:val="28"/>
          <w:lang w:val="ru-RU"/>
        </w:rPr>
        <w:t>порожні</w:t>
      </w:r>
      <w:proofErr w:type="spellEnd"/>
      <w:r w:rsidRPr="00DF683B">
        <w:rPr>
          <w:sz w:val="28"/>
          <w:szCs w:val="28"/>
          <w:lang w:val="ru-RU"/>
        </w:rPr>
        <w:t xml:space="preserve"> рядки.</w:t>
      </w:r>
    </w:p>
    <w:p w14:paraId="7A165575" w14:textId="77777777" w:rsidR="00DF683B" w:rsidRDefault="00DF683B" w:rsidP="00DF683B">
      <w:pPr>
        <w:pStyle w:val="ad"/>
        <w:rPr>
          <w:sz w:val="28"/>
          <w:szCs w:val="28"/>
          <w:lang w:val="ru-RU"/>
        </w:rPr>
      </w:pPr>
    </w:p>
    <w:p w14:paraId="396B8F3A" w14:textId="77777777" w:rsidR="00DF683B" w:rsidRPr="00CE4DC1" w:rsidRDefault="00DF683B" w:rsidP="00DF683B">
      <w:pPr>
        <w:pStyle w:val="ad"/>
        <w:rPr>
          <w:b/>
          <w:bCs/>
          <w:sz w:val="28"/>
          <w:szCs w:val="28"/>
          <w:lang w:val="ru-RU"/>
        </w:rPr>
      </w:pPr>
      <w:r w:rsidRPr="00CE4DC1">
        <w:rPr>
          <w:b/>
          <w:bCs/>
          <w:sz w:val="28"/>
          <w:szCs w:val="28"/>
          <w:lang w:val="ru-RU"/>
        </w:rPr>
        <w:lastRenderedPageBreak/>
        <w:t>Списки</w:t>
      </w:r>
    </w:p>
    <w:p w14:paraId="7F7E424A" w14:textId="3ED62C3A" w:rsidR="00DF683B" w:rsidRPr="00CE4DC1" w:rsidRDefault="00DF683B" w:rsidP="00DF683B">
      <w:pPr>
        <w:pStyle w:val="ad"/>
        <w:rPr>
          <w:b/>
          <w:bCs/>
          <w:sz w:val="28"/>
          <w:szCs w:val="28"/>
          <w:lang w:val="ru-RU"/>
        </w:rPr>
      </w:pPr>
      <w:proofErr w:type="spellStart"/>
      <w:r w:rsidRPr="00CE4DC1">
        <w:rPr>
          <w:b/>
          <w:bCs/>
          <w:sz w:val="28"/>
          <w:szCs w:val="28"/>
          <w:lang w:val="ru-RU"/>
        </w:rPr>
        <w:t>Ненумеровані</w:t>
      </w:r>
      <w:proofErr w:type="spellEnd"/>
      <w:r w:rsidRPr="00CE4DC1">
        <w:rPr>
          <w:b/>
          <w:bCs/>
          <w:sz w:val="28"/>
          <w:szCs w:val="28"/>
          <w:lang w:val="ru-RU"/>
        </w:rPr>
        <w:t xml:space="preserve"> списки</w:t>
      </w:r>
    </w:p>
    <w:p w14:paraId="60764053" w14:textId="77777777" w:rsidR="00CE4DC1" w:rsidRDefault="00DF683B" w:rsidP="00CE4DC1">
      <w:pPr>
        <w:pStyle w:val="ad"/>
        <w:rPr>
          <w:sz w:val="28"/>
          <w:szCs w:val="28"/>
          <w:lang w:val="ru-RU"/>
        </w:rPr>
      </w:pPr>
      <w:r w:rsidRPr="00CE4DC1">
        <w:rPr>
          <w:sz w:val="28"/>
          <w:szCs w:val="28"/>
          <w:lang w:val="ru-RU"/>
        </w:rPr>
        <w:t xml:space="preserve">Для </w:t>
      </w:r>
      <w:proofErr w:type="spellStart"/>
      <w:r w:rsidRPr="00CE4DC1">
        <w:rPr>
          <w:sz w:val="28"/>
          <w:szCs w:val="28"/>
          <w:lang w:val="ru-RU"/>
        </w:rPr>
        <w:t>створення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ненумерованого</w:t>
      </w:r>
      <w:proofErr w:type="spellEnd"/>
      <w:r w:rsidRPr="00CE4DC1">
        <w:rPr>
          <w:sz w:val="28"/>
          <w:szCs w:val="28"/>
          <w:lang w:val="ru-RU"/>
        </w:rPr>
        <w:t xml:space="preserve"> списку </w:t>
      </w:r>
      <w:proofErr w:type="spellStart"/>
      <w:r w:rsidRPr="00CE4DC1">
        <w:rPr>
          <w:sz w:val="28"/>
          <w:szCs w:val="28"/>
          <w:lang w:val="ru-RU"/>
        </w:rPr>
        <w:t>використовуються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r w:rsidRPr="00CE4DC1">
        <w:rPr>
          <w:rStyle w:val="HTML"/>
          <w:sz w:val="28"/>
          <w:szCs w:val="28"/>
          <w:lang w:val="ru-RU"/>
        </w:rPr>
        <w:t>-</w:t>
      </w:r>
      <w:r w:rsidRPr="00CE4DC1">
        <w:rPr>
          <w:sz w:val="28"/>
          <w:szCs w:val="28"/>
          <w:lang w:val="ru-RU"/>
        </w:rPr>
        <w:t xml:space="preserve">, </w:t>
      </w:r>
      <w:r w:rsidRPr="00CE4DC1">
        <w:rPr>
          <w:rStyle w:val="HTML"/>
          <w:sz w:val="28"/>
          <w:szCs w:val="28"/>
          <w:lang w:val="ru-RU"/>
        </w:rPr>
        <w:t>+</w:t>
      </w:r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або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r w:rsidRPr="00CE4DC1">
        <w:rPr>
          <w:rStyle w:val="HTML"/>
          <w:sz w:val="28"/>
          <w:szCs w:val="28"/>
          <w:lang w:val="ru-RU"/>
        </w:rPr>
        <w:t>*</w:t>
      </w:r>
      <w:r w:rsidRPr="00CE4DC1">
        <w:rPr>
          <w:sz w:val="28"/>
          <w:szCs w:val="28"/>
          <w:lang w:val="ru-RU"/>
        </w:rPr>
        <w:t>.</w:t>
      </w:r>
    </w:p>
    <w:p w14:paraId="3CDD42EC" w14:textId="257DA6D7" w:rsidR="00CE4DC1" w:rsidRPr="00CE4DC1" w:rsidRDefault="00CE4DC1" w:rsidP="00CE4DC1">
      <w:pPr>
        <w:pStyle w:val="ad"/>
        <w:rPr>
          <w:b/>
          <w:bCs/>
          <w:sz w:val="28"/>
          <w:szCs w:val="28"/>
          <w:lang w:val="ru-RU"/>
        </w:rPr>
      </w:pPr>
      <w:proofErr w:type="spellStart"/>
      <w:r w:rsidRPr="00CE4DC1">
        <w:rPr>
          <w:b/>
          <w:bCs/>
          <w:sz w:val="28"/>
          <w:szCs w:val="28"/>
          <w:lang w:val="ru-RU"/>
        </w:rPr>
        <w:t>Нумеровані</w:t>
      </w:r>
      <w:proofErr w:type="spellEnd"/>
      <w:r w:rsidRPr="00CE4DC1">
        <w:rPr>
          <w:b/>
          <w:bCs/>
          <w:sz w:val="28"/>
          <w:szCs w:val="28"/>
          <w:lang w:val="ru-RU"/>
        </w:rPr>
        <w:t xml:space="preserve"> списки</w:t>
      </w:r>
    </w:p>
    <w:p w14:paraId="2199B059" w14:textId="77777777" w:rsidR="00CE4DC1" w:rsidRDefault="00CE4DC1" w:rsidP="00CE4DC1">
      <w:pPr>
        <w:pStyle w:val="ad"/>
        <w:rPr>
          <w:sz w:val="28"/>
          <w:szCs w:val="28"/>
          <w:lang w:val="ru-RU"/>
        </w:rPr>
      </w:pPr>
      <w:r w:rsidRPr="00CE4DC1">
        <w:rPr>
          <w:sz w:val="28"/>
          <w:szCs w:val="28"/>
          <w:lang w:val="ru-RU"/>
        </w:rPr>
        <w:t xml:space="preserve">Для </w:t>
      </w:r>
      <w:proofErr w:type="spellStart"/>
      <w:r w:rsidRPr="00CE4DC1">
        <w:rPr>
          <w:sz w:val="28"/>
          <w:szCs w:val="28"/>
          <w:lang w:val="ru-RU"/>
        </w:rPr>
        <w:t>створення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нумерованого</w:t>
      </w:r>
      <w:proofErr w:type="spellEnd"/>
      <w:r w:rsidRPr="00CE4DC1">
        <w:rPr>
          <w:sz w:val="28"/>
          <w:szCs w:val="28"/>
          <w:lang w:val="ru-RU"/>
        </w:rPr>
        <w:t xml:space="preserve"> списку </w:t>
      </w:r>
      <w:proofErr w:type="spellStart"/>
      <w:r w:rsidRPr="00CE4DC1">
        <w:rPr>
          <w:sz w:val="28"/>
          <w:szCs w:val="28"/>
          <w:lang w:val="ru-RU"/>
        </w:rPr>
        <w:t>використовуйте</w:t>
      </w:r>
      <w:proofErr w:type="spellEnd"/>
      <w:r w:rsidRPr="00CE4DC1">
        <w:rPr>
          <w:sz w:val="28"/>
          <w:szCs w:val="28"/>
          <w:lang w:val="ru-RU"/>
        </w:rPr>
        <w:t xml:space="preserve"> числа з </w:t>
      </w:r>
      <w:proofErr w:type="spellStart"/>
      <w:r w:rsidRPr="00CE4DC1">
        <w:rPr>
          <w:sz w:val="28"/>
          <w:szCs w:val="28"/>
          <w:lang w:val="ru-RU"/>
        </w:rPr>
        <w:t>крапками</w:t>
      </w:r>
      <w:proofErr w:type="spellEnd"/>
      <w:r w:rsidRPr="00CE4DC1">
        <w:rPr>
          <w:sz w:val="28"/>
          <w:szCs w:val="28"/>
          <w:lang w:val="ru-RU"/>
        </w:rPr>
        <w:t>.</w:t>
      </w:r>
    </w:p>
    <w:p w14:paraId="24D2C737" w14:textId="6966A375" w:rsidR="00CE4DC1" w:rsidRPr="00CE4DC1" w:rsidRDefault="00CE4DC1" w:rsidP="00CE4DC1">
      <w:pPr>
        <w:pStyle w:val="ad"/>
        <w:rPr>
          <w:b/>
          <w:bCs/>
          <w:sz w:val="28"/>
          <w:szCs w:val="28"/>
          <w:lang w:val="ru-RU"/>
        </w:rPr>
      </w:pPr>
      <w:proofErr w:type="spellStart"/>
      <w:r w:rsidRPr="00CE4DC1">
        <w:rPr>
          <w:b/>
          <w:bCs/>
          <w:sz w:val="28"/>
          <w:szCs w:val="28"/>
          <w:lang w:val="ru-RU"/>
        </w:rPr>
        <w:t>Посилання</w:t>
      </w:r>
      <w:proofErr w:type="spellEnd"/>
    </w:p>
    <w:p w14:paraId="665A8B10" w14:textId="77777777" w:rsidR="00CE4DC1" w:rsidRDefault="00CE4DC1" w:rsidP="00CE4DC1">
      <w:pPr>
        <w:pStyle w:val="ad"/>
        <w:rPr>
          <w:sz w:val="28"/>
          <w:szCs w:val="28"/>
          <w:lang w:val="ru-RU"/>
        </w:rPr>
      </w:pPr>
      <w:proofErr w:type="spellStart"/>
      <w:r w:rsidRPr="00CE4DC1">
        <w:rPr>
          <w:sz w:val="28"/>
          <w:szCs w:val="28"/>
          <w:lang w:val="ru-RU"/>
        </w:rPr>
        <w:t>Посилання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створюються</w:t>
      </w:r>
      <w:proofErr w:type="spellEnd"/>
      <w:r w:rsidRPr="00CE4DC1">
        <w:rPr>
          <w:sz w:val="28"/>
          <w:szCs w:val="28"/>
          <w:lang w:val="ru-RU"/>
        </w:rPr>
        <w:t xml:space="preserve"> за </w:t>
      </w:r>
      <w:proofErr w:type="spellStart"/>
      <w:r w:rsidRPr="00CE4DC1">
        <w:rPr>
          <w:sz w:val="28"/>
          <w:szCs w:val="28"/>
          <w:lang w:val="ru-RU"/>
        </w:rPr>
        <w:t>допомогою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квадратних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дужок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gramStart"/>
      <w:r w:rsidRPr="00CE4DC1">
        <w:rPr>
          <w:sz w:val="28"/>
          <w:szCs w:val="28"/>
          <w:lang w:val="ru-RU"/>
        </w:rPr>
        <w:t>для тексту</w:t>
      </w:r>
      <w:proofErr w:type="gram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посилання</w:t>
      </w:r>
      <w:proofErr w:type="spellEnd"/>
      <w:r w:rsidRPr="00CE4DC1">
        <w:rPr>
          <w:sz w:val="28"/>
          <w:szCs w:val="28"/>
          <w:lang w:val="ru-RU"/>
        </w:rPr>
        <w:t xml:space="preserve"> і </w:t>
      </w:r>
      <w:proofErr w:type="spellStart"/>
      <w:r w:rsidRPr="00CE4DC1">
        <w:rPr>
          <w:sz w:val="28"/>
          <w:szCs w:val="28"/>
          <w:lang w:val="ru-RU"/>
        </w:rPr>
        <w:t>круглих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дужок</w:t>
      </w:r>
      <w:proofErr w:type="spellEnd"/>
      <w:r w:rsidRPr="00CE4DC1">
        <w:rPr>
          <w:sz w:val="28"/>
          <w:szCs w:val="28"/>
          <w:lang w:val="ru-RU"/>
        </w:rPr>
        <w:t xml:space="preserve"> для </w:t>
      </w:r>
      <w:r w:rsidRPr="00CE4DC1">
        <w:rPr>
          <w:sz w:val="28"/>
          <w:szCs w:val="28"/>
        </w:rPr>
        <w:t>URL</w:t>
      </w:r>
      <w:r w:rsidRPr="00CE4DC1">
        <w:rPr>
          <w:sz w:val="28"/>
          <w:szCs w:val="28"/>
          <w:lang w:val="ru-RU"/>
        </w:rPr>
        <w:t>.</w:t>
      </w:r>
    </w:p>
    <w:p w14:paraId="7A83B68C" w14:textId="5D1AC092" w:rsidR="00CE4DC1" w:rsidRPr="00CE4DC1" w:rsidRDefault="00CE4DC1" w:rsidP="00CE4DC1">
      <w:pPr>
        <w:pStyle w:val="ad"/>
        <w:rPr>
          <w:b/>
          <w:bCs/>
          <w:sz w:val="28"/>
          <w:szCs w:val="28"/>
          <w:lang w:val="ru-RU"/>
        </w:rPr>
      </w:pPr>
      <w:proofErr w:type="spellStart"/>
      <w:r w:rsidRPr="00CE4DC1">
        <w:rPr>
          <w:b/>
          <w:bCs/>
          <w:sz w:val="28"/>
          <w:szCs w:val="28"/>
          <w:lang w:val="ru-RU"/>
        </w:rPr>
        <w:t>Зображення</w:t>
      </w:r>
      <w:proofErr w:type="spellEnd"/>
    </w:p>
    <w:p w14:paraId="72ADFA8D" w14:textId="77777777" w:rsidR="00CE4DC1" w:rsidRDefault="00CE4DC1" w:rsidP="00CE4DC1">
      <w:pPr>
        <w:pStyle w:val="ad"/>
        <w:rPr>
          <w:sz w:val="28"/>
          <w:szCs w:val="28"/>
          <w:lang w:val="ru-RU"/>
        </w:rPr>
      </w:pPr>
      <w:proofErr w:type="spellStart"/>
      <w:r w:rsidRPr="00CE4DC1">
        <w:rPr>
          <w:sz w:val="28"/>
          <w:szCs w:val="28"/>
          <w:lang w:val="ru-RU"/>
        </w:rPr>
        <w:t>Зображення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додаються</w:t>
      </w:r>
      <w:proofErr w:type="spellEnd"/>
      <w:r w:rsidRPr="00CE4DC1">
        <w:rPr>
          <w:sz w:val="28"/>
          <w:szCs w:val="28"/>
          <w:lang w:val="ru-RU"/>
        </w:rPr>
        <w:t xml:space="preserve"> так само, як і </w:t>
      </w:r>
      <w:proofErr w:type="spellStart"/>
      <w:r w:rsidRPr="00CE4DC1">
        <w:rPr>
          <w:sz w:val="28"/>
          <w:szCs w:val="28"/>
          <w:lang w:val="ru-RU"/>
        </w:rPr>
        <w:t>посилання</w:t>
      </w:r>
      <w:proofErr w:type="spellEnd"/>
      <w:r w:rsidRPr="00CE4DC1">
        <w:rPr>
          <w:sz w:val="28"/>
          <w:szCs w:val="28"/>
          <w:lang w:val="ru-RU"/>
        </w:rPr>
        <w:t xml:space="preserve">, але перед </w:t>
      </w:r>
      <w:proofErr w:type="spellStart"/>
      <w:r w:rsidRPr="00CE4DC1">
        <w:rPr>
          <w:sz w:val="28"/>
          <w:szCs w:val="28"/>
          <w:lang w:val="ru-RU"/>
        </w:rPr>
        <w:t>квадратними</w:t>
      </w:r>
      <w:proofErr w:type="spellEnd"/>
      <w:r w:rsidRPr="00CE4DC1">
        <w:rPr>
          <w:sz w:val="28"/>
          <w:szCs w:val="28"/>
          <w:lang w:val="ru-RU"/>
        </w:rPr>
        <w:t xml:space="preserve"> дужками ставиться знак оклику.</w:t>
      </w:r>
    </w:p>
    <w:p w14:paraId="2C21734E" w14:textId="02402A93" w:rsidR="00CE4DC1" w:rsidRPr="00CE4DC1" w:rsidRDefault="00CE4DC1" w:rsidP="00CE4DC1">
      <w:pPr>
        <w:pStyle w:val="ad"/>
        <w:rPr>
          <w:b/>
          <w:bCs/>
          <w:sz w:val="28"/>
          <w:szCs w:val="28"/>
          <w:lang w:val="ru-RU"/>
        </w:rPr>
      </w:pPr>
      <w:proofErr w:type="spellStart"/>
      <w:r w:rsidRPr="00CE4DC1">
        <w:rPr>
          <w:b/>
          <w:bCs/>
          <w:sz w:val="28"/>
          <w:szCs w:val="28"/>
        </w:rPr>
        <w:t>Коди</w:t>
      </w:r>
      <w:proofErr w:type="spellEnd"/>
      <w:r w:rsidRPr="00CE4DC1">
        <w:rPr>
          <w:b/>
          <w:bCs/>
          <w:sz w:val="28"/>
          <w:szCs w:val="28"/>
        </w:rPr>
        <w:t xml:space="preserve"> </w:t>
      </w:r>
      <w:proofErr w:type="spellStart"/>
      <w:r w:rsidRPr="00CE4DC1">
        <w:rPr>
          <w:b/>
          <w:bCs/>
          <w:sz w:val="28"/>
          <w:szCs w:val="28"/>
        </w:rPr>
        <w:t>та</w:t>
      </w:r>
      <w:proofErr w:type="spellEnd"/>
      <w:r w:rsidRPr="00CE4DC1">
        <w:rPr>
          <w:b/>
          <w:bCs/>
          <w:sz w:val="28"/>
          <w:szCs w:val="28"/>
        </w:rPr>
        <w:t xml:space="preserve"> </w:t>
      </w:r>
      <w:proofErr w:type="spellStart"/>
      <w:r w:rsidRPr="00CE4DC1">
        <w:rPr>
          <w:b/>
          <w:bCs/>
          <w:sz w:val="28"/>
          <w:szCs w:val="28"/>
        </w:rPr>
        <w:t>блоки</w:t>
      </w:r>
      <w:proofErr w:type="spellEnd"/>
      <w:r w:rsidRPr="00CE4DC1">
        <w:rPr>
          <w:b/>
          <w:bCs/>
          <w:sz w:val="28"/>
          <w:szCs w:val="28"/>
        </w:rPr>
        <w:t xml:space="preserve"> </w:t>
      </w:r>
      <w:proofErr w:type="spellStart"/>
      <w:r w:rsidRPr="00CE4DC1">
        <w:rPr>
          <w:b/>
          <w:bCs/>
          <w:sz w:val="28"/>
          <w:szCs w:val="28"/>
        </w:rPr>
        <w:t>коду</w:t>
      </w:r>
      <w:proofErr w:type="spellEnd"/>
    </w:p>
    <w:p w14:paraId="550CDA08" w14:textId="17CAB602" w:rsidR="00066451" w:rsidRPr="00CE4DC1" w:rsidRDefault="00CE4DC1" w:rsidP="00CE4DC1">
      <w:pPr>
        <w:pStyle w:val="ad"/>
        <w:rPr>
          <w:sz w:val="28"/>
          <w:szCs w:val="28"/>
          <w:lang w:val="ru-RU"/>
        </w:rPr>
      </w:pPr>
      <w:r w:rsidRPr="00CE4DC1">
        <w:rPr>
          <w:sz w:val="28"/>
          <w:szCs w:val="28"/>
          <w:lang w:val="ru-RU"/>
        </w:rPr>
        <w:t xml:space="preserve">Для </w:t>
      </w:r>
      <w:proofErr w:type="spellStart"/>
      <w:r w:rsidRPr="00CE4DC1">
        <w:rPr>
          <w:sz w:val="28"/>
          <w:szCs w:val="28"/>
          <w:lang w:val="ru-RU"/>
        </w:rPr>
        <w:t>виділення</w:t>
      </w:r>
      <w:proofErr w:type="spellEnd"/>
      <w:r w:rsidRPr="00CE4DC1">
        <w:rPr>
          <w:sz w:val="28"/>
          <w:szCs w:val="28"/>
          <w:lang w:val="ru-RU"/>
        </w:rPr>
        <w:t xml:space="preserve"> коду </w:t>
      </w:r>
      <w:proofErr w:type="gramStart"/>
      <w:r w:rsidRPr="00CE4DC1">
        <w:rPr>
          <w:sz w:val="28"/>
          <w:szCs w:val="28"/>
          <w:lang w:val="ru-RU"/>
        </w:rPr>
        <w:t>в рядку</w:t>
      </w:r>
      <w:proofErr w:type="gram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використовуються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зворотні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proofErr w:type="spellStart"/>
      <w:r w:rsidRPr="00CE4DC1">
        <w:rPr>
          <w:sz w:val="28"/>
          <w:szCs w:val="28"/>
          <w:lang w:val="ru-RU"/>
        </w:rPr>
        <w:t>апострофи</w:t>
      </w:r>
      <w:proofErr w:type="spellEnd"/>
      <w:r w:rsidRPr="00CE4DC1">
        <w:rPr>
          <w:sz w:val="28"/>
          <w:szCs w:val="28"/>
          <w:lang w:val="ru-RU"/>
        </w:rPr>
        <w:t xml:space="preserve"> </w:t>
      </w:r>
      <w:r w:rsidRPr="00CE4DC1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`</w:t>
      </w:r>
      <w:r w:rsidRPr="00CE4DC1">
        <w:rPr>
          <w:sz w:val="28"/>
          <w:szCs w:val="28"/>
          <w:lang w:val="ru-RU"/>
        </w:rPr>
        <w:t>.</w:t>
      </w:r>
    </w:p>
    <w:p w14:paraId="69153B85" w14:textId="77777777" w:rsidR="00066451" w:rsidRDefault="00920D00">
      <w:pPr>
        <w:pStyle w:val="2"/>
        <w:ind w:firstLine="709"/>
        <w:rPr>
          <w:b/>
          <w:szCs w:val="28"/>
        </w:rPr>
      </w:pPr>
      <w:bookmarkStart w:id="67" w:name="_Toc167919183"/>
      <w:r>
        <w:rPr>
          <w:b/>
          <w:szCs w:val="28"/>
        </w:rPr>
        <w:t>4.7 Розроблення ігрової програми</w:t>
      </w:r>
      <w:bookmarkEnd w:id="67"/>
    </w:p>
    <w:p w14:paraId="6E995C9E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830A8B" w14:textId="77777777" w:rsidR="00066451" w:rsidRDefault="00920D00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8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14:paraId="3A6E0D8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&gt;</w:t>
      </w:r>
    </w:p>
    <w:p w14:paraId="2B09519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1F8B5F5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h[9] = {'-', '-', '-', '-', '-', '-', '-', '-', '-'};</w:t>
      </w:r>
    </w:p>
    <w:p w14:paraId="40D4D4B6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leanboar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()</w:t>
      </w:r>
    </w:p>
    <w:p w14:paraId="3FF110A0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1E17A10B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i = 0; i &lt; 50; i++)</w:t>
      </w:r>
    </w:p>
    <w:p w14:paraId="0B89F173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46008312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n";</w:t>
      </w:r>
    </w:p>
    <w:p w14:paraId="1CB12F85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5478BCF5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36F5F353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board1()</w:t>
      </w:r>
    </w:p>
    <w:p w14:paraId="14847559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389681AB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***********" 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00F948A7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-7-|-8-|-9-"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7664E5BD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-4-|-5-|-6-"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17CE70E9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-1-|-2-|-3-"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65CE5337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***********" 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375B442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4351E6C7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()</w:t>
      </w:r>
    </w:p>
    <w:p w14:paraId="380F47FF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3D49C419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n";</w:t>
      </w:r>
    </w:p>
    <w:p w14:paraId="51F4D157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***********" 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380FE3C7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-" &lt;&lt; h[6] &lt;&lt; "-|-"&lt;&lt; h[7] &lt;&lt; "-|-" &lt;&lt; h[8] &lt;&lt; "-"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54A215B8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-" &lt;&lt; h[3] &lt;&lt; "-|-"&lt;&lt; h[4] &lt;&lt; "-|-" &lt;&lt; h[5] &lt;&lt; "-"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6928182C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-" &lt;&lt; h[0] &lt;&lt; "-|-"&lt;&lt; h[1] &lt;&lt; "-|-" &lt;&lt; h[2] &lt;&lt; "-"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4234322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\t\t\t***********" 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677466F8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779F1467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get_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()</w:t>
      </w:r>
    </w:p>
    <w:p w14:paraId="2CDEAB3B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755BBAFD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5B2183D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2FCB490A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gt; 9 ||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 1 || h[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- 1] != '-')</w:t>
      </w:r>
    </w:p>
    <w:p w14:paraId="24BDC320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1EF368D6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ERROR!!!!" 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7B0994C8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399DC1F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74268CDF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05F7420C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79AD83B9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()</w:t>
      </w:r>
    </w:p>
    <w:p w14:paraId="10A34759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62F4CD9D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board1();</w:t>
      </w:r>
    </w:p>
    <w:p w14:paraId="6480E749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i = 0; i &lt; 9; i++)</w:t>
      </w:r>
    </w:p>
    <w:p w14:paraId="4035C0E6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6936082D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leanboar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();</w:t>
      </w:r>
    </w:p>
    <w:p w14:paraId="58E49145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board1();</w:t>
      </w:r>
    </w:p>
    <w:p w14:paraId="53A5E59F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();</w:t>
      </w:r>
    </w:p>
    <w:p w14:paraId="1E66F1A3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get_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();</w:t>
      </w:r>
    </w:p>
    <w:p w14:paraId="6E50AAC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: "&lt;&lt; 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&lt;&lt;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>;</w:t>
      </w:r>
    </w:p>
    <w:p w14:paraId="27B41605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(i%2 == 0)</w:t>
      </w:r>
    </w:p>
    <w:p w14:paraId="42BD7830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{</w:t>
      </w:r>
    </w:p>
    <w:p w14:paraId="79B8900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lastRenderedPageBreak/>
        <w:t>h [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- 1] = 'X';</w:t>
      </w:r>
    </w:p>
    <w:p w14:paraId="3879EDB4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38A0DCCC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h[</w:t>
      </w:r>
      <w:proofErr w:type="spellStart"/>
      <w:r w:rsidRPr="00CE4DC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- 1] = 'O';</w:t>
      </w:r>
    </w:p>
    <w:p w14:paraId="0E433FC0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44F160B9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1866FB" w14:textId="77777777" w:rsidR="00CE4DC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DC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E4DC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1A3834C4" w14:textId="723399DA" w:rsidR="00066451" w:rsidRPr="00CE4DC1" w:rsidRDefault="00CE4DC1" w:rsidP="00CE4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DC1">
        <w:rPr>
          <w:rFonts w:ascii="Times New Roman" w:hAnsi="Times New Roman" w:cs="Times New Roman"/>
          <w:sz w:val="24"/>
          <w:szCs w:val="24"/>
        </w:rPr>
        <w:t>}</w:t>
      </w:r>
    </w:p>
    <w:p w14:paraId="5938B2BC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2DC6FD" w14:textId="77777777" w:rsidR="00066451" w:rsidRDefault="00920D00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5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14:paraId="37EDC026" w14:textId="19DA7E3F" w:rsidR="00066451" w:rsidRDefault="00CE4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3507" wp14:editId="1EED8A2C">
            <wp:extent cx="6119495" cy="5069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5217" w14:textId="77777777" w:rsidR="00066451" w:rsidRDefault="00920D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E6FF7D" w14:textId="77777777" w:rsidR="00066451" w:rsidRDefault="00920D0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9186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70"/>
    </w:p>
    <w:p w14:paraId="52E45505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9E8F43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EACD24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CCA2B7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8B08A5" w14:textId="77777777" w:rsidR="00066451" w:rsidRDefault="00920D00">
      <w:pPr>
        <w:pStyle w:val="2"/>
        <w:ind w:firstLine="709"/>
        <w:rPr>
          <w:b/>
          <w:szCs w:val="28"/>
        </w:rPr>
      </w:pPr>
      <w:bookmarkStart w:id="71" w:name="_Toc167919187"/>
      <w:r>
        <w:rPr>
          <w:b/>
          <w:szCs w:val="28"/>
        </w:rPr>
        <w:t>5.1 Мова розмітки HTML та структура Веб-сторінки</w:t>
      </w:r>
      <w:bookmarkEnd w:id="71"/>
    </w:p>
    <w:p w14:paraId="48D76454" w14:textId="0221078B" w:rsidR="00066451" w:rsidRPr="00EE19CE" w:rsidRDefault="00EE1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9C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E19CE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чає початок і кінец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E19C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14:paraId="5A156816" w14:textId="4202D7E3" w:rsidR="00EE19CE" w:rsidRPr="00EE19CE" w:rsidRDefault="00EE1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9C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E19C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істить метадані веб-сторінки.</w:t>
      </w:r>
    </w:p>
    <w:p w14:paraId="36859543" w14:textId="094C6E65" w:rsidR="00EE19CE" w:rsidRPr="00EE19CE" w:rsidRDefault="00EE1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9C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EE19C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адає заголовок веб-сторінки, який відображається в заголовку браузера.</w:t>
      </w:r>
    </w:p>
    <w:p w14:paraId="549240B4" w14:textId="6444E49A" w:rsidR="00EE19CE" w:rsidRPr="00EE19CE" w:rsidRDefault="00EE1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м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B857FD7" w14:textId="3B781D0A" w:rsidR="00EE19CE" w:rsidRPr="00EE19CE" w:rsidRDefault="00EE1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ш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умент.</w:t>
      </w:r>
    </w:p>
    <w:p w14:paraId="709C49E8" w14:textId="383D0501" w:rsidR="00EE19CE" w:rsidRPr="00EE19CE" w:rsidRDefault="00EE1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м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умента.  </w:t>
      </w:r>
    </w:p>
    <w:p w14:paraId="4FFBE494" w14:textId="207FDCC3" w:rsidR="00EE19CE" w:rsidRPr="00EE19CE" w:rsidRDefault="00EE1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6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ол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з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еб-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14:paraId="54A9546C" w14:textId="7B87B6E1" w:rsidR="00EE19CE" w:rsidRPr="00EE19CE" w:rsidRDefault="00EE1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EE19CE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оло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66827C" w14:textId="77777777" w:rsidR="00066451" w:rsidRDefault="000664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5EE79A" w14:textId="77777777" w:rsidR="00803B2C" w:rsidRDefault="00920D00" w:rsidP="00803B2C">
      <w:pPr>
        <w:pStyle w:val="2"/>
        <w:ind w:firstLine="709"/>
        <w:rPr>
          <w:b/>
          <w:szCs w:val="28"/>
        </w:rPr>
      </w:pPr>
      <w:bookmarkStart w:id="72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2"/>
    </w:p>
    <w:p w14:paraId="5011A81A" w14:textId="77777777" w:rsidR="00803B2C" w:rsidRDefault="00803B2C" w:rsidP="00803B2C">
      <w:pPr>
        <w:pStyle w:val="2"/>
        <w:rPr>
          <w:b/>
          <w:szCs w:val="28"/>
        </w:rPr>
      </w:pPr>
    </w:p>
    <w:p w14:paraId="75359B34" w14:textId="25E7FE40" w:rsidR="00803B2C" w:rsidRPr="00803B2C" w:rsidRDefault="00803B2C" w:rsidP="00803B2C">
      <w:pPr>
        <w:pStyle w:val="2"/>
        <w:rPr>
          <w:b/>
          <w:bCs/>
          <w:szCs w:val="28"/>
        </w:rPr>
      </w:pPr>
      <w:r w:rsidRPr="00803B2C">
        <w:rPr>
          <w:b/>
          <w:bCs/>
        </w:rPr>
        <w:t>Зображення</w:t>
      </w:r>
    </w:p>
    <w:p w14:paraId="24901CA4" w14:textId="792532AB" w:rsidR="00803B2C" w:rsidRDefault="00803B2C" w:rsidP="00803B2C">
      <w:pPr>
        <w:pStyle w:val="ad"/>
        <w:rPr>
          <w:sz w:val="28"/>
          <w:szCs w:val="28"/>
          <w:lang w:val="ru-RU"/>
        </w:rPr>
      </w:pPr>
      <w:r w:rsidRPr="00803B2C">
        <w:rPr>
          <w:sz w:val="28"/>
          <w:szCs w:val="28"/>
          <w:lang w:val="ru-RU"/>
        </w:rPr>
        <w:t xml:space="preserve">Для вставки </w:t>
      </w:r>
      <w:proofErr w:type="spellStart"/>
      <w:r w:rsidRPr="00803B2C">
        <w:rPr>
          <w:sz w:val="28"/>
          <w:szCs w:val="28"/>
          <w:lang w:val="ru-RU"/>
        </w:rPr>
        <w:t>зображення</w:t>
      </w:r>
      <w:proofErr w:type="spellEnd"/>
      <w:r w:rsidRPr="00803B2C">
        <w:rPr>
          <w:sz w:val="28"/>
          <w:szCs w:val="28"/>
          <w:lang w:val="ru-RU"/>
        </w:rPr>
        <w:t xml:space="preserve"> на веб-</w:t>
      </w:r>
      <w:proofErr w:type="spellStart"/>
      <w:r w:rsidRPr="00803B2C">
        <w:rPr>
          <w:sz w:val="28"/>
          <w:szCs w:val="28"/>
          <w:lang w:val="ru-RU"/>
        </w:rPr>
        <w:t>сторінку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використовується</w:t>
      </w:r>
      <w:proofErr w:type="spellEnd"/>
      <w:r w:rsidRPr="00803B2C">
        <w:rPr>
          <w:sz w:val="28"/>
          <w:szCs w:val="28"/>
          <w:lang w:val="ru-RU"/>
        </w:rPr>
        <w:t xml:space="preserve"> тег </w:t>
      </w:r>
      <w:r w:rsidRPr="00803B2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proofErr w:type="spellStart"/>
      <w:r w:rsidRPr="00803B2C">
        <w:rPr>
          <w:rStyle w:val="HTML"/>
          <w:rFonts w:ascii="Times New Roman" w:eastAsiaTheme="minorEastAsia" w:hAnsi="Times New Roman" w:cs="Times New Roman"/>
          <w:sz w:val="28"/>
          <w:szCs w:val="28"/>
        </w:rPr>
        <w:t>img</w:t>
      </w:r>
      <w:proofErr w:type="spellEnd"/>
      <w:r w:rsidRPr="00803B2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r w:rsidRPr="00803B2C">
        <w:rPr>
          <w:sz w:val="28"/>
          <w:szCs w:val="28"/>
          <w:lang w:val="ru-RU"/>
        </w:rPr>
        <w:t>.</w:t>
      </w:r>
    </w:p>
    <w:p w14:paraId="63BE2384" w14:textId="77777777" w:rsidR="00803B2C" w:rsidRPr="00803B2C" w:rsidRDefault="00803B2C" w:rsidP="0080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proofErr w:type="gramStart"/>
      <w:r w:rsidRPr="00803B2C">
        <w:rPr>
          <w:rFonts w:ascii="Times New Roman" w:eastAsia="Times New Roman" w:hAnsi="Symbol" w:cs="Times New Roman"/>
          <w:sz w:val="24"/>
          <w:szCs w:val="24"/>
          <w:lang w:val="en-US" w:eastAsia="en-US"/>
        </w:rPr>
        <w:t></w:t>
      </w:r>
      <w:r w:rsidRPr="00803B2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proofErr w:type="gram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: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казує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шлях до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зображення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.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е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може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ути </w:t>
      </w:r>
      <w:r w:rsidRPr="00803B2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бо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ідносний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шлях на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ашому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ервері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4CD2E641" w14:textId="77777777" w:rsidR="00803B2C" w:rsidRDefault="00803B2C" w:rsidP="00803B2C">
      <w:pPr>
        <w:pStyle w:val="ad"/>
        <w:rPr>
          <w:sz w:val="28"/>
          <w:szCs w:val="28"/>
          <w:lang w:val="ru-RU"/>
        </w:rPr>
      </w:pPr>
      <w:proofErr w:type="gramStart"/>
      <w:r w:rsidRPr="00803B2C">
        <w:rPr>
          <w:rFonts w:hAnsi="Symbol"/>
        </w:rPr>
        <w:t></w:t>
      </w:r>
      <w:r w:rsidRPr="00803B2C">
        <w:rPr>
          <w:lang w:val="ru-RU"/>
        </w:rPr>
        <w:t xml:space="preserve">  </w:t>
      </w:r>
      <w:r w:rsidRPr="00803B2C">
        <w:rPr>
          <w:sz w:val="28"/>
          <w:szCs w:val="28"/>
        </w:rPr>
        <w:t>alt</w:t>
      </w:r>
      <w:proofErr w:type="gramEnd"/>
      <w:r w:rsidRPr="00803B2C">
        <w:rPr>
          <w:sz w:val="28"/>
          <w:szCs w:val="28"/>
          <w:lang w:val="ru-RU"/>
        </w:rPr>
        <w:t xml:space="preserve">: </w:t>
      </w:r>
      <w:proofErr w:type="spellStart"/>
      <w:r w:rsidRPr="00803B2C">
        <w:rPr>
          <w:sz w:val="28"/>
          <w:szCs w:val="28"/>
          <w:lang w:val="ru-RU"/>
        </w:rPr>
        <w:t>це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текстовий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опис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зображення</w:t>
      </w:r>
      <w:proofErr w:type="spellEnd"/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який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з'являється</w:t>
      </w:r>
      <w:proofErr w:type="spellEnd"/>
      <w:r w:rsidRPr="00803B2C">
        <w:rPr>
          <w:sz w:val="28"/>
          <w:szCs w:val="28"/>
          <w:lang w:val="ru-RU"/>
        </w:rPr>
        <w:t xml:space="preserve">, коли </w:t>
      </w:r>
      <w:proofErr w:type="spellStart"/>
      <w:r w:rsidRPr="00803B2C">
        <w:rPr>
          <w:sz w:val="28"/>
          <w:szCs w:val="28"/>
          <w:lang w:val="ru-RU"/>
        </w:rPr>
        <w:t>зображення</w:t>
      </w:r>
      <w:proofErr w:type="spellEnd"/>
      <w:r w:rsidRPr="00803B2C">
        <w:rPr>
          <w:sz w:val="28"/>
          <w:szCs w:val="28"/>
          <w:lang w:val="ru-RU"/>
        </w:rPr>
        <w:t xml:space="preserve"> не </w:t>
      </w:r>
      <w:proofErr w:type="spellStart"/>
      <w:r w:rsidRPr="00803B2C">
        <w:rPr>
          <w:sz w:val="28"/>
          <w:szCs w:val="28"/>
          <w:lang w:val="ru-RU"/>
        </w:rPr>
        <w:t>може</w:t>
      </w:r>
      <w:proofErr w:type="spellEnd"/>
      <w:r w:rsidRPr="00803B2C">
        <w:rPr>
          <w:sz w:val="28"/>
          <w:szCs w:val="28"/>
          <w:lang w:val="ru-RU"/>
        </w:rPr>
        <w:t xml:space="preserve"> бути </w:t>
      </w:r>
      <w:proofErr w:type="spellStart"/>
      <w:r w:rsidRPr="00803B2C">
        <w:rPr>
          <w:sz w:val="28"/>
          <w:szCs w:val="28"/>
          <w:lang w:val="ru-RU"/>
        </w:rPr>
        <w:t>відображене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або</w:t>
      </w:r>
      <w:proofErr w:type="spellEnd"/>
      <w:r w:rsidRPr="00803B2C">
        <w:rPr>
          <w:sz w:val="28"/>
          <w:szCs w:val="28"/>
          <w:lang w:val="ru-RU"/>
        </w:rPr>
        <w:t xml:space="preserve"> коли </w:t>
      </w:r>
      <w:proofErr w:type="spellStart"/>
      <w:r w:rsidRPr="00803B2C">
        <w:rPr>
          <w:sz w:val="28"/>
          <w:szCs w:val="28"/>
          <w:lang w:val="ru-RU"/>
        </w:rPr>
        <w:t>користувач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використовує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програму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читання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екрана</w:t>
      </w:r>
      <w:proofErr w:type="spellEnd"/>
      <w:r w:rsidRPr="00803B2C">
        <w:rPr>
          <w:sz w:val="28"/>
          <w:szCs w:val="28"/>
          <w:lang w:val="ru-RU"/>
        </w:rPr>
        <w:t>.</w:t>
      </w:r>
    </w:p>
    <w:p w14:paraId="34505D0D" w14:textId="74ADDBB7" w:rsidR="00803B2C" w:rsidRPr="00803B2C" w:rsidRDefault="00803B2C" w:rsidP="00803B2C">
      <w:pPr>
        <w:pStyle w:val="ad"/>
        <w:rPr>
          <w:b/>
          <w:bCs/>
          <w:sz w:val="28"/>
          <w:szCs w:val="28"/>
          <w:lang w:val="ru-RU"/>
        </w:rPr>
      </w:pPr>
      <w:proofErr w:type="spellStart"/>
      <w:r w:rsidRPr="00AB0180">
        <w:rPr>
          <w:b/>
          <w:bCs/>
          <w:sz w:val="28"/>
          <w:szCs w:val="28"/>
          <w:lang w:val="ru-RU"/>
        </w:rPr>
        <w:t>Посилання</w:t>
      </w:r>
      <w:proofErr w:type="spellEnd"/>
    </w:p>
    <w:p w14:paraId="0A0E915F" w14:textId="4447B41C" w:rsidR="00803B2C" w:rsidRDefault="00803B2C" w:rsidP="00803B2C">
      <w:pPr>
        <w:pStyle w:val="ad"/>
        <w:rPr>
          <w:sz w:val="28"/>
          <w:szCs w:val="28"/>
          <w:lang w:val="ru-RU"/>
        </w:rPr>
      </w:pPr>
      <w:r w:rsidRPr="00803B2C">
        <w:rPr>
          <w:sz w:val="28"/>
          <w:szCs w:val="28"/>
          <w:lang w:val="ru-RU"/>
        </w:rPr>
        <w:t xml:space="preserve">Для </w:t>
      </w:r>
      <w:proofErr w:type="spellStart"/>
      <w:r w:rsidRPr="00803B2C">
        <w:rPr>
          <w:sz w:val="28"/>
          <w:szCs w:val="28"/>
          <w:lang w:val="ru-RU"/>
        </w:rPr>
        <w:t>створення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посилання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використовується</w:t>
      </w:r>
      <w:proofErr w:type="spellEnd"/>
      <w:r w:rsidRPr="00803B2C">
        <w:rPr>
          <w:sz w:val="28"/>
          <w:szCs w:val="28"/>
          <w:lang w:val="ru-RU"/>
        </w:rPr>
        <w:t xml:space="preserve"> тег </w:t>
      </w:r>
      <w:r w:rsidRPr="00803B2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 w:rsidRPr="00803B2C">
        <w:rPr>
          <w:rStyle w:val="HTML"/>
          <w:rFonts w:ascii="Times New Roman" w:eastAsiaTheme="minorEastAsia" w:hAnsi="Times New Roman" w:cs="Times New Roman"/>
          <w:sz w:val="28"/>
          <w:szCs w:val="28"/>
        </w:rPr>
        <w:t>a</w:t>
      </w:r>
      <w:r w:rsidRPr="00803B2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r w:rsidRPr="00803B2C">
        <w:rPr>
          <w:sz w:val="28"/>
          <w:szCs w:val="28"/>
          <w:lang w:val="ru-RU"/>
        </w:rPr>
        <w:t>.</w:t>
      </w:r>
    </w:p>
    <w:p w14:paraId="17E4C795" w14:textId="77777777" w:rsidR="00803B2C" w:rsidRPr="00803B2C" w:rsidRDefault="00803B2C" w:rsidP="0080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proofErr w:type="gramStart"/>
      <w:r w:rsidRPr="00803B2C">
        <w:rPr>
          <w:rFonts w:ascii="Times New Roman" w:eastAsia="Times New Roman" w:hAnsi="Symbol" w:cs="Times New Roman"/>
          <w:sz w:val="24"/>
          <w:szCs w:val="24"/>
          <w:lang w:val="en-US" w:eastAsia="en-US"/>
        </w:rPr>
        <w:t></w:t>
      </w:r>
      <w:r w:rsidRPr="00803B2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proofErr w:type="gram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: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це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трибут,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що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вказує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803B2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бо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шлях до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торінки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бо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ресурсу, на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кий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еде </w:t>
      </w:r>
      <w:proofErr w:type="spellStart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силання</w:t>
      </w:r>
      <w:proofErr w:type="spellEnd"/>
      <w:r w:rsidRPr="00803B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</w:p>
    <w:p w14:paraId="0DD57F99" w14:textId="39D98D19" w:rsidR="00803B2C" w:rsidRDefault="00803B2C" w:rsidP="00803B2C">
      <w:pPr>
        <w:pStyle w:val="ad"/>
        <w:rPr>
          <w:sz w:val="28"/>
          <w:szCs w:val="28"/>
          <w:lang w:val="ru-RU"/>
        </w:rPr>
      </w:pPr>
      <w:proofErr w:type="gramStart"/>
      <w:r w:rsidRPr="00803B2C">
        <w:rPr>
          <w:rFonts w:hAnsi="Symbol"/>
        </w:rPr>
        <w:t></w:t>
      </w:r>
      <w:r w:rsidRPr="00803B2C">
        <w:rPr>
          <w:lang w:val="ru-RU"/>
        </w:rPr>
        <w:t xml:space="preserve">  </w:t>
      </w:r>
      <w:r w:rsidRPr="00803B2C">
        <w:rPr>
          <w:sz w:val="28"/>
          <w:szCs w:val="28"/>
          <w:lang w:val="ru-RU"/>
        </w:rPr>
        <w:t>Текст</w:t>
      </w:r>
      <w:proofErr w:type="gram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між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відкриваючим</w:t>
      </w:r>
      <w:proofErr w:type="spellEnd"/>
      <w:r w:rsidRPr="00803B2C">
        <w:rPr>
          <w:sz w:val="28"/>
          <w:szCs w:val="28"/>
          <w:lang w:val="ru-RU"/>
        </w:rPr>
        <w:t xml:space="preserve"> і </w:t>
      </w:r>
      <w:proofErr w:type="spellStart"/>
      <w:r w:rsidRPr="00803B2C">
        <w:rPr>
          <w:sz w:val="28"/>
          <w:szCs w:val="28"/>
          <w:lang w:val="ru-RU"/>
        </w:rPr>
        <w:t>закриваючим</w:t>
      </w:r>
      <w:proofErr w:type="spellEnd"/>
      <w:r w:rsidRPr="00803B2C">
        <w:rPr>
          <w:sz w:val="28"/>
          <w:szCs w:val="28"/>
          <w:lang w:val="ru-RU"/>
        </w:rPr>
        <w:t xml:space="preserve"> тегами &lt;</w:t>
      </w:r>
      <w:r w:rsidRPr="00803B2C">
        <w:rPr>
          <w:sz w:val="28"/>
          <w:szCs w:val="28"/>
        </w:rPr>
        <w:t>a</w:t>
      </w:r>
      <w:r w:rsidRPr="00803B2C">
        <w:rPr>
          <w:sz w:val="28"/>
          <w:szCs w:val="28"/>
          <w:lang w:val="ru-RU"/>
        </w:rPr>
        <w:t xml:space="preserve">&gt; (Текст </w:t>
      </w:r>
      <w:proofErr w:type="spellStart"/>
      <w:r w:rsidRPr="00803B2C">
        <w:rPr>
          <w:sz w:val="28"/>
          <w:szCs w:val="28"/>
          <w:lang w:val="ru-RU"/>
        </w:rPr>
        <w:t>посилання</w:t>
      </w:r>
      <w:proofErr w:type="spellEnd"/>
      <w:r w:rsidRPr="00803B2C">
        <w:rPr>
          <w:sz w:val="28"/>
          <w:szCs w:val="28"/>
          <w:lang w:val="ru-RU"/>
        </w:rPr>
        <w:t xml:space="preserve"> в </w:t>
      </w:r>
      <w:proofErr w:type="spellStart"/>
      <w:r w:rsidRPr="00803B2C">
        <w:rPr>
          <w:sz w:val="28"/>
          <w:szCs w:val="28"/>
          <w:lang w:val="ru-RU"/>
        </w:rPr>
        <w:t>прикладі</w:t>
      </w:r>
      <w:proofErr w:type="spellEnd"/>
      <w:r w:rsidRPr="00803B2C">
        <w:rPr>
          <w:sz w:val="28"/>
          <w:szCs w:val="28"/>
          <w:lang w:val="ru-RU"/>
        </w:rPr>
        <w:t xml:space="preserve">) </w:t>
      </w:r>
      <w:proofErr w:type="spellStart"/>
      <w:r w:rsidRPr="00803B2C">
        <w:rPr>
          <w:sz w:val="28"/>
          <w:szCs w:val="28"/>
          <w:lang w:val="ru-RU"/>
        </w:rPr>
        <w:t>відображається</w:t>
      </w:r>
      <w:proofErr w:type="spellEnd"/>
      <w:r w:rsidRPr="00803B2C">
        <w:rPr>
          <w:sz w:val="28"/>
          <w:szCs w:val="28"/>
          <w:lang w:val="ru-RU"/>
        </w:rPr>
        <w:t xml:space="preserve"> як </w:t>
      </w:r>
      <w:proofErr w:type="spellStart"/>
      <w:r w:rsidRPr="00803B2C">
        <w:rPr>
          <w:sz w:val="28"/>
          <w:szCs w:val="28"/>
          <w:lang w:val="ru-RU"/>
        </w:rPr>
        <w:t>посилання</w:t>
      </w:r>
      <w:proofErr w:type="spellEnd"/>
      <w:r w:rsidRPr="00803B2C">
        <w:rPr>
          <w:sz w:val="28"/>
          <w:szCs w:val="28"/>
          <w:lang w:val="ru-RU"/>
        </w:rPr>
        <w:t xml:space="preserve"> на </w:t>
      </w:r>
      <w:proofErr w:type="spellStart"/>
      <w:r w:rsidRPr="00803B2C">
        <w:rPr>
          <w:sz w:val="28"/>
          <w:szCs w:val="28"/>
          <w:lang w:val="ru-RU"/>
        </w:rPr>
        <w:t>сторінці</w:t>
      </w:r>
      <w:proofErr w:type="spellEnd"/>
      <w:r w:rsidRPr="00803B2C">
        <w:rPr>
          <w:sz w:val="28"/>
          <w:szCs w:val="28"/>
          <w:lang w:val="ru-RU"/>
        </w:rPr>
        <w:t>.</w:t>
      </w:r>
    </w:p>
    <w:p w14:paraId="67E13B29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A79200" w14:textId="1DFC01EF" w:rsidR="00066451" w:rsidRDefault="00920D00">
      <w:pPr>
        <w:pStyle w:val="2"/>
        <w:ind w:firstLine="709"/>
        <w:rPr>
          <w:b/>
          <w:szCs w:val="28"/>
        </w:rPr>
      </w:pPr>
      <w:bookmarkStart w:id="73" w:name="_Toc167919189"/>
      <w:r>
        <w:rPr>
          <w:b/>
          <w:szCs w:val="28"/>
        </w:rPr>
        <w:lastRenderedPageBreak/>
        <w:t>5.3 Каскадні таблиці стилів CSS та їх структура</w:t>
      </w:r>
      <w:bookmarkEnd w:id="73"/>
    </w:p>
    <w:p w14:paraId="2CE87B24" w14:textId="77777777" w:rsidR="00803B2C" w:rsidRDefault="00803B2C" w:rsidP="00803B2C">
      <w:pPr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sz w:val="28"/>
          <w:szCs w:val="28"/>
        </w:rPr>
        <w:t>Каскадні таблиці стилів CSS (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) дозволяють задавати вигляд і відображення елементів HTML на веб-сторінці.</w:t>
      </w:r>
    </w:p>
    <w:p w14:paraId="07102D46" w14:textId="770F9C34" w:rsidR="00803B2C" w:rsidRPr="00803B2C" w:rsidRDefault="00803B2C" w:rsidP="00803B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B2C">
        <w:rPr>
          <w:rFonts w:ascii="Times New Roman" w:hAnsi="Times New Roman" w:cs="Times New Roman"/>
          <w:b/>
          <w:bCs/>
          <w:sz w:val="28"/>
          <w:szCs w:val="28"/>
        </w:rPr>
        <w:t>Структура каскадних таблиць стилів CSS</w:t>
      </w:r>
    </w:p>
    <w:p w14:paraId="12A5973F" w14:textId="1BCB488A" w:rsidR="00803B2C" w:rsidRDefault="00803B2C" w:rsidP="00803B2C">
      <w:pPr>
        <w:pStyle w:val="ad"/>
        <w:rPr>
          <w:sz w:val="28"/>
          <w:szCs w:val="28"/>
          <w:lang w:val="ru-RU"/>
        </w:rPr>
      </w:pPr>
      <w:proofErr w:type="spellStart"/>
      <w:r w:rsidRPr="00803B2C">
        <w:rPr>
          <w:rStyle w:val="ac"/>
          <w:rFonts w:eastAsiaTheme="minorEastAsia"/>
          <w:sz w:val="28"/>
          <w:szCs w:val="28"/>
          <w:lang w:val="ru-RU"/>
        </w:rPr>
        <w:t>Селектори</w:t>
      </w:r>
      <w:proofErr w:type="spellEnd"/>
      <w:r w:rsidRPr="00803B2C">
        <w:rPr>
          <w:sz w:val="28"/>
          <w:szCs w:val="28"/>
          <w:lang w:val="ru-RU"/>
        </w:rPr>
        <w:t xml:space="preserve">: </w:t>
      </w:r>
      <w:proofErr w:type="spellStart"/>
      <w:r w:rsidRPr="00803B2C">
        <w:rPr>
          <w:sz w:val="28"/>
          <w:szCs w:val="28"/>
          <w:lang w:val="ru-RU"/>
        </w:rPr>
        <w:t>Визначають</w:t>
      </w:r>
      <w:proofErr w:type="spellEnd"/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які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елементи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r w:rsidRPr="00803B2C">
        <w:rPr>
          <w:sz w:val="28"/>
          <w:szCs w:val="28"/>
        </w:rPr>
        <w:t>HTML</w:t>
      </w:r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будуть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тилізовані</w:t>
      </w:r>
      <w:proofErr w:type="spellEnd"/>
      <w:r w:rsidRPr="00803B2C">
        <w:rPr>
          <w:sz w:val="28"/>
          <w:szCs w:val="28"/>
          <w:lang w:val="ru-RU"/>
        </w:rPr>
        <w:t xml:space="preserve">. </w:t>
      </w:r>
      <w:proofErr w:type="spellStart"/>
      <w:r w:rsidRPr="00803B2C">
        <w:rPr>
          <w:sz w:val="28"/>
          <w:szCs w:val="28"/>
          <w:lang w:val="ru-RU"/>
        </w:rPr>
        <w:t>Селектори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можуть</w:t>
      </w:r>
      <w:proofErr w:type="spellEnd"/>
      <w:r w:rsidRPr="00803B2C">
        <w:rPr>
          <w:sz w:val="28"/>
          <w:szCs w:val="28"/>
          <w:lang w:val="ru-RU"/>
        </w:rPr>
        <w:t xml:space="preserve"> бути </w:t>
      </w:r>
      <w:proofErr w:type="spellStart"/>
      <w:r w:rsidRPr="00803B2C">
        <w:rPr>
          <w:sz w:val="28"/>
          <w:szCs w:val="28"/>
          <w:lang w:val="ru-RU"/>
        </w:rPr>
        <w:t>елементами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r w:rsidRPr="00803B2C">
        <w:rPr>
          <w:sz w:val="28"/>
          <w:szCs w:val="28"/>
        </w:rPr>
        <w:t>HTML</w:t>
      </w:r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класами</w:t>
      </w:r>
      <w:proofErr w:type="spellEnd"/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ідентифікаторами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або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псевдокласами</w:t>
      </w:r>
      <w:proofErr w:type="spellEnd"/>
      <w:r w:rsidRPr="00803B2C">
        <w:rPr>
          <w:sz w:val="28"/>
          <w:szCs w:val="28"/>
          <w:lang w:val="ru-RU"/>
        </w:rPr>
        <w:t>.</w:t>
      </w:r>
    </w:p>
    <w:p w14:paraId="1FECAC66" w14:textId="77777777" w:rsidR="00803B2C" w:rsidRPr="00803B2C" w:rsidRDefault="00803B2C" w:rsidP="00803B2C">
      <w:pPr>
        <w:pStyle w:val="ad"/>
      </w:pPr>
      <w:r w:rsidRPr="00803B2C">
        <w:t>body {</w:t>
      </w:r>
    </w:p>
    <w:p w14:paraId="559E77C8" w14:textId="77777777" w:rsidR="00803B2C" w:rsidRPr="00803B2C" w:rsidRDefault="00803B2C" w:rsidP="00803B2C">
      <w:pPr>
        <w:pStyle w:val="ad"/>
      </w:pPr>
      <w:r w:rsidRPr="00803B2C">
        <w:t xml:space="preserve">    font-family: Arial, sans-serif;</w:t>
      </w:r>
    </w:p>
    <w:p w14:paraId="3B660C5F" w14:textId="77777777" w:rsidR="00803B2C" w:rsidRPr="00803B2C" w:rsidRDefault="00803B2C" w:rsidP="00803B2C">
      <w:pPr>
        <w:pStyle w:val="ad"/>
      </w:pPr>
      <w:r w:rsidRPr="00803B2C">
        <w:t xml:space="preserve">    background-color: #f0f0f0;</w:t>
      </w:r>
    </w:p>
    <w:p w14:paraId="678CB43A" w14:textId="1DFEF59D" w:rsidR="00803B2C" w:rsidRPr="00803B2C" w:rsidRDefault="00803B2C" w:rsidP="00803B2C">
      <w:pPr>
        <w:pStyle w:val="ad"/>
      </w:pPr>
      <w:r w:rsidRPr="00803B2C">
        <w:t>}</w:t>
      </w:r>
    </w:p>
    <w:p w14:paraId="1BEB040B" w14:textId="77777777" w:rsidR="00803B2C" w:rsidRPr="00803B2C" w:rsidRDefault="00803B2C" w:rsidP="00803B2C">
      <w:pPr>
        <w:pStyle w:val="ad"/>
      </w:pPr>
      <w:proofErr w:type="gramStart"/>
      <w:r w:rsidRPr="00803B2C">
        <w:t>.header</w:t>
      </w:r>
      <w:proofErr w:type="gramEnd"/>
      <w:r w:rsidRPr="00803B2C">
        <w:t xml:space="preserve"> {</w:t>
      </w:r>
    </w:p>
    <w:p w14:paraId="2206CDD9" w14:textId="77777777" w:rsidR="00803B2C" w:rsidRPr="00803B2C" w:rsidRDefault="00803B2C" w:rsidP="00803B2C">
      <w:pPr>
        <w:pStyle w:val="ad"/>
      </w:pPr>
      <w:r w:rsidRPr="00803B2C">
        <w:t xml:space="preserve">    background-color: #333;</w:t>
      </w:r>
    </w:p>
    <w:p w14:paraId="7A13CBFB" w14:textId="77777777" w:rsidR="00803B2C" w:rsidRPr="00803B2C" w:rsidRDefault="00803B2C" w:rsidP="00803B2C">
      <w:pPr>
        <w:pStyle w:val="ad"/>
      </w:pPr>
      <w:r w:rsidRPr="00803B2C">
        <w:t xml:space="preserve">    color: #fff;</w:t>
      </w:r>
    </w:p>
    <w:p w14:paraId="64854754" w14:textId="77777777" w:rsidR="00803B2C" w:rsidRPr="00803B2C" w:rsidRDefault="00803B2C" w:rsidP="00803B2C">
      <w:pPr>
        <w:pStyle w:val="ad"/>
      </w:pPr>
      <w:r w:rsidRPr="00803B2C">
        <w:t xml:space="preserve">    padding: 10px;</w:t>
      </w:r>
    </w:p>
    <w:p w14:paraId="0957B213" w14:textId="592143AD" w:rsidR="00803B2C" w:rsidRPr="00803B2C" w:rsidRDefault="00803B2C" w:rsidP="00803B2C">
      <w:pPr>
        <w:pStyle w:val="ad"/>
      </w:pPr>
      <w:r w:rsidRPr="00803B2C">
        <w:t>}</w:t>
      </w:r>
    </w:p>
    <w:p w14:paraId="04572C57" w14:textId="77777777" w:rsidR="00803B2C" w:rsidRPr="00803B2C" w:rsidRDefault="00803B2C" w:rsidP="00803B2C">
      <w:pPr>
        <w:pStyle w:val="ad"/>
      </w:pPr>
      <w:r w:rsidRPr="00803B2C">
        <w:t>#</w:t>
      </w:r>
      <w:proofErr w:type="gramStart"/>
      <w:r w:rsidRPr="00803B2C">
        <w:t>main</w:t>
      </w:r>
      <w:proofErr w:type="gramEnd"/>
      <w:r w:rsidRPr="00803B2C">
        <w:t>-content {</w:t>
      </w:r>
    </w:p>
    <w:p w14:paraId="1F4CCA3E" w14:textId="77777777" w:rsidR="00803B2C" w:rsidRPr="00803B2C" w:rsidRDefault="00803B2C" w:rsidP="00803B2C">
      <w:pPr>
        <w:pStyle w:val="ad"/>
      </w:pPr>
      <w:r w:rsidRPr="00803B2C">
        <w:t xml:space="preserve">    width: 80%;</w:t>
      </w:r>
    </w:p>
    <w:p w14:paraId="5FF76EAF" w14:textId="77777777" w:rsidR="00803B2C" w:rsidRPr="00803B2C" w:rsidRDefault="00803B2C" w:rsidP="00803B2C">
      <w:pPr>
        <w:pStyle w:val="ad"/>
      </w:pPr>
      <w:r w:rsidRPr="00803B2C">
        <w:t xml:space="preserve">    margin: 0 auto;</w:t>
      </w:r>
    </w:p>
    <w:p w14:paraId="5ED7FF71" w14:textId="24DE8685" w:rsidR="00803B2C" w:rsidRPr="00803B2C" w:rsidRDefault="00803B2C" w:rsidP="00803B2C">
      <w:pPr>
        <w:pStyle w:val="ad"/>
      </w:pPr>
      <w:r w:rsidRPr="00803B2C">
        <w:t>}</w:t>
      </w:r>
    </w:p>
    <w:p w14:paraId="1F6F8358" w14:textId="77777777" w:rsidR="00803B2C" w:rsidRPr="00803B2C" w:rsidRDefault="00803B2C" w:rsidP="00803B2C">
      <w:pPr>
        <w:pStyle w:val="ad"/>
      </w:pPr>
      <w:proofErr w:type="gramStart"/>
      <w:r w:rsidRPr="00803B2C">
        <w:t>a:hover</w:t>
      </w:r>
      <w:proofErr w:type="gramEnd"/>
      <w:r w:rsidRPr="00803B2C">
        <w:t xml:space="preserve"> {</w:t>
      </w:r>
    </w:p>
    <w:p w14:paraId="140E9306" w14:textId="77777777" w:rsidR="00803B2C" w:rsidRPr="00803B2C" w:rsidRDefault="00803B2C" w:rsidP="00803B2C">
      <w:pPr>
        <w:pStyle w:val="ad"/>
      </w:pPr>
      <w:r w:rsidRPr="00803B2C">
        <w:t xml:space="preserve">    text-decoration: underline;</w:t>
      </w:r>
    </w:p>
    <w:p w14:paraId="3782E2C0" w14:textId="77777777" w:rsidR="00803B2C" w:rsidRPr="00803B2C" w:rsidRDefault="00803B2C" w:rsidP="00803B2C">
      <w:pPr>
        <w:pStyle w:val="ad"/>
      </w:pPr>
      <w:r w:rsidRPr="00803B2C">
        <w:t>}</w:t>
      </w:r>
    </w:p>
    <w:p w14:paraId="3440C352" w14:textId="28394117" w:rsidR="00803B2C" w:rsidRPr="00AB0180" w:rsidRDefault="00803B2C" w:rsidP="00803B2C">
      <w:pPr>
        <w:pStyle w:val="ad"/>
        <w:rPr>
          <w:b/>
          <w:bCs/>
        </w:rPr>
      </w:pPr>
      <w:proofErr w:type="spellStart"/>
      <w:r w:rsidRPr="00803B2C">
        <w:rPr>
          <w:b/>
          <w:bCs/>
          <w:sz w:val="28"/>
          <w:szCs w:val="28"/>
        </w:rPr>
        <w:t>Принципи</w:t>
      </w:r>
      <w:proofErr w:type="spellEnd"/>
      <w:r w:rsidRPr="00803B2C">
        <w:rPr>
          <w:b/>
          <w:bCs/>
          <w:sz w:val="28"/>
          <w:szCs w:val="28"/>
        </w:rPr>
        <w:t xml:space="preserve"> </w:t>
      </w:r>
      <w:proofErr w:type="spellStart"/>
      <w:r w:rsidRPr="00803B2C">
        <w:rPr>
          <w:b/>
          <w:bCs/>
          <w:sz w:val="28"/>
          <w:szCs w:val="28"/>
        </w:rPr>
        <w:t>каскадування</w:t>
      </w:r>
      <w:proofErr w:type="spellEnd"/>
    </w:p>
    <w:p w14:paraId="33920019" w14:textId="77777777" w:rsidR="00803B2C" w:rsidRPr="00803B2C" w:rsidRDefault="00803B2C" w:rsidP="00803B2C">
      <w:pPr>
        <w:pStyle w:val="ad"/>
        <w:rPr>
          <w:sz w:val="28"/>
          <w:szCs w:val="28"/>
        </w:rPr>
      </w:pPr>
      <w:proofErr w:type="spellStart"/>
      <w:r w:rsidRPr="00803B2C">
        <w:rPr>
          <w:sz w:val="28"/>
          <w:szCs w:val="28"/>
          <w:lang w:val="ru-RU"/>
        </w:rPr>
        <w:t>Каскадні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таблиці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тилів</w:t>
      </w:r>
      <w:proofErr w:type="spellEnd"/>
      <w:r w:rsidRPr="00AB0180">
        <w:rPr>
          <w:sz w:val="28"/>
          <w:szCs w:val="28"/>
        </w:rPr>
        <w:t xml:space="preserve"> </w:t>
      </w:r>
      <w:r w:rsidRPr="00803B2C">
        <w:rPr>
          <w:sz w:val="28"/>
          <w:szCs w:val="28"/>
        </w:rPr>
        <w:t>CSS</w:t>
      </w:r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дозволяють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каскадування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тилів</w:t>
      </w:r>
      <w:proofErr w:type="spellEnd"/>
      <w:r w:rsidRPr="00AB0180">
        <w:rPr>
          <w:sz w:val="28"/>
          <w:szCs w:val="28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що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означає</w:t>
      </w:r>
      <w:proofErr w:type="spellEnd"/>
      <w:r w:rsidRPr="00AB0180">
        <w:rPr>
          <w:sz w:val="28"/>
          <w:szCs w:val="28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що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тилі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можуть</w:t>
      </w:r>
      <w:proofErr w:type="spellEnd"/>
      <w:r w:rsidRPr="00AB0180">
        <w:rPr>
          <w:sz w:val="28"/>
          <w:szCs w:val="28"/>
        </w:rPr>
        <w:t xml:space="preserve"> </w:t>
      </w:r>
      <w:r w:rsidRPr="00803B2C">
        <w:rPr>
          <w:sz w:val="28"/>
          <w:szCs w:val="28"/>
          <w:lang w:val="ru-RU"/>
        </w:rPr>
        <w:t>бути</w:t>
      </w:r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успадковані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або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перевизначені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відповідно</w:t>
      </w:r>
      <w:proofErr w:type="spellEnd"/>
      <w:r w:rsidRPr="00AB0180">
        <w:rPr>
          <w:sz w:val="28"/>
          <w:szCs w:val="28"/>
        </w:rPr>
        <w:t xml:space="preserve"> </w:t>
      </w:r>
      <w:r w:rsidRPr="00803B2C">
        <w:rPr>
          <w:sz w:val="28"/>
          <w:szCs w:val="28"/>
          <w:lang w:val="ru-RU"/>
        </w:rPr>
        <w:t>до</w:t>
      </w:r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пецифічності</w:t>
      </w:r>
      <w:proofErr w:type="spellEnd"/>
      <w:r w:rsidRPr="00AB0180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електорів</w:t>
      </w:r>
      <w:proofErr w:type="spellEnd"/>
      <w:r w:rsidRPr="00AB0180">
        <w:rPr>
          <w:sz w:val="28"/>
          <w:szCs w:val="28"/>
        </w:rPr>
        <w:t xml:space="preserve">. </w:t>
      </w:r>
      <w:proofErr w:type="spellStart"/>
      <w:r w:rsidRPr="00803B2C">
        <w:rPr>
          <w:sz w:val="28"/>
          <w:szCs w:val="28"/>
        </w:rPr>
        <w:t>Основні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принципи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каскадування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включають</w:t>
      </w:r>
      <w:proofErr w:type="spellEnd"/>
      <w:r w:rsidRPr="00803B2C">
        <w:rPr>
          <w:sz w:val="28"/>
          <w:szCs w:val="28"/>
        </w:rPr>
        <w:t>:</w:t>
      </w:r>
    </w:p>
    <w:p w14:paraId="031A9AB9" w14:textId="77777777" w:rsidR="00803B2C" w:rsidRPr="00803B2C" w:rsidRDefault="00803B2C" w:rsidP="00803B2C">
      <w:pPr>
        <w:pStyle w:val="ad"/>
        <w:numPr>
          <w:ilvl w:val="0"/>
          <w:numId w:val="5"/>
        </w:numPr>
        <w:rPr>
          <w:sz w:val="28"/>
          <w:szCs w:val="28"/>
          <w:lang w:val="ru-RU"/>
        </w:rPr>
      </w:pPr>
      <w:r w:rsidRPr="00803B2C">
        <w:rPr>
          <w:rStyle w:val="ac"/>
          <w:rFonts w:eastAsiaTheme="minorEastAsia"/>
          <w:sz w:val="28"/>
          <w:szCs w:val="28"/>
          <w:lang w:val="ru-RU"/>
        </w:rPr>
        <w:t xml:space="preserve">Порядок </w:t>
      </w:r>
      <w:proofErr w:type="spellStart"/>
      <w:r w:rsidRPr="00803B2C">
        <w:rPr>
          <w:rStyle w:val="ac"/>
          <w:rFonts w:eastAsiaTheme="minorEastAsia"/>
          <w:sz w:val="28"/>
          <w:szCs w:val="28"/>
          <w:lang w:val="ru-RU"/>
        </w:rPr>
        <w:t>визначення</w:t>
      </w:r>
      <w:proofErr w:type="spellEnd"/>
      <w:r w:rsidRPr="00803B2C">
        <w:rPr>
          <w:sz w:val="28"/>
          <w:szCs w:val="28"/>
          <w:lang w:val="ru-RU"/>
        </w:rPr>
        <w:t xml:space="preserve">: </w:t>
      </w:r>
      <w:proofErr w:type="spellStart"/>
      <w:r w:rsidRPr="00803B2C">
        <w:rPr>
          <w:sz w:val="28"/>
          <w:szCs w:val="28"/>
          <w:lang w:val="ru-RU"/>
        </w:rPr>
        <w:t>Стилі</w:t>
      </w:r>
      <w:proofErr w:type="spellEnd"/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визначені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пізніше</w:t>
      </w:r>
      <w:proofErr w:type="spellEnd"/>
      <w:r w:rsidRPr="00803B2C">
        <w:rPr>
          <w:sz w:val="28"/>
          <w:szCs w:val="28"/>
          <w:lang w:val="ru-RU"/>
        </w:rPr>
        <w:t xml:space="preserve"> у </w:t>
      </w:r>
      <w:proofErr w:type="spellStart"/>
      <w:r w:rsidRPr="00803B2C">
        <w:rPr>
          <w:sz w:val="28"/>
          <w:szCs w:val="28"/>
          <w:lang w:val="ru-RU"/>
        </w:rPr>
        <w:t>коді</w:t>
      </w:r>
      <w:proofErr w:type="spellEnd"/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перевизначають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тилі</w:t>
      </w:r>
      <w:proofErr w:type="spellEnd"/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визначені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раніше</w:t>
      </w:r>
      <w:proofErr w:type="spellEnd"/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якщо</w:t>
      </w:r>
      <w:proofErr w:type="spellEnd"/>
      <w:r w:rsidRPr="00803B2C">
        <w:rPr>
          <w:sz w:val="28"/>
          <w:szCs w:val="28"/>
          <w:lang w:val="ru-RU"/>
        </w:rPr>
        <w:t xml:space="preserve"> вони </w:t>
      </w:r>
      <w:proofErr w:type="spellStart"/>
      <w:r w:rsidRPr="00803B2C">
        <w:rPr>
          <w:sz w:val="28"/>
          <w:szCs w:val="28"/>
          <w:lang w:val="ru-RU"/>
        </w:rPr>
        <w:t>використовують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однакові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електори</w:t>
      </w:r>
      <w:proofErr w:type="spellEnd"/>
      <w:r w:rsidRPr="00803B2C">
        <w:rPr>
          <w:sz w:val="28"/>
          <w:szCs w:val="28"/>
          <w:lang w:val="ru-RU"/>
        </w:rPr>
        <w:t>.</w:t>
      </w:r>
    </w:p>
    <w:p w14:paraId="2EAE644E" w14:textId="77777777" w:rsidR="00803B2C" w:rsidRPr="00803B2C" w:rsidRDefault="00803B2C" w:rsidP="00803B2C">
      <w:pPr>
        <w:pStyle w:val="ad"/>
        <w:numPr>
          <w:ilvl w:val="0"/>
          <w:numId w:val="5"/>
        </w:numPr>
        <w:rPr>
          <w:sz w:val="28"/>
          <w:szCs w:val="28"/>
        </w:rPr>
      </w:pPr>
      <w:proofErr w:type="spellStart"/>
      <w:r w:rsidRPr="00803B2C">
        <w:rPr>
          <w:rStyle w:val="ac"/>
          <w:rFonts w:eastAsiaTheme="minorEastAsia"/>
          <w:sz w:val="28"/>
          <w:szCs w:val="28"/>
          <w:lang w:val="ru-RU"/>
        </w:rPr>
        <w:lastRenderedPageBreak/>
        <w:t>Специфичність</w:t>
      </w:r>
      <w:proofErr w:type="spellEnd"/>
      <w:r w:rsidRPr="00803B2C">
        <w:rPr>
          <w:rStyle w:val="ac"/>
          <w:rFonts w:eastAsiaTheme="minorEastAsia"/>
          <w:sz w:val="28"/>
          <w:szCs w:val="28"/>
          <w:lang w:val="ru-RU"/>
        </w:rPr>
        <w:t xml:space="preserve"> </w:t>
      </w:r>
      <w:proofErr w:type="spellStart"/>
      <w:r w:rsidRPr="00803B2C">
        <w:rPr>
          <w:rStyle w:val="ac"/>
          <w:rFonts w:eastAsiaTheme="minorEastAsia"/>
          <w:sz w:val="28"/>
          <w:szCs w:val="28"/>
          <w:lang w:val="ru-RU"/>
        </w:rPr>
        <w:t>селекторів</w:t>
      </w:r>
      <w:proofErr w:type="spellEnd"/>
      <w:r w:rsidRPr="00803B2C">
        <w:rPr>
          <w:sz w:val="28"/>
          <w:szCs w:val="28"/>
          <w:lang w:val="ru-RU"/>
        </w:rPr>
        <w:t xml:space="preserve">: </w:t>
      </w:r>
      <w:proofErr w:type="spellStart"/>
      <w:r w:rsidRPr="00803B2C">
        <w:rPr>
          <w:sz w:val="28"/>
          <w:szCs w:val="28"/>
          <w:lang w:val="ru-RU"/>
        </w:rPr>
        <w:t>Деякі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електори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мають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більшу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специфічність</w:t>
      </w:r>
      <w:proofErr w:type="spellEnd"/>
      <w:r w:rsidRPr="00803B2C">
        <w:rPr>
          <w:sz w:val="28"/>
          <w:szCs w:val="28"/>
          <w:lang w:val="ru-RU"/>
        </w:rPr>
        <w:t xml:space="preserve">, </w:t>
      </w:r>
      <w:proofErr w:type="spellStart"/>
      <w:r w:rsidRPr="00803B2C">
        <w:rPr>
          <w:sz w:val="28"/>
          <w:szCs w:val="28"/>
          <w:lang w:val="ru-RU"/>
        </w:rPr>
        <w:t>ніж</w:t>
      </w:r>
      <w:proofErr w:type="spellEnd"/>
      <w:r w:rsidRPr="00803B2C">
        <w:rPr>
          <w:sz w:val="28"/>
          <w:szCs w:val="28"/>
          <w:lang w:val="ru-RU"/>
        </w:rPr>
        <w:t xml:space="preserve"> </w:t>
      </w:r>
      <w:proofErr w:type="spellStart"/>
      <w:r w:rsidRPr="00803B2C">
        <w:rPr>
          <w:sz w:val="28"/>
          <w:szCs w:val="28"/>
          <w:lang w:val="ru-RU"/>
        </w:rPr>
        <w:t>інші</w:t>
      </w:r>
      <w:proofErr w:type="spellEnd"/>
      <w:r w:rsidRPr="00803B2C">
        <w:rPr>
          <w:sz w:val="28"/>
          <w:szCs w:val="28"/>
          <w:lang w:val="ru-RU"/>
        </w:rPr>
        <w:t xml:space="preserve">. </w:t>
      </w:r>
      <w:proofErr w:type="spellStart"/>
      <w:r w:rsidRPr="00803B2C">
        <w:rPr>
          <w:sz w:val="28"/>
          <w:szCs w:val="28"/>
        </w:rPr>
        <w:t>Наприклад</w:t>
      </w:r>
      <w:proofErr w:type="spellEnd"/>
      <w:r w:rsidRPr="00803B2C">
        <w:rPr>
          <w:sz w:val="28"/>
          <w:szCs w:val="28"/>
        </w:rPr>
        <w:t xml:space="preserve">, </w:t>
      </w:r>
      <w:proofErr w:type="spellStart"/>
      <w:r w:rsidRPr="00803B2C">
        <w:rPr>
          <w:sz w:val="28"/>
          <w:szCs w:val="28"/>
        </w:rPr>
        <w:t>ідентифікатори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мають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більшу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вагу</w:t>
      </w:r>
      <w:proofErr w:type="spellEnd"/>
      <w:r w:rsidRPr="00803B2C">
        <w:rPr>
          <w:sz w:val="28"/>
          <w:szCs w:val="28"/>
        </w:rPr>
        <w:t xml:space="preserve">, </w:t>
      </w:r>
      <w:proofErr w:type="spellStart"/>
      <w:r w:rsidRPr="00803B2C">
        <w:rPr>
          <w:sz w:val="28"/>
          <w:szCs w:val="28"/>
        </w:rPr>
        <w:t>ніж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класи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або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елементи</w:t>
      </w:r>
      <w:proofErr w:type="spellEnd"/>
      <w:r w:rsidRPr="00803B2C">
        <w:rPr>
          <w:sz w:val="28"/>
          <w:szCs w:val="28"/>
        </w:rPr>
        <w:t>.</w:t>
      </w:r>
    </w:p>
    <w:p w14:paraId="734AC78C" w14:textId="77777777" w:rsidR="00803B2C" w:rsidRPr="00803B2C" w:rsidRDefault="00803B2C" w:rsidP="00803B2C">
      <w:pPr>
        <w:pStyle w:val="ad"/>
        <w:numPr>
          <w:ilvl w:val="0"/>
          <w:numId w:val="5"/>
        </w:numPr>
        <w:rPr>
          <w:sz w:val="28"/>
          <w:szCs w:val="28"/>
        </w:rPr>
      </w:pPr>
      <w:proofErr w:type="spellStart"/>
      <w:r w:rsidRPr="00803B2C">
        <w:rPr>
          <w:rStyle w:val="ac"/>
          <w:rFonts w:eastAsiaTheme="minorEastAsia"/>
          <w:sz w:val="28"/>
          <w:szCs w:val="28"/>
        </w:rPr>
        <w:t>Вага</w:t>
      </w:r>
      <w:proofErr w:type="spellEnd"/>
      <w:r w:rsidRPr="00803B2C">
        <w:rPr>
          <w:rStyle w:val="ac"/>
          <w:rFonts w:eastAsiaTheme="minorEastAsia"/>
          <w:sz w:val="28"/>
          <w:szCs w:val="28"/>
        </w:rPr>
        <w:t xml:space="preserve"> </w:t>
      </w:r>
      <w:proofErr w:type="spellStart"/>
      <w:r w:rsidRPr="00803B2C">
        <w:rPr>
          <w:rStyle w:val="ac"/>
          <w:rFonts w:eastAsiaTheme="minorEastAsia"/>
          <w:sz w:val="28"/>
          <w:szCs w:val="28"/>
        </w:rPr>
        <w:t>властивостей</w:t>
      </w:r>
      <w:proofErr w:type="spellEnd"/>
      <w:r w:rsidRPr="00803B2C">
        <w:rPr>
          <w:sz w:val="28"/>
          <w:szCs w:val="28"/>
        </w:rPr>
        <w:t xml:space="preserve">: </w:t>
      </w:r>
      <w:proofErr w:type="spellStart"/>
      <w:r w:rsidRPr="00803B2C">
        <w:rPr>
          <w:sz w:val="28"/>
          <w:szCs w:val="28"/>
        </w:rPr>
        <w:t>Якщо</w:t>
      </w:r>
      <w:proofErr w:type="spellEnd"/>
      <w:r w:rsidRPr="00803B2C">
        <w:rPr>
          <w:sz w:val="28"/>
          <w:szCs w:val="28"/>
        </w:rPr>
        <w:t xml:space="preserve"> є </w:t>
      </w:r>
      <w:proofErr w:type="spellStart"/>
      <w:r w:rsidRPr="00803B2C">
        <w:rPr>
          <w:sz w:val="28"/>
          <w:szCs w:val="28"/>
        </w:rPr>
        <w:t>конфлікт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між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стилями</w:t>
      </w:r>
      <w:proofErr w:type="spellEnd"/>
      <w:r w:rsidRPr="00803B2C">
        <w:rPr>
          <w:sz w:val="28"/>
          <w:szCs w:val="28"/>
        </w:rPr>
        <w:t xml:space="preserve"> (</w:t>
      </w:r>
      <w:proofErr w:type="spellStart"/>
      <w:r w:rsidRPr="00803B2C">
        <w:rPr>
          <w:sz w:val="28"/>
          <w:szCs w:val="28"/>
        </w:rPr>
        <w:t>наприклад</w:t>
      </w:r>
      <w:proofErr w:type="spellEnd"/>
      <w:r w:rsidRPr="00803B2C">
        <w:rPr>
          <w:sz w:val="28"/>
          <w:szCs w:val="28"/>
        </w:rPr>
        <w:t xml:space="preserve">, </w:t>
      </w:r>
      <w:proofErr w:type="spellStart"/>
      <w:r w:rsidRPr="00803B2C">
        <w:rPr>
          <w:sz w:val="28"/>
          <w:szCs w:val="28"/>
        </w:rPr>
        <w:t>один</w:t>
      </w:r>
      <w:proofErr w:type="spellEnd"/>
      <w:r w:rsidRPr="00803B2C">
        <w:rPr>
          <w:sz w:val="28"/>
          <w:szCs w:val="28"/>
        </w:rPr>
        <w:t xml:space="preserve"> і </w:t>
      </w:r>
      <w:proofErr w:type="spellStart"/>
      <w:r w:rsidRPr="00803B2C">
        <w:rPr>
          <w:sz w:val="28"/>
          <w:szCs w:val="28"/>
        </w:rPr>
        <w:t>той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самий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елемент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має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різні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значення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для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однієї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властивості</w:t>
      </w:r>
      <w:proofErr w:type="spellEnd"/>
      <w:r w:rsidRPr="00803B2C">
        <w:rPr>
          <w:sz w:val="28"/>
          <w:szCs w:val="28"/>
        </w:rPr>
        <w:t xml:space="preserve">), </w:t>
      </w:r>
      <w:proofErr w:type="spellStart"/>
      <w:r w:rsidRPr="00803B2C">
        <w:rPr>
          <w:sz w:val="28"/>
          <w:szCs w:val="28"/>
        </w:rPr>
        <w:t>використовується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стиль</w:t>
      </w:r>
      <w:proofErr w:type="spellEnd"/>
      <w:r w:rsidRPr="00803B2C">
        <w:rPr>
          <w:sz w:val="28"/>
          <w:szCs w:val="28"/>
        </w:rPr>
        <w:t xml:space="preserve"> з </w:t>
      </w:r>
      <w:proofErr w:type="spellStart"/>
      <w:r w:rsidRPr="00803B2C">
        <w:rPr>
          <w:sz w:val="28"/>
          <w:szCs w:val="28"/>
        </w:rPr>
        <w:t>більшою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вагою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або</w:t>
      </w:r>
      <w:proofErr w:type="spellEnd"/>
      <w:r w:rsidRPr="00803B2C">
        <w:rPr>
          <w:sz w:val="28"/>
          <w:szCs w:val="28"/>
        </w:rPr>
        <w:t xml:space="preserve"> </w:t>
      </w:r>
      <w:proofErr w:type="spellStart"/>
      <w:r w:rsidRPr="00803B2C">
        <w:rPr>
          <w:sz w:val="28"/>
          <w:szCs w:val="28"/>
        </w:rPr>
        <w:t>специфічністю</w:t>
      </w:r>
      <w:proofErr w:type="spellEnd"/>
      <w:r w:rsidRPr="00803B2C">
        <w:rPr>
          <w:sz w:val="28"/>
          <w:szCs w:val="28"/>
        </w:rPr>
        <w:t>.</w:t>
      </w:r>
    </w:p>
    <w:p w14:paraId="6E111AC4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3CCA5D" w14:textId="77777777" w:rsidR="00066451" w:rsidRDefault="00920D00">
      <w:pPr>
        <w:pStyle w:val="2"/>
        <w:ind w:firstLine="709"/>
        <w:rPr>
          <w:b/>
          <w:szCs w:val="28"/>
        </w:rPr>
      </w:pPr>
      <w:bookmarkStart w:id="74" w:name="_Toc167919190"/>
      <w:r>
        <w:rPr>
          <w:b/>
          <w:szCs w:val="28"/>
        </w:rPr>
        <w:t xml:space="preserve">5.4 Спадковості і </w:t>
      </w:r>
      <w:proofErr w:type="spellStart"/>
      <w:r>
        <w:rPr>
          <w:b/>
          <w:szCs w:val="28"/>
        </w:rPr>
        <w:t>каскадування</w:t>
      </w:r>
      <w:proofErr w:type="spellEnd"/>
      <w:r>
        <w:rPr>
          <w:b/>
          <w:szCs w:val="28"/>
        </w:rPr>
        <w:t xml:space="preserve"> за допомогою CSS</w:t>
      </w:r>
      <w:bookmarkEnd w:id="74"/>
    </w:p>
    <w:p w14:paraId="7AF4219B" w14:textId="77777777" w:rsid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AE408C" w14:textId="77777777" w:rsid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sz w:val="28"/>
          <w:szCs w:val="28"/>
        </w:rPr>
        <w:t xml:space="preserve">Спадковість і 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каскадування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 xml:space="preserve"> є ключовими концепціями у CSS, які дозволяють</w:t>
      </w:r>
    </w:p>
    <w:p w14:paraId="660BD081" w14:textId="34EF09AF" w:rsidR="00803B2C" w:rsidRP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sz w:val="28"/>
          <w:szCs w:val="28"/>
        </w:rPr>
        <w:t>ефективно стилізувати і контролювати вигляд елементів на веб-сторінці. Давайте розглянемо кожну з цих концепцій детальніше:</w:t>
      </w:r>
    </w:p>
    <w:p w14:paraId="47AA8CB9" w14:textId="35BB6D4A" w:rsidR="00803B2C" w:rsidRPr="00803B2C" w:rsidRDefault="00803B2C" w:rsidP="00803B2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3B2C">
        <w:rPr>
          <w:rFonts w:ascii="Times New Roman" w:hAnsi="Times New Roman" w:cs="Times New Roman"/>
          <w:b/>
          <w:bCs/>
          <w:sz w:val="28"/>
          <w:szCs w:val="28"/>
        </w:rPr>
        <w:t xml:space="preserve">Спадковість </w:t>
      </w:r>
    </w:p>
    <w:p w14:paraId="74E5678D" w14:textId="77777777" w:rsidR="00803B2C" w:rsidRP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sz w:val="28"/>
          <w:szCs w:val="28"/>
        </w:rPr>
        <w:t>Спадковість в CSS означає, що деякі властивості стилів елемента можуть успадковуватись від його батьківського елемента. Це спрощує створення та зміну стилів, оскільки не потрібно вказувати однакові властивості для кожного дочірнього елемента окремо.</w:t>
      </w:r>
    </w:p>
    <w:p w14:paraId="1FC27DF7" w14:textId="77777777" w:rsidR="00803B2C" w:rsidRP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673C62" w14:textId="725C8E97" w:rsidR="00803B2C" w:rsidRP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b/>
          <w:bCs/>
          <w:sz w:val="28"/>
          <w:szCs w:val="28"/>
        </w:rPr>
        <w:t>Приклади успадкування:</w:t>
      </w:r>
    </w:p>
    <w:p w14:paraId="2A84324D" w14:textId="77777777" w:rsidR="00803B2C" w:rsidRP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1F10E0" w14:textId="63D72779" w:rsidR="00803B2C" w:rsidRP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sz w:val="28"/>
          <w:szCs w:val="28"/>
        </w:rPr>
        <w:t xml:space="preserve">1. </w:t>
      </w:r>
      <w:r w:rsidRPr="00803B2C">
        <w:rPr>
          <w:rFonts w:ascii="Times New Roman" w:hAnsi="Times New Roman" w:cs="Times New Roman"/>
          <w:b/>
          <w:bCs/>
          <w:sz w:val="28"/>
          <w:szCs w:val="28"/>
        </w:rPr>
        <w:t>**Текстові властивості**</w:t>
      </w:r>
      <w:r w:rsidRPr="00803B2C">
        <w:rPr>
          <w:rFonts w:ascii="Times New Roman" w:hAnsi="Times New Roman" w:cs="Times New Roman"/>
          <w:sz w:val="28"/>
          <w:szCs w:val="28"/>
        </w:rPr>
        <w:t>: Наприклад, властивості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font-weight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font-style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 успадковуються від батьківського елемента до його дочірніх елементів.</w:t>
      </w:r>
    </w:p>
    <w:p w14:paraId="6EB3F6E4" w14:textId="50122718" w:rsidR="00803B2C" w:rsidRPr="00803B2C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sz w:val="28"/>
          <w:szCs w:val="28"/>
        </w:rPr>
        <w:t xml:space="preserve">2. </w:t>
      </w:r>
      <w:r w:rsidRPr="00803B2C">
        <w:rPr>
          <w:rFonts w:ascii="Times New Roman" w:hAnsi="Times New Roman" w:cs="Times New Roman"/>
          <w:b/>
          <w:bCs/>
          <w:sz w:val="28"/>
          <w:szCs w:val="28"/>
        </w:rPr>
        <w:t>**Властивості вирівнювання тексту**</w:t>
      </w:r>
      <w:r w:rsidRPr="00803B2C">
        <w:rPr>
          <w:rFonts w:ascii="Times New Roman" w:hAnsi="Times New Roman" w:cs="Times New Roman"/>
          <w:sz w:val="28"/>
          <w:szCs w:val="28"/>
        </w:rPr>
        <w:t>: Наприклад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text-align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line-height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text-indent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 також успадковуються.</w:t>
      </w:r>
    </w:p>
    <w:p w14:paraId="342C20B0" w14:textId="09137780" w:rsidR="00066451" w:rsidRDefault="00803B2C" w:rsidP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sz w:val="28"/>
          <w:szCs w:val="28"/>
        </w:rPr>
        <w:t xml:space="preserve">3. </w:t>
      </w:r>
      <w:r w:rsidRPr="00803B2C">
        <w:rPr>
          <w:rFonts w:ascii="Times New Roman" w:hAnsi="Times New Roman" w:cs="Times New Roman"/>
          <w:b/>
          <w:bCs/>
          <w:sz w:val="28"/>
          <w:szCs w:val="28"/>
        </w:rPr>
        <w:t xml:space="preserve">**Певні </w:t>
      </w:r>
      <w:proofErr w:type="spellStart"/>
      <w:r w:rsidRPr="00803B2C">
        <w:rPr>
          <w:rFonts w:ascii="Times New Roman" w:hAnsi="Times New Roman" w:cs="Times New Roman"/>
          <w:b/>
          <w:bCs/>
          <w:sz w:val="28"/>
          <w:szCs w:val="28"/>
        </w:rPr>
        <w:t>бордери</w:t>
      </w:r>
      <w:proofErr w:type="spellEnd"/>
      <w:r w:rsidRPr="00803B2C">
        <w:rPr>
          <w:rFonts w:ascii="Times New Roman" w:hAnsi="Times New Roman" w:cs="Times New Roman"/>
          <w:b/>
          <w:bCs/>
          <w:sz w:val="28"/>
          <w:szCs w:val="28"/>
        </w:rPr>
        <w:t xml:space="preserve"> та поля**</w:t>
      </w:r>
      <w:r w:rsidRPr="00803B2C">
        <w:rPr>
          <w:rFonts w:ascii="Times New Roman" w:hAnsi="Times New Roman" w:cs="Times New Roman"/>
          <w:sz w:val="28"/>
          <w:szCs w:val="28"/>
        </w:rPr>
        <w:t>: Наприклад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border-collapse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border-spacing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caption-side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empty-cells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table-layout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white-space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03B2C">
        <w:rPr>
          <w:rFonts w:ascii="Times New Roman" w:hAnsi="Times New Roman" w:cs="Times New Roman"/>
          <w:sz w:val="28"/>
          <w:szCs w:val="28"/>
        </w:rPr>
        <w:t>vertical-align</w:t>
      </w:r>
      <w:proofErr w:type="spellEnd"/>
      <w:r w:rsidRPr="00803B2C">
        <w:rPr>
          <w:rFonts w:ascii="Times New Roman" w:hAnsi="Times New Roman" w:cs="Times New Roman"/>
          <w:sz w:val="28"/>
          <w:szCs w:val="28"/>
        </w:rPr>
        <w:t>`</w:t>
      </w:r>
    </w:p>
    <w:p w14:paraId="1BEEBDAE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F8977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79581E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367872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B7AFDE" w14:textId="77777777" w:rsidR="00066451" w:rsidRDefault="00920D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29445" w14:textId="77777777" w:rsidR="00066451" w:rsidRDefault="00920D00">
      <w:pPr>
        <w:pStyle w:val="2"/>
        <w:ind w:firstLine="709"/>
        <w:rPr>
          <w:b/>
          <w:szCs w:val="28"/>
        </w:rPr>
      </w:pPr>
      <w:bookmarkStart w:id="75" w:name="_Toc167919191"/>
      <w:r>
        <w:rPr>
          <w:b/>
          <w:szCs w:val="28"/>
        </w:rPr>
        <w:lastRenderedPageBreak/>
        <w:t>5.5 Практична частина</w:t>
      </w:r>
      <w:bookmarkEnd w:id="75"/>
    </w:p>
    <w:p w14:paraId="525ECC85" w14:textId="77777777" w:rsidR="00066451" w:rsidRPr="00AB0180" w:rsidRDefault="00066451">
      <w:pPr>
        <w:rPr>
          <w:lang w:val="ru-RU"/>
        </w:rPr>
      </w:pPr>
    </w:p>
    <w:p w14:paraId="19D8DFAA" w14:textId="77777777" w:rsidR="00066451" w:rsidRDefault="00920D00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14:paraId="30092BF7" w14:textId="247C04A9" w:rsidR="00066451" w:rsidRPr="00803B2C" w:rsidRDefault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завдання було створення веб-сайту у формі резюме. Мета роботи – вивчення мов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03B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E866D7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BE2436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803137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ECDFB9" w14:textId="77777777" w:rsidR="00066451" w:rsidRDefault="00920D00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7" w:name="_Toc167919193"/>
      <w:r>
        <w:rPr>
          <w:rFonts w:ascii="Times New Roman" w:hAnsi="Times New Roman" w:cs="Times New Roman"/>
          <w:sz w:val="28"/>
          <w:szCs w:val="28"/>
        </w:rPr>
        <w:t>5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7"/>
    </w:p>
    <w:p w14:paraId="7B4FA6C0" w14:textId="35876E30" w:rsidR="00066451" w:rsidRDefault="00803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AF4D7" wp14:editId="7B7B2347">
            <wp:extent cx="6119495" cy="3441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1F31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6275FE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5546ED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EA7AB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C34675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72A962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D8D4E4" w14:textId="77777777" w:rsidR="00066451" w:rsidRDefault="00066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6C02D2" w14:textId="77777777" w:rsidR="00066451" w:rsidRDefault="00920D00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14:paraId="5AB523E1" w14:textId="77777777" w:rsidR="00066451" w:rsidRDefault="00920D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8" w:name="_Toc167655554"/>
      <w:bookmarkStart w:id="79" w:name="_Toc167874984"/>
      <w:bookmarkStart w:id="80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8"/>
      <w:bookmarkEnd w:id="79"/>
      <w:bookmarkEnd w:id="80"/>
    </w:p>
    <w:p w14:paraId="236ADC76" w14:textId="77777777" w:rsidR="0076632E" w:rsidRPr="0076632E" w:rsidRDefault="0076632E" w:rsidP="0076632E">
      <w:pPr>
        <w:spacing w:after="0" w:line="360" w:lineRule="auto"/>
        <w:rPr>
          <w:rFonts w:eastAsia="Times New Roman" w:cs="Times New Roman"/>
          <w:b/>
        </w:rPr>
      </w:pPr>
      <w:bookmarkStart w:id="81" w:name="_Toc167655555"/>
    </w:p>
    <w:p w14:paraId="55986C50" w14:textId="7777FA5F" w:rsidR="0076632E" w:rsidRPr="0076632E" w:rsidRDefault="0076632E" w:rsidP="0076632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32E">
        <w:rPr>
          <w:rFonts w:ascii="Times New Roman" w:eastAsia="Times New Roman" w:hAnsi="Times New Roman" w:cs="Times New Roman"/>
          <w:bCs/>
          <w:sz w:val="28"/>
          <w:szCs w:val="28"/>
        </w:rPr>
        <w:t>Вивчення HTML, CSS та C++ стало важливим етапом у моєму розвитку як програміста. Ці технології надали мені фундаментальні знання, необхідні для створення та стилізації веб-сторінок, а також для розробки програмних додатків. HTML допоміг мені зрозуміти, як структурувати веб-контент, CSS – як ефективно стилізувати і покращувати зовнішній вигляд веб-сторінок, а C++ – як розробляти ефективні та потужні програми. Вивчення цих тем значно розширило мої навички і дало міцну основу для подальшого вдосконалення у сфері програмування та веб-розробки.</w:t>
      </w:r>
    </w:p>
    <w:p w14:paraId="538023E9" w14:textId="77777777" w:rsidR="0076632E" w:rsidRPr="0076632E" w:rsidRDefault="0076632E" w:rsidP="0076632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8E5044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2" w:name="_Toc167874985"/>
      <w:bookmarkStart w:id="83" w:name="_Toc167919195"/>
    </w:p>
    <w:p w14:paraId="4D09035D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D3CB497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7E6910AD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7EBA43F8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6E76FB76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58B2E3D6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3B55BDCA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4AFF5D7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9306157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58F5E567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68BC0076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0794FC34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709D1CF5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29B4413F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0E12F22D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6A4D84AE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709414A5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33622F16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3BA2916E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56058570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33D34F94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A8E7BBA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024AE9FF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7BAC6E05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70926D40" w14:textId="77777777" w:rsidR="0076632E" w:rsidRDefault="00766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62CEF5DA" w14:textId="77777777" w:rsidR="007062DE" w:rsidRDefault="007062D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67477258" w14:textId="77777777" w:rsidR="007062DE" w:rsidRDefault="007062D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3827DC1E" w14:textId="77777777" w:rsidR="007062DE" w:rsidRDefault="007062D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2BF5FB91" w14:textId="77777777" w:rsidR="007062DE" w:rsidRDefault="007062D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67D4EC6D" w14:textId="6C3442DD" w:rsidR="00066451" w:rsidRDefault="00920D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1"/>
      <w:bookmarkEnd w:id="82"/>
      <w:bookmarkEnd w:id="83"/>
    </w:p>
    <w:p w14:paraId="6E7EF88C" w14:textId="77777777" w:rsidR="00066451" w:rsidRDefault="00066451">
      <w:pPr>
        <w:pStyle w:val="a8"/>
        <w:spacing w:line="360" w:lineRule="auto"/>
        <w:rPr>
          <w:rFonts w:eastAsia="Times New Roman" w:cs="Times New Roman"/>
          <w:b/>
        </w:rPr>
      </w:pPr>
    </w:p>
    <w:p w14:paraId="181202BB" w14:textId="77777777" w:rsidR="00066451" w:rsidRDefault="00066451">
      <w:pPr>
        <w:pStyle w:val="a8"/>
        <w:spacing w:line="360" w:lineRule="auto"/>
        <w:rPr>
          <w:rFonts w:eastAsia="Times New Roman" w:cs="Times New Roman"/>
          <w:b/>
        </w:rPr>
      </w:pPr>
    </w:p>
    <w:p w14:paraId="05FF7AC2" w14:textId="77777777" w:rsidR="00066451" w:rsidRDefault="00920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14:paraId="35150825" w14:textId="77777777" w:rsidR="00066451" w:rsidRDefault="00920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14:paraId="55163885" w14:textId="7A5D2E48" w:rsidR="00066451" w:rsidRDefault="007062D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7062DE">
        <w:rPr>
          <w:rFonts w:ascii="Times New Roman" w:hAnsi="Times New Roman" w:cs="Times New Roman"/>
          <w:sz w:val="28"/>
          <w:szCs w:val="28"/>
        </w:rPr>
        <w:t>Cplusplus.com</w:t>
      </w:r>
    </w:p>
    <w:p w14:paraId="63C577F7" w14:textId="00B6EF40" w:rsidR="007062DE" w:rsidRPr="007062DE" w:rsidRDefault="007062D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062DE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4B1C030" w14:textId="6731223A" w:rsidR="007062DE" w:rsidRPr="007062DE" w:rsidRDefault="007062D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062DE">
        <w:rPr>
          <w:rFonts w:ascii="Times New Roman" w:hAnsi="Times New Roman" w:cs="Times New Roman"/>
          <w:sz w:val="28"/>
          <w:szCs w:val="28"/>
        </w:rPr>
        <w:t>Tutorials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com</w:t>
      </w:r>
    </w:p>
    <w:p w14:paraId="112A8415" w14:textId="5D1B35D5" w:rsidR="007062DE" w:rsidRPr="007062DE" w:rsidRDefault="007062D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062DE">
        <w:rPr>
          <w:rFonts w:ascii="Times New Roman" w:hAnsi="Times New Roman" w:cs="Times New Roman"/>
          <w:sz w:val="28"/>
          <w:szCs w:val="28"/>
        </w:rPr>
        <w:t>CppRefer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com</w:t>
      </w:r>
    </w:p>
    <w:p w14:paraId="694A9CD4" w14:textId="49C74884" w:rsidR="007062DE" w:rsidRPr="007062DE" w:rsidRDefault="007062D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062DE">
        <w:rPr>
          <w:rFonts w:ascii="Times New Roman" w:hAnsi="Times New Roman" w:cs="Times New Roman"/>
          <w:sz w:val="28"/>
          <w:szCs w:val="28"/>
        </w:rPr>
        <w:t xml:space="preserve">MDN </w:t>
      </w:r>
      <w:proofErr w:type="spellStart"/>
      <w:r w:rsidRPr="007062D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06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2DE">
        <w:rPr>
          <w:rFonts w:ascii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com</w:t>
      </w:r>
    </w:p>
    <w:p w14:paraId="681CB28A" w14:textId="0AEA39D7" w:rsidR="007062DE" w:rsidRPr="007062DE" w:rsidRDefault="007062D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062DE">
        <w:rPr>
          <w:rFonts w:ascii="Times New Roman" w:hAnsi="Times New Roman" w:cs="Times New Roman"/>
          <w:sz w:val="28"/>
          <w:szCs w:val="28"/>
        </w:rPr>
        <w:t>W3Schools</w:t>
      </w:r>
      <w:r>
        <w:rPr>
          <w:rFonts w:ascii="Times New Roman" w:hAnsi="Times New Roman" w:cs="Times New Roman"/>
          <w:sz w:val="28"/>
          <w:szCs w:val="28"/>
          <w:lang w:val="en-US"/>
        </w:rPr>
        <w:t>.com</w:t>
      </w:r>
    </w:p>
    <w:p w14:paraId="3DA24847" w14:textId="08F59C28" w:rsidR="007062DE" w:rsidRPr="007062DE" w:rsidRDefault="007062D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62DE">
        <w:rPr>
          <w:rFonts w:ascii="Times New Roman" w:hAnsi="Times New Roman" w:cs="Times New Roman"/>
          <w:sz w:val="28"/>
          <w:szCs w:val="28"/>
        </w:rPr>
        <w:t>CSS-</w:t>
      </w:r>
      <w:proofErr w:type="spellStart"/>
      <w:r w:rsidRPr="007062DE">
        <w:rPr>
          <w:rFonts w:ascii="Times New Roman" w:hAnsi="Times New Roman" w:cs="Times New Roman"/>
          <w:sz w:val="28"/>
          <w:szCs w:val="28"/>
        </w:rPr>
        <w:t>Tric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com</w:t>
      </w:r>
    </w:p>
    <w:p w14:paraId="27FCE2E0" w14:textId="62892565" w:rsidR="007062DE" w:rsidRDefault="007062DE">
      <w:pPr>
        <w:pStyle w:val="a8"/>
        <w:spacing w:line="360" w:lineRule="auto"/>
        <w:rPr>
          <w:rStyle w:val="ac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23" w:tgtFrame="_new" w:history="1">
        <w:proofErr w:type="spellStart"/>
        <w:r w:rsidRPr="007062D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Stack</w:t>
        </w:r>
        <w:proofErr w:type="spellEnd"/>
        <w:r w:rsidRPr="007062D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7062D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Overflow</w:t>
        </w:r>
        <w:proofErr w:type="spellEnd"/>
      </w:hyperlink>
      <w:r w:rsidRPr="007062DE"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com</w:t>
      </w:r>
    </w:p>
    <w:p w14:paraId="426C8D9A" w14:textId="77777777" w:rsidR="007062DE" w:rsidRPr="007062DE" w:rsidRDefault="007062DE">
      <w:pPr>
        <w:pStyle w:val="a8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0833895" w14:textId="5B88ACD3" w:rsidR="00066451" w:rsidRDefault="00920D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4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55AFA30" w14:textId="77777777" w:rsidR="007062DE" w:rsidRDefault="007062DE">
      <w:pPr>
        <w:spacing w:after="0" w:line="360" w:lineRule="auto"/>
        <w:rPr>
          <w:rFonts w:eastAsia="Times New Roman" w:cs="Times New Roman"/>
          <w:b/>
        </w:rPr>
      </w:pPr>
    </w:p>
    <w:p w14:paraId="551E9D0B" w14:textId="77777777" w:rsidR="00066451" w:rsidRDefault="00920D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5" w:name="_Toc167874986"/>
      <w:bookmarkStart w:id="86" w:name="_Toc167919196"/>
      <w:r>
        <w:rPr>
          <w:rFonts w:ascii="Times New Roman" w:eastAsia="Times New Roman" w:hAnsi="Times New Roman" w:cs="Times New Roman"/>
          <w:color w:val="auto"/>
        </w:rPr>
        <w:t>ДОДАТКИ</w:t>
      </w:r>
      <w:bookmarkEnd w:id="84"/>
      <w:bookmarkEnd w:id="85"/>
      <w:bookmarkEnd w:id="86"/>
    </w:p>
    <w:p w14:paraId="127BA4F0" w14:textId="77777777" w:rsidR="00066451" w:rsidRDefault="00066451">
      <w:pPr>
        <w:spacing w:after="0" w:line="360" w:lineRule="auto"/>
      </w:pPr>
    </w:p>
    <w:p w14:paraId="2C733AEB" w14:textId="77777777" w:rsidR="00066451" w:rsidRDefault="00066451">
      <w:pPr>
        <w:spacing w:after="0" w:line="360" w:lineRule="auto"/>
      </w:pPr>
    </w:p>
    <w:p w14:paraId="5BA817E5" w14:textId="77777777" w:rsidR="00066451" w:rsidRDefault="00066451">
      <w:pPr>
        <w:spacing w:after="0" w:line="360" w:lineRule="auto"/>
      </w:pPr>
    </w:p>
    <w:p w14:paraId="5AA993D1" w14:textId="77777777" w:rsidR="00066451" w:rsidRDefault="00066451">
      <w:pPr>
        <w:pStyle w:val="a3"/>
      </w:pPr>
    </w:p>
    <w:p w14:paraId="36989AC8" w14:textId="77777777" w:rsidR="00066451" w:rsidRDefault="00066451">
      <w:pPr>
        <w:pStyle w:val="a3"/>
      </w:pPr>
    </w:p>
    <w:p w14:paraId="1776CD0A" w14:textId="77777777" w:rsidR="00066451" w:rsidRDefault="00066451">
      <w:pPr>
        <w:pStyle w:val="a3"/>
      </w:pPr>
    </w:p>
    <w:p w14:paraId="43A4BF11" w14:textId="77777777" w:rsidR="00066451" w:rsidRDefault="00066451">
      <w:pPr>
        <w:pStyle w:val="a3"/>
      </w:pPr>
    </w:p>
    <w:p w14:paraId="2242BF20" w14:textId="77777777" w:rsidR="00066451" w:rsidRDefault="00066451"/>
    <w:p w14:paraId="75AB0131" w14:textId="77777777" w:rsidR="00066451" w:rsidRDefault="00066451"/>
    <w:p w14:paraId="3C59BB73" w14:textId="77777777" w:rsidR="00066451" w:rsidRDefault="00066451"/>
    <w:p w14:paraId="5978EDFD" w14:textId="77777777" w:rsidR="00066451" w:rsidRDefault="00066451"/>
    <w:p w14:paraId="0F4EDA21" w14:textId="77777777" w:rsidR="00066451" w:rsidRDefault="00066451"/>
    <w:p w14:paraId="5F12E7F2" w14:textId="77777777" w:rsidR="00066451" w:rsidRDefault="00066451"/>
    <w:p w14:paraId="73592573" w14:textId="77777777" w:rsidR="00066451" w:rsidRDefault="00066451"/>
    <w:p w14:paraId="3DFE9441" w14:textId="77777777" w:rsidR="00066451" w:rsidRDefault="00066451"/>
    <w:p w14:paraId="6A8A559B" w14:textId="77777777" w:rsidR="00066451" w:rsidRDefault="00066451"/>
    <w:p w14:paraId="58030CE6" w14:textId="77777777" w:rsidR="00066451" w:rsidRDefault="00066451"/>
    <w:p w14:paraId="0812BB7C" w14:textId="77777777" w:rsidR="00066451" w:rsidRDefault="00066451"/>
    <w:p w14:paraId="51AF350D" w14:textId="77777777" w:rsidR="00066451" w:rsidRDefault="00066451"/>
    <w:p w14:paraId="4993059E" w14:textId="77777777" w:rsidR="00066451" w:rsidRDefault="00066451"/>
    <w:p w14:paraId="284B6CB2" w14:textId="77777777" w:rsidR="00066451" w:rsidRDefault="00066451"/>
    <w:p w14:paraId="7095AA86" w14:textId="77777777" w:rsidR="00066451" w:rsidRDefault="00066451"/>
    <w:p w14:paraId="38BBC9EC" w14:textId="77777777" w:rsidR="00066451" w:rsidRDefault="00066451"/>
    <w:p w14:paraId="173E244D" w14:textId="77777777" w:rsidR="00066451" w:rsidRDefault="00066451"/>
    <w:p w14:paraId="46034EFA" w14:textId="77777777" w:rsidR="00066451" w:rsidRDefault="00066451"/>
    <w:p w14:paraId="07F99EB8" w14:textId="77777777" w:rsidR="00066451" w:rsidRDefault="00066451"/>
    <w:p w14:paraId="0E4AC0C7" w14:textId="77777777" w:rsidR="00066451" w:rsidRDefault="00066451"/>
    <w:p w14:paraId="64D25427" w14:textId="77777777" w:rsidR="00066451" w:rsidRDefault="00066451"/>
    <w:p w14:paraId="73F34F68" w14:textId="77777777" w:rsidR="00066451" w:rsidRDefault="00066451"/>
    <w:p w14:paraId="583A308E" w14:textId="77777777" w:rsidR="00066451" w:rsidRDefault="00066451"/>
    <w:p w14:paraId="4B65A774" w14:textId="77777777" w:rsidR="00066451" w:rsidRDefault="00066451"/>
    <w:p w14:paraId="15D5EE40" w14:textId="77777777" w:rsidR="00066451" w:rsidRDefault="00066451"/>
    <w:p w14:paraId="4B21D04F" w14:textId="77777777" w:rsidR="00066451" w:rsidRDefault="00920D00">
      <w:pPr>
        <w:tabs>
          <w:tab w:val="left" w:pos="6802"/>
        </w:tabs>
      </w:pPr>
      <w:r>
        <w:tab/>
      </w:r>
    </w:p>
    <w:p w14:paraId="6B415657" w14:textId="77777777" w:rsidR="00066451" w:rsidRDefault="00066451">
      <w:pPr>
        <w:tabs>
          <w:tab w:val="left" w:pos="6802"/>
        </w:tabs>
      </w:pPr>
    </w:p>
    <w:p w14:paraId="449A3A2C" w14:textId="77777777" w:rsidR="00066451" w:rsidRDefault="00066451"/>
    <w:p w14:paraId="6BB6797B" w14:textId="77777777" w:rsidR="00066451" w:rsidRDefault="00066451">
      <w:pPr>
        <w:sectPr w:rsidR="00066451">
          <w:headerReference w:type="default" r:id="rId24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525F592C" w14:textId="77777777" w:rsidR="00066451" w:rsidRDefault="00066451">
      <w:pPr>
        <w:pStyle w:val="a3"/>
      </w:pPr>
    </w:p>
    <w:p w14:paraId="2EECBFA2" w14:textId="77777777" w:rsidR="00066451" w:rsidRDefault="00066451"/>
    <w:p w14:paraId="4B806ABD" w14:textId="77777777" w:rsidR="00066451" w:rsidRDefault="00066451"/>
    <w:p w14:paraId="188BBA0A" w14:textId="77777777" w:rsidR="00066451" w:rsidRDefault="00066451">
      <w:pPr>
        <w:sectPr w:rsidR="0006645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36CE241" w14:textId="77777777" w:rsidR="00066451" w:rsidRDefault="00066451"/>
    <w:sectPr w:rsidR="000664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5F19" w14:textId="77777777" w:rsidR="00954FC0" w:rsidRDefault="00954FC0">
      <w:pPr>
        <w:spacing w:after="0" w:line="240" w:lineRule="auto"/>
      </w:pPr>
      <w:r>
        <w:separator/>
      </w:r>
    </w:p>
  </w:endnote>
  <w:endnote w:type="continuationSeparator" w:id="0">
    <w:p w14:paraId="76497281" w14:textId="77777777" w:rsidR="00954FC0" w:rsidRDefault="009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558773"/>
      <w:docPartObj>
        <w:docPartGallery w:val="Page Numbers (Bottom of Page)"/>
        <w:docPartUnique/>
      </w:docPartObj>
    </w:sdtPr>
    <w:sdtEndPr/>
    <w:sdtContent>
      <w:p w14:paraId="330A13DA" w14:textId="77777777" w:rsidR="00066451" w:rsidRDefault="00920D00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1E60E95" wp14:editId="11CA294C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8D2C29" w14:textId="77777777" w:rsidR="00066451" w:rsidRDefault="00920D00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1E60E95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" filled="f" stroked="f">
                  <v:textbox inset="1pt,1pt,1pt,1pt">
                    <w:txbxContent>
                      <w:p w14:paraId="4C8D2C29" w14:textId="77777777" w:rsidR="00066451" w:rsidRDefault="00920D00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12</w:t>
        </w:r>
        <w:r>
          <w:fldChar w:fldCharType="end"/>
        </w:r>
      </w:p>
    </w:sdtContent>
  </w:sdt>
  <w:p w14:paraId="24A859FB" w14:textId="77777777" w:rsidR="00066451" w:rsidRDefault="000664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B4F3" w14:textId="77777777" w:rsidR="00954FC0" w:rsidRDefault="00954FC0">
      <w:pPr>
        <w:spacing w:after="0" w:line="240" w:lineRule="auto"/>
      </w:pPr>
      <w:r>
        <w:separator/>
      </w:r>
    </w:p>
  </w:footnote>
  <w:footnote w:type="continuationSeparator" w:id="0">
    <w:p w14:paraId="0AA66606" w14:textId="77777777" w:rsidR="00954FC0" w:rsidRDefault="009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DC93" w14:textId="77777777" w:rsidR="00066451" w:rsidRDefault="00920D00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11118B7" wp14:editId="17EE0943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8FF2A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5E1BC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4702E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D157F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B8AC4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30D96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C7E54" w14:textId="77777777" w:rsidR="00066451" w:rsidRDefault="00066451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93983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14202D0F" w14:textId="77777777" w:rsidR="00066451" w:rsidRDefault="00066451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118B7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1F8FF2A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2C45E1BC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4814702E" w14:textId="77777777" w:rsidR="00066451" w:rsidRDefault="00920D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1FED157F" w14:textId="77777777" w:rsidR="00066451" w:rsidRDefault="00920D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751B8AC4" w14:textId="77777777" w:rsidR="00066451" w:rsidRDefault="00920D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0530D96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72AC7E54" w14:textId="77777777" w:rsidR="00066451" w:rsidRDefault="00066451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20F93983" w14:textId="77777777" w:rsidR="00066451" w:rsidRDefault="00920D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14202D0F" w14:textId="77777777" w:rsidR="00066451" w:rsidRDefault="00066451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554A" w14:textId="77777777" w:rsidR="00066451" w:rsidRDefault="00920D00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39F00CF" wp14:editId="55EEC184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23EE5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15C1C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60E99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9C40C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D9163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21834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BBBC" w14:textId="77777777" w:rsidR="00066451" w:rsidRDefault="0006645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F00CF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6C923EE5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78D15C1C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0D560E99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31B9C40C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07CD9163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14:paraId="1BB21834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14:paraId="1FADBBBC" w14:textId="77777777" w:rsidR="00066451" w:rsidRDefault="00066451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E71DEE8" w14:textId="77777777" w:rsidR="00066451" w:rsidRDefault="00066451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78D5" w14:textId="77777777" w:rsidR="00066451" w:rsidRDefault="00920D00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382C742" wp14:editId="0B2314CF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52B41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2B4BB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5551F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DFDA8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70FAF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22F4" w14:textId="77777777" w:rsidR="00066451" w:rsidRDefault="00920D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CA74" w14:textId="77777777" w:rsidR="00066451" w:rsidRDefault="0006645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2C742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35152B41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2D12B4BB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8A5551F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A7DFDA8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0970FAF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52BD22F4" w14:textId="77777777" w:rsidR="00066451" w:rsidRDefault="00920D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4C0BCA74" w14:textId="77777777" w:rsidR="00066451" w:rsidRDefault="00066451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47A49BC" w14:textId="77777777" w:rsidR="00066451" w:rsidRDefault="0006645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1DE9"/>
    <w:multiLevelType w:val="multilevel"/>
    <w:tmpl w:val="54E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6140C"/>
    <w:multiLevelType w:val="hybridMultilevel"/>
    <w:tmpl w:val="ADDE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B320E"/>
    <w:multiLevelType w:val="multilevel"/>
    <w:tmpl w:val="F3D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4458C"/>
    <w:multiLevelType w:val="multilevel"/>
    <w:tmpl w:val="C0A8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41845"/>
    <w:multiLevelType w:val="multilevel"/>
    <w:tmpl w:val="7A3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51"/>
    <w:rsid w:val="0000304B"/>
    <w:rsid w:val="00066451"/>
    <w:rsid w:val="00086231"/>
    <w:rsid w:val="0016488D"/>
    <w:rsid w:val="0049089C"/>
    <w:rsid w:val="004A0FEF"/>
    <w:rsid w:val="007062DE"/>
    <w:rsid w:val="0076632E"/>
    <w:rsid w:val="007C2904"/>
    <w:rsid w:val="00803B2C"/>
    <w:rsid w:val="00805C9A"/>
    <w:rsid w:val="00920D00"/>
    <w:rsid w:val="00921B51"/>
    <w:rsid w:val="00954FC0"/>
    <w:rsid w:val="00AB0180"/>
    <w:rsid w:val="00AE0D2C"/>
    <w:rsid w:val="00B17432"/>
    <w:rsid w:val="00B94FE0"/>
    <w:rsid w:val="00CD122F"/>
    <w:rsid w:val="00CE4DC1"/>
    <w:rsid w:val="00D90983"/>
    <w:rsid w:val="00DC0A37"/>
    <w:rsid w:val="00DF683B"/>
    <w:rsid w:val="00E103EB"/>
    <w:rsid w:val="00E371DB"/>
    <w:rsid w:val="00E93B95"/>
    <w:rsid w:val="00E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DC8F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304B"/>
    <w:pPr>
      <w:ind w:left="720"/>
      <w:contextualSpacing/>
    </w:pPr>
  </w:style>
  <w:style w:type="character" w:styleId="ac">
    <w:name w:val="Strong"/>
    <w:basedOn w:val="a0"/>
    <w:uiPriority w:val="22"/>
    <w:qFormat/>
    <w:rsid w:val="00B94FE0"/>
    <w:rPr>
      <w:b/>
      <w:bCs/>
    </w:rPr>
  </w:style>
  <w:style w:type="paragraph" w:styleId="ad">
    <w:name w:val="Normal (Web)"/>
    <w:basedOn w:val="a"/>
    <w:uiPriority w:val="99"/>
    <w:unhideWhenUsed/>
    <w:rsid w:val="00D9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D9098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90983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DF683B"/>
    <w:rPr>
      <w:rFonts w:asciiTheme="majorHAnsi" w:eastAsiaTheme="majorEastAsia" w:hAnsiTheme="majorHAnsi" w:cstheme="majorBidi"/>
      <w:color w:val="2E74B5" w:themeColor="accent1" w:themeShade="B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nlohmann/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ackoverflow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5AE6-0E14-4897-9D26-C1DEE4EC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9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Daniel Korotkov</cp:lastModifiedBy>
  <cp:revision>9</cp:revision>
  <dcterms:created xsi:type="dcterms:W3CDTF">2024-05-29T19:57:00Z</dcterms:created>
  <dcterms:modified xsi:type="dcterms:W3CDTF">2024-06-14T15:05:00Z</dcterms:modified>
</cp:coreProperties>
</file>